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3C2609D2" w:rsidR="001E509C" w:rsidRPr="00D952A1" w:rsidRDefault="00D952A1">
      <w:pPr>
        <w:spacing w:line="220" w:lineRule="atLeast"/>
        <w:jc w:val="center"/>
        <w:rPr>
          <w:sz w:val="44"/>
          <w:szCs w:val="44"/>
        </w:rPr>
      </w:pPr>
      <w:r w:rsidRPr="00D952A1">
        <w:rPr>
          <w:rFonts w:hint="eastAsia"/>
          <w:sz w:val="44"/>
          <w:szCs w:val="44"/>
        </w:rPr>
        <w:t>尚硅谷大数据项目之电商实时数仓（数据接口大屏展示</w:t>
      </w:r>
      <w:r>
        <w:rPr>
          <w:rFonts w:hint="eastAsia"/>
          <w:sz w:val="44"/>
          <w:szCs w:val="44"/>
        </w:rPr>
        <w:t>）</w:t>
      </w:r>
    </w:p>
    <w:p w14:paraId="1B8913A3" w14:textId="4B6149DF" w:rsidR="001E509C" w:rsidRDefault="00D9339C" w:rsidP="00677971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E509C">
        <w:rPr>
          <w:sz w:val="24"/>
          <w:szCs w:val="24"/>
        </w:rPr>
        <w:t>作者：</w:t>
      </w:r>
      <w:r w:rsidR="001E509C">
        <w:rPr>
          <w:rFonts w:hint="eastAsia"/>
          <w:sz w:val="24"/>
          <w:szCs w:val="24"/>
        </w:rPr>
        <w:t>尚硅谷</w:t>
      </w:r>
      <w:r>
        <w:rPr>
          <w:rFonts w:hint="eastAsia"/>
          <w:sz w:val="24"/>
          <w:szCs w:val="24"/>
        </w:rPr>
        <w:t>研究院）</w:t>
      </w:r>
    </w:p>
    <w:p w14:paraId="74C317CC" w14:textId="77777777" w:rsidR="00FC3CD6" w:rsidRPr="00D31D2B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20473426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864801">
        <w:rPr>
          <w:rFonts w:eastAsia="微软雅黑" w:cs="微软雅黑"/>
          <w:kern w:val="0"/>
          <w:sz w:val="24"/>
          <w:szCs w:val="24"/>
        </w:rPr>
        <w:t>3</w:t>
      </w:r>
      <w:r w:rsidR="0058375B">
        <w:rPr>
          <w:rFonts w:eastAsia="微软雅黑" w:cs="微软雅黑" w:hint="eastAsia"/>
          <w:kern w:val="0"/>
          <w:sz w:val="24"/>
          <w:szCs w:val="24"/>
        </w:rPr>
        <w:t>.</w:t>
      </w:r>
      <w:r w:rsidR="0058375B">
        <w:rPr>
          <w:rFonts w:eastAsia="微软雅黑" w:cs="微软雅黑"/>
          <w:kern w:val="0"/>
          <w:sz w:val="24"/>
          <w:szCs w:val="24"/>
        </w:rPr>
        <w:t>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0C02C439" w14:textId="76EB6717" w:rsidR="00B806A5" w:rsidRPr="00B806A5" w:rsidRDefault="00B806A5" w:rsidP="00B806A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B806A5">
        <w:rPr>
          <w:rFonts w:hint="eastAsia"/>
          <w:sz w:val="30"/>
          <w:szCs w:val="30"/>
        </w:rPr>
        <w:t>数据可视化接口</w:t>
      </w:r>
    </w:p>
    <w:p w14:paraId="612E88A9" w14:textId="070E4AFF" w:rsidR="00B806A5" w:rsidRPr="002C0914" w:rsidRDefault="002C0914" w:rsidP="002C091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 </w:t>
      </w:r>
      <w:r w:rsidR="00B806A5" w:rsidRPr="002C0914">
        <w:rPr>
          <w:rFonts w:ascii="Times New Roman" w:hAnsi="Times New Roman" w:hint="eastAsia"/>
          <w:sz w:val="28"/>
          <w:szCs w:val="28"/>
        </w:rPr>
        <w:t>设计思路</w:t>
      </w:r>
    </w:p>
    <w:p w14:paraId="513D9FF3" w14:textId="5C2C264D" w:rsidR="00B806A5" w:rsidRDefault="002C0914" w:rsidP="002C0914">
      <w:pPr>
        <w:spacing w:line="360" w:lineRule="auto"/>
        <w:ind w:firstLine="420"/>
      </w:pPr>
      <w:r>
        <w:rPr>
          <w:rFonts w:hint="eastAsia"/>
        </w:rPr>
        <w:t>DWS</w:t>
      </w:r>
      <w:r>
        <w:t xml:space="preserve"> </w:t>
      </w:r>
      <w:r>
        <w:rPr>
          <w:rFonts w:hint="eastAsia"/>
        </w:rPr>
        <w:t>层</w:t>
      </w:r>
      <w:r w:rsidR="00B806A5">
        <w:rPr>
          <w:rFonts w:hint="eastAsia"/>
        </w:rPr>
        <w:t>把轻度聚合的结果保存到</w:t>
      </w:r>
      <w:r>
        <w:rPr>
          <w:rFonts w:hint="eastAsia"/>
        </w:rPr>
        <w:t xml:space="preserve"> </w:t>
      </w:r>
      <w:r w:rsidR="00B806A5">
        <w:t>ClickHouse</w:t>
      </w:r>
      <w:r>
        <w:t xml:space="preserve"> </w:t>
      </w:r>
      <w:r w:rsidR="00B806A5">
        <w:rPr>
          <w:rFonts w:hint="eastAsia"/>
        </w:rPr>
        <w:t>中，主要的目的就是提供即时的数据查询、统计、分析服务。这些统计服务一般会</w:t>
      </w:r>
      <w:r>
        <w:rPr>
          <w:rFonts w:hint="eastAsia"/>
        </w:rPr>
        <w:t>以</w:t>
      </w:r>
      <w:r w:rsidR="00B806A5">
        <w:rPr>
          <w:rFonts w:hint="eastAsia"/>
        </w:rPr>
        <w:t>两种形式</w:t>
      </w:r>
      <w:r>
        <w:rPr>
          <w:rFonts w:hint="eastAsia"/>
        </w:rPr>
        <w:t>呈现</w:t>
      </w:r>
      <w:r w:rsidR="00B806A5">
        <w:rPr>
          <w:rFonts w:hint="eastAsia"/>
        </w:rPr>
        <w:t>，一种是</w:t>
      </w:r>
      <w:r>
        <w:rPr>
          <w:rFonts w:hint="eastAsia"/>
        </w:rPr>
        <w:t>面向</w:t>
      </w:r>
      <w:r w:rsidR="00B806A5">
        <w:rPr>
          <w:rFonts w:hint="eastAsia"/>
        </w:rPr>
        <w:t>专业数据分析人员</w:t>
      </w:r>
      <w:r>
        <w:rPr>
          <w:rFonts w:hint="eastAsia"/>
        </w:rPr>
        <w:t>准备</w:t>
      </w:r>
      <w:r w:rsidR="00B806A5">
        <w:rPr>
          <w:rFonts w:hint="eastAsia"/>
        </w:rPr>
        <w:t>的</w:t>
      </w:r>
      <w:r>
        <w:rPr>
          <w:rFonts w:hint="eastAsia"/>
        </w:rPr>
        <w:t xml:space="preserve"> </w:t>
      </w:r>
      <w:r w:rsidR="00B806A5">
        <w:rPr>
          <w:rFonts w:hint="eastAsia"/>
        </w:rPr>
        <w:t>B</w:t>
      </w:r>
      <w:r w:rsidR="00B806A5">
        <w:t>I</w:t>
      </w:r>
      <w:r>
        <w:t xml:space="preserve"> </w:t>
      </w:r>
      <w:r w:rsidR="00B806A5">
        <w:rPr>
          <w:rFonts w:hint="eastAsia"/>
        </w:rPr>
        <w:t>工具，一种是面向非专业人员的更加直观的数据大屏。</w:t>
      </w:r>
    </w:p>
    <w:p w14:paraId="442DFDFA" w14:textId="3C3CC882" w:rsidR="00B806A5" w:rsidRPr="00293971" w:rsidRDefault="002C0914" w:rsidP="002C0914">
      <w:pPr>
        <w:spacing w:line="360" w:lineRule="auto"/>
        <w:ind w:firstLine="420"/>
      </w:pPr>
      <w:r>
        <w:rPr>
          <w:rFonts w:hint="eastAsia"/>
        </w:rPr>
        <w:t>本项目将面向</w:t>
      </w:r>
      <w:r>
        <w:rPr>
          <w:rFonts w:hint="eastAsia"/>
        </w:rPr>
        <w:t xml:space="preserve"> </w:t>
      </w:r>
      <w:r w:rsidR="00B806A5">
        <w:rPr>
          <w:rFonts w:hint="eastAsia"/>
        </w:rPr>
        <w:t>s</w:t>
      </w:r>
      <w:r w:rsidR="00B806A5">
        <w:t>ugar</w:t>
      </w:r>
      <w:r>
        <w:rPr>
          <w:rFonts w:hint="eastAsia"/>
        </w:rPr>
        <w:t xml:space="preserve"> </w:t>
      </w:r>
      <w:r w:rsidR="00B806A5">
        <w:rPr>
          <w:rFonts w:hint="eastAsia"/>
        </w:rPr>
        <w:t>数据大屏</w:t>
      </w:r>
      <w:r>
        <w:rPr>
          <w:rFonts w:hint="eastAsia"/>
        </w:rPr>
        <w:t>开发数据</w:t>
      </w:r>
      <w:r w:rsidR="00B806A5">
        <w:rPr>
          <w:rFonts w:hint="eastAsia"/>
        </w:rPr>
        <w:t>接口</w:t>
      </w:r>
      <w:r>
        <w:rPr>
          <w:rFonts w:hint="eastAsia"/>
        </w:rPr>
        <w:t>服务</w:t>
      </w:r>
      <w:r w:rsidR="00B806A5">
        <w:rPr>
          <w:rFonts w:hint="eastAsia"/>
        </w:rPr>
        <w:t>。</w:t>
      </w:r>
    </w:p>
    <w:p w14:paraId="33752B59" w14:textId="38F4E0EC" w:rsidR="00B806A5" w:rsidRPr="002C0914" w:rsidRDefault="002C0914" w:rsidP="002C091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C0914">
        <w:rPr>
          <w:rFonts w:ascii="Times New Roman" w:hAnsi="Times New Roman" w:hint="eastAsia"/>
          <w:sz w:val="28"/>
          <w:szCs w:val="28"/>
        </w:rPr>
        <w:t>1</w:t>
      </w:r>
      <w:r w:rsidRPr="002C0914">
        <w:rPr>
          <w:rFonts w:ascii="Times New Roman" w:hAnsi="Times New Roman"/>
          <w:sz w:val="28"/>
          <w:szCs w:val="28"/>
        </w:rPr>
        <w:t xml:space="preserve">.2 </w:t>
      </w:r>
      <w:r w:rsidR="00B806A5" w:rsidRPr="002C0914">
        <w:rPr>
          <w:rFonts w:ascii="Times New Roman" w:hAnsi="Times New Roman" w:hint="eastAsia"/>
          <w:sz w:val="28"/>
          <w:szCs w:val="28"/>
        </w:rPr>
        <w:t>需求梳理</w:t>
      </w:r>
    </w:p>
    <w:p w14:paraId="310CD2C5" w14:textId="3EE2CF15" w:rsidR="00B806A5" w:rsidRPr="002C0914" w:rsidRDefault="002C0914" w:rsidP="002C0914">
      <w:pPr>
        <w:pStyle w:val="3"/>
        <w:spacing w:before="0" w:after="0"/>
        <w:rPr>
          <w:sz w:val="28"/>
          <w:szCs w:val="28"/>
        </w:rPr>
      </w:pPr>
      <w:r w:rsidRPr="002C0914">
        <w:rPr>
          <w:rFonts w:hint="eastAsia"/>
          <w:sz w:val="28"/>
          <w:szCs w:val="28"/>
        </w:rPr>
        <w:t>1</w:t>
      </w:r>
      <w:r w:rsidRPr="002C0914">
        <w:rPr>
          <w:sz w:val="28"/>
          <w:szCs w:val="28"/>
        </w:rPr>
        <w:t xml:space="preserve">.2.1 </w:t>
      </w:r>
      <w:r w:rsidR="00B806A5" w:rsidRPr="002C0914">
        <w:rPr>
          <w:rFonts w:hint="eastAsia"/>
          <w:sz w:val="28"/>
          <w:szCs w:val="28"/>
        </w:rPr>
        <w:t>最终显示效果图</w:t>
      </w:r>
    </w:p>
    <w:p w14:paraId="45A0EAFF" w14:textId="0A155378" w:rsidR="00F24D1D" w:rsidRDefault="00F24D1D" w:rsidP="00B806A5">
      <w:r>
        <w:rPr>
          <w:noProof/>
        </w:rPr>
        <w:drawing>
          <wp:inline distT="0" distB="0" distL="0" distR="0" wp14:anchorId="039C41DF" wp14:editId="5593C691">
            <wp:extent cx="5274310" cy="2952115"/>
            <wp:effectExtent l="19050" t="19050" r="2159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FD64B" w14:textId="5FDF7A61" w:rsidR="00F24D1D" w:rsidRDefault="00F24D1D" w:rsidP="00B806A5">
      <w:r>
        <w:rPr>
          <w:noProof/>
        </w:rPr>
        <w:lastRenderedPageBreak/>
        <w:drawing>
          <wp:inline distT="0" distB="0" distL="0" distR="0" wp14:anchorId="1B66BA7A" wp14:editId="6058245D">
            <wp:extent cx="5274310" cy="3006090"/>
            <wp:effectExtent l="19050" t="19050" r="2159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E9673" w14:textId="35A415E7" w:rsidR="00B806A5" w:rsidRDefault="00F24D1D" w:rsidP="00B806A5">
      <w:r>
        <w:rPr>
          <w:noProof/>
        </w:rPr>
        <w:drawing>
          <wp:inline distT="0" distB="0" distL="0" distR="0" wp14:anchorId="10FD9B84" wp14:editId="13C61BAE">
            <wp:extent cx="5274310" cy="2966720"/>
            <wp:effectExtent l="19050" t="19050" r="21590" b="241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91CA7" w14:textId="77777777" w:rsidR="001175DB" w:rsidRDefault="001175DB" w:rsidP="00B806A5"/>
    <w:p w14:paraId="27064C2F" w14:textId="539137F7" w:rsidR="00B806A5" w:rsidRPr="002C0914" w:rsidRDefault="002C0914" w:rsidP="002C0914">
      <w:pPr>
        <w:pStyle w:val="3"/>
        <w:spacing w:before="0" w:after="0"/>
        <w:rPr>
          <w:sz w:val="28"/>
          <w:szCs w:val="28"/>
        </w:rPr>
      </w:pPr>
      <w:r w:rsidRPr="002C0914">
        <w:rPr>
          <w:rFonts w:hint="eastAsia"/>
          <w:sz w:val="28"/>
          <w:szCs w:val="28"/>
        </w:rPr>
        <w:lastRenderedPageBreak/>
        <w:t>1</w:t>
      </w:r>
      <w:r w:rsidRPr="002C0914">
        <w:rPr>
          <w:sz w:val="28"/>
          <w:szCs w:val="28"/>
        </w:rPr>
        <w:t xml:space="preserve">.2.3 </w:t>
      </w:r>
      <w:r w:rsidR="00B806A5" w:rsidRPr="002C0914">
        <w:rPr>
          <w:rFonts w:hint="eastAsia"/>
          <w:sz w:val="28"/>
          <w:szCs w:val="28"/>
        </w:rPr>
        <w:t>接口执行过程</w:t>
      </w:r>
    </w:p>
    <w:p w14:paraId="37A57CCB" w14:textId="77777777" w:rsidR="00B806A5" w:rsidRDefault="00B806A5" w:rsidP="001175D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4AE8B4" wp14:editId="2264B42E">
            <wp:extent cx="4429125" cy="27432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149CA" w14:textId="254C654B" w:rsidR="00B806A5" w:rsidRDefault="00B806A5" w:rsidP="001175DB">
      <w:pPr>
        <w:spacing w:line="360" w:lineRule="auto"/>
        <w:ind w:firstLine="420"/>
      </w:pPr>
      <w:r>
        <w:t>DWS</w:t>
      </w:r>
      <w:r w:rsidR="001175DB">
        <w:t xml:space="preserve"> </w:t>
      </w:r>
      <w:r>
        <w:rPr>
          <w:rFonts w:hint="eastAsia"/>
        </w:rPr>
        <w:t>层计算</w:t>
      </w:r>
      <w:r w:rsidR="001175DB">
        <w:rPr>
          <w:rFonts w:hint="eastAsia"/>
        </w:rPr>
        <w:t>结果存储在</w:t>
      </w:r>
      <w:r w:rsidR="001175DB">
        <w:rPr>
          <w:rFonts w:hint="eastAsia"/>
        </w:rPr>
        <w:t xml:space="preserve"> </w:t>
      </w:r>
      <w:r>
        <w:rPr>
          <w:rFonts w:hint="eastAsia"/>
        </w:rPr>
        <w:t>ClickHouse</w:t>
      </w:r>
      <w:r w:rsidR="001175DB">
        <w:rPr>
          <w:rFonts w:hint="eastAsia"/>
        </w:rPr>
        <w:t>，本项目将开发</w:t>
      </w:r>
      <w:r>
        <w:rPr>
          <w:rFonts w:hint="eastAsia"/>
        </w:rPr>
        <w:t>数据接口查询</w:t>
      </w:r>
      <w:r>
        <w:rPr>
          <w:rFonts w:hint="eastAsia"/>
        </w:rPr>
        <w:t>ClickHouse</w:t>
      </w:r>
      <w:r>
        <w:rPr>
          <w:rFonts w:hint="eastAsia"/>
        </w:rPr>
        <w:t>中的数据</w:t>
      </w:r>
      <w:r w:rsidR="001175DB">
        <w:rPr>
          <w:rFonts w:hint="eastAsia"/>
        </w:rPr>
        <w:t>，提供给</w:t>
      </w:r>
      <w:r w:rsidR="001175DB">
        <w:rPr>
          <w:rFonts w:hint="eastAsia"/>
        </w:rPr>
        <w:t xml:space="preserve"> Sugar</w:t>
      </w:r>
      <w:r w:rsidR="001175DB">
        <w:t xml:space="preserve"> </w:t>
      </w:r>
      <w:r w:rsidR="001175DB">
        <w:rPr>
          <w:rFonts w:hint="eastAsia"/>
        </w:rPr>
        <w:t>进行大屏展示</w:t>
      </w:r>
      <w:r>
        <w:rPr>
          <w:rFonts w:hint="eastAsia"/>
        </w:rPr>
        <w:t>。这里主要有两项工作</w:t>
      </w:r>
      <w:r w:rsidR="001175DB">
        <w:rPr>
          <w:rFonts w:hint="eastAsia"/>
        </w:rPr>
        <w:t>：</w:t>
      </w:r>
    </w:p>
    <w:p w14:paraId="4668C69D" w14:textId="77777777" w:rsidR="00B806A5" w:rsidRDefault="00B806A5" w:rsidP="001175DB">
      <w:pPr>
        <w:pStyle w:val="af2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配置可视化大屏服务。</w:t>
      </w:r>
    </w:p>
    <w:p w14:paraId="3C985505" w14:textId="77777777" w:rsidR="00B806A5" w:rsidRDefault="00B806A5" w:rsidP="001175DB">
      <w:pPr>
        <w:pStyle w:val="af2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编写数据查询接口以供可视化大屏进行访问。</w:t>
      </w:r>
    </w:p>
    <w:p w14:paraId="420C9990" w14:textId="3E190FEA" w:rsidR="00A0457B" w:rsidRDefault="00A0457B" w:rsidP="00A0457B">
      <w:pPr>
        <w:pStyle w:val="1"/>
        <w:spacing w:before="0" w:after="0"/>
        <w:rPr>
          <w:sz w:val="30"/>
          <w:szCs w:val="30"/>
        </w:rPr>
      </w:pPr>
      <w:r w:rsidRPr="000016AB">
        <w:rPr>
          <w:rFonts w:hint="eastAsia"/>
          <w:sz w:val="30"/>
          <w:szCs w:val="30"/>
        </w:rPr>
        <w:t>第</w:t>
      </w:r>
      <w:r w:rsidR="00B806A5">
        <w:rPr>
          <w:sz w:val="30"/>
          <w:szCs w:val="30"/>
        </w:rPr>
        <w:t>2</w:t>
      </w:r>
      <w:r w:rsidRPr="000016AB"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环境准备</w:t>
      </w:r>
    </w:p>
    <w:p w14:paraId="774D13F8" w14:textId="1AA91426" w:rsidR="00A0457B" w:rsidRDefault="00B806A5" w:rsidP="00AF3D5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57B" w:rsidRPr="00AF3D50">
        <w:rPr>
          <w:rFonts w:ascii="Times New Roman" w:hAnsi="Times New Roman"/>
          <w:sz w:val="28"/>
          <w:szCs w:val="28"/>
        </w:rPr>
        <w:t xml:space="preserve">.1 </w:t>
      </w:r>
      <w:r w:rsidR="00A0457B" w:rsidRPr="00AF3D50">
        <w:rPr>
          <w:rFonts w:ascii="Times New Roman" w:hAnsi="Times New Roman" w:hint="eastAsia"/>
          <w:sz w:val="28"/>
          <w:szCs w:val="28"/>
        </w:rPr>
        <w:t>sugar</w:t>
      </w:r>
      <w:r w:rsidR="00A0457B" w:rsidRPr="00AF3D50">
        <w:rPr>
          <w:rFonts w:ascii="Times New Roman" w:hAnsi="Times New Roman"/>
          <w:sz w:val="28"/>
          <w:szCs w:val="28"/>
        </w:rPr>
        <w:t xml:space="preserve"> </w:t>
      </w:r>
      <w:r w:rsidR="00A0457B" w:rsidRPr="00AF3D50">
        <w:rPr>
          <w:rFonts w:ascii="Times New Roman" w:hAnsi="Times New Roman" w:hint="eastAsia"/>
          <w:sz w:val="28"/>
          <w:szCs w:val="28"/>
        </w:rPr>
        <w:t>简介</w:t>
      </w:r>
    </w:p>
    <w:p w14:paraId="7F304FD2" w14:textId="5C4E698C" w:rsidR="00AF3D50" w:rsidRPr="00AF3D50" w:rsidRDefault="00B806A5" w:rsidP="00AF3D5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AF3D50" w:rsidRPr="00AF3D50">
        <w:rPr>
          <w:rFonts w:hint="eastAsia"/>
          <w:sz w:val="28"/>
          <w:szCs w:val="28"/>
        </w:rPr>
        <w:t>.</w:t>
      </w:r>
      <w:r w:rsidR="00AF3D50">
        <w:rPr>
          <w:sz w:val="28"/>
          <w:szCs w:val="28"/>
        </w:rPr>
        <w:t>1.</w:t>
      </w:r>
      <w:r w:rsidR="00AF3D50" w:rsidRPr="00AF3D50">
        <w:rPr>
          <w:rFonts w:hint="eastAsia"/>
          <w:sz w:val="28"/>
          <w:szCs w:val="28"/>
        </w:rPr>
        <w:t>1</w:t>
      </w:r>
      <w:r w:rsidR="00AF3D50">
        <w:rPr>
          <w:sz w:val="28"/>
          <w:szCs w:val="28"/>
        </w:rPr>
        <w:t xml:space="preserve"> </w:t>
      </w:r>
      <w:r w:rsidR="00AF3D50" w:rsidRPr="00AF3D50">
        <w:rPr>
          <w:rFonts w:hint="eastAsia"/>
          <w:sz w:val="28"/>
          <w:szCs w:val="28"/>
        </w:rPr>
        <w:t>产品介绍</w:t>
      </w:r>
    </w:p>
    <w:p w14:paraId="7B732D70" w14:textId="77777777" w:rsidR="00AF3D50" w:rsidRDefault="00AF3D50" w:rsidP="0088376A">
      <w:pPr>
        <w:spacing w:line="360" w:lineRule="auto"/>
        <w:ind w:firstLine="420"/>
      </w:pPr>
      <w:r>
        <w:rPr>
          <w:rFonts w:hint="eastAsia"/>
        </w:rPr>
        <w:t>Sugar</w:t>
      </w:r>
      <w:r>
        <w:rPr>
          <w:rFonts w:hint="eastAsia"/>
        </w:rPr>
        <w:t>是百度云推出的敏捷</w:t>
      </w:r>
      <w:r>
        <w:rPr>
          <w:rFonts w:hint="eastAsia"/>
        </w:rPr>
        <w:t xml:space="preserve"> BI </w:t>
      </w:r>
      <w:r>
        <w:rPr>
          <w:rFonts w:hint="eastAsia"/>
        </w:rPr>
        <w:t>和数据可视化平台，目标是解决报表和大屏的数据</w:t>
      </w:r>
      <w:r>
        <w:rPr>
          <w:rFonts w:hint="eastAsia"/>
        </w:rPr>
        <w:t xml:space="preserve"> BI </w:t>
      </w:r>
      <w:r>
        <w:rPr>
          <w:rFonts w:hint="eastAsia"/>
        </w:rPr>
        <w:t>分析和可视化问题，解放数据可视化系统的开发人力。</w:t>
      </w:r>
      <w:r>
        <w:rPr>
          <w:rFonts w:hint="eastAsia"/>
        </w:rPr>
        <w:t xml:space="preserve"> </w:t>
      </w:r>
    </w:p>
    <w:p w14:paraId="0CA30F29" w14:textId="6AD01A19" w:rsidR="00AF3D50" w:rsidRPr="00AF3D50" w:rsidRDefault="00A71482" w:rsidP="00AF3D5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AF3D50" w:rsidRPr="00AF3D50">
        <w:rPr>
          <w:rFonts w:hint="eastAsia"/>
          <w:sz w:val="28"/>
          <w:szCs w:val="28"/>
        </w:rPr>
        <w:t>.</w:t>
      </w:r>
      <w:r w:rsidR="00AF3D50">
        <w:rPr>
          <w:sz w:val="28"/>
          <w:szCs w:val="28"/>
        </w:rPr>
        <w:t>1.</w:t>
      </w:r>
      <w:r w:rsidR="00AF3D50" w:rsidRPr="00AF3D50">
        <w:rPr>
          <w:rFonts w:hint="eastAsia"/>
          <w:sz w:val="28"/>
          <w:szCs w:val="28"/>
        </w:rPr>
        <w:t>2</w:t>
      </w:r>
      <w:r w:rsidR="00AF3D50">
        <w:rPr>
          <w:sz w:val="28"/>
          <w:szCs w:val="28"/>
        </w:rPr>
        <w:t xml:space="preserve"> </w:t>
      </w:r>
      <w:r w:rsidR="00AF3D50" w:rsidRPr="00AF3D50">
        <w:rPr>
          <w:rFonts w:hint="eastAsia"/>
          <w:sz w:val="28"/>
          <w:szCs w:val="28"/>
        </w:rPr>
        <w:t>使用入口</w:t>
      </w:r>
    </w:p>
    <w:p w14:paraId="3E4AF418" w14:textId="64A8D5D2" w:rsidR="00AF3D50" w:rsidRDefault="00BD23BA" w:rsidP="00AF3D50">
      <w:pPr>
        <w:ind w:firstLine="420"/>
      </w:pPr>
      <w:hyperlink r:id="rId12" w:history="1">
        <w:r w:rsidR="00AF3D50" w:rsidRPr="00147EF5">
          <w:rPr>
            <w:rStyle w:val="aa"/>
          </w:rPr>
          <w:t>https://cloud.baidu.com/product/sugar.html</w:t>
        </w:r>
      </w:hyperlink>
    </w:p>
    <w:p w14:paraId="3C1FC809" w14:textId="2A49C694" w:rsidR="00AF3D50" w:rsidRDefault="00AF3D50" w:rsidP="00AF3D50">
      <w:r>
        <w:rPr>
          <w:noProof/>
        </w:rPr>
        <w:drawing>
          <wp:inline distT="0" distB="0" distL="0" distR="0" wp14:anchorId="6B53F647" wp14:editId="6D52BA3A">
            <wp:extent cx="5274310" cy="1343660"/>
            <wp:effectExtent l="19050" t="19050" r="2159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31C40" w14:textId="4E97234F" w:rsidR="00AF3D50" w:rsidRPr="00AF3D50" w:rsidRDefault="00A71482" w:rsidP="00AF3D5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3D50" w:rsidRPr="00AF3D50">
        <w:rPr>
          <w:rFonts w:hint="eastAsia"/>
          <w:sz w:val="28"/>
          <w:szCs w:val="28"/>
        </w:rPr>
        <w:t>.</w:t>
      </w:r>
      <w:r w:rsidR="00AF3D50">
        <w:rPr>
          <w:sz w:val="28"/>
          <w:szCs w:val="28"/>
        </w:rPr>
        <w:t>1.</w:t>
      </w:r>
      <w:r w:rsidR="00AF3D50" w:rsidRPr="00AF3D50">
        <w:rPr>
          <w:rFonts w:hint="eastAsia"/>
          <w:sz w:val="28"/>
          <w:szCs w:val="28"/>
        </w:rPr>
        <w:t>3</w:t>
      </w:r>
      <w:r w:rsidR="00AF3D50">
        <w:rPr>
          <w:sz w:val="28"/>
          <w:szCs w:val="28"/>
        </w:rPr>
        <w:t xml:space="preserve"> </w:t>
      </w:r>
      <w:r w:rsidR="00AF3D50" w:rsidRPr="00AF3D50">
        <w:rPr>
          <w:rFonts w:hint="eastAsia"/>
          <w:sz w:val="28"/>
          <w:szCs w:val="28"/>
        </w:rPr>
        <w:t>创建数据大屏</w:t>
      </w:r>
    </w:p>
    <w:p w14:paraId="2CDFB3CB" w14:textId="01ABDC4C" w:rsidR="00AF3D50" w:rsidRPr="00C0168A" w:rsidRDefault="00AF3D50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1</w:t>
      </w:r>
      <w:r w:rsidRPr="00C0168A">
        <w:rPr>
          <w:rFonts w:hint="eastAsia"/>
          <w:b/>
          <w:bCs/>
        </w:rPr>
        <w:t>）点击【立即使用】后，登录百度账号</w:t>
      </w:r>
    </w:p>
    <w:p w14:paraId="1D0145D8" w14:textId="55B643AB" w:rsidR="00AF3D50" w:rsidRPr="00C0168A" w:rsidRDefault="00AF3D50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2</w:t>
      </w:r>
      <w:r w:rsidRPr="00C0168A">
        <w:rPr>
          <w:rFonts w:hint="eastAsia"/>
          <w:b/>
          <w:bCs/>
        </w:rPr>
        <w:t>）然后首先创建组织</w:t>
      </w:r>
    </w:p>
    <w:p w14:paraId="54E133CD" w14:textId="5DD1172F" w:rsidR="00AF3D50" w:rsidRDefault="00AF3D50" w:rsidP="00AF3D50">
      <w:r>
        <w:t xml:space="preserve"> </w:t>
      </w:r>
      <w:r>
        <w:rPr>
          <w:noProof/>
        </w:rPr>
        <w:drawing>
          <wp:inline distT="0" distB="0" distL="0" distR="0" wp14:anchorId="607E9FC1" wp14:editId="6AC6A602">
            <wp:extent cx="5273675" cy="1475105"/>
            <wp:effectExtent l="19050" t="19050" r="2222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75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D327C" w14:textId="4C0C515B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3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创建中选择产品【大屏尝鲜版】，首次使用有一个月的试用期</w:t>
      </w:r>
    </w:p>
    <w:p w14:paraId="69D6B847" w14:textId="35C40793" w:rsidR="00AF3D50" w:rsidRDefault="00AF3D50" w:rsidP="00AF3D50">
      <w:r>
        <w:rPr>
          <w:noProof/>
        </w:rPr>
        <w:drawing>
          <wp:inline distT="0" distB="0" distL="0" distR="0" wp14:anchorId="3C635204" wp14:editId="1DF3B4D4">
            <wp:extent cx="5274310" cy="2925445"/>
            <wp:effectExtent l="19050" t="19050" r="2159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877F2" w14:textId="2FBEDEAC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4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新建好组织后选择【进入组织】</w:t>
      </w:r>
    </w:p>
    <w:p w14:paraId="1BCFD4FF" w14:textId="673FB4FF" w:rsidR="00AF3D50" w:rsidRPr="00C0168A" w:rsidRDefault="00AF3D50" w:rsidP="00AF3D50">
      <w:pPr>
        <w:rPr>
          <w:b/>
          <w:bCs/>
        </w:rPr>
      </w:pPr>
      <w:r>
        <w:rPr>
          <w:noProof/>
        </w:rPr>
        <w:drawing>
          <wp:inline distT="0" distB="0" distL="0" distR="0" wp14:anchorId="41FBBCEE" wp14:editId="53EA4B51">
            <wp:extent cx="5274310" cy="1057304"/>
            <wp:effectExtent l="19050" t="19050" r="2159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0168A" w:rsidRPr="00C0168A">
        <w:rPr>
          <w:b/>
          <w:bCs/>
        </w:rPr>
        <w:t>5</w:t>
      </w:r>
      <w:r w:rsidR="00C0168A" w:rsidRPr="00C0168A">
        <w:rPr>
          <w:rFonts w:hint="eastAsia"/>
          <w:b/>
          <w:bCs/>
        </w:rPr>
        <w:t>）</w:t>
      </w:r>
      <w:r w:rsidRPr="00C0168A">
        <w:rPr>
          <w:rFonts w:hint="eastAsia"/>
          <w:b/>
          <w:bCs/>
        </w:rPr>
        <w:t>然后进入默认的【第一个空间】</w:t>
      </w:r>
    </w:p>
    <w:p w14:paraId="2E1F1B5C" w14:textId="77777777" w:rsidR="00AF3D50" w:rsidRPr="00C0168A" w:rsidRDefault="00AF3D50" w:rsidP="00C0168A">
      <w:pPr>
        <w:spacing w:line="360" w:lineRule="auto"/>
        <w:rPr>
          <w:b/>
          <w:bCs/>
        </w:rPr>
      </w:pPr>
      <w:r w:rsidRPr="00C0168A">
        <w:rPr>
          <w:b/>
          <w:bCs/>
          <w:noProof/>
        </w:rPr>
        <w:lastRenderedPageBreak/>
        <w:drawing>
          <wp:inline distT="0" distB="0" distL="0" distR="0" wp14:anchorId="727A0420" wp14:editId="11509CB9">
            <wp:extent cx="2340559" cy="1536675"/>
            <wp:effectExtent l="19050" t="19050" r="22225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168A">
        <w:rPr>
          <w:rFonts w:hint="eastAsia"/>
          <w:b/>
          <w:bCs/>
        </w:rPr>
        <w:t xml:space="preserve"> </w:t>
      </w:r>
    </w:p>
    <w:p w14:paraId="7DF7B4F4" w14:textId="5DA77A5C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6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在空间中选择【待创建大屏】后的【新建】</w:t>
      </w:r>
    </w:p>
    <w:p w14:paraId="22E5E722" w14:textId="3A09693F" w:rsidR="00AF3D50" w:rsidRDefault="00AF3D50" w:rsidP="00AF3D50">
      <w:r>
        <w:rPr>
          <w:noProof/>
        </w:rPr>
        <w:drawing>
          <wp:inline distT="0" distB="0" distL="0" distR="0" wp14:anchorId="1617634A" wp14:editId="1BA28C49">
            <wp:extent cx="5274310" cy="1111250"/>
            <wp:effectExtent l="19050" t="19050" r="2159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0CBCE" w14:textId="3D78F87A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7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选择大屏的模板</w:t>
      </w:r>
    </w:p>
    <w:p w14:paraId="2B74FA26" w14:textId="77777777" w:rsidR="00AF3D50" w:rsidRDefault="00AF3D50" w:rsidP="00AF3D50">
      <w:r>
        <w:rPr>
          <w:noProof/>
        </w:rPr>
        <w:drawing>
          <wp:inline distT="0" distB="0" distL="0" distR="0" wp14:anchorId="5BA16C72" wp14:editId="7B603CEF">
            <wp:extent cx="5278124" cy="2635250"/>
            <wp:effectExtent l="19050" t="19050" r="1778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35" cy="26441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E6E6EB7" w14:textId="2049BCFE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8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可以选空模板，也可以根据现有的模板进行修改</w:t>
      </w:r>
    </w:p>
    <w:p w14:paraId="2D9A2684" w14:textId="77777777" w:rsidR="00AF3D50" w:rsidRDefault="00AF3D50" w:rsidP="0088376A">
      <w:pPr>
        <w:spacing w:line="360" w:lineRule="auto"/>
        <w:ind w:firstLine="420"/>
      </w:pPr>
      <w:r>
        <w:rPr>
          <w:rFonts w:hint="eastAsia"/>
        </w:rPr>
        <w:t>我们这里选择空白模板，并指定大屏的名称</w:t>
      </w:r>
    </w:p>
    <w:p w14:paraId="0DC46D19" w14:textId="08B4A935" w:rsidR="00AF3D50" w:rsidRDefault="00AF3D50" w:rsidP="00AF3D50">
      <w:r>
        <w:rPr>
          <w:noProof/>
        </w:rPr>
        <w:lastRenderedPageBreak/>
        <w:drawing>
          <wp:inline distT="0" distB="0" distL="0" distR="0" wp14:anchorId="15CC1CC4" wp14:editId="2B164E51">
            <wp:extent cx="5274310" cy="3067050"/>
            <wp:effectExtent l="19050" t="19050" r="2159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A1513" w14:textId="60DF522F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9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进入大屏的编辑窗口</w:t>
      </w:r>
    </w:p>
    <w:p w14:paraId="52DE720E" w14:textId="1938E1FE" w:rsidR="00AF3D50" w:rsidRPr="00AF3D50" w:rsidRDefault="00AF3D50" w:rsidP="00AF3D50">
      <w:r>
        <w:rPr>
          <w:noProof/>
        </w:rPr>
        <w:drawing>
          <wp:inline distT="0" distB="0" distL="0" distR="0" wp14:anchorId="364291C2" wp14:editId="5C5F0318">
            <wp:extent cx="5274310" cy="2409825"/>
            <wp:effectExtent l="19050" t="19050" r="2159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CA50B" w14:textId="0555F851" w:rsidR="00A0457B" w:rsidRDefault="00A71482" w:rsidP="00C016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57B" w:rsidRPr="00C0168A">
        <w:rPr>
          <w:rFonts w:ascii="Times New Roman" w:hAnsi="Times New Roman"/>
          <w:sz w:val="28"/>
          <w:szCs w:val="28"/>
        </w:rPr>
        <w:t xml:space="preserve">.2 </w:t>
      </w:r>
      <w:r w:rsidR="0053492D">
        <w:rPr>
          <w:rFonts w:ascii="Times New Roman" w:hAnsi="Times New Roman" w:hint="eastAsia"/>
          <w:sz w:val="28"/>
          <w:szCs w:val="28"/>
        </w:rPr>
        <w:t>SpringBoot</w:t>
      </w:r>
      <w:r w:rsidR="0053492D">
        <w:rPr>
          <w:rFonts w:ascii="Times New Roman" w:hAnsi="Times New Roman"/>
          <w:sz w:val="28"/>
          <w:szCs w:val="28"/>
        </w:rPr>
        <w:t xml:space="preserve"> </w:t>
      </w:r>
      <w:r w:rsidR="0053492D">
        <w:rPr>
          <w:rFonts w:ascii="Times New Roman" w:hAnsi="Times New Roman" w:hint="eastAsia"/>
          <w:sz w:val="28"/>
          <w:szCs w:val="28"/>
        </w:rPr>
        <w:t>开发环境构建</w:t>
      </w:r>
    </w:p>
    <w:p w14:paraId="1297431C" w14:textId="516BDE4A" w:rsidR="00C0168A" w:rsidRPr="0053492D" w:rsidRDefault="00A71482" w:rsidP="0053492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53492D" w:rsidRPr="0053492D">
        <w:rPr>
          <w:sz w:val="28"/>
          <w:szCs w:val="28"/>
        </w:rPr>
        <w:t xml:space="preserve">.2.1 </w:t>
      </w:r>
      <w:r w:rsidR="0053492D" w:rsidRPr="0053492D">
        <w:rPr>
          <w:rFonts w:hint="eastAsia"/>
          <w:sz w:val="28"/>
          <w:szCs w:val="28"/>
        </w:rPr>
        <w:t>步骤</w:t>
      </w:r>
    </w:p>
    <w:p w14:paraId="74844D69" w14:textId="6EE4296B" w:rsidR="0053492D" w:rsidRDefault="0053492D" w:rsidP="0053492D">
      <w:pPr>
        <w:spacing w:line="360" w:lineRule="auto"/>
        <w:rPr>
          <w:b/>
          <w:bCs/>
        </w:rPr>
      </w:pPr>
      <w:r w:rsidRPr="0053492D">
        <w:rPr>
          <w:b/>
          <w:bCs/>
        </w:rPr>
        <w:t>1</w:t>
      </w:r>
      <w:r w:rsidRPr="0053492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 xml:space="preserve"> gmall-realtime</w:t>
      </w:r>
      <w:r w:rsidR="00AA2F78">
        <w:rPr>
          <w:rFonts w:hint="eastAsia"/>
          <w:b/>
          <w:bCs/>
        </w:rPr>
        <w:t>-202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项目下新建模块</w:t>
      </w:r>
      <w:r>
        <w:rPr>
          <w:rFonts w:hint="eastAsia"/>
          <w:b/>
          <w:bCs/>
        </w:rPr>
        <w:t xml:space="preserve"> gmall-2022-publisher</w:t>
      </w:r>
    </w:p>
    <w:p w14:paraId="5B720DBC" w14:textId="610C3219" w:rsidR="0053492D" w:rsidRDefault="00C75EDF" w:rsidP="0053492D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7056F3" wp14:editId="141DB1AD">
            <wp:extent cx="5274310" cy="4511675"/>
            <wp:effectExtent l="19050" t="19050" r="21590" b="222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AE337" w14:textId="30474E5A" w:rsidR="00126285" w:rsidRPr="00126285" w:rsidRDefault="00126285" w:rsidP="0088376A">
      <w:pPr>
        <w:spacing w:line="360" w:lineRule="auto"/>
        <w:ind w:firstLine="420"/>
      </w:pPr>
      <w:r w:rsidRPr="00126285">
        <w:rPr>
          <w:rFonts w:hint="eastAsia"/>
        </w:rPr>
        <w:t>此处不勾选，在</w:t>
      </w:r>
      <w:r w:rsidRPr="00126285">
        <w:rPr>
          <w:rFonts w:hint="eastAsia"/>
        </w:rPr>
        <w:t xml:space="preserve"> pom</w:t>
      </w:r>
      <w:r w:rsidRPr="00126285">
        <w:t xml:space="preserve"> </w:t>
      </w:r>
      <w:r w:rsidRPr="00126285">
        <w:rPr>
          <w:rFonts w:hint="eastAsia"/>
        </w:rPr>
        <w:t>文件中添加依赖。</w:t>
      </w:r>
    </w:p>
    <w:p w14:paraId="2880C5A3" w14:textId="0B5A9528" w:rsidR="00126285" w:rsidRPr="0053492D" w:rsidRDefault="00126285" w:rsidP="0053492D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18C931" wp14:editId="020C9844">
            <wp:extent cx="5274310" cy="4511675"/>
            <wp:effectExtent l="19050" t="19050" r="21590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6F45" w14:textId="6BEE53F7" w:rsidR="0053492D" w:rsidRPr="0053492D" w:rsidRDefault="0053492D" w:rsidP="0053492D">
      <w:pPr>
        <w:spacing w:line="360" w:lineRule="auto"/>
        <w:rPr>
          <w:b/>
          <w:bCs/>
        </w:rPr>
      </w:pPr>
      <w:r w:rsidRPr="0053492D">
        <w:rPr>
          <w:rFonts w:hint="eastAsia"/>
          <w:b/>
          <w:bCs/>
        </w:rPr>
        <w:t>2</w:t>
      </w:r>
      <w:r w:rsidRPr="0053492D">
        <w:rPr>
          <w:rFonts w:hint="eastAsia"/>
          <w:b/>
          <w:bCs/>
        </w:rPr>
        <w:t>）</w:t>
      </w:r>
      <w:r w:rsidR="00AA2F78">
        <w:rPr>
          <w:rFonts w:hint="eastAsia"/>
          <w:b/>
          <w:bCs/>
        </w:rPr>
        <w:t>添加依赖</w:t>
      </w:r>
    </w:p>
    <w:p w14:paraId="11DAF74F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ind w:firstLineChars="200" w:firstLine="420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>&lt;dependencies&gt;</w:t>
      </w:r>
    </w:p>
    <w:p w14:paraId="184E5A75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10F0FC4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springframework.boot&lt;/groupId&gt;</w:t>
      </w:r>
    </w:p>
    <w:p w14:paraId="080B8F28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spring-boot-starter-jdbc&lt;/artifactId&gt;</w:t>
      </w:r>
    </w:p>
    <w:p w14:paraId="3E7FB711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449ED03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1BA74519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springframework.boot&lt;/groupId&gt;</w:t>
      </w:r>
    </w:p>
    <w:p w14:paraId="7B128581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spring-boot-starter-web&lt;/artifactId&gt;</w:t>
      </w:r>
    </w:p>
    <w:p w14:paraId="10989343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48562C4F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2CEEAAA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mybatis.spring.boot&lt;/groupId&gt;</w:t>
      </w:r>
    </w:p>
    <w:p w14:paraId="5B161F09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mybatis-spring-boot-starter&lt;/artifactId&gt;</w:t>
      </w:r>
    </w:p>
    <w:p w14:paraId="7AB18FF5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version&gt;2.1.3&lt;/version&gt;</w:t>
      </w:r>
    </w:p>
    <w:p w14:paraId="7725A935" w14:textId="5082C1FE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 w:hint="eastAsia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7AD95FF8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0043A7E8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projectlombok&lt;/groupId&gt;</w:t>
      </w:r>
    </w:p>
    <w:p w14:paraId="3E8D17A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lombok&lt;/artifactId&gt;</w:t>
      </w:r>
    </w:p>
    <w:p w14:paraId="45D1D14A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optional&gt;true&lt;/optional&gt;</w:t>
      </w:r>
    </w:p>
    <w:p w14:paraId="1D56E7C4" w14:textId="673D6120" w:rsid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38C3F45F" w14:textId="77777777" w:rsidR="00024C4E" w:rsidRPr="00AA2F78" w:rsidRDefault="00024C4E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06028D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439CA57A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springframework.boot&lt;/groupId&gt;</w:t>
      </w:r>
    </w:p>
    <w:p w14:paraId="6B851362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spring-boot-starter-test&lt;/artifactId&gt;</w:t>
      </w:r>
    </w:p>
    <w:p w14:paraId="6B457D2D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scope&gt;test&lt;/scope&gt;</w:t>
      </w:r>
    </w:p>
    <w:p w14:paraId="63E01ACF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exclusions&gt;</w:t>
      </w:r>
    </w:p>
    <w:p w14:paraId="277173F5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    &lt;exclusion&gt;</w:t>
      </w:r>
    </w:p>
    <w:p w14:paraId="467A420A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lastRenderedPageBreak/>
        <w:t xml:space="preserve">                    &lt;groupId&gt;org.junit.vintage&lt;/groupId&gt;</w:t>
      </w:r>
    </w:p>
    <w:p w14:paraId="5B4450C6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        &lt;artifactId&gt;junit-vintage-engine&lt;/artifactId&gt;</w:t>
      </w:r>
    </w:p>
    <w:p w14:paraId="66DB9F48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    &lt;/exclusion&gt;</w:t>
      </w:r>
    </w:p>
    <w:p w14:paraId="127A87D1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/exclusions&gt;</w:t>
      </w:r>
    </w:p>
    <w:p w14:paraId="01B91DA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35B3DA33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C6AF65" w14:textId="77777777" w:rsidR="00AA2F78" w:rsidRPr="00024C4E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24C4E">
        <w:rPr>
          <w:rFonts w:ascii="Courier New" w:hAnsi="Courier New" w:cs="Arial"/>
          <w:color w:val="FF0000"/>
          <w:szCs w:val="21"/>
        </w:rPr>
        <w:t xml:space="preserve">        &lt;dependency&gt;</w:t>
      </w:r>
    </w:p>
    <w:p w14:paraId="14439082" w14:textId="77777777" w:rsidR="00AA2F78" w:rsidRPr="00024C4E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24C4E">
        <w:rPr>
          <w:rFonts w:ascii="Courier New" w:hAnsi="Courier New" w:cs="Arial"/>
          <w:color w:val="FF0000"/>
          <w:szCs w:val="21"/>
        </w:rPr>
        <w:t xml:space="preserve">            &lt;groupId&gt;org.apache.commons&lt;/groupId&gt;</w:t>
      </w:r>
    </w:p>
    <w:p w14:paraId="7F0B8465" w14:textId="77777777" w:rsidR="00AA2F78" w:rsidRPr="00024C4E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24C4E">
        <w:rPr>
          <w:rFonts w:ascii="Courier New" w:hAnsi="Courier New" w:cs="Arial"/>
          <w:color w:val="FF0000"/>
          <w:szCs w:val="21"/>
        </w:rPr>
        <w:t xml:space="preserve">            &lt;artifactId&gt;commons-lang3&lt;/artifactId&gt;</w:t>
      </w:r>
    </w:p>
    <w:p w14:paraId="77E3073B" w14:textId="77777777" w:rsidR="00AA2F78" w:rsidRPr="00024C4E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24C4E">
        <w:rPr>
          <w:rFonts w:ascii="Courier New" w:hAnsi="Courier New" w:cs="Arial"/>
          <w:color w:val="FF0000"/>
          <w:szCs w:val="21"/>
        </w:rPr>
        <w:t xml:space="preserve">            &lt;version&gt;3.11&lt;/version&gt;</w:t>
      </w:r>
    </w:p>
    <w:p w14:paraId="5B995C0A" w14:textId="77777777" w:rsidR="00AA2F78" w:rsidRPr="00024C4E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24C4E">
        <w:rPr>
          <w:rFonts w:ascii="Courier New" w:hAnsi="Courier New" w:cs="Arial"/>
          <w:color w:val="FF0000"/>
          <w:szCs w:val="21"/>
        </w:rPr>
        <w:t xml:space="preserve">        &lt;/dependency&gt;</w:t>
      </w:r>
    </w:p>
    <w:p w14:paraId="256CE458" w14:textId="77777777" w:rsidR="00AA2F78" w:rsidRPr="00024C4E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5D80CF58" w14:textId="77777777" w:rsidR="00AA2F78" w:rsidRPr="00024C4E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24C4E">
        <w:rPr>
          <w:rFonts w:ascii="Courier New" w:hAnsi="Courier New" w:cs="Arial"/>
          <w:color w:val="FF0000"/>
          <w:szCs w:val="21"/>
        </w:rPr>
        <w:t xml:space="preserve">        &lt;dependency&gt;</w:t>
      </w:r>
    </w:p>
    <w:p w14:paraId="319F58D5" w14:textId="77777777" w:rsidR="00AA2F78" w:rsidRPr="00024C4E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24C4E">
        <w:rPr>
          <w:rFonts w:ascii="Courier New" w:hAnsi="Courier New" w:cs="Arial"/>
          <w:color w:val="FF0000"/>
          <w:szCs w:val="21"/>
        </w:rPr>
        <w:t xml:space="preserve">            &lt;groupId&gt;ru.yandex.clickhouse&lt;/groupId&gt;</w:t>
      </w:r>
    </w:p>
    <w:p w14:paraId="491FB281" w14:textId="77777777" w:rsidR="00AA2F78" w:rsidRPr="00024C4E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24C4E">
        <w:rPr>
          <w:rFonts w:ascii="Courier New" w:hAnsi="Courier New" w:cs="Arial"/>
          <w:color w:val="FF0000"/>
          <w:szCs w:val="21"/>
        </w:rPr>
        <w:t xml:space="preserve">            &lt;artifactId&gt;clickhouse-jdbc&lt;/artifactId&gt;</w:t>
      </w:r>
    </w:p>
    <w:p w14:paraId="600FD182" w14:textId="77777777" w:rsidR="00AA2F78" w:rsidRPr="00024C4E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24C4E">
        <w:rPr>
          <w:rFonts w:ascii="Courier New" w:hAnsi="Courier New" w:cs="Arial"/>
          <w:color w:val="FF0000"/>
          <w:szCs w:val="21"/>
        </w:rPr>
        <w:t xml:space="preserve">            &lt;version&gt;0.1.55&lt;/version&gt;</w:t>
      </w:r>
    </w:p>
    <w:p w14:paraId="59E54F7A" w14:textId="77777777" w:rsidR="00AA2F78" w:rsidRPr="00024C4E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24C4E">
        <w:rPr>
          <w:rFonts w:ascii="Courier New" w:hAnsi="Courier New" w:cs="Arial"/>
          <w:color w:val="FF0000"/>
          <w:szCs w:val="21"/>
        </w:rPr>
        <w:t xml:space="preserve">        &lt;/dependency&gt;</w:t>
      </w:r>
    </w:p>
    <w:p w14:paraId="3697C109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121CE65" w14:textId="76D556ED" w:rsidR="0053492D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&lt;/dependencies&gt;</w:t>
      </w:r>
    </w:p>
    <w:p w14:paraId="675FD10C" w14:textId="516A612F" w:rsidR="0053492D" w:rsidRDefault="0053492D" w:rsidP="0053492D">
      <w:pPr>
        <w:spacing w:line="360" w:lineRule="auto"/>
        <w:rPr>
          <w:b/>
          <w:bCs/>
        </w:rPr>
      </w:pPr>
      <w:r w:rsidRPr="0053492D">
        <w:rPr>
          <w:b/>
          <w:bCs/>
        </w:rPr>
        <w:t>3</w:t>
      </w:r>
      <w:r w:rsidRPr="0053492D">
        <w:rPr>
          <w:rFonts w:hint="eastAsia"/>
          <w:b/>
          <w:bCs/>
        </w:rPr>
        <w:t>）</w:t>
      </w:r>
      <w:r w:rsidR="0076128C">
        <w:rPr>
          <w:rFonts w:hint="eastAsia"/>
          <w:b/>
          <w:bCs/>
        </w:rPr>
        <w:t>目录结构如下</w:t>
      </w:r>
    </w:p>
    <w:p w14:paraId="791F1B9E" w14:textId="02DE1CA0" w:rsidR="0076128C" w:rsidRDefault="0076128C" w:rsidP="0076128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9D17E5" wp14:editId="5468834B">
            <wp:extent cx="2540339" cy="3651738"/>
            <wp:effectExtent l="19050" t="19050" r="1270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377" cy="3656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D46FD" w14:textId="0209C22A" w:rsidR="00D55E6B" w:rsidRDefault="00D55E6B" w:rsidP="00D55E6B">
      <w:pPr>
        <w:spacing w:line="360" w:lineRule="auto"/>
        <w:rPr>
          <w:b/>
          <w:bCs/>
        </w:rPr>
      </w:pPr>
      <w:r w:rsidRPr="00D55E6B">
        <w:rPr>
          <w:rFonts w:hint="eastAsia"/>
          <w:b/>
          <w:bCs/>
        </w:rPr>
        <w:t>4</w:t>
      </w:r>
      <w:r w:rsidRPr="00D55E6B">
        <w:rPr>
          <w:rFonts w:hint="eastAsia"/>
          <w:b/>
          <w:bCs/>
        </w:rPr>
        <w:t>）在</w:t>
      </w:r>
      <w:r w:rsidRPr="00D55E6B">
        <w:rPr>
          <w:rFonts w:hint="eastAsia"/>
          <w:b/>
          <w:bCs/>
        </w:rPr>
        <w:t xml:space="preserve"> appli</w:t>
      </w:r>
      <w:r w:rsidRPr="00D55E6B">
        <w:rPr>
          <w:b/>
          <w:bCs/>
        </w:rPr>
        <w:t xml:space="preserve">cation.properties </w:t>
      </w:r>
      <w:r w:rsidRPr="00D55E6B">
        <w:rPr>
          <w:rFonts w:hint="eastAsia"/>
          <w:b/>
          <w:bCs/>
        </w:rPr>
        <w:t>内添加如下内容</w:t>
      </w:r>
    </w:p>
    <w:p w14:paraId="4B6A6926" w14:textId="3762DC38" w:rsidR="00D55E6B" w:rsidRPr="008126C9" w:rsidRDefault="00D55E6B" w:rsidP="0088376A">
      <w:pPr>
        <w:spacing w:line="360" w:lineRule="auto"/>
        <w:ind w:firstLine="420"/>
      </w:pPr>
      <w:r w:rsidRPr="008126C9">
        <w:rPr>
          <w:rFonts w:hint="eastAsia"/>
        </w:rPr>
        <w:t>SpringBoot</w:t>
      </w:r>
      <w:r w:rsidRPr="008126C9">
        <w:t xml:space="preserve"> </w:t>
      </w:r>
      <w:r w:rsidRPr="008126C9">
        <w:rPr>
          <w:rFonts w:hint="eastAsia"/>
        </w:rPr>
        <w:t>内嵌了</w:t>
      </w:r>
      <w:r w:rsidRPr="008126C9">
        <w:rPr>
          <w:rFonts w:hint="eastAsia"/>
        </w:rPr>
        <w:t xml:space="preserve"> Tomact</w:t>
      </w:r>
      <w:r w:rsidRPr="008126C9">
        <w:rPr>
          <w:rFonts w:hint="eastAsia"/>
        </w:rPr>
        <w:t>，默认端口为</w:t>
      </w:r>
      <w:r w:rsidRPr="008126C9">
        <w:rPr>
          <w:rFonts w:hint="eastAsia"/>
        </w:rPr>
        <w:t xml:space="preserve"> </w:t>
      </w:r>
      <w:r w:rsidRPr="008126C9">
        <w:t>8080</w:t>
      </w:r>
      <w:r w:rsidRPr="008126C9">
        <w:rPr>
          <w:rFonts w:hint="eastAsia"/>
        </w:rPr>
        <w:t>。集群</w:t>
      </w:r>
      <w:r w:rsidRPr="008126C9">
        <w:rPr>
          <w:rFonts w:hint="eastAsia"/>
        </w:rPr>
        <w:t xml:space="preserve"> Zookeeper</w:t>
      </w:r>
      <w:r w:rsidRPr="008126C9">
        <w:t xml:space="preserve"> </w:t>
      </w:r>
      <w:r w:rsidRPr="008126C9">
        <w:rPr>
          <w:rFonts w:hint="eastAsia"/>
        </w:rPr>
        <w:t>版本为</w:t>
      </w:r>
      <w:r w:rsidRPr="008126C9">
        <w:rPr>
          <w:rFonts w:hint="eastAsia"/>
        </w:rPr>
        <w:t xml:space="preserve"> </w:t>
      </w:r>
      <w:r w:rsidRPr="008126C9">
        <w:t>3.5.7</w:t>
      </w:r>
      <w:r w:rsidRPr="008126C9">
        <w:rPr>
          <w:rFonts w:hint="eastAsia"/>
        </w:rPr>
        <w:t>，</w:t>
      </w:r>
      <w:r w:rsidR="00245999">
        <w:rPr>
          <w:rFonts w:hint="eastAsia"/>
        </w:rPr>
        <w:t>该版本提供的</w:t>
      </w:r>
      <w:r w:rsidR="00245999">
        <w:rPr>
          <w:rFonts w:hint="eastAsia"/>
        </w:rPr>
        <w:t xml:space="preserve"> </w:t>
      </w:r>
      <w:r w:rsidRPr="008126C9">
        <w:rPr>
          <w:rFonts w:hint="eastAsia"/>
        </w:rPr>
        <w:t>AdminServer</w:t>
      </w:r>
      <w:r w:rsidR="00245999">
        <w:t xml:space="preserve"> </w:t>
      </w:r>
      <w:r w:rsidR="00245999">
        <w:rPr>
          <w:rFonts w:hint="eastAsia"/>
        </w:rPr>
        <w:t>服务</w:t>
      </w:r>
      <w:r w:rsidRPr="008126C9">
        <w:rPr>
          <w:rFonts w:hint="eastAsia"/>
        </w:rPr>
        <w:t>端口号也是</w:t>
      </w:r>
      <w:r w:rsidRPr="008126C9">
        <w:rPr>
          <w:rFonts w:hint="eastAsia"/>
        </w:rPr>
        <w:t xml:space="preserve"> </w:t>
      </w:r>
      <w:r w:rsidRPr="008126C9">
        <w:t>8080</w:t>
      </w:r>
      <w:r w:rsidRPr="008126C9">
        <w:rPr>
          <w:rFonts w:hint="eastAsia"/>
        </w:rPr>
        <w:t>，为了避免端口冲突，此处将</w:t>
      </w:r>
      <w:r w:rsidRPr="008126C9">
        <w:rPr>
          <w:rFonts w:hint="eastAsia"/>
        </w:rPr>
        <w:t xml:space="preserve"> SpringBoot</w:t>
      </w:r>
      <w:r w:rsidRPr="008126C9">
        <w:t xml:space="preserve"> </w:t>
      </w:r>
      <w:r w:rsidRPr="008126C9">
        <w:rPr>
          <w:rFonts w:hint="eastAsia"/>
        </w:rPr>
        <w:t>内嵌的</w:t>
      </w:r>
      <w:r w:rsidRPr="008126C9">
        <w:rPr>
          <w:rFonts w:hint="eastAsia"/>
        </w:rPr>
        <w:t xml:space="preserve"> Tomcat</w:t>
      </w:r>
      <w:r w:rsidRPr="008126C9">
        <w:t xml:space="preserve"> </w:t>
      </w:r>
      <w:r w:rsidRPr="008126C9">
        <w:rPr>
          <w:rFonts w:hint="eastAsia"/>
        </w:rPr>
        <w:t>容器端口号修改为</w:t>
      </w:r>
      <w:r w:rsidRPr="008126C9">
        <w:rPr>
          <w:rFonts w:hint="eastAsia"/>
        </w:rPr>
        <w:t xml:space="preserve"> </w:t>
      </w:r>
      <w:r w:rsidRPr="008126C9">
        <w:t>8070</w:t>
      </w:r>
      <w:r w:rsidRPr="008126C9">
        <w:rPr>
          <w:rFonts w:hint="eastAsia"/>
        </w:rPr>
        <w:t>。</w:t>
      </w:r>
    </w:p>
    <w:p w14:paraId="3940FDD5" w14:textId="4C639605" w:rsidR="00D55E6B" w:rsidRPr="008126C9" w:rsidRDefault="00D55E6B" w:rsidP="0088376A">
      <w:pPr>
        <w:spacing w:line="360" w:lineRule="auto"/>
        <w:ind w:firstLine="420"/>
      </w:pPr>
      <w:r w:rsidRPr="008126C9">
        <w:rPr>
          <w:rFonts w:hint="eastAsia"/>
        </w:rPr>
        <w:t>接口对接的数据库为</w:t>
      </w:r>
      <w:r w:rsidR="00C15866">
        <w:rPr>
          <w:rFonts w:hint="eastAsia"/>
        </w:rPr>
        <w:t xml:space="preserve"> ClickHouse</w:t>
      </w:r>
      <w:r w:rsidR="00C15866">
        <w:rPr>
          <w:rFonts w:hint="eastAsia"/>
        </w:rPr>
        <w:t>，需要指定驱动及</w:t>
      </w:r>
      <w:r w:rsidR="00C15866">
        <w:rPr>
          <w:rFonts w:hint="eastAsia"/>
        </w:rPr>
        <w:t xml:space="preserve"> url</w:t>
      </w:r>
      <w:r w:rsidR="00C15866">
        <w:rPr>
          <w:rFonts w:hint="eastAsia"/>
        </w:rPr>
        <w:t>。</w:t>
      </w:r>
    </w:p>
    <w:p w14:paraId="5B721B6E" w14:textId="77777777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/>
          <w:color w:val="000000"/>
          <w:szCs w:val="21"/>
        </w:rPr>
        <w:t>server.port=8070</w:t>
      </w:r>
    </w:p>
    <w:p w14:paraId="43933343" w14:textId="77777777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 w:hint="eastAsia"/>
          <w:color w:val="000000"/>
          <w:szCs w:val="21"/>
        </w:rPr>
        <w:t>#</w:t>
      </w:r>
      <w:r w:rsidRPr="00D55E6B">
        <w:rPr>
          <w:rFonts w:ascii="Courier New" w:hAnsi="Courier New" w:cs="Arial" w:hint="eastAsia"/>
          <w:color w:val="000000"/>
          <w:szCs w:val="21"/>
        </w:rPr>
        <w:t>配置</w:t>
      </w:r>
      <w:r w:rsidRPr="00D55E6B">
        <w:rPr>
          <w:rFonts w:ascii="Courier New" w:hAnsi="Courier New" w:cs="Arial" w:hint="eastAsia"/>
          <w:color w:val="000000"/>
          <w:szCs w:val="21"/>
        </w:rPr>
        <w:t>ClickHouse</w:t>
      </w:r>
      <w:r w:rsidRPr="00D55E6B">
        <w:rPr>
          <w:rFonts w:ascii="Courier New" w:hAnsi="Courier New" w:cs="Arial" w:hint="eastAsia"/>
          <w:color w:val="000000"/>
          <w:szCs w:val="21"/>
        </w:rPr>
        <w:t>驱动以及</w:t>
      </w:r>
      <w:r w:rsidRPr="00D55E6B">
        <w:rPr>
          <w:rFonts w:ascii="Courier New" w:hAnsi="Courier New" w:cs="Arial" w:hint="eastAsia"/>
          <w:color w:val="000000"/>
          <w:szCs w:val="21"/>
        </w:rPr>
        <w:t>URL</w:t>
      </w:r>
    </w:p>
    <w:p w14:paraId="01226530" w14:textId="77777777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/>
          <w:color w:val="000000"/>
          <w:szCs w:val="21"/>
        </w:rPr>
        <w:lastRenderedPageBreak/>
        <w:t>spring.datasource.driver-class-name=ru.yandex.clickhouse.ClickHouseDriver</w:t>
      </w:r>
    </w:p>
    <w:p w14:paraId="0F6A3A50" w14:textId="1F909FBB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/>
          <w:color w:val="000000"/>
          <w:szCs w:val="21"/>
        </w:rPr>
        <w:t>spring.datasource.url=jdbc:clickhouse://hadoop102:8123/gmall_rebuild</w:t>
      </w:r>
    </w:p>
    <w:p w14:paraId="5D25D3CA" w14:textId="35FA8762" w:rsidR="0053492D" w:rsidRPr="00B31226" w:rsidRDefault="00A71482" w:rsidP="00B3122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B31226" w:rsidRPr="00B31226">
        <w:rPr>
          <w:sz w:val="28"/>
          <w:szCs w:val="28"/>
        </w:rPr>
        <w:t xml:space="preserve">.2.2 </w:t>
      </w:r>
      <w:r w:rsidR="00B31226" w:rsidRPr="00B31226">
        <w:rPr>
          <w:rFonts w:hint="eastAsia"/>
          <w:sz w:val="28"/>
          <w:szCs w:val="28"/>
        </w:rPr>
        <w:t>SpringBoot</w:t>
      </w:r>
      <w:r w:rsidR="00B31226" w:rsidRPr="00B31226">
        <w:rPr>
          <w:sz w:val="28"/>
          <w:szCs w:val="28"/>
        </w:rPr>
        <w:t xml:space="preserve"> </w:t>
      </w:r>
      <w:r w:rsidR="00D55E6B">
        <w:rPr>
          <w:rFonts w:hint="eastAsia"/>
          <w:sz w:val="28"/>
          <w:szCs w:val="28"/>
        </w:rPr>
        <w:t>项目</w:t>
      </w:r>
      <w:r w:rsidR="00C15866">
        <w:rPr>
          <w:rFonts w:hint="eastAsia"/>
          <w:sz w:val="28"/>
          <w:szCs w:val="28"/>
        </w:rPr>
        <w:t>分层</w:t>
      </w:r>
    </w:p>
    <w:p w14:paraId="14ACFC02" w14:textId="587B8735" w:rsidR="00C15866" w:rsidRPr="0088376A" w:rsidRDefault="00C15866" w:rsidP="00C15866">
      <w:pPr>
        <w:spacing w:line="360" w:lineRule="auto"/>
        <w:rPr>
          <w:b/>
          <w:bCs/>
        </w:rPr>
      </w:pPr>
      <w:r w:rsidRPr="0088376A">
        <w:rPr>
          <w:rFonts w:hint="eastAsia"/>
          <w:b/>
          <w:bCs/>
        </w:rPr>
        <w:t>1</w:t>
      </w:r>
      <w:r w:rsidRPr="0088376A">
        <w:rPr>
          <w:rFonts w:hint="eastAsia"/>
          <w:b/>
          <w:bCs/>
        </w:rPr>
        <w:t>）表示层（也叫控制层）</w:t>
      </w:r>
    </w:p>
    <w:p w14:paraId="4B4C84DC" w14:textId="30698551" w:rsidR="00C15866" w:rsidRDefault="00A71482" w:rsidP="0088376A">
      <w:pPr>
        <w:spacing w:line="360" w:lineRule="auto"/>
        <w:ind w:firstLine="420"/>
      </w:pPr>
      <w:r>
        <w:rPr>
          <w:rFonts w:hint="eastAsia"/>
        </w:rPr>
        <w:t>主要任务是拦截并处理请求。表示层代码通常在</w:t>
      </w:r>
      <w:r>
        <w:rPr>
          <w:rFonts w:hint="eastAsia"/>
        </w:rPr>
        <w:t xml:space="preserve"> controller</w:t>
      </w:r>
      <w:r>
        <w:t xml:space="preserve"> </w:t>
      </w:r>
      <w:r>
        <w:rPr>
          <w:rFonts w:hint="eastAsia"/>
        </w:rPr>
        <w:t>包下。</w:t>
      </w:r>
    </w:p>
    <w:p w14:paraId="5191C53C" w14:textId="6CD56379" w:rsidR="00C15866" w:rsidRPr="0088376A" w:rsidRDefault="00C15866" w:rsidP="00C15866">
      <w:pPr>
        <w:spacing w:line="360" w:lineRule="auto"/>
        <w:rPr>
          <w:b/>
          <w:bCs/>
        </w:rPr>
      </w:pPr>
      <w:r w:rsidRPr="0088376A">
        <w:rPr>
          <w:b/>
          <w:bCs/>
        </w:rPr>
        <w:t>2</w:t>
      </w:r>
      <w:r w:rsidRPr="0088376A">
        <w:rPr>
          <w:rFonts w:hint="eastAsia"/>
          <w:b/>
          <w:bCs/>
        </w:rPr>
        <w:t>）业务层</w:t>
      </w:r>
      <w:r w:rsidRPr="0088376A">
        <w:rPr>
          <w:rFonts w:hint="eastAsia"/>
          <w:b/>
          <w:bCs/>
        </w:rPr>
        <w:t xml:space="preserve"> </w:t>
      </w:r>
    </w:p>
    <w:p w14:paraId="60487C6A" w14:textId="662E4347" w:rsidR="00C15866" w:rsidRDefault="00C15866" w:rsidP="0088376A">
      <w:pPr>
        <w:spacing w:line="360" w:lineRule="auto"/>
        <w:ind w:firstLine="420"/>
      </w:pPr>
      <w:r>
        <w:rPr>
          <w:rFonts w:hint="eastAsia"/>
        </w:rPr>
        <w:t>业务层</w:t>
      </w:r>
      <w:r w:rsidR="00A71482">
        <w:rPr>
          <w:rFonts w:hint="eastAsia"/>
        </w:rPr>
        <w:t>代码</w:t>
      </w:r>
      <w:r>
        <w:rPr>
          <w:rFonts w:hint="eastAsia"/>
        </w:rPr>
        <w:t>通常</w:t>
      </w:r>
      <w:r w:rsidR="00A71482">
        <w:rPr>
          <w:rFonts w:hint="eastAsia"/>
        </w:rPr>
        <w:t>在</w:t>
      </w:r>
      <w:r>
        <w:rPr>
          <w:rFonts w:hint="eastAsia"/>
        </w:rPr>
        <w:t xml:space="preserve"> service</w:t>
      </w:r>
      <w:r w:rsidR="00A71482">
        <w:t xml:space="preserve"> </w:t>
      </w:r>
      <w:r w:rsidR="00A71482">
        <w:rPr>
          <w:rFonts w:hint="eastAsia"/>
        </w:rPr>
        <w:t>包下。</w:t>
      </w:r>
    </w:p>
    <w:p w14:paraId="4E479DA5" w14:textId="77777777" w:rsidR="0048509C" w:rsidRDefault="00A71482" w:rsidP="0088376A">
      <w:pPr>
        <w:spacing w:line="360" w:lineRule="auto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下</w:t>
      </w:r>
      <w:r w:rsidR="00C15866">
        <w:rPr>
          <w:rFonts w:hint="eastAsia"/>
        </w:rPr>
        <w:t>会有个名为</w:t>
      </w:r>
      <w:r w:rsidR="00C15866">
        <w:rPr>
          <w:rFonts w:hint="eastAsia"/>
        </w:rPr>
        <w:t xml:space="preserve"> impl </w:t>
      </w:r>
      <w:r w:rsidR="00C15866">
        <w:rPr>
          <w:rFonts w:hint="eastAsia"/>
        </w:rPr>
        <w:t>的子包，里面</w:t>
      </w:r>
      <w:r>
        <w:rPr>
          <w:rFonts w:hint="eastAsia"/>
        </w:rPr>
        <w:t>放置</w:t>
      </w:r>
      <w:r>
        <w:rPr>
          <w:rFonts w:hint="eastAsia"/>
        </w:rPr>
        <w:t xml:space="preserve"> service</w:t>
      </w:r>
      <w:r>
        <w:t xml:space="preserve"> </w:t>
      </w:r>
      <w:r>
        <w:rPr>
          <w:rFonts w:hint="eastAsia"/>
        </w:rPr>
        <w:t>层</w:t>
      </w:r>
      <w:r w:rsidR="00C15866">
        <w:rPr>
          <w:rFonts w:hint="eastAsia"/>
        </w:rPr>
        <w:t>接口的实现类</w:t>
      </w:r>
      <w:r w:rsidR="0048509C">
        <w:rPr>
          <w:rFonts w:hint="eastAsia"/>
        </w:rPr>
        <w:t>。</w:t>
      </w:r>
    </w:p>
    <w:p w14:paraId="57D9E4BE" w14:textId="2C77979D" w:rsidR="00C15866" w:rsidRDefault="00C15866" w:rsidP="0088376A">
      <w:pPr>
        <w:spacing w:line="360" w:lineRule="auto"/>
        <w:ind w:firstLine="420"/>
      </w:pPr>
      <w:r>
        <w:rPr>
          <w:rFonts w:hint="eastAsia"/>
        </w:rPr>
        <w:t>实现类</w:t>
      </w:r>
      <w:r w:rsidR="0048509C">
        <w:rPr>
          <w:rFonts w:hint="eastAsia"/>
        </w:rPr>
        <w:t>类</w:t>
      </w:r>
      <w:r>
        <w:rPr>
          <w:rFonts w:hint="eastAsia"/>
        </w:rPr>
        <w:t>名规范：接口名后面加</w:t>
      </w:r>
      <w:r>
        <w:rPr>
          <w:rFonts w:hint="eastAsia"/>
        </w:rPr>
        <w:t>Impl</w:t>
      </w:r>
    </w:p>
    <w:p w14:paraId="76FC64FA" w14:textId="36BBC373" w:rsidR="00B806A5" w:rsidRDefault="0048509C" w:rsidP="00B806A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C15866" w:rsidRPr="00B806A5">
        <w:rPr>
          <w:rFonts w:hint="eastAsia"/>
          <w:b/>
          <w:bCs/>
        </w:rPr>
        <w:t>持久层</w:t>
      </w:r>
    </w:p>
    <w:p w14:paraId="5E3D7A15" w14:textId="7ADABDBA" w:rsidR="0053492D" w:rsidRDefault="0048509C" w:rsidP="00B806A5">
      <w:pPr>
        <w:spacing w:line="360" w:lineRule="auto"/>
        <w:ind w:firstLine="420"/>
      </w:pPr>
      <w:r>
        <w:rPr>
          <w:rFonts w:hint="eastAsia"/>
        </w:rPr>
        <w:t>和数据库交互，最常用的框架是</w:t>
      </w:r>
      <w:r w:rsidR="00C15866" w:rsidRPr="00B806A5">
        <w:rPr>
          <w:rFonts w:hint="eastAsia"/>
        </w:rPr>
        <w:t xml:space="preserve"> Mybatis</w:t>
      </w:r>
      <w:r w:rsidR="00C15866" w:rsidRPr="00B806A5">
        <w:rPr>
          <w:rFonts w:hint="eastAsia"/>
        </w:rPr>
        <w:t>，所以也叫</w:t>
      </w:r>
      <w:r w:rsidR="00C15866" w:rsidRPr="00B806A5">
        <w:rPr>
          <w:rFonts w:hint="eastAsia"/>
        </w:rPr>
        <w:t xml:space="preserve"> Mapper</w:t>
      </w:r>
      <w:r w:rsidR="00B806A5">
        <w:rPr>
          <w:rFonts w:hint="eastAsia"/>
        </w:rPr>
        <w:t xml:space="preserve"> </w:t>
      </w:r>
      <w:r w:rsidR="00B806A5">
        <w:rPr>
          <w:rFonts w:hint="eastAsia"/>
        </w:rPr>
        <w:t>层。</w:t>
      </w:r>
    </w:p>
    <w:p w14:paraId="34AD8D92" w14:textId="48638123" w:rsidR="0048509C" w:rsidRPr="00B806A5" w:rsidRDefault="0048509C" w:rsidP="00B806A5">
      <w:pPr>
        <w:spacing w:line="360" w:lineRule="auto"/>
        <w:ind w:firstLine="420"/>
      </w:pPr>
      <w:r>
        <w:rPr>
          <w:rFonts w:hint="eastAsia"/>
        </w:rPr>
        <w:t>持久层代码通常在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下。</w:t>
      </w:r>
    </w:p>
    <w:p w14:paraId="767001B9" w14:textId="4B6A0B0B" w:rsidR="0053492D" w:rsidRPr="00B806A5" w:rsidRDefault="00A71482" w:rsidP="00B806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06A5" w:rsidRPr="00B806A5">
        <w:rPr>
          <w:rFonts w:ascii="Times New Roman" w:hAnsi="Times New Roman"/>
          <w:sz w:val="28"/>
          <w:szCs w:val="28"/>
        </w:rPr>
        <w:t xml:space="preserve">.3 </w:t>
      </w:r>
      <w:r w:rsidR="00B806A5" w:rsidRPr="00B806A5">
        <w:rPr>
          <w:rFonts w:ascii="Times New Roman" w:hAnsi="Times New Roman" w:hint="eastAsia"/>
          <w:sz w:val="28"/>
          <w:szCs w:val="28"/>
        </w:rPr>
        <w:t>内网穿透</w:t>
      </w:r>
    </w:p>
    <w:p w14:paraId="7851B8E9" w14:textId="4AB294AA" w:rsidR="00B806A5" w:rsidRPr="00B806A5" w:rsidRDefault="00A71482" w:rsidP="00B806A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B806A5" w:rsidRPr="00B806A5">
        <w:rPr>
          <w:sz w:val="28"/>
          <w:szCs w:val="28"/>
        </w:rPr>
        <w:t xml:space="preserve">.3.1 </w:t>
      </w:r>
      <w:r w:rsidR="00B806A5">
        <w:rPr>
          <w:rFonts w:hint="eastAsia"/>
          <w:sz w:val="28"/>
          <w:szCs w:val="28"/>
        </w:rPr>
        <w:t>内网穿透简介</w:t>
      </w:r>
    </w:p>
    <w:p w14:paraId="76355DCD" w14:textId="30EDC5D9" w:rsidR="00EC1350" w:rsidRDefault="000E411A" w:rsidP="00EC1350">
      <w:pPr>
        <w:spacing w:line="360" w:lineRule="auto"/>
        <w:ind w:firstLine="420"/>
      </w:pPr>
      <w:r>
        <w:rPr>
          <w:rFonts w:hint="eastAsia"/>
        </w:rPr>
        <w:t>内网即局域网。</w:t>
      </w:r>
      <w:r w:rsidR="00EC1350">
        <w:rPr>
          <w:rFonts w:hint="eastAsia"/>
        </w:rPr>
        <w:t>假设局域网中有一台电脑部署了</w:t>
      </w:r>
      <w:r w:rsidR="00EC1350">
        <w:rPr>
          <w:rFonts w:hint="eastAsia"/>
        </w:rPr>
        <w:t>web</w:t>
      </w:r>
      <w:r w:rsidR="00EC1350">
        <w:rPr>
          <w:rFonts w:hint="eastAsia"/>
        </w:rPr>
        <w:t>服务，现在希望所有人都能访问它。很显然，这台电脑只有一个局域网</w:t>
      </w:r>
      <w:r w:rsidR="00EC1350">
        <w:rPr>
          <w:rFonts w:hint="eastAsia"/>
        </w:rPr>
        <w:t>ip</w:t>
      </w:r>
      <w:r w:rsidR="00EC1350">
        <w:rPr>
          <w:rFonts w:hint="eastAsia"/>
        </w:rPr>
        <w:t>，没有公网</w:t>
      </w:r>
      <w:r w:rsidR="00EC1350">
        <w:rPr>
          <w:rFonts w:hint="eastAsia"/>
        </w:rPr>
        <w:t>ip</w:t>
      </w:r>
      <w:r w:rsidR="00EC1350">
        <w:rPr>
          <w:rFonts w:hint="eastAsia"/>
        </w:rPr>
        <w:t>。同一局域网内的设备可以通过局域网</w:t>
      </w:r>
      <w:r w:rsidR="00EC1350">
        <w:rPr>
          <w:rFonts w:hint="eastAsia"/>
        </w:rPr>
        <w:t>ip</w:t>
      </w:r>
      <w:r w:rsidR="00EC1350">
        <w:rPr>
          <w:rFonts w:hint="eastAsia"/>
        </w:rPr>
        <w:t>访问此电脑，而局域网之外的设备无法访问。</w:t>
      </w:r>
    </w:p>
    <w:p w14:paraId="41E599F8" w14:textId="06A8629B" w:rsidR="00B806A5" w:rsidRDefault="00EC1350" w:rsidP="00EC1350">
      <w:pPr>
        <w:spacing w:line="360" w:lineRule="auto"/>
        <w:ind w:firstLine="420"/>
      </w:pPr>
      <w:r w:rsidRPr="00EC1350">
        <w:rPr>
          <w:rFonts w:hint="eastAsia"/>
        </w:rPr>
        <w:t>内网穿透可以</w:t>
      </w:r>
      <w:r w:rsidR="000E411A">
        <w:rPr>
          <w:rFonts w:hint="eastAsia"/>
        </w:rPr>
        <w:t>将</w:t>
      </w:r>
      <w:r w:rsidR="000E411A">
        <w:t xml:space="preserve"> </w:t>
      </w:r>
      <w:r w:rsidR="000E411A">
        <w:rPr>
          <w:rFonts w:hint="eastAsia"/>
        </w:rPr>
        <w:t>ip</w:t>
      </w:r>
      <w:r w:rsidR="000E411A">
        <w:t xml:space="preserve"> </w:t>
      </w:r>
      <w:r w:rsidR="003B0A49">
        <w:rPr>
          <w:rFonts w:hint="eastAsia"/>
        </w:rPr>
        <w:t>+</w:t>
      </w:r>
      <w:r w:rsidR="003B0A49">
        <w:t xml:space="preserve"> </w:t>
      </w:r>
      <w:r w:rsidR="003B0A49">
        <w:rPr>
          <w:rFonts w:hint="eastAsia"/>
        </w:rPr>
        <w:t>端口唯一标识的本机服务映射为公网域名，局域网之外的设备可以通过该域名访问本机服务。</w:t>
      </w:r>
    </w:p>
    <w:p w14:paraId="01F9373B" w14:textId="77777777" w:rsidR="009D0936" w:rsidRPr="00B806A5" w:rsidRDefault="009D0936" w:rsidP="009D09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B806A5">
        <w:rPr>
          <w:sz w:val="28"/>
          <w:szCs w:val="28"/>
        </w:rPr>
        <w:t xml:space="preserve">.3.2 </w:t>
      </w:r>
      <w:r w:rsidRPr="00B806A5">
        <w:rPr>
          <w:rFonts w:hint="eastAsia"/>
          <w:sz w:val="28"/>
          <w:szCs w:val="28"/>
        </w:rPr>
        <w:t>实现步骤</w:t>
      </w:r>
    </w:p>
    <w:p w14:paraId="50C88FA6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本项目将使用钉钉提供的内网穿透工具。</w:t>
      </w:r>
    </w:p>
    <w:p w14:paraId="393BBC82" w14:textId="77777777" w:rsidR="009D0936" w:rsidRPr="00A71482" w:rsidRDefault="009D0936" w:rsidP="009D0936">
      <w:pPr>
        <w:spacing w:line="360" w:lineRule="auto"/>
        <w:ind w:firstLine="420"/>
      </w:pPr>
      <w:r>
        <w:t>G</w:t>
      </w:r>
      <w:r>
        <w:rPr>
          <w:rFonts w:hint="eastAsia"/>
        </w:rPr>
        <w:t>ithub</w:t>
      </w:r>
      <w:r>
        <w:t xml:space="preserve"> </w:t>
      </w:r>
      <w:r>
        <w:rPr>
          <w:rFonts w:hint="eastAsia"/>
        </w:rPr>
        <w:t>地址为</w:t>
      </w:r>
      <w:r>
        <w:rPr>
          <w:rFonts w:hint="eastAsia"/>
        </w:rPr>
        <w:t xml:space="preserve"> </w:t>
      </w:r>
      <w:hyperlink r:id="rId25" w:history="1">
        <w:r w:rsidRPr="00792B31">
          <w:rPr>
            <w:rStyle w:val="aa"/>
          </w:rPr>
          <w:t>https://github.com/open-dingtalk/dingtalk-pierced-client</w:t>
        </w:r>
      </w:hyperlink>
    </w:p>
    <w:p w14:paraId="43BB929B" w14:textId="77777777" w:rsidR="009D0936" w:rsidRDefault="009D0936" w:rsidP="009D093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原理</w:t>
      </w:r>
    </w:p>
    <w:p w14:paraId="0DF413D0" w14:textId="77777777" w:rsidR="009D0936" w:rsidRDefault="009D0936" w:rsidP="009D093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B58CFB4" wp14:editId="19251C1D">
            <wp:extent cx="5274310" cy="2969260"/>
            <wp:effectExtent l="19050" t="19050" r="21590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8BB52" w14:textId="77777777" w:rsidR="009D0936" w:rsidRDefault="009D0936" w:rsidP="009D093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步骤</w:t>
      </w:r>
    </w:p>
    <w:p w14:paraId="4F2731CC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下载工具</w:t>
      </w:r>
    </w:p>
    <w:p w14:paraId="2DAE465D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确保本机已安装</w:t>
      </w:r>
      <w:r>
        <w:rPr>
          <w:rFonts w:hint="eastAsia"/>
        </w:rPr>
        <w:t xml:space="preserve"> git</w:t>
      </w:r>
      <w:r>
        <w:rPr>
          <w:rFonts w:hint="eastAsia"/>
        </w:rPr>
        <w:t>。</w:t>
      </w:r>
    </w:p>
    <w:p w14:paraId="11CE1CCE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在任意目录右键空白处，单击</w:t>
      </w:r>
      <w:r>
        <w:rPr>
          <w:rFonts w:hint="eastAsia"/>
        </w:rPr>
        <w:t xml:space="preserve"> </w:t>
      </w:r>
      <w:r>
        <w:t>Git Bash Here</w:t>
      </w:r>
      <w:r>
        <w:rPr>
          <w:rFonts w:hint="eastAsia"/>
        </w:rPr>
        <w:t>。</w:t>
      </w:r>
    </w:p>
    <w:p w14:paraId="2B33B519" w14:textId="77777777" w:rsidR="009D0936" w:rsidRDefault="009D0936" w:rsidP="009D0936">
      <w:pPr>
        <w:spacing w:line="360" w:lineRule="auto"/>
      </w:pPr>
      <w:r>
        <w:rPr>
          <w:noProof/>
        </w:rPr>
        <w:drawing>
          <wp:inline distT="0" distB="0" distL="0" distR="0" wp14:anchorId="3FB4316B" wp14:editId="7ED8A824">
            <wp:extent cx="5274310" cy="29013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44A3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弹出的窗口中执行以下命令</w:t>
      </w:r>
    </w:p>
    <w:p w14:paraId="06D12923" w14:textId="77777777" w:rsidR="009D0936" w:rsidRPr="009F27BB" w:rsidRDefault="009D0936" w:rsidP="009D09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F27BB">
        <w:rPr>
          <w:rFonts w:ascii="Courier New" w:hAnsi="Courier New" w:cs="Arial"/>
          <w:color w:val="000000"/>
          <w:szCs w:val="21"/>
        </w:rPr>
        <w:t>git clone https://github.com/open-dingtalk/dingtalk-pierced-client.git</w:t>
      </w:r>
    </w:p>
    <w:p w14:paraId="2123EA60" w14:textId="77777777" w:rsidR="009D0936" w:rsidRDefault="009D0936" w:rsidP="009D093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B757DA" wp14:editId="0CB219E5">
            <wp:extent cx="5274310" cy="29527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235D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查看目录，多了</w:t>
      </w:r>
      <w:r>
        <w:rPr>
          <w:rFonts w:hint="eastAsia"/>
        </w:rPr>
        <w:t xml:space="preserve"> </w:t>
      </w:r>
      <w:r w:rsidRPr="00457AB8">
        <w:t>dingtalk-pierced-client</w:t>
      </w:r>
      <w:r>
        <w:t xml:space="preserve"> </w:t>
      </w:r>
      <w:r>
        <w:rPr>
          <w:rFonts w:hint="eastAsia"/>
        </w:rPr>
        <w:t>文件。</w:t>
      </w:r>
    </w:p>
    <w:p w14:paraId="19D0935C" w14:textId="77777777" w:rsidR="009D0936" w:rsidRDefault="009D0936" w:rsidP="009D0936">
      <w:pPr>
        <w:spacing w:line="360" w:lineRule="auto"/>
      </w:pPr>
      <w:r>
        <w:rPr>
          <w:noProof/>
        </w:rPr>
        <w:drawing>
          <wp:inline distT="0" distB="0" distL="0" distR="0" wp14:anchorId="2798158C" wp14:editId="107F6DE9">
            <wp:extent cx="5274310" cy="29013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EB8A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windows</w:t>
      </w:r>
      <w:r>
        <w:t xml:space="preserve">_64 </w:t>
      </w:r>
      <w:r>
        <w:rPr>
          <w:rFonts w:hint="eastAsia"/>
        </w:rPr>
        <w:t>目录</w:t>
      </w:r>
    </w:p>
    <w:p w14:paraId="51A5F309" w14:textId="77777777" w:rsidR="009D0936" w:rsidRDefault="009D0936" w:rsidP="009D093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3A83327" wp14:editId="66BF18C9">
            <wp:extent cx="5274310" cy="29013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B4E" w14:textId="77777777" w:rsidR="009D0936" w:rsidRDefault="009D0936" w:rsidP="009D0936">
      <w:pPr>
        <w:spacing w:line="360" w:lineRule="auto"/>
        <w:ind w:firstLine="420"/>
      </w:pP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在地址栏输入</w:t>
      </w:r>
      <w:r>
        <w:rPr>
          <w:rFonts w:hint="eastAsia"/>
        </w:rPr>
        <w:t xml:space="preserve"> cmd</w:t>
      </w:r>
      <w:r>
        <w:rPr>
          <w:rFonts w:hint="eastAsia"/>
        </w:rPr>
        <w:t>，回车</w:t>
      </w:r>
    </w:p>
    <w:p w14:paraId="77AC53C5" w14:textId="77777777" w:rsidR="009D0936" w:rsidRDefault="009D0936" w:rsidP="009D0936">
      <w:pPr>
        <w:spacing w:line="360" w:lineRule="auto"/>
      </w:pPr>
      <w:r>
        <w:rPr>
          <w:noProof/>
        </w:rPr>
        <w:drawing>
          <wp:inline distT="0" distB="0" distL="0" distR="0" wp14:anchorId="4C26CB02" wp14:editId="0746EC76">
            <wp:extent cx="5274310" cy="29013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B71C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在弹出的</w:t>
      </w:r>
      <w:r>
        <w:rPr>
          <w:rFonts w:hint="eastAsia"/>
        </w:rPr>
        <w:t xml:space="preserve"> cmd</w:t>
      </w:r>
      <w:r>
        <w:t xml:space="preserve"> </w:t>
      </w:r>
      <w:r>
        <w:rPr>
          <w:rFonts w:hint="eastAsia"/>
        </w:rPr>
        <w:t>窗口中执行以下命令</w:t>
      </w:r>
    </w:p>
    <w:p w14:paraId="677B8177" w14:textId="77777777" w:rsidR="009D0936" w:rsidRPr="00AF4F09" w:rsidRDefault="009D0936" w:rsidP="009D09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4F09">
        <w:rPr>
          <w:rFonts w:ascii="Courier New" w:hAnsi="Courier New" w:cs="Arial"/>
          <w:color w:val="000000"/>
          <w:szCs w:val="21"/>
        </w:rPr>
        <w:t xml:space="preserve">ding --config ding.cfg --subdomain dinghhh 8070                                           </w:t>
      </w:r>
    </w:p>
    <w:p w14:paraId="08229956" w14:textId="77777777" w:rsidR="009D0936" w:rsidRDefault="009D0936" w:rsidP="009D0936">
      <w:pPr>
        <w:pStyle w:val="af2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--config</w:t>
      </w:r>
      <w:r>
        <w:t xml:space="preserve"> </w:t>
      </w:r>
      <w:r>
        <w:rPr>
          <w:rFonts w:hint="eastAsia"/>
        </w:rPr>
        <w:t>指定</w:t>
      </w:r>
      <w:r w:rsidRPr="00AF4F09">
        <w:rPr>
          <w:rFonts w:hint="eastAsia"/>
        </w:rPr>
        <w:t>内网穿透的配置文件，固定为钉钉提供的</w:t>
      </w:r>
      <w:r w:rsidRPr="00AF4F09">
        <w:rPr>
          <w:rFonts w:hint="eastAsia"/>
        </w:rPr>
        <w:t>./ding.cfg</w:t>
      </w:r>
      <w:r w:rsidRPr="00AF4F09">
        <w:rPr>
          <w:rFonts w:hint="eastAsia"/>
        </w:rPr>
        <w:t>，无需修改。</w:t>
      </w:r>
    </w:p>
    <w:p w14:paraId="32612952" w14:textId="77777777" w:rsidR="009D0936" w:rsidRDefault="009D0936" w:rsidP="009D0936">
      <w:pPr>
        <w:pStyle w:val="af2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--subdomain</w:t>
      </w:r>
      <w:r>
        <w:t xml:space="preserve"> </w:t>
      </w:r>
      <w:r>
        <w:rPr>
          <w:rFonts w:hint="eastAsia"/>
        </w:rPr>
        <w:t>指定</w:t>
      </w:r>
      <w:r w:rsidRPr="00AF4F09">
        <w:rPr>
          <w:rFonts w:hint="eastAsia"/>
        </w:rPr>
        <w:t>需要使用的域名前缀，该前缀将会匹配到“</w:t>
      </w:r>
      <w:r w:rsidRPr="00AF4F09">
        <w:rPr>
          <w:rFonts w:hint="eastAsia"/>
        </w:rPr>
        <w:t>vaiwan.cn</w:t>
      </w:r>
      <w:r w:rsidRPr="00AF4F09">
        <w:rPr>
          <w:rFonts w:hint="eastAsia"/>
        </w:rPr>
        <w:t>”前面，</w:t>
      </w:r>
      <w:r>
        <w:rPr>
          <w:rFonts w:hint="eastAsia"/>
        </w:rPr>
        <w:t>此处</w:t>
      </w:r>
      <w:r w:rsidRPr="00AF4F09">
        <w:rPr>
          <w:rFonts w:hint="eastAsia"/>
        </w:rPr>
        <w:t xml:space="preserve"> subdomain </w:t>
      </w:r>
      <w:r w:rsidRPr="00AF4F09">
        <w:rPr>
          <w:rFonts w:hint="eastAsia"/>
        </w:rPr>
        <w:t>是</w:t>
      </w:r>
      <w:r w:rsidRPr="00AF4F09">
        <w:rPr>
          <w:rFonts w:hint="eastAsia"/>
        </w:rPr>
        <w:t xml:space="preserve"> ding</w:t>
      </w:r>
      <w:r>
        <w:t>hhh</w:t>
      </w:r>
      <w:r w:rsidRPr="00AF4F09">
        <w:rPr>
          <w:rFonts w:hint="eastAsia"/>
        </w:rPr>
        <w:t>，启动工具后会将</w:t>
      </w:r>
      <w:r w:rsidRPr="00AF4F09">
        <w:rPr>
          <w:rFonts w:hint="eastAsia"/>
        </w:rPr>
        <w:t xml:space="preserve"> ding</w:t>
      </w:r>
      <w:r>
        <w:t>hhh</w:t>
      </w:r>
      <w:r w:rsidRPr="00AF4F09">
        <w:rPr>
          <w:rFonts w:hint="eastAsia"/>
        </w:rPr>
        <w:t xml:space="preserve">.vaiwan.cn </w:t>
      </w:r>
      <w:r w:rsidRPr="00AF4F09">
        <w:rPr>
          <w:rFonts w:hint="eastAsia"/>
        </w:rPr>
        <w:t>映射到本地。</w:t>
      </w:r>
    </w:p>
    <w:p w14:paraId="547B07A7" w14:textId="77777777" w:rsidR="009D0936" w:rsidRPr="006F7670" w:rsidRDefault="009D0936" w:rsidP="009D0936">
      <w:pPr>
        <w:pStyle w:val="af2"/>
        <w:numPr>
          <w:ilvl w:val="1"/>
          <w:numId w:val="16"/>
        </w:numPr>
        <w:spacing w:line="360" w:lineRule="auto"/>
        <w:ind w:firstLineChars="0"/>
      </w:pPr>
      <w:r>
        <w:t xml:space="preserve">8070 </w:t>
      </w:r>
      <w:r>
        <w:rPr>
          <w:rFonts w:hint="eastAsia"/>
        </w:rPr>
        <w:t>为</w:t>
      </w:r>
      <w:r w:rsidRPr="006F7670">
        <w:rPr>
          <w:rFonts w:hint="eastAsia"/>
        </w:rPr>
        <w:t>需要代理的本地服务</w:t>
      </w:r>
      <w:r w:rsidRPr="006F7670">
        <w:rPr>
          <w:rFonts w:hint="eastAsia"/>
        </w:rPr>
        <w:t xml:space="preserve"> http-server </w:t>
      </w:r>
      <w:r w:rsidRPr="006F7670">
        <w:rPr>
          <w:rFonts w:hint="eastAsia"/>
        </w:rPr>
        <w:t>端口。</w:t>
      </w:r>
    </w:p>
    <w:p w14:paraId="0EE17BD8" w14:textId="2025CE9C" w:rsidR="009D0936" w:rsidRDefault="009D0936" w:rsidP="009D0936">
      <w:pPr>
        <w:spacing w:line="360" w:lineRule="auto"/>
        <w:ind w:firstLine="420"/>
      </w:pPr>
      <w:r>
        <w:rPr>
          <w:rFonts w:hint="eastAsia"/>
        </w:rPr>
        <w:t>执行完毕后，局域网之外的设备可以通过</w:t>
      </w:r>
      <w:r>
        <w:rPr>
          <w:rFonts w:hint="eastAsia"/>
        </w:rPr>
        <w:t xml:space="preserve"> </w:t>
      </w:r>
      <w:hyperlink r:id="rId32" w:history="1">
        <w:r w:rsidRPr="006F7670">
          <w:t>http://dinghhh.vaiwan.cn</w:t>
        </w:r>
      </w:hyperlink>
      <w:r>
        <w:t xml:space="preserve"> </w:t>
      </w:r>
      <w:r>
        <w:rPr>
          <w:rFonts w:hint="eastAsia"/>
        </w:rPr>
        <w:t>访问本地</w:t>
      </w:r>
      <w:r>
        <w:rPr>
          <w:rFonts w:hint="eastAsia"/>
        </w:rPr>
        <w:t xml:space="preserve"> </w:t>
      </w:r>
      <w:r>
        <w:t xml:space="preserve">8070 </w:t>
      </w:r>
      <w:r>
        <w:rPr>
          <w:rFonts w:hint="eastAsia"/>
        </w:rPr>
        <w:t>端口的</w:t>
      </w:r>
      <w:r>
        <w:rPr>
          <w:rFonts w:hint="eastAsia"/>
        </w:rPr>
        <w:t xml:space="preserve"> web</w:t>
      </w:r>
      <w:r>
        <w:t xml:space="preserve"> </w:t>
      </w:r>
      <w:r>
        <w:rPr>
          <w:rFonts w:hint="eastAsia"/>
        </w:rPr>
        <w:t>服务。</w:t>
      </w:r>
    </w:p>
    <w:p w14:paraId="6573EDF8" w14:textId="39182095" w:rsidR="009D0936" w:rsidRPr="009D0936" w:rsidRDefault="009D0936" w:rsidP="009D0936">
      <w:pPr>
        <w:spacing w:line="360" w:lineRule="auto"/>
        <w:ind w:firstLine="420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 w:rsidRPr="009D0936">
        <w:rPr>
          <w:rFonts w:hint="eastAsia"/>
        </w:rPr>
        <w:t>启动客户端后</w:t>
      </w:r>
      <w:r w:rsidRPr="009D0936">
        <w:rPr>
          <w:rFonts w:hint="eastAsia"/>
        </w:rPr>
        <w:t>http://ding</w:t>
      </w:r>
      <w:r>
        <w:rPr>
          <w:rFonts w:hint="eastAsia"/>
        </w:rPr>
        <w:t>hhh</w:t>
      </w:r>
      <w:r w:rsidRPr="009D0936">
        <w:rPr>
          <w:rFonts w:hint="eastAsia"/>
        </w:rPr>
        <w:t>.vaiwan.cn/xx</w:t>
      </w:r>
      <w:r>
        <w:rPr>
          <w:rFonts w:hint="eastAsia"/>
        </w:rPr>
        <w:t>x</w:t>
      </w:r>
      <w:r w:rsidRPr="009D0936">
        <w:rPr>
          <w:rFonts w:hint="eastAsia"/>
        </w:rPr>
        <w:t xml:space="preserve"> </w:t>
      </w:r>
      <w:r>
        <w:rPr>
          <w:rFonts w:hint="eastAsia"/>
        </w:rPr>
        <w:t>的请求</w:t>
      </w:r>
      <w:r w:rsidRPr="009D0936">
        <w:rPr>
          <w:rFonts w:hint="eastAsia"/>
        </w:rPr>
        <w:t>会映射到</w:t>
      </w:r>
      <w:r w:rsidRPr="009D0936">
        <w:rPr>
          <w:rFonts w:hint="eastAsia"/>
        </w:rPr>
        <w:t xml:space="preserve"> http://</w:t>
      </w:r>
      <w:r>
        <w:t>localhost</w:t>
      </w:r>
      <w:r w:rsidRPr="009D0936">
        <w:rPr>
          <w:rFonts w:hint="eastAsia"/>
        </w:rPr>
        <w:t>:80</w:t>
      </w:r>
      <w:r>
        <w:t>7</w:t>
      </w:r>
      <w:r w:rsidRPr="009D0936">
        <w:rPr>
          <w:rFonts w:hint="eastAsia"/>
        </w:rPr>
        <w:t>0/xx</w:t>
      </w:r>
      <w:r>
        <w:t>x</w:t>
      </w:r>
      <w:r w:rsidRPr="009D0936">
        <w:rPr>
          <w:rFonts w:hint="eastAsia"/>
        </w:rPr>
        <w:t>。</w:t>
      </w:r>
    </w:p>
    <w:p w14:paraId="2DE8F87B" w14:textId="6BA7CC42" w:rsidR="00D952A1" w:rsidRDefault="00D952A1" w:rsidP="00D952A1">
      <w:pPr>
        <w:pStyle w:val="1"/>
        <w:spacing w:before="0" w:after="0"/>
        <w:rPr>
          <w:sz w:val="30"/>
          <w:szCs w:val="30"/>
        </w:rPr>
      </w:pPr>
      <w:r w:rsidRPr="000016AB">
        <w:rPr>
          <w:rFonts w:hint="eastAsia"/>
          <w:sz w:val="30"/>
          <w:szCs w:val="30"/>
        </w:rPr>
        <w:lastRenderedPageBreak/>
        <w:t>第</w:t>
      </w:r>
      <w:r w:rsidR="00A71482">
        <w:rPr>
          <w:sz w:val="30"/>
          <w:szCs w:val="30"/>
        </w:rPr>
        <w:t>3</w:t>
      </w:r>
      <w:r w:rsidRPr="000016AB">
        <w:rPr>
          <w:rFonts w:hint="eastAsia"/>
          <w:sz w:val="30"/>
          <w:szCs w:val="30"/>
        </w:rPr>
        <w:t>章</w:t>
      </w:r>
      <w:r w:rsidRPr="000016AB">
        <w:rPr>
          <w:rFonts w:hint="eastAsia"/>
          <w:sz w:val="30"/>
          <w:szCs w:val="30"/>
        </w:rPr>
        <w:t xml:space="preserve"> </w:t>
      </w:r>
      <w:r w:rsidRPr="000016AB">
        <w:rPr>
          <w:rFonts w:hint="eastAsia"/>
          <w:sz w:val="30"/>
          <w:szCs w:val="30"/>
        </w:rPr>
        <w:t>数仓开发之</w:t>
      </w:r>
      <w:r w:rsidRPr="000016AB">
        <w:rPr>
          <w:rFonts w:hint="eastAsia"/>
          <w:sz w:val="30"/>
          <w:szCs w:val="30"/>
        </w:rPr>
        <w:t>ADS</w:t>
      </w:r>
      <w:r w:rsidRPr="000016AB">
        <w:rPr>
          <w:rFonts w:hint="eastAsia"/>
          <w:sz w:val="30"/>
          <w:szCs w:val="30"/>
        </w:rPr>
        <w:t>层</w:t>
      </w:r>
    </w:p>
    <w:p w14:paraId="5D9164F1" w14:textId="46D891DD" w:rsidR="00D952A1" w:rsidRPr="00B715F9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952A1" w:rsidRPr="00B715F9">
        <w:rPr>
          <w:rFonts w:ascii="Times New Roman" w:hAnsi="Times New Roman"/>
          <w:sz w:val="28"/>
          <w:szCs w:val="28"/>
        </w:rPr>
        <w:t xml:space="preserve">1 </w:t>
      </w:r>
      <w:r w:rsidR="00D952A1" w:rsidRPr="00B715F9">
        <w:rPr>
          <w:rFonts w:ascii="Times New Roman" w:hAnsi="Times New Roman" w:hint="eastAsia"/>
          <w:sz w:val="28"/>
          <w:szCs w:val="28"/>
        </w:rPr>
        <w:t>流量主题</w:t>
      </w:r>
    </w:p>
    <w:p w14:paraId="2DDA5EB9" w14:textId="1F9F91D5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1</w:t>
      </w:r>
      <w:r w:rsidR="00D952A1" w:rsidRPr="00582A39">
        <w:rPr>
          <w:sz w:val="28"/>
          <w:szCs w:val="28"/>
        </w:rPr>
        <w:t xml:space="preserve">.1 </w:t>
      </w:r>
      <w:r w:rsidR="00D952A1" w:rsidRPr="00582A39">
        <w:rPr>
          <w:rFonts w:hint="eastAsia"/>
          <w:sz w:val="28"/>
          <w:szCs w:val="28"/>
        </w:rPr>
        <w:t>各渠道流量统计</w:t>
      </w:r>
    </w:p>
    <w:p w14:paraId="2D70ABA3" w14:textId="4037C928" w:rsidR="00D952A1" w:rsidRPr="00011464" w:rsidRDefault="00011464" w:rsidP="00011464">
      <w:pPr>
        <w:spacing w:line="360" w:lineRule="auto"/>
        <w:rPr>
          <w:b/>
          <w:bCs/>
        </w:rPr>
      </w:pPr>
      <w:r w:rsidRPr="00011464">
        <w:rPr>
          <w:rFonts w:hint="eastAsia"/>
          <w:b/>
          <w:bCs/>
        </w:rPr>
        <w:t>1</w:t>
      </w:r>
      <w:r w:rsidRPr="00011464">
        <w:rPr>
          <w:rFonts w:hint="eastAsia"/>
          <w:b/>
          <w:bCs/>
        </w:rPr>
        <w:t>）</w:t>
      </w:r>
      <w:r w:rsidR="00D952A1" w:rsidRPr="00011464">
        <w:rPr>
          <w:rFonts w:hint="eastAsia"/>
          <w:b/>
          <w:bCs/>
        </w:rPr>
        <w:t>需求说明</w:t>
      </w:r>
    </w:p>
    <w:tbl>
      <w:tblPr>
        <w:tblStyle w:val="1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D952A1" w:rsidRPr="008E1B5A" w14:paraId="69462CBB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754A2E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6CABA8DD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740" w:type="dxa"/>
          </w:tcPr>
          <w:p w14:paraId="107A248B" w14:textId="77777777" w:rsidR="00D952A1" w:rsidRPr="00633C56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072" w:type="dxa"/>
          </w:tcPr>
          <w:p w14:paraId="38D89E85" w14:textId="77777777" w:rsidR="00D952A1" w:rsidRPr="00633C56" w:rsidRDefault="00D952A1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D952A1" w:rsidRPr="008E1B5A" w14:paraId="04D318D1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2EE8A9" w14:textId="77777777" w:rsidR="00D952A1" w:rsidRPr="008E1B5A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6A0765B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64E96E87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独立</w:t>
            </w:r>
            <w:r w:rsidRPr="008E1B5A">
              <w:rPr>
                <w:rFonts w:ascii="宋体" w:hAnsi="宋体" w:hint="eastAsia"/>
              </w:rPr>
              <w:t>访客数</w:t>
            </w:r>
          </w:p>
        </w:tc>
        <w:tc>
          <w:tcPr>
            <w:tcW w:w="3072" w:type="dxa"/>
          </w:tcPr>
          <w:p w14:paraId="6A421957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访问人数</w:t>
            </w:r>
          </w:p>
        </w:tc>
      </w:tr>
      <w:tr w:rsidR="00D952A1" w:rsidRPr="008E1B5A" w14:paraId="3F2C9634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BC738" w14:textId="77777777" w:rsidR="00D952A1" w:rsidRPr="008E1B5A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0EC67927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6F227D6B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话总数</w:t>
            </w:r>
          </w:p>
        </w:tc>
        <w:tc>
          <w:tcPr>
            <w:tcW w:w="3072" w:type="dxa"/>
          </w:tcPr>
          <w:p w14:paraId="1932712D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会话总数</w:t>
            </w:r>
          </w:p>
        </w:tc>
      </w:tr>
      <w:tr w:rsidR="00D952A1" w:rsidRPr="008E1B5A" w14:paraId="09BBDD2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8B0DFA" w14:textId="77777777" w:rsidR="00D952A1" w:rsidRPr="00574411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574411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6DA3F56D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460B4CFC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会话平均浏览页面数</w:t>
            </w:r>
          </w:p>
        </w:tc>
        <w:tc>
          <w:tcPr>
            <w:tcW w:w="3072" w:type="dxa"/>
          </w:tcPr>
          <w:p w14:paraId="3A953916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每个会话平均浏览页面数</w:t>
            </w:r>
          </w:p>
        </w:tc>
      </w:tr>
      <w:tr w:rsidR="00D952A1" w:rsidRPr="008E1B5A" w14:paraId="6B24F22A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200B0C" w14:textId="77777777" w:rsidR="00D952A1" w:rsidRPr="00764C9C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735471B8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099BA00D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会话平均停留时长</w:t>
            </w:r>
          </w:p>
        </w:tc>
        <w:tc>
          <w:tcPr>
            <w:tcW w:w="3072" w:type="dxa"/>
          </w:tcPr>
          <w:p w14:paraId="3257BE1B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每个会话平均停留时长</w:t>
            </w:r>
          </w:p>
        </w:tc>
      </w:tr>
      <w:tr w:rsidR="00D952A1" w:rsidRPr="008E1B5A" w14:paraId="1A7912C0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6B25BB" w14:textId="77777777" w:rsidR="00D952A1" w:rsidRPr="00574411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574411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40931CC6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66C3A75A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跳出率</w:t>
            </w:r>
          </w:p>
        </w:tc>
        <w:tc>
          <w:tcPr>
            <w:tcW w:w="3072" w:type="dxa"/>
          </w:tcPr>
          <w:p w14:paraId="7AF81636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只有一个页面的会话的比例</w:t>
            </w:r>
          </w:p>
        </w:tc>
      </w:tr>
    </w:tbl>
    <w:p w14:paraId="7FD09EEF" w14:textId="33CF3DE6" w:rsidR="00011464" w:rsidRDefault="00011464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需求分析</w:t>
      </w:r>
    </w:p>
    <w:p w14:paraId="30866B1C" w14:textId="0B7ACAB6" w:rsidR="00011464" w:rsidRDefault="00011464" w:rsidP="00011464">
      <w:pPr>
        <w:spacing w:line="360" w:lineRule="auto"/>
        <w:ind w:firstLineChars="200" w:firstLine="420"/>
      </w:pPr>
      <w:r w:rsidRPr="00011464">
        <w:rPr>
          <w:rFonts w:hint="eastAsia"/>
        </w:rPr>
        <w:t>柱状图可以直观展示不同渠道的度量值，本节将为上述五个指标各生成一张柱状图。</w:t>
      </w:r>
    </w:p>
    <w:p w14:paraId="0911C91A" w14:textId="21FA840E" w:rsidR="00461C65" w:rsidRDefault="00FE27BA" w:rsidP="00FE27BA">
      <w:pPr>
        <w:spacing w:line="360" w:lineRule="auto"/>
        <w:rPr>
          <w:b/>
          <w:bCs/>
        </w:rPr>
      </w:pPr>
      <w:r w:rsidRPr="00FE27BA">
        <w:rPr>
          <w:rFonts w:hint="eastAsia"/>
          <w:b/>
          <w:bCs/>
        </w:rPr>
        <w:t>3</w:t>
      </w:r>
      <w:r w:rsidRPr="00FE27BA">
        <w:rPr>
          <w:rFonts w:hint="eastAsia"/>
          <w:b/>
          <w:bCs/>
        </w:rPr>
        <w:t>）数据结构</w:t>
      </w:r>
    </w:p>
    <w:p w14:paraId="22A8D6D1" w14:textId="78D1838E" w:rsidR="00D22BD3" w:rsidRPr="00D22BD3" w:rsidRDefault="00D22BD3" w:rsidP="00D22BD3">
      <w:pPr>
        <w:spacing w:line="360" w:lineRule="auto"/>
        <w:ind w:firstLineChars="200" w:firstLine="420"/>
      </w:pPr>
      <w:r w:rsidRPr="00D22BD3">
        <w:rPr>
          <w:rFonts w:hint="eastAsia"/>
        </w:rPr>
        <w:t>图表所需数据结构的获取详见本节</w:t>
      </w:r>
      <w:r w:rsidRPr="00D22BD3">
        <w:rPr>
          <w:rFonts w:hint="eastAsia"/>
          <w:b/>
          <w:bCs/>
        </w:rPr>
        <w:t xml:space="preserve"> </w:t>
      </w:r>
      <w:r w:rsidRPr="00D22BD3">
        <w:rPr>
          <w:b/>
          <w:bCs/>
        </w:rPr>
        <w:t>7</w:t>
      </w:r>
      <w:r w:rsidRPr="00D22BD3">
        <w:rPr>
          <w:rFonts w:hint="eastAsia"/>
          <w:b/>
          <w:bCs/>
        </w:rPr>
        <w:t>）</w:t>
      </w:r>
      <w:r w:rsidRPr="00B87BD8">
        <w:rPr>
          <w:rFonts w:hint="eastAsia"/>
          <w:b/>
          <w:bCs/>
        </w:rPr>
        <w:t>Sugar</w:t>
      </w:r>
      <w:r w:rsidRPr="00B87BD8">
        <w:rPr>
          <w:b/>
          <w:bCs/>
        </w:rPr>
        <w:t xml:space="preserve"> </w:t>
      </w:r>
      <w:r w:rsidRPr="00B87BD8">
        <w:rPr>
          <w:rFonts w:hint="eastAsia"/>
          <w:b/>
          <w:bCs/>
        </w:rPr>
        <w:t>配置</w:t>
      </w:r>
      <w:r w:rsidRPr="00D22BD3">
        <w:rPr>
          <w:rFonts w:hint="eastAsia"/>
        </w:rPr>
        <w:t>。</w:t>
      </w:r>
    </w:p>
    <w:p w14:paraId="1AA4A503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>{</w:t>
      </w:r>
    </w:p>
    <w:p w14:paraId="395B1518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6450B9D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51DB7454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data": {</w:t>
      </w:r>
    </w:p>
    <w:p w14:paraId="6B0AA2BD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"categories": [</w:t>
      </w:r>
    </w:p>
    <w:p w14:paraId="12121FE7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"Appstore",</w:t>
      </w:r>
    </w:p>
    <w:p w14:paraId="5C5EA27B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"xiaomi",</w:t>
      </w:r>
    </w:p>
    <w:p w14:paraId="358C200D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...</w:t>
      </w:r>
    </w:p>
    <w:p w14:paraId="5BB6649E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],</w:t>
      </w:r>
    </w:p>
    <w:p w14:paraId="7F3EEFB0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"series": [</w:t>
      </w:r>
    </w:p>
    <w:p w14:paraId="2C7E4187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{</w:t>
      </w:r>
    </w:p>
    <w:p w14:paraId="02A4A500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461C65">
        <w:rPr>
          <w:rFonts w:ascii="Courier New" w:hAnsi="Courier New" w:cs="Arial" w:hint="eastAsia"/>
          <w:color w:val="000000"/>
          <w:szCs w:val="21"/>
        </w:rPr>
        <w:t>独立访客数</w:t>
      </w:r>
      <w:r w:rsidRPr="00461C65">
        <w:rPr>
          <w:rFonts w:ascii="Courier New" w:hAnsi="Courier New" w:cs="Arial" w:hint="eastAsia"/>
          <w:color w:val="000000"/>
          <w:szCs w:val="21"/>
        </w:rPr>
        <w:t>",</w:t>
      </w:r>
    </w:p>
    <w:p w14:paraId="015A9306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0AC6EC22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"99",</w:t>
      </w:r>
    </w:p>
    <w:p w14:paraId="0C5D7924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"74",</w:t>
      </w:r>
    </w:p>
    <w:p w14:paraId="78FD018B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1D312EFC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]</w:t>
      </w:r>
    </w:p>
    <w:p w14:paraId="02E43E69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}</w:t>
      </w:r>
    </w:p>
    <w:p w14:paraId="093AF2DA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]</w:t>
      </w:r>
    </w:p>
    <w:p w14:paraId="35834B39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}</w:t>
      </w:r>
    </w:p>
    <w:p w14:paraId="71052654" w14:textId="08E992C2" w:rsidR="00FE27BA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>}</w:t>
      </w:r>
    </w:p>
    <w:p w14:paraId="67CC039F" w14:textId="6BE4AB8D" w:rsid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ategories</w:t>
      </w:r>
      <w:r>
        <w:t xml:space="preserve"> </w:t>
      </w:r>
    </w:p>
    <w:p w14:paraId="3E962693" w14:textId="48CAE49C" w:rsid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t>数组中存储的元素为柱状图横轴所有取值。</w:t>
      </w:r>
    </w:p>
    <w:p w14:paraId="2AB1200C" w14:textId="209CB8FF" w:rsid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ata</w:t>
      </w:r>
    </w:p>
    <w:p w14:paraId="3771C064" w14:textId="02E3565D" w:rsidR="00461C65" w:rsidRP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lastRenderedPageBreak/>
        <w:t>数组中存储的元素为与横轴</w:t>
      </w:r>
      <w:r w:rsidR="007721B5">
        <w:rPr>
          <w:rFonts w:hint="eastAsia"/>
        </w:rPr>
        <w:t>对应的纵轴取值。</w:t>
      </w:r>
    </w:p>
    <w:p w14:paraId="1D00B42C" w14:textId="63577B7E" w:rsidR="00D952A1" w:rsidRDefault="00CF71A7" w:rsidP="00D952A1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D952A1">
        <w:rPr>
          <w:rFonts w:hint="eastAsia"/>
          <w:b/>
          <w:bCs/>
        </w:rPr>
        <w:t>）</w:t>
      </w:r>
      <w:r w:rsidR="0048509C">
        <w:rPr>
          <w:rFonts w:hint="eastAsia"/>
          <w:b/>
          <w:bCs/>
        </w:rPr>
        <w:t>Mapper</w:t>
      </w:r>
      <w:r w:rsidR="0048509C">
        <w:rPr>
          <w:b/>
          <w:bCs/>
        </w:rPr>
        <w:t xml:space="preserve"> </w:t>
      </w:r>
      <w:r w:rsidR="0048509C">
        <w:rPr>
          <w:rFonts w:hint="eastAsia"/>
          <w:b/>
          <w:bCs/>
        </w:rPr>
        <w:t>层</w:t>
      </w:r>
    </w:p>
    <w:p w14:paraId="179FD57D" w14:textId="318B0A8F" w:rsidR="00917A9A" w:rsidRDefault="00917A9A" w:rsidP="002F70F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体类</w:t>
      </w:r>
    </w:p>
    <w:p w14:paraId="3E20D8B4" w14:textId="030D274A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TrafficUv</w:t>
      </w:r>
      <w:r>
        <w:t>Ct</w:t>
      </w:r>
    </w:p>
    <w:p w14:paraId="026A1B1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B9EA2A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D3350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74A5C27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1621BA7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FBA82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1F6F6F4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110C1790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UvCt {</w:t>
      </w:r>
    </w:p>
    <w:p w14:paraId="17F0A7F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0668482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69A409EE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551DD789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Integer uvCt;</w:t>
      </w:r>
    </w:p>
    <w:p w14:paraId="55849BCF" w14:textId="74E28812" w:rsidR="00917A9A" w:rsidRPr="00917A9A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2D2D4F5E" w14:textId="31C461C1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AF1567">
        <w:t>TrafficSvCt</w:t>
      </w:r>
    </w:p>
    <w:p w14:paraId="7E5FEA2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0A7879B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0A154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7BDE578B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1BD1764B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4DB3EC6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18FB14D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1091A55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3E81210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SvCt {</w:t>
      </w:r>
    </w:p>
    <w:p w14:paraId="7ADCA6E9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7DFC40A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5148A12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会话数</w:t>
      </w:r>
    </w:p>
    <w:p w14:paraId="6A5A48D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Integer svCt;</w:t>
      </w:r>
    </w:p>
    <w:p w14:paraId="0A0648B1" w14:textId="24A8BEB1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051F1F28" w14:textId="3F4D2012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AF1567">
        <w:t>TrafficPvPerSession</w:t>
      </w:r>
    </w:p>
    <w:p w14:paraId="452638A0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66573CBF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C2576F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29A1145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23953CD9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2F4C0702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4F95EC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0DB5A98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0D353A1F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PvPerSession {</w:t>
      </w:r>
    </w:p>
    <w:p w14:paraId="4E0372D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7559185D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7608907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各会话页面浏览数</w:t>
      </w:r>
    </w:p>
    <w:p w14:paraId="419ACF4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pvPerSession;</w:t>
      </w:r>
    </w:p>
    <w:p w14:paraId="0E1146EE" w14:textId="6B0E39CB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2F0B10A8" w14:textId="0325D501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AF1567">
        <w:t>TrafficDurPerSession</w:t>
      </w:r>
    </w:p>
    <w:p w14:paraId="5CBC367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B832DA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7A599F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lastRenderedPageBreak/>
        <w:t>import lombok.AllArgsConstructor;</w:t>
      </w:r>
    </w:p>
    <w:p w14:paraId="1ACD045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462BBCA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16F0CD47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5F7734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010DFCB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10A448AE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DurPerSession {</w:t>
      </w:r>
    </w:p>
    <w:p w14:paraId="0984F30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4C6C6B9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76691EDE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各会话页面访问时长</w:t>
      </w:r>
    </w:p>
    <w:p w14:paraId="39D20F0E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durPerSession;</w:t>
      </w:r>
    </w:p>
    <w:p w14:paraId="62A53C8D" w14:textId="4A984ED9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3BA80953" w14:textId="2C705060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 w:rsidRPr="00AF1567">
        <w:t>TrafficUjRate</w:t>
      </w:r>
    </w:p>
    <w:p w14:paraId="3537E55D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C66F39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49B69F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693C92C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53D7ADA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142E36A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60A03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2CEE27C2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4777FA8B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ublic class </w:t>
      </w:r>
      <w:bookmarkStart w:id="0" w:name="OLE_LINK1"/>
      <w:r w:rsidRPr="00AF1567">
        <w:rPr>
          <w:rFonts w:ascii="Courier New" w:hAnsi="Courier New" w:cs="Arial"/>
          <w:color w:val="000000"/>
          <w:szCs w:val="21"/>
        </w:rPr>
        <w:t xml:space="preserve">TrafficUjRate </w:t>
      </w:r>
      <w:bookmarkEnd w:id="0"/>
      <w:r w:rsidRPr="00AF1567">
        <w:rPr>
          <w:rFonts w:ascii="Courier New" w:hAnsi="Courier New" w:cs="Arial"/>
          <w:color w:val="000000"/>
          <w:szCs w:val="21"/>
        </w:rPr>
        <w:t>{</w:t>
      </w:r>
    </w:p>
    <w:p w14:paraId="60D381C2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2D25D27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1F07AA52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跳出率</w:t>
      </w:r>
    </w:p>
    <w:p w14:paraId="041DE12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ujRate;</w:t>
      </w:r>
    </w:p>
    <w:p w14:paraId="34838377" w14:textId="0952AAEC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10BF469C" w14:textId="57ABC224" w:rsidR="002F70FF" w:rsidRPr="00CA454C" w:rsidRDefault="002F70FF" w:rsidP="002F70FF">
      <w:pPr>
        <w:spacing w:line="360" w:lineRule="auto"/>
        <w:ind w:firstLineChars="200" w:firstLine="420"/>
      </w:pPr>
      <w:r w:rsidRPr="002F70FF">
        <w:rPr>
          <w:rFonts w:hint="eastAsia"/>
        </w:rPr>
        <w:t>（</w:t>
      </w:r>
      <w:r w:rsidR="00AF1567">
        <w:t>2</w:t>
      </w:r>
      <w:r w:rsidRPr="002F70FF">
        <w:rPr>
          <w:rFonts w:hint="eastAsia"/>
        </w:rPr>
        <w:t>）</w:t>
      </w:r>
      <w:r w:rsidR="00AF1567">
        <w:rPr>
          <w:rFonts w:hint="eastAsia"/>
        </w:rPr>
        <w:t>Mapper</w:t>
      </w:r>
      <w:r w:rsidR="00AF1567">
        <w:t xml:space="preserve"> </w:t>
      </w:r>
      <w:r w:rsidR="00AF1567">
        <w:rPr>
          <w:rFonts w:hint="eastAsia"/>
        </w:rPr>
        <w:t>接口</w:t>
      </w:r>
    </w:p>
    <w:p w14:paraId="38A124B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19096C6D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9914813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import com.atguigu.gmall.publisher.bean.*;</w:t>
      </w:r>
    </w:p>
    <w:p w14:paraId="7586B666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4C105B6B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2A8FF529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BCDED6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import java.util.List;</w:t>
      </w:r>
    </w:p>
    <w:p w14:paraId="3BBDB9BE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454E8F3" w14:textId="43BB6ADA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public interface TrafficChannelStatsMapper {</w:t>
      </w:r>
    </w:p>
    <w:p w14:paraId="07FEF6C7" w14:textId="11154FAC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1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独立访客数</w:t>
      </w:r>
    </w:p>
    <w:p w14:paraId="687985E5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1912974F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uv_ct)           uv_ct\n" +</w:t>
      </w:r>
    </w:p>
    <w:p w14:paraId="79436180" w14:textId="6FDF866C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2900675C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0F89F1A4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3A07E36A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uv_ct desc;")</w:t>
      </w:r>
    </w:p>
    <w:p w14:paraId="5BAC343F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UvCt&gt; selectUvCt(@Param("date")Integer date);</w:t>
      </w:r>
    </w:p>
    <w:p w14:paraId="785D2D73" w14:textId="3BB35F6B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606F00" w14:textId="799E20F8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F70FF">
        <w:rPr>
          <w:rFonts w:ascii="Courier New" w:hAnsi="Courier New" w:cs="Arial"/>
          <w:b/>
          <w:bCs/>
          <w:color w:val="000000"/>
          <w:szCs w:val="21"/>
        </w:rPr>
        <w:tab/>
        <w:t xml:space="preserve">// 2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数</w:t>
      </w:r>
    </w:p>
    <w:p w14:paraId="29A5897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4E9686D9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sv_ct)           sv_ct\n" +</w:t>
      </w:r>
    </w:p>
    <w:p w14:paraId="7FC001A7" w14:textId="1DB2FF5F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040C672C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6ADEAE1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7BC8AD05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sv_ct desc;")</w:t>
      </w:r>
    </w:p>
    <w:p w14:paraId="5CA299EB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SvCt&gt; selectSvCt(@Param("date")Integer date);</w:t>
      </w:r>
    </w:p>
    <w:p w14:paraId="64F7A502" w14:textId="4263BFBB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7BF49AB" w14:textId="543A258F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lastRenderedPageBreak/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 // 3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浏览数</w:t>
      </w:r>
    </w:p>
    <w:p w14:paraId="0B82395D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1DDF4D06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pv_ct) / sum(sv_ct)   pv_per_session\n" +</w:t>
      </w:r>
    </w:p>
    <w:p w14:paraId="1A9AA76A" w14:textId="2E6AACC1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3A1544E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5D004E7E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6FD0210C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pv_per_session desc;")</w:t>
      </w:r>
    </w:p>
    <w:p w14:paraId="1E90AB1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PvPerSession&gt; selectPvPerSession(@Param("date")Integer date);</w:t>
      </w:r>
    </w:p>
    <w:p w14:paraId="2EFF7F9F" w14:textId="55BFBC16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79F695D" w14:textId="69FCD200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// 4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访问时长</w:t>
      </w:r>
    </w:p>
    <w:p w14:paraId="1ACFC570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2FD628E3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dur_sum) / sum(sv_ct) dur_per_session\n" +</w:t>
      </w:r>
    </w:p>
    <w:p w14:paraId="45EB6614" w14:textId="2FB5A93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72B7F065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158E3872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0C183AAB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dur_per_session desc;")</w:t>
      </w:r>
    </w:p>
    <w:p w14:paraId="188F7004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DurPerSession&gt; selectDurPerSession(@Param("date")Integer date);</w:t>
      </w:r>
    </w:p>
    <w:p w14:paraId="51C8FE47" w14:textId="231129AF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78F6B0" w14:textId="0118A548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 // 5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跳出率</w:t>
      </w:r>
    </w:p>
    <w:p w14:paraId="26CFC5CF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0BE44BC7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uj_ct) / sum(sv_ct)   uj_rate\n" +</w:t>
      </w:r>
    </w:p>
    <w:p w14:paraId="503BBFE6" w14:textId="3C75A3AC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1F3DB3A6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1D2199A9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2D109E45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uj_rate desc;")</w:t>
      </w:r>
    </w:p>
    <w:p w14:paraId="7194878B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UjRate&gt; selectUjRate(@Param("date")Integer date);</w:t>
      </w:r>
    </w:p>
    <w:p w14:paraId="44AFFB0E" w14:textId="6A20CE76" w:rsidR="00D952A1" w:rsidRPr="00163B3A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}</w:t>
      </w:r>
    </w:p>
    <w:p w14:paraId="42C104E2" w14:textId="08591E34" w:rsidR="002F70FF" w:rsidRDefault="002F70FF" w:rsidP="002F70FF">
      <w:pPr>
        <w:spacing w:line="360" w:lineRule="auto"/>
        <w:ind w:firstLineChars="200" w:firstLine="420"/>
      </w:pPr>
      <w:r w:rsidRPr="002F70FF">
        <w:rPr>
          <w:rFonts w:hint="eastAsia"/>
        </w:rPr>
        <w:t>（</w:t>
      </w:r>
      <w:r w:rsidR="00AF1567">
        <w:t>3</w:t>
      </w:r>
      <w:r w:rsidRPr="002F70FF">
        <w:rPr>
          <w:rFonts w:hint="eastAsia"/>
        </w:rPr>
        <w:t>）注解</w:t>
      </w:r>
    </w:p>
    <w:p w14:paraId="6A2E9AF3" w14:textId="5AF13848" w:rsidR="002F70FF" w:rsidRDefault="002F70FF" w:rsidP="002F70F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Select</w:t>
      </w:r>
      <w:r w:rsidR="00A92686">
        <w:t xml:space="preserve"> </w:t>
      </w:r>
      <w:r w:rsidR="00A92686">
        <w:rPr>
          <w:rFonts w:hint="eastAsia"/>
        </w:rPr>
        <w:t>注解</w:t>
      </w:r>
    </w:p>
    <w:p w14:paraId="7309152B" w14:textId="1727FEDE" w:rsidR="00F62C0E" w:rsidRDefault="00F62C0E" w:rsidP="002F70FF">
      <w:pPr>
        <w:spacing w:line="360" w:lineRule="auto"/>
        <w:ind w:firstLineChars="200" w:firstLine="420"/>
      </w:pPr>
      <w:r>
        <w:rPr>
          <w:rFonts w:hint="eastAsia"/>
        </w:rPr>
        <w:t>位于方法</w:t>
      </w:r>
      <w:r w:rsidR="009B2B6E">
        <w:rPr>
          <w:rFonts w:hint="eastAsia"/>
        </w:rPr>
        <w:t>定义语句上方，修饰方法。</w:t>
      </w:r>
    </w:p>
    <w:p w14:paraId="56298350" w14:textId="3DD625E5" w:rsidR="00A92686" w:rsidRDefault="00A92686" w:rsidP="002F70FF">
      <w:pPr>
        <w:spacing w:line="360" w:lineRule="auto"/>
        <w:ind w:firstLineChars="200" w:firstLine="420"/>
      </w:pPr>
      <w:r>
        <w:rPr>
          <w:rFonts w:hint="eastAsia"/>
        </w:rPr>
        <w:t>添加该注解后，</w:t>
      </w:r>
      <w:r>
        <w:rPr>
          <w:rFonts w:hint="eastAsia"/>
        </w:rPr>
        <w:t xml:space="preserve"> </w:t>
      </w:r>
      <w:r w:rsidRPr="00A92686">
        <w:rPr>
          <w:rFonts w:hint="eastAsia"/>
        </w:rPr>
        <w:t xml:space="preserve">Mybatis </w:t>
      </w:r>
      <w:r w:rsidRPr="00A92686">
        <w:rPr>
          <w:rFonts w:hint="eastAsia"/>
        </w:rPr>
        <w:t>会自动实现</w:t>
      </w:r>
      <w:r w:rsidRPr="00A92686">
        <w:rPr>
          <w:rFonts w:hint="eastAsia"/>
        </w:rPr>
        <w:t xml:space="preserve"> JDBC </w:t>
      </w:r>
      <w:r w:rsidRPr="00A92686">
        <w:rPr>
          <w:rFonts w:hint="eastAsia"/>
        </w:rPr>
        <w:t>的环境准备，实现</w:t>
      </w:r>
      <w:r>
        <w:rPr>
          <w:rFonts w:hint="eastAsia"/>
        </w:rPr>
        <w:t>对应的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层</w:t>
      </w:r>
      <w:r w:rsidRPr="00A92686">
        <w:rPr>
          <w:rFonts w:hint="eastAsia"/>
        </w:rPr>
        <w:t>接口，并在</w:t>
      </w:r>
      <w:r w:rsidRPr="00A92686">
        <w:rPr>
          <w:rFonts w:hint="eastAsia"/>
        </w:rPr>
        <w:t xml:space="preserve"> Tomcat </w:t>
      </w:r>
      <w:r w:rsidRPr="00A92686">
        <w:rPr>
          <w:rFonts w:hint="eastAsia"/>
        </w:rPr>
        <w:t>容器启动时将该实现类加载到容器中，包含</w:t>
      </w:r>
      <w:r w:rsidRPr="00A92686">
        <w:rPr>
          <w:rFonts w:hint="eastAsia"/>
        </w:rPr>
        <w:t xml:space="preserve"> @Service </w:t>
      </w:r>
      <w:r w:rsidRPr="00A92686">
        <w:rPr>
          <w:rFonts w:hint="eastAsia"/>
        </w:rPr>
        <w:t>注解的功能。可以在服务层的</w:t>
      </w:r>
      <w:r w:rsidRPr="00A92686">
        <w:rPr>
          <w:rFonts w:hint="eastAsia"/>
        </w:rPr>
        <w:t xml:space="preserve"> Impl </w:t>
      </w:r>
      <w:r w:rsidRPr="00A92686">
        <w:rPr>
          <w:rFonts w:hint="eastAsia"/>
        </w:rPr>
        <w:t>类中通过</w:t>
      </w:r>
      <w:r w:rsidRPr="00A92686">
        <w:rPr>
          <w:rFonts w:hint="eastAsia"/>
        </w:rPr>
        <w:t xml:space="preserve"> @Autowired </w:t>
      </w:r>
      <w:r w:rsidRPr="00A92686">
        <w:rPr>
          <w:rFonts w:hint="eastAsia"/>
        </w:rPr>
        <w:t>自动装载该实现类。该实现类是单例的。</w:t>
      </w:r>
    </w:p>
    <w:p w14:paraId="37F6C0E3" w14:textId="442A15E0" w:rsidR="00A92686" w:rsidRDefault="00A92686" w:rsidP="00A92686">
      <w:pPr>
        <w:spacing w:line="360" w:lineRule="auto"/>
        <w:ind w:firstLineChars="200" w:firstLine="420"/>
      </w:pPr>
      <w:r>
        <w:rPr>
          <w:rFonts w:hint="eastAsia"/>
        </w:rPr>
        <w:t>注意：要将该类加载到容器中，需要在启动类上方添加</w:t>
      </w:r>
      <w:r>
        <w:t xml:space="preserve"> @MapperScan </w:t>
      </w:r>
      <w:r>
        <w:rPr>
          <w:rFonts w:hint="eastAsia"/>
        </w:rPr>
        <w:t>注解，指明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路径，如下。</w:t>
      </w:r>
    </w:p>
    <w:p w14:paraId="5851E5FB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package com.atguigu.gmall.publisher;</w:t>
      </w:r>
    </w:p>
    <w:p w14:paraId="58F0C53E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CBCD6B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import org.mybatis.spring.annotation.MapperScan;</w:t>
      </w:r>
    </w:p>
    <w:p w14:paraId="509438F1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import org.springframework.boot.SpringApplication;</w:t>
      </w:r>
    </w:p>
    <w:p w14:paraId="615962CB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import org.springframework.boot.autoconfigure.SpringBootApplication;</w:t>
      </w:r>
    </w:p>
    <w:p w14:paraId="3D2FFF81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569D811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@SpringBootApplication</w:t>
      </w:r>
    </w:p>
    <w:p w14:paraId="78930D11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A92686">
        <w:rPr>
          <w:rFonts w:ascii="Courier New" w:hAnsi="Courier New" w:cs="Arial"/>
          <w:b/>
          <w:bCs/>
          <w:color w:val="000000"/>
          <w:szCs w:val="21"/>
        </w:rPr>
        <w:t>@MapperScan(basePackages = "com.atguigu.gmall.publisher.mapper")</w:t>
      </w:r>
    </w:p>
    <w:p w14:paraId="3C693FFC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public class GmallPublisher2022Application {</w:t>
      </w:r>
    </w:p>
    <w:p w14:paraId="2CC8754C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148BAC7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public static void main(String[] args) {</w:t>
      </w:r>
    </w:p>
    <w:p w14:paraId="7E3239C8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    SpringApplication.run(GmallPublisher2022Application.class, </w:t>
      </w:r>
      <w:r w:rsidRPr="00A92686">
        <w:rPr>
          <w:rFonts w:ascii="Courier New" w:hAnsi="Courier New" w:cs="Arial"/>
          <w:color w:val="000000"/>
          <w:szCs w:val="21"/>
        </w:rPr>
        <w:lastRenderedPageBreak/>
        <w:t>args);</w:t>
      </w:r>
    </w:p>
    <w:p w14:paraId="67DFB786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}</w:t>
      </w:r>
    </w:p>
    <w:p w14:paraId="0C9071EA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D96070C" w14:textId="1C6ED682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}</w:t>
      </w:r>
    </w:p>
    <w:p w14:paraId="6EF2CCCC" w14:textId="746955A6" w:rsidR="00107924" w:rsidRDefault="00107924" w:rsidP="00107924">
      <w:pPr>
        <w:spacing w:line="360" w:lineRule="auto"/>
      </w:pP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Param</w:t>
      </w:r>
      <w:r>
        <w:t xml:space="preserve"> </w:t>
      </w:r>
      <w:r>
        <w:rPr>
          <w:rFonts w:hint="eastAsia"/>
        </w:rPr>
        <w:t>注解</w:t>
      </w:r>
    </w:p>
    <w:p w14:paraId="0807BAB1" w14:textId="21DCB705" w:rsidR="009B2B6E" w:rsidRDefault="009B2B6E" w:rsidP="00107924">
      <w:pPr>
        <w:spacing w:line="360" w:lineRule="auto"/>
      </w:pPr>
      <w:r>
        <w:tab/>
      </w:r>
      <w:r>
        <w:rPr>
          <w:rFonts w:hint="eastAsia"/>
        </w:rPr>
        <w:t>位于方法参数数据类型之前，修饰参数。</w:t>
      </w:r>
    </w:p>
    <w:p w14:paraId="4A4DDD1E" w14:textId="09F73148" w:rsidR="00107924" w:rsidRDefault="00107924" w:rsidP="00107924">
      <w:pPr>
        <w:spacing w:line="360" w:lineRule="auto"/>
      </w:pPr>
      <w:r>
        <w:tab/>
      </w:r>
      <w:r>
        <w:rPr>
          <w:rFonts w:hint="eastAsia"/>
        </w:rPr>
        <w:t>该注解可以将</w:t>
      </w:r>
      <w:r w:rsidR="009B2B6E">
        <w:rPr>
          <w:rFonts w:hint="eastAsia"/>
        </w:rPr>
        <w:t>方法</w:t>
      </w:r>
      <w:r>
        <w:rPr>
          <w:rFonts w:hint="eastAsia"/>
        </w:rPr>
        <w:t>参数</w:t>
      </w:r>
      <w:r w:rsidR="009B2B6E">
        <w:rPr>
          <w:rFonts w:hint="eastAsia"/>
        </w:rPr>
        <w:t>接收的</w:t>
      </w:r>
      <w:r>
        <w:rPr>
          <w:rFonts w:hint="eastAsia"/>
        </w:rPr>
        <w:t>值赋给注解参数中的变量，该变量可以在方法上方</w:t>
      </w:r>
      <w:r>
        <w:rPr>
          <w:rFonts w:hint="eastAsia"/>
        </w:rPr>
        <w:t xml:space="preserve"> @Select</w:t>
      </w:r>
      <w:r>
        <w:t xml:space="preserve"> </w:t>
      </w:r>
      <w:r>
        <w:rPr>
          <w:rFonts w:hint="eastAsia"/>
        </w:rPr>
        <w:t>注解的</w:t>
      </w:r>
      <w:r>
        <w:t xml:space="preserve">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语句中使用，调用</w:t>
      </w:r>
      <w:r w:rsidR="009B2B6E">
        <w:rPr>
          <w:rFonts w:hint="eastAsia"/>
        </w:rPr>
        <w:t>方式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#{</w:t>
      </w:r>
      <w:r>
        <w:rPr>
          <w:rFonts w:hint="eastAsia"/>
        </w:rPr>
        <w:t>变量名</w:t>
      </w:r>
      <w:r>
        <w:t>}</w:t>
      </w:r>
      <w:r>
        <w:rPr>
          <w:rFonts w:hint="eastAsia"/>
        </w:rPr>
        <w:t>。</w:t>
      </w:r>
    </w:p>
    <w:p w14:paraId="6B2A3C78" w14:textId="66ECD95B" w:rsidR="009B2B6E" w:rsidRPr="00107924" w:rsidRDefault="009B2B6E" w:rsidP="00107924">
      <w:pPr>
        <w:spacing w:line="360" w:lineRule="auto"/>
      </w:pPr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 w:rsidRPr="009B2B6E">
        <w:t>@Param("</w:t>
      </w:r>
      <w:r>
        <w:t>paramD</w:t>
      </w:r>
      <w:r w:rsidRPr="009B2B6E">
        <w:t>ate")Integer date</w:t>
      </w:r>
      <w:r>
        <w:rPr>
          <w:rFonts w:hint="eastAsia"/>
        </w:rPr>
        <w:t>，将参数</w:t>
      </w:r>
      <w:r>
        <w:rPr>
          <w:rFonts w:hint="eastAsia"/>
        </w:rPr>
        <w:t xml:space="preserve"> </w:t>
      </w:r>
      <w:r>
        <w:t xml:space="preserve">date </w:t>
      </w:r>
      <w:r>
        <w:rPr>
          <w:rFonts w:hint="eastAsia"/>
        </w:rPr>
        <w:t>接收到的数据赋值给</w:t>
      </w:r>
      <w:r>
        <w:rPr>
          <w:rFonts w:hint="eastAsia"/>
        </w:rPr>
        <w:t xml:space="preserve"> param</w:t>
      </w:r>
      <w:r>
        <w:t>Date</w:t>
      </w:r>
      <w:r>
        <w:rPr>
          <w:rFonts w:hint="eastAsia"/>
        </w:rPr>
        <w:t>，可以在</w:t>
      </w:r>
      <w:r>
        <w:rPr>
          <w:rFonts w:hint="eastAsia"/>
        </w:rPr>
        <w:t xml:space="preserve"> SQL</w:t>
      </w:r>
      <w:r>
        <w:t xml:space="preserve"> </w:t>
      </w:r>
      <w:r>
        <w:rPr>
          <w:rFonts w:hint="eastAsia"/>
        </w:rPr>
        <w:t>中通过</w:t>
      </w:r>
      <w:r>
        <w:rPr>
          <w:rFonts w:hint="eastAsia"/>
        </w:rPr>
        <w:t xml:space="preserve"> </w:t>
      </w:r>
      <w:r>
        <w:t xml:space="preserve">#{paramDate} </w:t>
      </w:r>
      <w:r>
        <w:rPr>
          <w:rFonts w:hint="eastAsia"/>
        </w:rPr>
        <w:t>获取</w:t>
      </w:r>
      <w:r>
        <w:rPr>
          <w:rFonts w:hint="eastAsia"/>
        </w:rPr>
        <w:t xml:space="preserve"> paramDate</w:t>
      </w:r>
      <w:r>
        <w:t xml:space="preserve"> </w:t>
      </w:r>
      <w:r>
        <w:rPr>
          <w:rFonts w:hint="eastAsia"/>
        </w:rPr>
        <w:t>参数的值。</w:t>
      </w:r>
    </w:p>
    <w:p w14:paraId="78FE1CEE" w14:textId="065BF5AB" w:rsidR="0088376A" w:rsidRDefault="00CF71A7" w:rsidP="0088376A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88376A" w:rsidRPr="0048509C">
        <w:rPr>
          <w:rFonts w:hint="eastAsia"/>
          <w:b/>
          <w:bCs/>
        </w:rPr>
        <w:t>）</w:t>
      </w:r>
      <w:r w:rsidR="0048509C">
        <w:rPr>
          <w:rFonts w:hint="eastAsia"/>
          <w:b/>
          <w:bCs/>
        </w:rPr>
        <w:t>Service</w:t>
      </w:r>
      <w:r w:rsidR="0048509C">
        <w:rPr>
          <w:b/>
          <w:bCs/>
        </w:rPr>
        <w:t xml:space="preserve"> </w:t>
      </w:r>
      <w:r w:rsidR="0048509C">
        <w:rPr>
          <w:rFonts w:hint="eastAsia"/>
          <w:b/>
          <w:bCs/>
        </w:rPr>
        <w:t>层</w:t>
      </w:r>
    </w:p>
    <w:p w14:paraId="1EC29AD4" w14:textId="15EBB7FA" w:rsidR="0048509C" w:rsidRPr="0048509C" w:rsidRDefault="0048509C" w:rsidP="0048509C">
      <w:pPr>
        <w:spacing w:line="360" w:lineRule="auto"/>
        <w:ind w:firstLineChars="200" w:firstLine="420"/>
      </w:pPr>
      <w:r w:rsidRPr="0048509C">
        <w:rPr>
          <w:rFonts w:hint="eastAsia"/>
        </w:rPr>
        <w:t>（</w:t>
      </w:r>
      <w:r w:rsidRPr="0048509C">
        <w:rPr>
          <w:rFonts w:hint="eastAsia"/>
        </w:rPr>
        <w:t>1</w:t>
      </w:r>
      <w:r w:rsidRPr="0048509C">
        <w:rPr>
          <w:rFonts w:hint="eastAsia"/>
        </w:rPr>
        <w:t>）</w:t>
      </w:r>
      <w:r w:rsidRPr="0048509C">
        <w:rPr>
          <w:rFonts w:hint="eastAsia"/>
        </w:rPr>
        <w:t>service</w:t>
      </w:r>
      <w:r w:rsidRPr="0048509C">
        <w:t xml:space="preserve"> </w:t>
      </w:r>
      <w:r w:rsidRPr="0048509C">
        <w:rPr>
          <w:rFonts w:hint="eastAsia"/>
        </w:rPr>
        <w:t>接口</w:t>
      </w:r>
    </w:p>
    <w:p w14:paraId="421123EA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269BA97E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C20650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com.atguigu.gmall.publisher.bean.*;</w:t>
      </w:r>
    </w:p>
    <w:p w14:paraId="7A790619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EBE186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java.util.List;</w:t>
      </w:r>
    </w:p>
    <w:p w14:paraId="67378FA5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A831EF" w14:textId="0D0AEDE4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public interface TrafficChannelStatsService {</w:t>
      </w:r>
    </w:p>
    <w:p w14:paraId="77550C65" w14:textId="7FBEEA7A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 // 1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独立访客数</w:t>
      </w:r>
    </w:p>
    <w:p w14:paraId="39909EC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UvCt&gt; getUvCt(Integer date);</w:t>
      </w:r>
    </w:p>
    <w:p w14:paraId="7C2802FE" w14:textId="5A364607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29502F" w14:textId="4FF9E1CD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 // 2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数</w:t>
      </w:r>
    </w:p>
    <w:p w14:paraId="2607CE26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SvCt&gt; getSvCt(Integer date);</w:t>
      </w:r>
    </w:p>
    <w:p w14:paraId="147C55A8" w14:textId="405858E7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857712F" w14:textId="7E54BE6C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// 3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浏览数</w:t>
      </w:r>
    </w:p>
    <w:p w14:paraId="00EEDD4F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PvPerSession&gt; getPvPerSession(Integer date);</w:t>
      </w:r>
    </w:p>
    <w:p w14:paraId="66ACD9EB" w14:textId="141A2375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9CEFA79" w14:textId="7C5630F3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// 4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访问时长</w:t>
      </w:r>
    </w:p>
    <w:p w14:paraId="1030EB62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DurPerSession&gt; getDurPerSession(Integer date);</w:t>
      </w:r>
    </w:p>
    <w:p w14:paraId="3FC2D9D4" w14:textId="11A0CB6C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A8AC80" w14:textId="23B3E5A8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5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跳出率</w:t>
      </w:r>
    </w:p>
    <w:p w14:paraId="312B81F1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UjRate&gt; getUjRate(Integer date);</w:t>
      </w:r>
    </w:p>
    <w:p w14:paraId="18597EE2" w14:textId="6D24D1EA" w:rsidR="0048509C" w:rsidRPr="00011464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}</w:t>
      </w:r>
    </w:p>
    <w:p w14:paraId="2EE31B7C" w14:textId="078D844C" w:rsidR="0048509C" w:rsidRPr="0048509C" w:rsidRDefault="0048509C" w:rsidP="0048509C">
      <w:pPr>
        <w:spacing w:line="360" w:lineRule="auto"/>
        <w:ind w:firstLineChars="200" w:firstLine="420"/>
      </w:pPr>
      <w:r w:rsidRPr="0048509C">
        <w:rPr>
          <w:rFonts w:hint="eastAsia"/>
        </w:rPr>
        <w:t>（</w:t>
      </w:r>
      <w:r w:rsidRPr="0048509C">
        <w:rPr>
          <w:rFonts w:hint="eastAsia"/>
        </w:rPr>
        <w:t>2</w:t>
      </w:r>
      <w:r w:rsidRPr="0048509C">
        <w:rPr>
          <w:rFonts w:hint="eastAsia"/>
        </w:rPr>
        <w:t>）</w:t>
      </w:r>
      <w:r w:rsidRPr="0048509C">
        <w:rPr>
          <w:rFonts w:hint="eastAsia"/>
        </w:rPr>
        <w:t>service</w:t>
      </w:r>
      <w:r w:rsidRPr="0048509C">
        <w:t xml:space="preserve"> </w:t>
      </w:r>
      <w:r w:rsidRPr="0048509C">
        <w:rPr>
          <w:rFonts w:hint="eastAsia"/>
        </w:rPr>
        <w:t>实现类</w:t>
      </w:r>
    </w:p>
    <w:p w14:paraId="3F1D573D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63A8A523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7D411B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com.atguigu.gmall.publisher.bean.*;</w:t>
      </w:r>
    </w:p>
    <w:p w14:paraId="7DB8B02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com.atguigu.gmall.publisher.mapper.TrafficChannelStatsMapper;</w:t>
      </w:r>
    </w:p>
    <w:p w14:paraId="314AF973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com.atguigu.gmall.publisher.service.TrafficChannelStatsService;</w:t>
      </w:r>
    </w:p>
    <w:p w14:paraId="245081A1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3F89B09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2048660D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47FC85B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java.util.List;</w:t>
      </w:r>
    </w:p>
    <w:p w14:paraId="0536176A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01FAC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@Service</w:t>
      </w:r>
    </w:p>
    <w:p w14:paraId="14FE66E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lastRenderedPageBreak/>
        <w:t>public class TrafficChannelStatsServiceImpl implements TrafficChannelStatsService {</w:t>
      </w:r>
    </w:p>
    <w:p w14:paraId="7EBE981C" w14:textId="7911AFC1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69083F6" w14:textId="790E2FF5" w:rsidR="006358DA" w:rsidRPr="006358DA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6358DA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 w:rsidRPr="006358DA">
        <w:rPr>
          <w:rFonts w:ascii="Courier New" w:hAnsi="Courier New" w:cs="Arial" w:hint="eastAsia"/>
          <w:b/>
          <w:bCs/>
          <w:color w:val="000000"/>
          <w:szCs w:val="21"/>
        </w:rPr>
        <w:t>自动装载</w:t>
      </w:r>
      <w:r w:rsidRPr="006358DA">
        <w:rPr>
          <w:rFonts w:ascii="Courier New" w:hAnsi="Courier New" w:cs="Arial" w:hint="eastAsia"/>
          <w:b/>
          <w:bCs/>
          <w:color w:val="000000"/>
          <w:szCs w:val="21"/>
        </w:rPr>
        <w:t xml:space="preserve"> Mapper</w:t>
      </w:r>
      <w:r w:rsidRPr="006358DA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6358DA">
        <w:rPr>
          <w:rFonts w:ascii="Courier New" w:hAnsi="Courier New" w:cs="Arial" w:hint="eastAsia"/>
          <w:b/>
          <w:bCs/>
          <w:color w:val="000000"/>
          <w:szCs w:val="21"/>
        </w:rPr>
        <w:t>接口实现类</w:t>
      </w:r>
    </w:p>
    <w:p w14:paraId="70DE7576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214D237C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TrafficChannelStatsMapper trafficChannelStatsMapper;</w:t>
      </w:r>
    </w:p>
    <w:p w14:paraId="27570A04" w14:textId="3052CF01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DC1CB9" w14:textId="1F903925" w:rsidR="006358DA" w:rsidRPr="006358DA" w:rsidRDefault="006358DA" w:rsidP="006358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1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独立访客数</w:t>
      </w:r>
    </w:p>
    <w:p w14:paraId="5127F73F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054503C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UvCt&gt; getUvCt(Integer date) {</w:t>
      </w:r>
    </w:p>
    <w:p w14:paraId="43AEC59B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UvCt(date);</w:t>
      </w:r>
    </w:p>
    <w:p w14:paraId="22DF9CC2" w14:textId="7D291789" w:rsidR="001621F1" w:rsidRDefault="001621F1" w:rsidP="006358DA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}</w:t>
      </w:r>
    </w:p>
    <w:p w14:paraId="41D756C8" w14:textId="77777777" w:rsidR="006358DA" w:rsidRPr="001621F1" w:rsidRDefault="006358DA" w:rsidP="006358DA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</w:p>
    <w:p w14:paraId="778D82F5" w14:textId="31D7E6A9" w:rsidR="001621F1" w:rsidRPr="001621F1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2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数</w:t>
      </w:r>
    </w:p>
    <w:p w14:paraId="0AE5F1F6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2800EB5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SvCt&gt; getSvCt(Integer date) {</w:t>
      </w:r>
    </w:p>
    <w:p w14:paraId="75C11343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SvCt(date);</w:t>
      </w:r>
    </w:p>
    <w:p w14:paraId="0B0CE58F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}</w:t>
      </w:r>
    </w:p>
    <w:p w14:paraId="08CF47F0" w14:textId="03DEA789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CDDADC" w14:textId="76D0C12C" w:rsidR="006358DA" w:rsidRPr="006358DA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// 3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浏览数</w:t>
      </w:r>
    </w:p>
    <w:p w14:paraId="13078361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2247D4C4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PvPerSession&gt; getPvPerSession(Integer date) {</w:t>
      </w:r>
    </w:p>
    <w:p w14:paraId="38BA235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PvPerSession(date);</w:t>
      </w:r>
    </w:p>
    <w:p w14:paraId="57EAAD0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}</w:t>
      </w:r>
    </w:p>
    <w:p w14:paraId="60FCB903" w14:textId="437FE4BA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768120" w14:textId="6F76547D" w:rsidR="006358DA" w:rsidRPr="001621F1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4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访问时长</w:t>
      </w:r>
    </w:p>
    <w:p w14:paraId="5A528F44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2C4F021D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DurPerSession&gt; getDurPerSession(Integer date) {</w:t>
      </w:r>
    </w:p>
    <w:p w14:paraId="6E10E74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DurPerSession(date);</w:t>
      </w:r>
    </w:p>
    <w:p w14:paraId="1985795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}</w:t>
      </w:r>
    </w:p>
    <w:p w14:paraId="308CE3D6" w14:textId="2D577608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57D0C0" w14:textId="75D7FBC1" w:rsidR="006358DA" w:rsidRPr="001621F1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5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跳出率</w:t>
      </w:r>
    </w:p>
    <w:p w14:paraId="280D4B6E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211387C4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UjRate&gt; getUjRate(Integer date) {</w:t>
      </w:r>
    </w:p>
    <w:p w14:paraId="054C24A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UjRate(date);</w:t>
      </w:r>
    </w:p>
    <w:p w14:paraId="5526C1DB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}</w:t>
      </w:r>
    </w:p>
    <w:p w14:paraId="0126AB8A" w14:textId="4AE7C853" w:rsidR="0088376A" w:rsidRPr="00011464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}</w:t>
      </w:r>
    </w:p>
    <w:p w14:paraId="0B774A55" w14:textId="0D7149E9" w:rsidR="0088376A" w:rsidRDefault="0048509C" w:rsidP="0048509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2686">
        <w:rPr>
          <w:rFonts w:hint="eastAsia"/>
        </w:rPr>
        <w:t>注解</w:t>
      </w:r>
    </w:p>
    <w:p w14:paraId="49886077" w14:textId="35433018" w:rsidR="00B73EC7" w:rsidRDefault="00B73EC7" w:rsidP="0048509C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</w:t>
      </w:r>
    </w:p>
    <w:p w14:paraId="5E38AB5D" w14:textId="37929A87" w:rsidR="004D6F73" w:rsidRDefault="004D6F73" w:rsidP="0048509C">
      <w:pPr>
        <w:spacing w:line="360" w:lineRule="auto"/>
        <w:ind w:firstLineChars="200" w:firstLine="420"/>
      </w:pPr>
      <w:r>
        <w:rPr>
          <w:rFonts w:hint="eastAsia"/>
        </w:rPr>
        <w:t>位于实现类定义语句上方，修饰类。</w:t>
      </w:r>
    </w:p>
    <w:p w14:paraId="113333E8" w14:textId="3DF892DB" w:rsidR="00B73EC7" w:rsidRDefault="004D6F73" w:rsidP="0048509C">
      <w:pPr>
        <w:spacing w:line="360" w:lineRule="auto"/>
        <w:ind w:firstLineChars="200" w:firstLine="420"/>
      </w:pPr>
      <w:r w:rsidRPr="004D6F73">
        <w:rPr>
          <w:rFonts w:hint="eastAsia"/>
        </w:rPr>
        <w:t>把该实现类注册成一个组件，这个组件常驻内存，而且默认为单态（即单例，整个服务器进程，该类对象只有一个）。启动时会扫描所有</w:t>
      </w:r>
      <w:r>
        <w:rPr>
          <w:rFonts w:hint="eastAsia"/>
        </w:rPr>
        <w:t>被</w:t>
      </w:r>
      <w:r>
        <w:rPr>
          <w:rFonts w:hint="eastAsia"/>
        </w:rPr>
        <w:t xml:space="preserve"> @S</w:t>
      </w:r>
      <w:r w:rsidRPr="004D6F73">
        <w:rPr>
          <w:rFonts w:hint="eastAsia"/>
        </w:rPr>
        <w:t>ervice</w:t>
      </w:r>
      <w:r>
        <w:t xml:space="preserve"> </w:t>
      </w:r>
      <w:r>
        <w:rPr>
          <w:rFonts w:hint="eastAsia"/>
        </w:rPr>
        <w:t>注解修饰的实现类</w:t>
      </w:r>
      <w:r w:rsidRPr="004D6F73">
        <w:rPr>
          <w:rFonts w:hint="eastAsia"/>
        </w:rPr>
        <w:t>，将</w:t>
      </w:r>
      <w:r>
        <w:rPr>
          <w:rFonts w:hint="eastAsia"/>
        </w:rPr>
        <w:t>它们</w:t>
      </w:r>
      <w:r w:rsidRPr="004D6F73">
        <w:rPr>
          <w:rFonts w:hint="eastAsia"/>
        </w:rPr>
        <w:t>加载到内存</w:t>
      </w:r>
      <w:r w:rsidR="002D5E87">
        <w:rPr>
          <w:rFonts w:hint="eastAsia"/>
        </w:rPr>
        <w:t>。</w:t>
      </w:r>
    </w:p>
    <w:p w14:paraId="4E2D309B" w14:textId="1B2D3129" w:rsidR="00A92686" w:rsidRDefault="00B73EC7" w:rsidP="0048509C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A92686">
        <w:rPr>
          <w:rFonts w:hint="eastAsia"/>
        </w:rPr>
        <w:t>@Autowired</w:t>
      </w:r>
      <w:r w:rsidR="00A92686">
        <w:t xml:space="preserve"> </w:t>
      </w:r>
      <w:r w:rsidR="00A92686">
        <w:rPr>
          <w:rFonts w:hint="eastAsia"/>
        </w:rPr>
        <w:t>注解</w:t>
      </w:r>
    </w:p>
    <w:p w14:paraId="332BE258" w14:textId="6ECF9926" w:rsidR="005F43A4" w:rsidRPr="0088376A" w:rsidRDefault="005F43A4" w:rsidP="0048509C">
      <w:pPr>
        <w:spacing w:line="360" w:lineRule="auto"/>
        <w:ind w:firstLineChars="200" w:firstLine="420"/>
      </w:pPr>
      <w:r>
        <w:rPr>
          <w:rFonts w:hint="eastAsia"/>
        </w:rPr>
        <w:t>位于成员变量（属性）定义语句上方，修饰类的属性。</w:t>
      </w:r>
    </w:p>
    <w:p w14:paraId="430983A1" w14:textId="4DC33412" w:rsidR="000815BF" w:rsidRDefault="000815BF" w:rsidP="000815B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控制器组件会扫描接口名上方添加了</w:t>
      </w:r>
      <w:r>
        <w:rPr>
          <w:rFonts w:hint="eastAsia"/>
        </w:rPr>
        <w:t xml:space="preserve"> </w:t>
      </w:r>
      <w:r>
        <w:t>@</w:t>
      </w:r>
      <w:r>
        <w:rPr>
          <w:rFonts w:hint="eastAsia"/>
        </w:rPr>
        <w:t>Autowired</w:t>
      </w:r>
      <w:r>
        <w:rPr>
          <w:rFonts w:hint="eastAsia"/>
        </w:rPr>
        <w:t>（自动装配）注解的接口，然后去</w:t>
      </w:r>
      <w:r>
        <w:rPr>
          <w:rFonts w:hint="eastAsia"/>
        </w:rPr>
        <w:lastRenderedPageBreak/>
        <w:t>内存的常驻组件中寻找适配组件（实现类），令此处的引用指向适配组件。</w:t>
      </w:r>
    </w:p>
    <w:p w14:paraId="35D04C79" w14:textId="1BD4B80D" w:rsidR="000815BF" w:rsidRDefault="000815BF" w:rsidP="000815BF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如果一个接口有多个实现类注册成为了组件，可以通过</w:t>
      </w:r>
      <w:r>
        <w:rPr>
          <w:rFonts w:hint="eastAsia"/>
        </w:rPr>
        <w:t xml:space="preserve"> @</w:t>
      </w:r>
      <w:r>
        <w:t xml:space="preserve"> </w:t>
      </w:r>
      <w:r>
        <w:rPr>
          <w:rFonts w:hint="eastAsia"/>
        </w:rPr>
        <w:t>Qualifier("</w:t>
      </w:r>
      <w:r>
        <w:rPr>
          <w:rFonts w:hint="eastAsia"/>
        </w:rPr>
        <w:t>组件名称</w:t>
      </w:r>
      <w:r>
        <w:rPr>
          <w:rFonts w:hint="eastAsia"/>
        </w:rPr>
        <w:t xml:space="preserve">") </w:t>
      </w:r>
      <w:r>
        <w:rPr>
          <w:rFonts w:hint="eastAsia"/>
        </w:rPr>
        <w:t>注解指定不同的适配组件。此处的组件名称在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的参数中指定，如</w:t>
      </w:r>
      <w:r>
        <w:rPr>
          <w:rFonts w:hint="eastAsia"/>
        </w:rPr>
        <w:t xml:space="preserve"> @Service("</w:t>
      </w:r>
      <w:r>
        <w:rPr>
          <w:rFonts w:hint="eastAsia"/>
        </w:rPr>
        <w:t>组件名称</w:t>
      </w:r>
      <w:r>
        <w:rPr>
          <w:rFonts w:hint="eastAsia"/>
        </w:rPr>
        <w:t>")</w:t>
      </w:r>
      <w:r>
        <w:rPr>
          <w:rFonts w:hint="eastAsia"/>
        </w:rPr>
        <w:t>，只有一个实现类时可以不起名</w:t>
      </w:r>
      <w:r w:rsidR="000E21A7">
        <w:rPr>
          <w:rFonts w:hint="eastAsia"/>
        </w:rPr>
        <w:t>（不传参）</w:t>
      </w:r>
      <w:r>
        <w:rPr>
          <w:rFonts w:hint="eastAsia"/>
        </w:rPr>
        <w:t>，直接使用</w:t>
      </w:r>
      <w:r>
        <w:rPr>
          <w:rFonts w:hint="eastAsia"/>
        </w:rPr>
        <w:t xml:space="preserve"> </w:t>
      </w:r>
      <w:r>
        <w:t xml:space="preserve">@Service </w:t>
      </w:r>
      <w:r>
        <w:rPr>
          <w:rFonts w:hint="eastAsia"/>
        </w:rPr>
        <w:t>注解。</w:t>
      </w:r>
    </w:p>
    <w:p w14:paraId="7030B41E" w14:textId="544E3093" w:rsidR="000815BF" w:rsidRDefault="00CF71A7" w:rsidP="000815BF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0815BF" w:rsidRPr="000815BF">
        <w:rPr>
          <w:rFonts w:hint="eastAsia"/>
          <w:b/>
          <w:bCs/>
        </w:rPr>
        <w:t>）</w:t>
      </w:r>
      <w:r w:rsidR="000815BF" w:rsidRPr="000815BF">
        <w:rPr>
          <w:rFonts w:hint="eastAsia"/>
          <w:b/>
          <w:bCs/>
        </w:rPr>
        <w:t>controller</w:t>
      </w:r>
      <w:r w:rsidR="000815BF" w:rsidRPr="000815BF">
        <w:rPr>
          <w:b/>
          <w:bCs/>
        </w:rPr>
        <w:t xml:space="preserve"> </w:t>
      </w:r>
      <w:r w:rsidR="000815BF" w:rsidRPr="000815BF">
        <w:rPr>
          <w:rFonts w:hint="eastAsia"/>
          <w:b/>
          <w:bCs/>
        </w:rPr>
        <w:t>层</w:t>
      </w:r>
    </w:p>
    <w:p w14:paraId="4CF772F4" w14:textId="20C17619" w:rsidR="00E5397F" w:rsidRPr="00E5397F" w:rsidRDefault="00E5397F" w:rsidP="00E5397F">
      <w:pPr>
        <w:spacing w:line="360" w:lineRule="auto"/>
        <w:ind w:firstLineChars="200" w:firstLine="420"/>
      </w:pPr>
      <w:r w:rsidRPr="00E5397F">
        <w:rPr>
          <w:rFonts w:hint="eastAsia"/>
        </w:rPr>
        <w:t>（</w:t>
      </w:r>
      <w:r w:rsidRPr="00E5397F">
        <w:rPr>
          <w:rFonts w:hint="eastAsia"/>
        </w:rPr>
        <w:t>1</w:t>
      </w:r>
      <w:r w:rsidRPr="00E5397F">
        <w:rPr>
          <w:rFonts w:hint="eastAsia"/>
        </w:rPr>
        <w:t>）代码</w:t>
      </w:r>
    </w:p>
    <w:p w14:paraId="7391CD1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3B76239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E40BDF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bean.*;</w:t>
      </w:r>
    </w:p>
    <w:p w14:paraId="54C4593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service.TrafficChannelStatsService;</w:t>
      </w:r>
    </w:p>
    <w:p w14:paraId="0BA04EF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service.TrafficKeywordsService;</w:t>
      </w:r>
    </w:p>
    <w:p w14:paraId="2001BFA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service.TrafficVisitorStatsService;</w:t>
      </w:r>
    </w:p>
    <w:p w14:paraId="7E2261C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080DEFA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apache.commons.lang3.StringUtils;</w:t>
      </w:r>
    </w:p>
    <w:p w14:paraId="19AFA3E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02306EC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17176EB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78FE22F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4890441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90B84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java.util.List;</w:t>
      </w:r>
    </w:p>
    <w:p w14:paraId="07F9CBF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74E18D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@RestController</w:t>
      </w:r>
    </w:p>
    <w:p w14:paraId="3A1C295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@RequestMapping("/gmall/realtime/traffic")</w:t>
      </w:r>
    </w:p>
    <w:p w14:paraId="656A616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public class TrafficController {</w:t>
      </w:r>
    </w:p>
    <w:p w14:paraId="3D2820E9" w14:textId="5AC20F75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D7E693" w14:textId="0FD30FE2" w:rsidR="000E21A7" w:rsidRPr="000E21A7" w:rsidRDefault="000E21A7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 w:rsidRPr="000E21A7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自动装载渠道流量统计服务实现类</w:t>
      </w:r>
    </w:p>
    <w:p w14:paraId="478358B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14EF6F0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rivate TrafficChannelStatsService trafficChannelStatsService;</w:t>
      </w:r>
    </w:p>
    <w:p w14:paraId="4D37085F" w14:textId="7D967887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9AD965" w14:textId="01336910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1. 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独立访客请求拦截方法</w:t>
      </w:r>
    </w:p>
    <w:p w14:paraId="534900F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uvCt")</w:t>
      </w:r>
    </w:p>
    <w:p w14:paraId="32B72FD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UvCt(</w:t>
      </w:r>
    </w:p>
    <w:p w14:paraId="38B32DB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4CED7A7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D7F9E1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33E0AC0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4D35447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UvCt&gt; trafficUvCtList = trafficChannelStatsService.getUvCt(date);</w:t>
      </w:r>
    </w:p>
    <w:p w14:paraId="0F8F751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UvCtList == null) {</w:t>
      </w:r>
    </w:p>
    <w:p w14:paraId="0D8C15F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232EB4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067836F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4CE1827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uvCtValues = new StringBuilder("[");</w:t>
      </w:r>
    </w:p>
    <w:p w14:paraId="0256D5D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8556A7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UvCtList.size(); i++) {</w:t>
      </w:r>
    </w:p>
    <w:p w14:paraId="5FE1881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UvCt trafficUvCt = trafficUvCtList.get(i);</w:t>
      </w:r>
    </w:p>
    <w:p w14:paraId="6A2F6BD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UvCt.getCh();</w:t>
      </w:r>
    </w:p>
    <w:p w14:paraId="384916D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nteger uvCt = trafficUvCt.getUvCt();</w:t>
      </w:r>
    </w:p>
    <w:p w14:paraId="66FEC42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6B7B18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lastRenderedPageBreak/>
        <w:t xml:space="preserve">            categories.append("\"").append(ch).append("\"");</w:t>
      </w:r>
    </w:p>
    <w:p w14:paraId="602386E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uvCtValues.append("\"").append(uvCt).append("\"");</w:t>
      </w:r>
    </w:p>
    <w:p w14:paraId="4DFC12F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70FBB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UvCtList.size() - 1) {</w:t>
      </w:r>
    </w:p>
    <w:p w14:paraId="3B74FE0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12426A5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uvCtValues.append(",");</w:t>
      </w:r>
    </w:p>
    <w:p w14:paraId="18F6B25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4B23D36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3871C13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uvCtValues.append("]");</w:t>
      </w:r>
    </w:p>
    <w:p w14:paraId="7F0DB6D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C2D275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7B4BBDA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3B68EB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2D8E22C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40D80DE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3B99E47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9DF17C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1EA0FA8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20B6D0F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207BBD7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独立访客数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461F81D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uvCtValues + "\n" +</w:t>
      </w:r>
    </w:p>
    <w:p w14:paraId="41C54DF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494C679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132F503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1926377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6A29802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}</w:t>
      </w:r>
    </w:p>
    <w:p w14:paraId="55264869" w14:textId="6AB39F79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7F9C6A1" w14:textId="37B009BA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/>
          <w:b/>
          <w:bCs/>
          <w:color w:val="000000"/>
          <w:szCs w:val="21"/>
        </w:rPr>
        <w:t>2</w:t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.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数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请求拦截方法</w:t>
      </w:r>
    </w:p>
    <w:p w14:paraId="38B4C1B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svCt")</w:t>
      </w:r>
    </w:p>
    <w:p w14:paraId="0978F7C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PvCt(</w:t>
      </w:r>
    </w:p>
    <w:p w14:paraId="00C5724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31BD7BA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D3DDDE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5976042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1F8919B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SvCt&gt; trafficSvCtList = trafficChannelStatsService.getSvCt(date);</w:t>
      </w:r>
    </w:p>
    <w:p w14:paraId="69AB5B8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SvCtList == null) {</w:t>
      </w:r>
    </w:p>
    <w:p w14:paraId="6DE2A3F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2AB9A38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2EC3800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1D1394C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svCtValues = new StringBuilder("[");</w:t>
      </w:r>
    </w:p>
    <w:p w14:paraId="133EDF3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E06542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SvCtList.size(); i++) {</w:t>
      </w:r>
    </w:p>
    <w:p w14:paraId="03D6B90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SvCt trafficSvCt = trafficSvCtList.get(i);</w:t>
      </w:r>
    </w:p>
    <w:p w14:paraId="5F85143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SvCt.getCh();</w:t>
      </w:r>
    </w:p>
    <w:p w14:paraId="0F645CB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nteger svCt = trafficSvCt.getSvCt();</w:t>
      </w:r>
    </w:p>
    <w:p w14:paraId="1844B15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E53410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 w14:paraId="7AF3544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vCtValues.append("\"").append(svCt).append("\"");</w:t>
      </w:r>
    </w:p>
    <w:p w14:paraId="63F52FB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034462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SvCtList.size() - 1) {</w:t>
      </w:r>
    </w:p>
    <w:p w14:paraId="0073919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6CA4543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svCtValues.append(",");</w:t>
      </w:r>
    </w:p>
    <w:p w14:paraId="7740D64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0D69E5B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329EA20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svCtValues.append("]");</w:t>
      </w:r>
    </w:p>
    <w:p w14:paraId="0ABACCC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3B4D8BE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lastRenderedPageBreak/>
        <w:t xml:space="preserve">        }</w:t>
      </w:r>
    </w:p>
    <w:p w14:paraId="28FE33C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153EF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391D9C9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400D274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3A94B4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0BAA7C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33C28EB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49E93EF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421970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会话数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67AC70D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svCtValues + "\n" +</w:t>
      </w:r>
    </w:p>
    <w:p w14:paraId="5D72AF6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13BF78C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33884D6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0F0DE7E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23860B9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}</w:t>
      </w:r>
    </w:p>
    <w:p w14:paraId="6878748D" w14:textId="7771F1E5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959D4E0" w14:textId="32062588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/>
          <w:b/>
          <w:bCs/>
          <w:color w:val="000000"/>
          <w:szCs w:val="21"/>
        </w:rPr>
        <w:t>3</w:t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. </w:t>
      </w:r>
      <w:r>
        <w:rPr>
          <w:rFonts w:ascii="Courier New" w:hAnsi="Courier New" w:cs="Arial" w:hint="eastAsia"/>
          <w:b/>
          <w:bCs/>
          <w:color w:val="000000"/>
          <w:szCs w:val="21"/>
        </w:rPr>
        <w:t>各会话浏览页面数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请求拦截方法</w:t>
      </w:r>
    </w:p>
    <w:p w14:paraId="701C425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pvPerSession")</w:t>
      </w:r>
    </w:p>
    <w:p w14:paraId="072A5D9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PvPerSession(</w:t>
      </w:r>
    </w:p>
    <w:p w14:paraId="7F54930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6A98C64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01FBC37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3285DFF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54ED70E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PvPerSession&gt; trafficPvPerSessionList = trafficChannelStatsService.getPvPerSession(date);</w:t>
      </w:r>
    </w:p>
    <w:p w14:paraId="34122A6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PvPerSessionList == null) {</w:t>
      </w:r>
    </w:p>
    <w:p w14:paraId="37F1D0B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2E0DCC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17820E5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736CEFD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pvPerSessionValues = new StringBuilder("[");</w:t>
      </w:r>
    </w:p>
    <w:p w14:paraId="353A6CA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D669F8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PvPerSessionList.size(); i++) {</w:t>
      </w:r>
    </w:p>
    <w:p w14:paraId="0502D09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PvPerSession trafficPvPerSession = trafficPvPerSessionList.get(i);</w:t>
      </w:r>
    </w:p>
    <w:p w14:paraId="5809F75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PvPerSession.getCh();</w:t>
      </w:r>
    </w:p>
    <w:p w14:paraId="1161C7E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ouble pvPerSession = trafficPvPerSession.getPvPerSession();</w:t>
      </w:r>
    </w:p>
    <w:p w14:paraId="6F3F9F5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D0E16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 w14:paraId="46646F7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pvPerSessionValues.append("\"").append(pvPerSession).append("\"");</w:t>
      </w:r>
    </w:p>
    <w:p w14:paraId="1614AE2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69CF0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PvPerSessionList.size() - 1) {</w:t>
      </w:r>
    </w:p>
    <w:p w14:paraId="2039317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4D2B72D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pvPerSessionValues.append(",");</w:t>
      </w:r>
    </w:p>
    <w:p w14:paraId="16E2001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772B607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56202F0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pvPerSessionValues.append("]");</w:t>
      </w:r>
    </w:p>
    <w:p w14:paraId="2BB85D1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5AD7C40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2288DCE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78F238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495369F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0159DF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785A207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349D3CB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0F301D1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lastRenderedPageBreak/>
        <w:t xml:space="preserve">                "    \"series\": [\n" +</w:t>
      </w:r>
    </w:p>
    <w:p w14:paraId="43D7D91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AAF040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会话平均页面浏览数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3739F90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pvPerSessionValues + "\n" +</w:t>
      </w:r>
    </w:p>
    <w:p w14:paraId="46143B4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11328DD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5B78981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3C70B26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4A781A4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}</w:t>
      </w:r>
    </w:p>
    <w:p w14:paraId="7C94732C" w14:textId="30DAA581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0C0A33" w14:textId="5EDFC024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/>
          <w:b/>
          <w:bCs/>
          <w:color w:val="000000"/>
          <w:szCs w:val="21"/>
        </w:rPr>
        <w:t>4</w:t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. </w:t>
      </w:r>
      <w:r>
        <w:rPr>
          <w:rFonts w:ascii="Courier New" w:hAnsi="Courier New" w:cs="Arial" w:hint="eastAsia"/>
          <w:b/>
          <w:bCs/>
          <w:color w:val="000000"/>
          <w:szCs w:val="21"/>
        </w:rPr>
        <w:t>各会话累计访问时长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请求拦截方法</w:t>
      </w:r>
    </w:p>
    <w:p w14:paraId="6613625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durPerSession")</w:t>
      </w:r>
    </w:p>
    <w:p w14:paraId="10B040C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DurPerSession(</w:t>
      </w:r>
    </w:p>
    <w:p w14:paraId="54B0F8D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244729F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5920FA9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613A25E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0ECC1D5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DurPerSession&gt; trafficDurPerSessionList = trafficChannelStatsService.getDurPerSession(date);</w:t>
      </w:r>
    </w:p>
    <w:p w14:paraId="478DEB4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DurPerSessionList == null) {</w:t>
      </w:r>
    </w:p>
    <w:p w14:paraId="2A87820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2B94C0E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04B84C4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2D52559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durPerSessionValues = new StringBuilder("[");</w:t>
      </w:r>
    </w:p>
    <w:p w14:paraId="4AAB7FD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054351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DurPerSessionList.size(); i++) {</w:t>
      </w:r>
    </w:p>
    <w:p w14:paraId="2985B95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DurPerSession trafficDurPerSession = trafficDurPerSessionList.get(i);</w:t>
      </w:r>
    </w:p>
    <w:p w14:paraId="0A239CA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DurPerSession.getCh();</w:t>
      </w:r>
    </w:p>
    <w:p w14:paraId="133DF4B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ouble durPerSession = trafficDurPerSession.getDurPerSession();</w:t>
      </w:r>
    </w:p>
    <w:p w14:paraId="4AE2950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7B36D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 w14:paraId="1EF4543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urPerSessionValues.append("\"").append(durPerSession).append("\"");</w:t>
      </w:r>
    </w:p>
    <w:p w14:paraId="1E4E8D2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68AEC1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DurPerSessionList.size() - 1) {</w:t>
      </w:r>
    </w:p>
    <w:p w14:paraId="5A8FE1A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5CD1BA4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durPerSessionValues.append(",");</w:t>
      </w:r>
    </w:p>
    <w:p w14:paraId="74E54A5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1B616C5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0386B20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durPerSessionValues.append("]");</w:t>
      </w:r>
    </w:p>
    <w:p w14:paraId="6167AD1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6169798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2667B57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A8668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1E71FE8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163EE8A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066FED1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0EE75B7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5CAC51A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59C5255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7B368B3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会话平均页面访问时长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7687AC8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durPerSessionValues + "\n" +</w:t>
      </w:r>
    </w:p>
    <w:p w14:paraId="4DF3628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0D17D5F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lastRenderedPageBreak/>
        <w:t xml:space="preserve">                "    ]\n" +</w:t>
      </w:r>
    </w:p>
    <w:p w14:paraId="6679624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59BBA13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E25BFD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}</w:t>
      </w:r>
    </w:p>
    <w:p w14:paraId="593E29D2" w14:textId="48DB0CBE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684A726" w14:textId="302EC133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/>
          <w:b/>
          <w:bCs/>
          <w:color w:val="000000"/>
          <w:szCs w:val="21"/>
        </w:rPr>
        <w:t>5</w:t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.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跳出率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请求拦截方法</w:t>
      </w:r>
    </w:p>
    <w:p w14:paraId="40D7416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ujRate")</w:t>
      </w:r>
    </w:p>
    <w:p w14:paraId="1CF48CF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UjRate(</w:t>
      </w:r>
    </w:p>
    <w:p w14:paraId="6CCFDDC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7D7D030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3FE9D94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940E8B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1A2B596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UjRate&gt; trafficUjRateList = trafficChannelStatsService.getUjRate(date);</w:t>
      </w:r>
    </w:p>
    <w:p w14:paraId="0C1126A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UjRateList == null) {</w:t>
      </w:r>
    </w:p>
    <w:p w14:paraId="09056A0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2FC25F3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4ECADF4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57E45FA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ujRateValues = new StringBuilder("[");</w:t>
      </w:r>
    </w:p>
    <w:p w14:paraId="6F36D16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0D262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UjRateList.size(); i++) {</w:t>
      </w:r>
    </w:p>
    <w:p w14:paraId="047E75A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UjRate trafficUjRate = trafficUjRateList.get(i);</w:t>
      </w:r>
    </w:p>
    <w:p w14:paraId="0273367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UjRate.getCh();</w:t>
      </w:r>
    </w:p>
    <w:p w14:paraId="18FD6E0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ouble ujRate = trafficUjRate.getUjRate();</w:t>
      </w:r>
    </w:p>
    <w:p w14:paraId="4D73444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1070E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 w14:paraId="43C81E7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ujRateValues.append("\"").append(ujRate).append("\"");</w:t>
      </w:r>
    </w:p>
    <w:p w14:paraId="6F459F2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CF8B3C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UjRateList.size() - 1) {</w:t>
      </w:r>
    </w:p>
    <w:p w14:paraId="4C14B95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5216603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ujRateValues.append(",");</w:t>
      </w:r>
    </w:p>
    <w:p w14:paraId="3F753D1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0FB5C73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4BA9633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ujRateValues.append("]");</w:t>
      </w:r>
    </w:p>
    <w:p w14:paraId="3C50696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73E8A39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3ED94F9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1CE5AF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5485C30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A96B31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726135E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65D896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1D6D0DF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7BBD4C2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281FD12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跳出率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67A6D22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ujRateValues + "\n" +</w:t>
      </w:r>
    </w:p>
    <w:p w14:paraId="05D902F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153FE5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3E525C4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78AADAA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5C6F56EA" w14:textId="253C6BC1" w:rsidR="000815B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}</w:t>
      </w:r>
    </w:p>
    <w:p w14:paraId="78BA7C38" w14:textId="7380B15D" w:rsidR="00E5397F" w:rsidRPr="000815B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0A92A37A" w14:textId="5E348E34" w:rsidR="000815BF" w:rsidRDefault="00E5397F" w:rsidP="000815B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注解</w:t>
      </w:r>
    </w:p>
    <w:p w14:paraId="21405A5A" w14:textId="0991E078" w:rsidR="00E5397F" w:rsidRDefault="00E5397F" w:rsidP="000815B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RestController</w:t>
      </w:r>
      <w:r>
        <w:t xml:space="preserve"> </w:t>
      </w:r>
    </w:p>
    <w:p w14:paraId="3C5D0C5F" w14:textId="677A1E05" w:rsidR="0028559C" w:rsidRDefault="0028559C" w:rsidP="000815BF">
      <w:pPr>
        <w:spacing w:line="360" w:lineRule="auto"/>
        <w:ind w:firstLineChars="200" w:firstLine="420"/>
      </w:pPr>
      <w:r>
        <w:rPr>
          <w:rFonts w:hint="eastAsia"/>
        </w:rPr>
        <w:lastRenderedPageBreak/>
        <w:t>位于控制类定义语句上方，修饰控制类。</w:t>
      </w:r>
    </w:p>
    <w:p w14:paraId="72ABC14B" w14:textId="50C89ED9" w:rsidR="00E5397F" w:rsidRPr="00861BA0" w:rsidRDefault="00861BA0" w:rsidP="000815BF">
      <w:pPr>
        <w:spacing w:line="360" w:lineRule="auto"/>
        <w:ind w:firstLineChars="200" w:firstLine="420"/>
      </w:pPr>
      <w:r>
        <w:rPr>
          <w:rFonts w:hint="eastAsia"/>
        </w:rPr>
        <w:t>标注方法为控制类，可以将外部请求引入该类的方法中。当方法返回值类型为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时，不会发生页面跳转，相当于</w:t>
      </w:r>
      <w:r>
        <w:rPr>
          <w:rFonts w:hint="eastAsia"/>
        </w:rPr>
        <w:t xml:space="preserve"> @Controller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@ResponseBody</w:t>
      </w:r>
      <w:r>
        <w:rPr>
          <w:rFonts w:hint="eastAsia"/>
        </w:rPr>
        <w:t>。</w:t>
      </w:r>
    </w:p>
    <w:p w14:paraId="5EF61AAE" w14:textId="52DE9F59" w:rsidR="00E5397F" w:rsidRDefault="00E5397F" w:rsidP="000815BF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RequestMapping</w:t>
      </w:r>
    </w:p>
    <w:p w14:paraId="41940B00" w14:textId="517A6BD4" w:rsidR="0028559C" w:rsidRDefault="0028559C" w:rsidP="000815BF">
      <w:pPr>
        <w:spacing w:line="360" w:lineRule="auto"/>
        <w:ind w:firstLineChars="200" w:firstLine="420"/>
      </w:pPr>
      <w:r w:rsidRPr="0028559C">
        <w:rPr>
          <w:rFonts w:hint="eastAsia"/>
        </w:rPr>
        <w:t>可以在</w:t>
      </w:r>
      <w:r>
        <w:rPr>
          <w:rFonts w:hint="eastAsia"/>
        </w:rPr>
        <w:t>控制类定义语句</w:t>
      </w:r>
      <w:r w:rsidRPr="0028559C">
        <w:rPr>
          <w:rFonts w:hint="eastAsia"/>
        </w:rPr>
        <w:t>上方添加，也可以</w:t>
      </w:r>
      <w:r>
        <w:rPr>
          <w:rFonts w:hint="eastAsia"/>
        </w:rPr>
        <w:t>在</w:t>
      </w:r>
      <w:r w:rsidRPr="0028559C">
        <w:rPr>
          <w:rFonts w:hint="eastAsia"/>
        </w:rPr>
        <w:t>方法</w:t>
      </w:r>
      <w:r>
        <w:rPr>
          <w:rFonts w:hint="eastAsia"/>
        </w:rPr>
        <w:t>定义语句</w:t>
      </w:r>
      <w:r w:rsidRPr="0028559C">
        <w:rPr>
          <w:rFonts w:hint="eastAsia"/>
        </w:rPr>
        <w:t>上方添加</w:t>
      </w:r>
      <w:r>
        <w:rPr>
          <w:rFonts w:hint="eastAsia"/>
        </w:rPr>
        <w:t>。</w:t>
      </w:r>
    </w:p>
    <w:p w14:paraId="75ABC239" w14:textId="77777777" w:rsidR="000E21A7" w:rsidRDefault="00E10654" w:rsidP="00861BA0">
      <w:pPr>
        <w:spacing w:line="360" w:lineRule="auto"/>
        <w:ind w:firstLineChars="200" w:firstLine="420"/>
      </w:pPr>
      <w:r>
        <w:rPr>
          <w:rFonts w:hint="eastAsia"/>
        </w:rPr>
        <w:t>示例：</w:t>
      </w:r>
      <w:r>
        <w:t>@RequestMapping(value = "/</w:t>
      </w:r>
      <w:r w:rsidR="008F310C">
        <w:rPr>
          <w:rFonts w:hint="eastAsia"/>
        </w:rPr>
        <w:t>traffic</w:t>
      </w:r>
      <w:r>
        <w:t>", method = RequestMethod.GET)</w:t>
      </w:r>
      <w:r>
        <w:rPr>
          <w:rFonts w:hint="eastAsia"/>
        </w:rPr>
        <w:t>。</w:t>
      </w:r>
    </w:p>
    <w:p w14:paraId="750C53CE" w14:textId="222C9078" w:rsidR="0028559C" w:rsidRDefault="00E10654" w:rsidP="0028559C">
      <w:pPr>
        <w:spacing w:line="360" w:lineRule="auto"/>
        <w:ind w:firstLineChars="200" w:firstLine="420"/>
      </w:pPr>
      <w:r>
        <w:rPr>
          <w:rFonts w:hint="eastAsia"/>
        </w:rPr>
        <w:t>该注解</w:t>
      </w:r>
      <w:r w:rsidRPr="00E10654">
        <w:rPr>
          <w:rFonts w:hint="eastAsia"/>
        </w:rPr>
        <w:t>用于建立请求</w:t>
      </w:r>
      <w:r w:rsidRPr="00E10654">
        <w:rPr>
          <w:rFonts w:hint="eastAsia"/>
        </w:rPr>
        <w:t>URL</w:t>
      </w:r>
      <w:r w:rsidRPr="00E10654">
        <w:rPr>
          <w:rFonts w:hint="eastAsia"/>
        </w:rPr>
        <w:t>和请求</w:t>
      </w:r>
      <w:r w:rsidR="00B8534D" w:rsidRPr="00E10654">
        <w:rPr>
          <w:rFonts w:hint="eastAsia"/>
        </w:rPr>
        <w:t>处理</w:t>
      </w:r>
      <w:r w:rsidRPr="00E10654">
        <w:rPr>
          <w:rFonts w:hint="eastAsia"/>
        </w:rPr>
        <w:t>方法之间的对应关系</w:t>
      </w:r>
      <w:r>
        <w:rPr>
          <w:rFonts w:hint="eastAsia"/>
        </w:rPr>
        <w:t>。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用于指定请求</w:t>
      </w:r>
      <w:r>
        <w:rPr>
          <w:rFonts w:hint="eastAsia"/>
        </w:rPr>
        <w:t xml:space="preserve"> </w:t>
      </w:r>
      <w:r w:rsidR="006874D3" w:rsidRPr="00E10654">
        <w:rPr>
          <w:rFonts w:hint="eastAsia"/>
        </w:rPr>
        <w:t>URL</w:t>
      </w:r>
      <w:r>
        <w:rPr>
          <w:rFonts w:hint="eastAsia"/>
        </w:rPr>
        <w:t>。</w:t>
      </w:r>
      <w:r w:rsidR="006874D3" w:rsidRPr="0028559C">
        <w:rPr>
          <w:rFonts w:hint="eastAsia"/>
        </w:rPr>
        <w:t>请求处理方法最终拦截的</w:t>
      </w:r>
      <w:r w:rsidR="006874D3" w:rsidRPr="0028559C">
        <w:rPr>
          <w:rFonts w:hint="eastAsia"/>
        </w:rPr>
        <w:t xml:space="preserve"> </w:t>
      </w:r>
      <w:r w:rsidR="006874D3" w:rsidRPr="00E10654">
        <w:rPr>
          <w:rFonts w:hint="eastAsia"/>
        </w:rPr>
        <w:t>URL</w:t>
      </w:r>
      <w:r w:rsidR="006874D3" w:rsidRPr="0028559C">
        <w:rPr>
          <w:rFonts w:hint="eastAsia"/>
        </w:rPr>
        <w:t>为类注解指定的路径与方法注解指定的路径拼接所得的</w:t>
      </w:r>
      <w:r w:rsidR="006874D3" w:rsidRPr="0028559C">
        <w:rPr>
          <w:rFonts w:hint="eastAsia"/>
        </w:rPr>
        <w:t xml:space="preserve"> </w:t>
      </w:r>
      <w:r w:rsidR="006874D3" w:rsidRPr="00E10654">
        <w:rPr>
          <w:rFonts w:hint="eastAsia"/>
        </w:rPr>
        <w:t>URL</w:t>
      </w:r>
      <w:r w:rsidR="006874D3" w:rsidRPr="0028559C">
        <w:rPr>
          <w:rFonts w:hint="eastAsia"/>
        </w:rPr>
        <w:t>。</w:t>
      </w:r>
      <w:r>
        <w:rPr>
          <w:rFonts w:hint="eastAsia"/>
        </w:rPr>
        <w:t>如当前</w:t>
      </w:r>
      <w:r>
        <w:rPr>
          <w:rFonts w:hint="eastAsia"/>
        </w:rPr>
        <w:t xml:space="preserve"> SpringBoot</w:t>
      </w:r>
      <w:r>
        <w:t xml:space="preserve"> </w:t>
      </w:r>
      <w:r>
        <w:rPr>
          <w:rFonts w:hint="eastAsia"/>
        </w:rPr>
        <w:t>服务占用了本机的</w:t>
      </w:r>
      <w:r>
        <w:rPr>
          <w:rFonts w:hint="eastAsia"/>
        </w:rPr>
        <w:t xml:space="preserve"> </w:t>
      </w:r>
      <w:r>
        <w:t xml:space="preserve">8080 </w:t>
      </w:r>
      <w:r>
        <w:rPr>
          <w:rFonts w:hint="eastAsia"/>
        </w:rPr>
        <w:t>端口，</w:t>
      </w:r>
      <w:r w:rsidR="0028559C" w:rsidRPr="0028559C">
        <w:rPr>
          <w:rFonts w:hint="eastAsia"/>
        </w:rPr>
        <w:t>类上注解为</w:t>
      </w:r>
      <w:r w:rsidR="0028559C" w:rsidRPr="0028559C">
        <w:rPr>
          <w:rFonts w:hint="eastAsia"/>
        </w:rPr>
        <w:t xml:space="preserve"> @RequestMapping("/gmall ")</w:t>
      </w:r>
      <w:r w:rsidR="0028559C" w:rsidRPr="0028559C">
        <w:rPr>
          <w:rFonts w:hint="eastAsia"/>
        </w:rPr>
        <w:t>，方法上方注解为</w:t>
      </w:r>
      <w:r w:rsidR="0028559C" w:rsidRPr="0028559C">
        <w:rPr>
          <w:rFonts w:hint="eastAsia"/>
        </w:rPr>
        <w:t xml:space="preserve"> @RequestMapping("/uvCt")</w:t>
      </w:r>
      <w:r w:rsidR="0028559C" w:rsidRPr="0028559C">
        <w:rPr>
          <w:rFonts w:hint="eastAsia"/>
        </w:rPr>
        <w:t>，则最终拦截的</w:t>
      </w:r>
      <w:r w:rsidR="0028559C" w:rsidRPr="0028559C">
        <w:rPr>
          <w:rFonts w:hint="eastAsia"/>
        </w:rPr>
        <w:t xml:space="preserve"> url </w:t>
      </w:r>
      <w:r w:rsidR="0028559C" w:rsidRPr="0028559C">
        <w:rPr>
          <w:rFonts w:hint="eastAsia"/>
        </w:rPr>
        <w:t>为</w:t>
      </w:r>
      <w:r w:rsidR="0028559C" w:rsidRPr="0028559C">
        <w:rPr>
          <w:rFonts w:hint="eastAsia"/>
        </w:rPr>
        <w:t xml:space="preserve"> localhost:8080/gmall/uvCt</w:t>
      </w:r>
      <w:r w:rsidR="006874D3">
        <w:rPr>
          <w:rFonts w:hint="eastAsia"/>
        </w:rPr>
        <w:t>。控制类上方可以没有该注解。</w:t>
      </w:r>
    </w:p>
    <w:p w14:paraId="5C00DC38" w14:textId="3153667E" w:rsidR="00F62C0E" w:rsidRPr="0028559C" w:rsidRDefault="00F62C0E" w:rsidP="00861BA0">
      <w:pPr>
        <w:spacing w:line="360" w:lineRule="auto"/>
        <w:ind w:firstLineChars="200" w:firstLine="420"/>
      </w:pPr>
      <w:r>
        <w:rPr>
          <w:rFonts w:hint="eastAsia"/>
        </w:rPr>
        <w:t>如果拦截的是</w:t>
      </w:r>
      <w:r>
        <w:rPr>
          <w:rFonts w:hint="eastAsia"/>
        </w:rPr>
        <w:t xml:space="preserve"> GET</w:t>
      </w:r>
      <w:r>
        <w:t xml:space="preserve"> </w:t>
      </w:r>
      <w:r>
        <w:rPr>
          <w:rFonts w:hint="eastAsia"/>
        </w:rPr>
        <w:t>请求，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参数赋值语句可以省略。此外，</w:t>
      </w:r>
      <w:r w:rsidR="008F310C">
        <w:rPr>
          <w:rFonts w:hint="eastAsia"/>
        </w:rPr>
        <w:t>SpringBoot</w:t>
      </w:r>
      <w:r w:rsidR="008F310C">
        <w:t xml:space="preserve"> </w:t>
      </w:r>
      <w:r w:rsidR="008F310C">
        <w:rPr>
          <w:rFonts w:hint="eastAsia"/>
        </w:rPr>
        <w:t>的注解只有一个参数，且参数名称为</w:t>
      </w:r>
      <w:r w:rsidR="008F310C">
        <w:rPr>
          <w:rFonts w:hint="eastAsia"/>
        </w:rPr>
        <w:t xml:space="preserve"> value</w:t>
      </w:r>
      <w:r>
        <w:rPr>
          <w:rFonts w:hint="eastAsia"/>
        </w:rPr>
        <w:t>时</w:t>
      </w:r>
      <w:r w:rsidR="008F310C">
        <w:rPr>
          <w:rFonts w:hint="eastAsia"/>
        </w:rPr>
        <w:t>，</w:t>
      </w:r>
      <w:r>
        <w:rPr>
          <w:rFonts w:hint="eastAsia"/>
        </w:rPr>
        <w:t>可以省略</w:t>
      </w:r>
      <w:r w:rsidR="008F310C">
        <w:rPr>
          <w:rFonts w:hint="eastAsia"/>
        </w:rPr>
        <w:t>参数名称</w:t>
      </w:r>
      <w:r w:rsidR="00FE27BA">
        <w:rPr>
          <w:rFonts w:hint="eastAsia"/>
        </w:rPr>
        <w:t>和等号。</w:t>
      </w:r>
    </w:p>
    <w:p w14:paraId="3D6248D6" w14:textId="6C3703BE" w:rsidR="008F310C" w:rsidRPr="008F310C" w:rsidRDefault="00F62C0E" w:rsidP="00861BA0">
      <w:pPr>
        <w:spacing w:line="360" w:lineRule="auto"/>
        <w:ind w:firstLineChars="200" w:firstLine="420"/>
      </w:pPr>
      <w:r>
        <w:rPr>
          <w:rFonts w:hint="eastAsia"/>
        </w:rPr>
        <w:t>所以，</w:t>
      </w:r>
      <w:r>
        <w:t>@RequestMapping(value = "/</w:t>
      </w:r>
      <w:r>
        <w:rPr>
          <w:rFonts w:hint="eastAsia"/>
        </w:rPr>
        <w:t>traffic</w:t>
      </w:r>
      <w:r>
        <w:t xml:space="preserve">", method = RequestMethod.GET) </w:t>
      </w:r>
      <w:r w:rsidR="00FE27BA">
        <w:rPr>
          <w:rFonts w:hint="eastAsia"/>
        </w:rPr>
        <w:t>可简写为</w:t>
      </w:r>
      <w:r w:rsidR="00FE27BA">
        <w:rPr>
          <w:rFonts w:hint="eastAsia"/>
        </w:rPr>
        <w:t xml:space="preserve"> </w:t>
      </w:r>
      <w:r w:rsidR="00FE27BA">
        <w:t>@RequestMapping("/</w:t>
      </w:r>
      <w:r w:rsidR="00FE27BA">
        <w:rPr>
          <w:rFonts w:hint="eastAsia"/>
        </w:rPr>
        <w:t>traffic</w:t>
      </w:r>
      <w:r w:rsidR="00FE27BA">
        <w:t>")</w:t>
      </w:r>
      <w:r w:rsidR="00FE27BA">
        <w:rPr>
          <w:rFonts w:hint="eastAsia"/>
        </w:rPr>
        <w:t>。</w:t>
      </w:r>
    </w:p>
    <w:p w14:paraId="0713AC85" w14:textId="1AEAF6D8" w:rsidR="00861BA0" w:rsidRDefault="008F310C" w:rsidP="008F310C">
      <w:pPr>
        <w:spacing w:line="360" w:lineRule="auto"/>
        <w:ind w:firstLineChars="200" w:firstLine="420"/>
      </w:pPr>
      <w:r>
        <w:rPr>
          <w:rFonts w:hint="eastAsia"/>
        </w:rPr>
        <w:t>该注解</w:t>
      </w:r>
      <w:r w:rsidR="00861BA0">
        <w:rPr>
          <w:rFonts w:hint="eastAsia"/>
        </w:rPr>
        <w:t>相当于</w:t>
      </w:r>
      <w:r w:rsidR="00861BA0">
        <w:rPr>
          <w:rFonts w:hint="eastAsia"/>
        </w:rPr>
        <w:t xml:space="preserve"> </w:t>
      </w:r>
      <w:r w:rsidR="00861BA0">
        <w:t>@GetMapping("/</w:t>
      </w:r>
      <w:r>
        <w:rPr>
          <w:rFonts w:hint="eastAsia"/>
        </w:rPr>
        <w:t>traffic</w:t>
      </w:r>
      <w:r w:rsidR="00861BA0">
        <w:t>")</w:t>
      </w:r>
      <w:r w:rsidR="00FE27BA">
        <w:t xml:space="preserve"> </w:t>
      </w:r>
    </w:p>
    <w:p w14:paraId="017F37C8" w14:textId="6F8E4138" w:rsidR="00861BA0" w:rsidRDefault="00861BA0" w:rsidP="00861BA0">
      <w:pPr>
        <w:spacing w:line="360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861BA0">
        <w:t>@RequestParma("name")</w:t>
      </w:r>
    </w:p>
    <w:p w14:paraId="2D964033" w14:textId="5D8B97F6" w:rsidR="00861BA0" w:rsidRDefault="00861BA0" w:rsidP="00861BA0">
      <w:pPr>
        <w:spacing w:line="360" w:lineRule="auto"/>
        <w:ind w:firstLineChars="200" w:firstLine="420"/>
      </w:pPr>
      <w:r>
        <w:rPr>
          <w:rFonts w:hint="eastAsia"/>
        </w:rPr>
        <w:t>位于方法参数</w:t>
      </w:r>
      <w:r w:rsidR="00F62C0E">
        <w:rPr>
          <w:rFonts w:hint="eastAsia"/>
        </w:rPr>
        <w:t>数据</w:t>
      </w:r>
      <w:r>
        <w:rPr>
          <w:rFonts w:hint="eastAsia"/>
        </w:rPr>
        <w:t>类型之前。接收请求路径中键值对</w:t>
      </w:r>
      <w:r>
        <w:rPr>
          <w:rFonts w:hint="eastAsia"/>
        </w:rPr>
        <w:t>(</w:t>
      </w:r>
      <w:r>
        <w:rPr>
          <w:rFonts w:hint="eastAsia"/>
        </w:rPr>
        <w:t>名值对</w:t>
      </w:r>
      <w:r>
        <w:rPr>
          <w:rFonts w:hint="eastAsia"/>
        </w:rPr>
        <w:t>)</w:t>
      </w:r>
      <w:r>
        <w:rPr>
          <w:rFonts w:hint="eastAsia"/>
        </w:rPr>
        <w:t>的参数</w:t>
      </w:r>
      <w:r>
        <w:rPr>
          <w:rFonts w:hint="eastAsia"/>
        </w:rPr>
        <w:t>(</w:t>
      </w:r>
      <w:r>
        <w:rPr>
          <w:rFonts w:hint="eastAsia"/>
        </w:rPr>
        <w:t>通常用于查询条件、辅助参数</w:t>
      </w:r>
      <w:r>
        <w:rPr>
          <w:rFonts w:hint="eastAsia"/>
        </w:rPr>
        <w:t xml:space="preserve">) </w:t>
      </w:r>
      <w:r w:rsidR="00F62C0E">
        <w:rPr>
          <w:rFonts w:hint="eastAsia"/>
        </w:rPr>
        <w:t>并传递给所修饰的参数</w:t>
      </w:r>
      <w:r w:rsidR="00FE27BA">
        <w:rPr>
          <w:rFonts w:hint="eastAsia"/>
        </w:rPr>
        <w:t>。</w:t>
      </w:r>
    </w:p>
    <w:p w14:paraId="4F51AC35" w14:textId="56AA5343" w:rsidR="006874D3" w:rsidRDefault="006874D3" w:rsidP="00861BA0">
      <w:pPr>
        <w:spacing w:line="360" w:lineRule="auto"/>
        <w:ind w:firstLineChars="200" w:firstLine="420"/>
      </w:pPr>
      <w:r>
        <w:rPr>
          <w:rFonts w:hint="eastAsia"/>
        </w:rPr>
        <w:t>如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28559C">
        <w:rPr>
          <w:rFonts w:hint="eastAsia"/>
        </w:rPr>
        <w:t>localhost:8080/</w:t>
      </w:r>
      <w:r w:rsidR="00CF71A7">
        <w:t>test</w:t>
      </w:r>
      <w:r>
        <w:t>?paramD</w:t>
      </w:r>
      <w:r w:rsidR="00CF71A7">
        <w:t>t</w:t>
      </w:r>
      <w:r>
        <w:t>=20220221</w:t>
      </w:r>
      <w:r>
        <w:rPr>
          <w:rFonts w:hint="eastAsia"/>
        </w:rPr>
        <w:t>，注解为</w:t>
      </w:r>
      <w:r>
        <w:rPr>
          <w:rFonts w:hint="eastAsia"/>
        </w:rPr>
        <w:t xml:space="preserve"> </w:t>
      </w:r>
      <w:r>
        <w:t>@RequestParam(</w:t>
      </w:r>
      <w:r w:rsidRPr="00861BA0">
        <w:t>"</w:t>
      </w:r>
      <w:r>
        <w:rPr>
          <w:rFonts w:hint="eastAsia"/>
        </w:rPr>
        <w:t>paramD</w:t>
      </w:r>
      <w:r w:rsidR="00CF71A7">
        <w:t>t</w:t>
      </w:r>
      <w:r w:rsidRPr="00861BA0">
        <w:t>")</w:t>
      </w:r>
      <w:r>
        <w:t xml:space="preserve"> Integer </w:t>
      </w:r>
      <w:r w:rsidR="00CF71A7">
        <w:t>dt</w:t>
      </w:r>
      <w:r w:rsidR="00CF71A7">
        <w:rPr>
          <w:rFonts w:hint="eastAsia"/>
        </w:rPr>
        <w:t>，则</w:t>
      </w:r>
      <w:r w:rsidR="00CF71A7">
        <w:t xml:space="preserve"> 20220221 </w:t>
      </w:r>
      <w:r w:rsidR="00CF71A7">
        <w:rPr>
          <w:rFonts w:hint="eastAsia"/>
        </w:rPr>
        <w:t>会被解析为</w:t>
      </w:r>
      <w:r w:rsidR="00CF71A7">
        <w:rPr>
          <w:rFonts w:hint="eastAsia"/>
        </w:rPr>
        <w:t xml:space="preserve"> Integer</w:t>
      </w:r>
      <w:r w:rsidR="00CF71A7">
        <w:t xml:space="preserve"> </w:t>
      </w:r>
      <w:r w:rsidR="00CF71A7">
        <w:rPr>
          <w:rFonts w:hint="eastAsia"/>
        </w:rPr>
        <w:t>类型数据赋值给</w:t>
      </w:r>
      <w:r w:rsidR="00CF71A7">
        <w:rPr>
          <w:rFonts w:hint="eastAsia"/>
        </w:rPr>
        <w:t xml:space="preserve"> dt</w:t>
      </w:r>
      <w:r w:rsidR="00CF71A7">
        <w:t xml:space="preserve"> </w:t>
      </w:r>
      <w:r w:rsidR="00CF71A7">
        <w:rPr>
          <w:rFonts w:hint="eastAsia"/>
        </w:rPr>
        <w:t>参数。</w:t>
      </w:r>
    </w:p>
    <w:p w14:paraId="5F4925B4" w14:textId="5E165287" w:rsidR="00CF71A7" w:rsidRPr="00B87BD8" w:rsidRDefault="00CF71A7" w:rsidP="00CF71A7">
      <w:pPr>
        <w:spacing w:line="360" w:lineRule="auto"/>
        <w:rPr>
          <w:b/>
          <w:bCs/>
        </w:rPr>
      </w:pPr>
      <w:r w:rsidRPr="00B87BD8">
        <w:rPr>
          <w:rFonts w:hint="eastAsia"/>
          <w:b/>
          <w:bCs/>
        </w:rPr>
        <w:t>7</w:t>
      </w:r>
      <w:r w:rsidRPr="00B87BD8">
        <w:rPr>
          <w:rFonts w:hint="eastAsia"/>
          <w:b/>
          <w:bCs/>
        </w:rPr>
        <w:t>）</w:t>
      </w:r>
      <w:r w:rsidRPr="00B87BD8">
        <w:rPr>
          <w:rFonts w:hint="eastAsia"/>
          <w:b/>
          <w:bCs/>
        </w:rPr>
        <w:t>Sugar</w:t>
      </w:r>
      <w:r w:rsidRPr="00B87BD8">
        <w:rPr>
          <w:b/>
          <w:bCs/>
        </w:rPr>
        <w:t xml:space="preserve"> </w:t>
      </w:r>
      <w:r w:rsidRPr="00B87BD8">
        <w:rPr>
          <w:rFonts w:hint="eastAsia"/>
          <w:b/>
          <w:bCs/>
        </w:rPr>
        <w:t>配置</w:t>
      </w:r>
    </w:p>
    <w:p w14:paraId="1968F79C" w14:textId="0F92059B" w:rsidR="00CF71A7" w:rsidRDefault="009D0936" w:rsidP="00CF71A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页面宏定义变量</w:t>
      </w:r>
    </w:p>
    <w:p w14:paraId="6FEDB651" w14:textId="3F3A9903" w:rsidR="009D0936" w:rsidRDefault="009D0936" w:rsidP="00CF71A7">
      <w:pPr>
        <w:spacing w:line="360" w:lineRule="auto"/>
      </w:pPr>
      <w:r>
        <w:tab/>
      </w:r>
      <w:r>
        <w:rPr>
          <w:rFonts w:hint="eastAsia"/>
        </w:rPr>
        <w:t>单击大屏空白处，在右侧</w:t>
      </w:r>
      <w:r w:rsidR="00A3219D">
        <w:rPr>
          <w:rFonts w:hint="eastAsia"/>
        </w:rPr>
        <w:t>“控制面板”</w:t>
      </w:r>
      <w:r>
        <w:rPr>
          <w:rFonts w:hint="eastAsia"/>
        </w:rPr>
        <w:t>中点击“页面宏定义变量”，定义</w:t>
      </w:r>
      <w:r>
        <w:rPr>
          <w:rFonts w:hint="eastAsia"/>
        </w:rPr>
        <w:t xml:space="preserve"> GMALL_HOS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GMALL_DATE</w:t>
      </w:r>
      <w:r>
        <w:rPr>
          <w:rFonts w:hint="eastAsia"/>
        </w:rPr>
        <w:t>。</w:t>
      </w:r>
    </w:p>
    <w:p w14:paraId="42E76399" w14:textId="1591203E" w:rsidR="009D0936" w:rsidRDefault="009D0936" w:rsidP="00A3219D">
      <w:pPr>
        <w:pStyle w:val="af2"/>
        <w:numPr>
          <w:ilvl w:val="1"/>
          <w:numId w:val="18"/>
        </w:numPr>
        <w:spacing w:line="360" w:lineRule="auto"/>
        <w:ind w:firstLineChars="0"/>
      </w:pPr>
      <w:r>
        <w:rPr>
          <w:rFonts w:hint="eastAsia"/>
        </w:rPr>
        <w:t>GMALL_HOST</w:t>
      </w:r>
      <w:r>
        <w:rPr>
          <w:rFonts w:hint="eastAsia"/>
        </w:rPr>
        <w:t>：本地</w:t>
      </w:r>
      <w:r>
        <w:rPr>
          <w:rFonts w:hint="eastAsia"/>
        </w:rPr>
        <w:t xml:space="preserve"> </w:t>
      </w:r>
      <w:r>
        <w:t xml:space="preserve">8070 </w:t>
      </w:r>
      <w:r>
        <w:rPr>
          <w:rFonts w:hint="eastAsia"/>
        </w:rPr>
        <w:t>端口服务映射的公网域名</w:t>
      </w:r>
      <w:r w:rsidR="00B87BD8">
        <w:rPr>
          <w:rFonts w:hint="eastAsia"/>
        </w:rPr>
        <w:t>。</w:t>
      </w:r>
    </w:p>
    <w:p w14:paraId="2A0AD50C" w14:textId="538D47E0" w:rsidR="00B87BD8" w:rsidRDefault="00B87BD8" w:rsidP="00A3219D">
      <w:pPr>
        <w:pStyle w:val="af2"/>
        <w:numPr>
          <w:ilvl w:val="1"/>
          <w:numId w:val="18"/>
        </w:numPr>
        <w:spacing w:line="360" w:lineRule="auto"/>
        <w:ind w:firstLineChars="0"/>
      </w:pPr>
      <w:r>
        <w:rPr>
          <w:rFonts w:hint="eastAsia"/>
        </w:rPr>
        <w:t>GMALL_DATE</w:t>
      </w:r>
      <w:r>
        <w:rPr>
          <w:rFonts w:hint="eastAsia"/>
        </w:rPr>
        <w:t>：当日日期。本项目的“当日”为模拟数据的业务日期</w:t>
      </w:r>
      <w:r w:rsidR="00A3219D">
        <w:rPr>
          <w:rFonts w:hint="eastAsia"/>
        </w:rPr>
        <w:t>。</w:t>
      </w:r>
    </w:p>
    <w:p w14:paraId="6E0B4E7D" w14:textId="56EDD19C" w:rsidR="00A3219D" w:rsidRDefault="00A3219D" w:rsidP="00A3219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C8F270F" wp14:editId="059D8095">
            <wp:extent cx="5097780" cy="4076700"/>
            <wp:effectExtent l="19050" t="19050" r="2667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42"/>
                    <a:stretch/>
                  </pic:blipFill>
                  <pic:spPr bwMode="auto">
                    <a:xfrm>
                      <a:off x="0" y="0"/>
                      <a:ext cx="5098222" cy="407705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8EDD" w14:textId="6E44C5FE" w:rsidR="00A3219D" w:rsidRDefault="00A3219D" w:rsidP="00A3219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“图表”中选择“柱状图”</w:t>
      </w:r>
    </w:p>
    <w:p w14:paraId="3B7D9821" w14:textId="3D982ECD" w:rsidR="00A3219D" w:rsidRDefault="00A3219D" w:rsidP="00A3219D">
      <w:pPr>
        <w:spacing w:line="360" w:lineRule="auto"/>
      </w:pPr>
      <w:r>
        <w:rPr>
          <w:noProof/>
        </w:rPr>
        <w:drawing>
          <wp:inline distT="0" distB="0" distL="0" distR="0" wp14:anchorId="0A1E6FDD" wp14:editId="255B60AA">
            <wp:extent cx="5274310" cy="2829560"/>
            <wp:effectExtent l="19050" t="19050" r="21590" b="279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2484E89" w14:textId="704FDAD4" w:rsidR="00A3219D" w:rsidRDefault="00E868EC" w:rsidP="00A3219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弹出的控制面板中选择</w:t>
      </w:r>
      <w:r>
        <w:rPr>
          <w:rFonts w:hint="eastAsia"/>
        </w:rPr>
        <w:t xml:space="preserve"> API</w:t>
      </w:r>
      <w:r>
        <w:t xml:space="preserve"> </w:t>
      </w:r>
      <w:r>
        <w:rPr>
          <w:rFonts w:hint="eastAsia"/>
        </w:rPr>
        <w:t>拉取</w:t>
      </w:r>
    </w:p>
    <w:p w14:paraId="428AE7EF" w14:textId="00B4D380" w:rsidR="00E868EC" w:rsidRDefault="00E868EC" w:rsidP="00D22BD3">
      <w:pPr>
        <w:pStyle w:val="af2"/>
        <w:numPr>
          <w:ilvl w:val="1"/>
          <w:numId w:val="21"/>
        </w:numPr>
        <w:spacing w:line="360" w:lineRule="auto"/>
        <w:ind w:firstLineChars="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：通过给定的数据接口获取数据。我们选择这种方式。</w:t>
      </w:r>
    </w:p>
    <w:p w14:paraId="5837D01C" w14:textId="1D71489F" w:rsidR="00E868EC" w:rsidRDefault="00E868EC" w:rsidP="00D22BD3">
      <w:pPr>
        <w:pStyle w:val="af2"/>
        <w:numPr>
          <w:ilvl w:val="1"/>
          <w:numId w:val="21"/>
        </w:numPr>
        <w:spacing w:line="360" w:lineRule="auto"/>
        <w:ind w:firstLineChars="0"/>
      </w:pPr>
      <w:r>
        <w:rPr>
          <w:rFonts w:hint="eastAsia"/>
        </w:rPr>
        <w:t>静态</w:t>
      </w:r>
      <w:r>
        <w:rPr>
          <w:rFonts w:hint="eastAsia"/>
        </w:rPr>
        <w:t xml:space="preserve"> JSON</w:t>
      </w:r>
      <w:r>
        <w:rPr>
          <w:rFonts w:hint="eastAsia"/>
        </w:rPr>
        <w:t>：通过给定的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字符串获取数据。</w:t>
      </w:r>
    </w:p>
    <w:p w14:paraId="72B28517" w14:textId="2D5E9EB0" w:rsidR="00E868EC" w:rsidRDefault="00E868EC" w:rsidP="00A3219D">
      <w:pPr>
        <w:spacing w:line="360" w:lineRule="auto"/>
      </w:pPr>
      <w:r>
        <w:tab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返回的数据格式与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相同，因此可以通过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的示例数据查</w:t>
      </w:r>
      <w:r>
        <w:rPr>
          <w:rFonts w:hint="eastAsia"/>
        </w:rPr>
        <w:lastRenderedPageBreak/>
        <w:t>看数据格式</w:t>
      </w:r>
      <w:r w:rsidR="00D22BD3">
        <w:rPr>
          <w:rFonts w:hint="eastAsia"/>
        </w:rPr>
        <w:t>。</w:t>
      </w:r>
    </w:p>
    <w:p w14:paraId="38D72575" w14:textId="09DDEB4E" w:rsidR="00E868EC" w:rsidRDefault="00E868EC" w:rsidP="00E868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90C284" wp14:editId="6954A9C2">
            <wp:extent cx="5090601" cy="3520745"/>
            <wp:effectExtent l="19050" t="19050" r="1524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207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198C01E" w14:textId="047CF348" w:rsidR="00D22BD3" w:rsidRDefault="00D22BD3" w:rsidP="00E868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8DCADA" wp14:editId="512C05CA">
            <wp:extent cx="5274310" cy="2569210"/>
            <wp:effectExtent l="19050" t="19050" r="21590" b="215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201"/>
                    <a:stretch/>
                  </pic:blipFill>
                  <pic:spPr bwMode="auto"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010A" w14:textId="37A506C6" w:rsidR="00E868EC" w:rsidRDefault="00E868EC" w:rsidP="00A3219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输入数据接口的</w:t>
      </w:r>
      <w:r>
        <w:rPr>
          <w:rFonts w:hint="eastAsia"/>
        </w:rPr>
        <w:t xml:space="preserve"> URL</w:t>
      </w:r>
      <w:r>
        <w:t xml:space="preserve"> </w:t>
      </w:r>
    </w:p>
    <w:p w14:paraId="5101A754" w14:textId="098B6B52" w:rsidR="00E868EC" w:rsidRDefault="00E868EC" w:rsidP="00E868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868EC">
        <w:rPr>
          <w:rFonts w:ascii="Courier New" w:hAnsi="Courier New" w:cs="Arial"/>
          <w:color w:val="000000"/>
          <w:szCs w:val="21"/>
        </w:rPr>
        <w:t>${GMALL_HOST}/gmall/realtime/traffic/uvCt?date=${GMALL_DATE}</w:t>
      </w:r>
    </w:p>
    <w:p w14:paraId="44A0DA18" w14:textId="4942BB9A" w:rsidR="00E868EC" w:rsidRDefault="00E868EC" w:rsidP="00E868E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22BD3">
        <w:rPr>
          <w:rFonts w:hint="eastAsia"/>
        </w:rPr>
        <w:t>刷新图表，查看效果</w:t>
      </w:r>
    </w:p>
    <w:p w14:paraId="2781B370" w14:textId="5166E2D4" w:rsidR="00E868EC" w:rsidRDefault="00766BCD" w:rsidP="00D22BD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18B4A8" wp14:editId="1AB1BF50">
            <wp:extent cx="3170195" cy="2857748"/>
            <wp:effectExtent l="19050" t="19050" r="1143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85774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D1747CC" w14:textId="57EA2473" w:rsidR="00FE0C39" w:rsidRDefault="009A5FB7" w:rsidP="009A5FB7">
      <w:pPr>
        <w:spacing w:line="360" w:lineRule="auto"/>
        <w:ind w:firstLine="420"/>
      </w:pPr>
      <w:r>
        <w:rPr>
          <w:rFonts w:hint="eastAsia"/>
        </w:rPr>
        <w:t>另外四张柱状图的配置同理，不再赘述。</w:t>
      </w:r>
    </w:p>
    <w:p w14:paraId="099C9AC5" w14:textId="639D0C8C" w:rsidR="009A5FB7" w:rsidRDefault="009A5FB7" w:rsidP="009A5FB7">
      <w:pPr>
        <w:spacing w:line="360" w:lineRule="auto"/>
        <w:ind w:firstLine="420"/>
      </w:pPr>
      <w:r>
        <w:rPr>
          <w:rFonts w:hint="eastAsia"/>
        </w:rPr>
        <w:t>所有图表的</w:t>
      </w:r>
      <w:r>
        <w:rPr>
          <w:rFonts w:hint="eastAsia"/>
        </w:rPr>
        <w:t xml:space="preserve"> URL</w:t>
      </w:r>
      <w:r>
        <w:t xml:space="preserve"> </w:t>
      </w:r>
      <w:r>
        <w:rPr>
          <w:rFonts w:hint="eastAsia"/>
        </w:rPr>
        <w:t>如下。</w:t>
      </w:r>
    </w:p>
    <w:p w14:paraId="2FB7E543" w14:textId="07248218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9A5FB7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独立访客</w:t>
      </w:r>
    </w:p>
    <w:p w14:paraId="23E56DEB" w14:textId="738AD26F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868EC">
        <w:rPr>
          <w:rFonts w:ascii="Courier New" w:hAnsi="Courier New" w:cs="Arial"/>
          <w:color w:val="000000"/>
          <w:szCs w:val="21"/>
        </w:rPr>
        <w:t>${GMALL_HOST}/gmall/realtime/traffic/uvCt?date=${GMALL_DATE}</w:t>
      </w:r>
    </w:p>
    <w:p w14:paraId="1AF736EC" w14:textId="5975C259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5ADBF87" w14:textId="2F16B5BB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数</w:t>
      </w:r>
    </w:p>
    <w:p w14:paraId="6DBD383F" w14:textId="0FB6576B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svCt?date=${GMALL_DATE}</w:t>
      </w:r>
    </w:p>
    <w:p w14:paraId="06EB4AA6" w14:textId="77777777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7DB4C13" w14:textId="48ACF5EC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平均页面浏览数</w:t>
      </w:r>
    </w:p>
    <w:p w14:paraId="348FBE7A" w14:textId="14488CB4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pvPerSession?date=${GMALL_DATE}</w:t>
      </w:r>
    </w:p>
    <w:p w14:paraId="67471CB6" w14:textId="77777777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AFF1A2" w14:textId="29801E68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平均访问时长</w:t>
      </w:r>
    </w:p>
    <w:p w14:paraId="708CB811" w14:textId="0030C47C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durPerSession?date=${GMALL_DATE}</w:t>
      </w:r>
    </w:p>
    <w:p w14:paraId="6CC22F6B" w14:textId="77777777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7353D8" w14:textId="7ECCBF99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跳出率</w:t>
      </w:r>
    </w:p>
    <w:p w14:paraId="11DA6798" w14:textId="272F9475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ujRate?date=${GMALL_DATE}</w:t>
      </w:r>
    </w:p>
    <w:p w14:paraId="7ADFAC91" w14:textId="0CE8BF42" w:rsidR="00AA61D7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AA61D7">
        <w:rPr>
          <w:sz w:val="28"/>
          <w:szCs w:val="28"/>
        </w:rPr>
        <w:t xml:space="preserve">1.2 </w:t>
      </w:r>
      <w:r w:rsidR="00BD0F92">
        <w:rPr>
          <w:rFonts w:hint="eastAsia"/>
          <w:sz w:val="28"/>
          <w:szCs w:val="28"/>
        </w:rPr>
        <w:t>流量分时</w:t>
      </w:r>
      <w:r w:rsidR="00AA61D7">
        <w:rPr>
          <w:rFonts w:hint="eastAsia"/>
          <w:sz w:val="28"/>
          <w:szCs w:val="28"/>
        </w:rPr>
        <w:t>统计</w:t>
      </w:r>
    </w:p>
    <w:p w14:paraId="1C72C5E3" w14:textId="15939AF4" w:rsidR="00FE27BA" w:rsidRPr="00FE27BA" w:rsidRDefault="00FE27BA" w:rsidP="00FE27B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需求说明</w:t>
      </w:r>
    </w:p>
    <w:tbl>
      <w:tblPr>
        <w:tblStyle w:val="13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686"/>
      </w:tblGrid>
      <w:tr w:rsidR="00BD0F92" w:rsidRPr="008E1B5A" w14:paraId="15669974" w14:textId="77777777" w:rsidTr="00BD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A8E65D" w14:textId="77777777" w:rsidR="00BD0F92" w:rsidRPr="008E1B5A" w:rsidRDefault="00BD0F92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2126" w:type="dxa"/>
          </w:tcPr>
          <w:p w14:paraId="4270B7AA" w14:textId="77777777" w:rsidR="00BD0F92" w:rsidRPr="00633C56" w:rsidRDefault="00BD0F92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686" w:type="dxa"/>
          </w:tcPr>
          <w:p w14:paraId="7942DEB4" w14:textId="77777777" w:rsidR="00BD0F92" w:rsidRPr="00633C56" w:rsidRDefault="00BD0F92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BD0F92" w:rsidRPr="008E1B5A" w14:paraId="71C0BDE9" w14:textId="77777777" w:rsidTr="00BD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19A693" w14:textId="6BF5FA9B" w:rsidR="00BD0F92" w:rsidRPr="008E1B5A" w:rsidRDefault="00BD0F92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ascii="宋体" w:hAnsi="宋体" w:hint="eastAsia"/>
                <w:b w:val="0"/>
                <w:bCs w:val="0"/>
              </w:rPr>
              <w:t>小时</w:t>
            </w:r>
          </w:p>
        </w:tc>
        <w:tc>
          <w:tcPr>
            <w:tcW w:w="2126" w:type="dxa"/>
          </w:tcPr>
          <w:p w14:paraId="77F9D2D4" w14:textId="0E8605B6" w:rsidR="00BD0F92" w:rsidRPr="001878D8" w:rsidRDefault="00BD0F92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独立</w:t>
            </w:r>
            <w:r w:rsidR="00411598">
              <w:rPr>
                <w:rFonts w:ascii="宋体" w:hAnsi="宋体" w:hint="eastAsia"/>
              </w:rPr>
              <w:t>访客</w:t>
            </w:r>
            <w:r>
              <w:rPr>
                <w:rFonts w:ascii="宋体" w:hAnsi="宋体" w:hint="eastAsia"/>
              </w:rPr>
              <w:t>数</w:t>
            </w:r>
          </w:p>
        </w:tc>
        <w:tc>
          <w:tcPr>
            <w:tcW w:w="3686" w:type="dxa"/>
          </w:tcPr>
          <w:p w14:paraId="461A15BD" w14:textId="58554BD0" w:rsidR="00BD0F92" w:rsidRPr="008E1B5A" w:rsidRDefault="00BD0F92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当日</w:t>
            </w:r>
            <w:r w:rsidR="00777167">
              <w:rPr>
                <w:rFonts w:ascii="宋体" w:hAnsi="宋体" w:hint="eastAsia"/>
              </w:rPr>
              <w:t>各</w:t>
            </w:r>
            <w:r>
              <w:rPr>
                <w:rFonts w:ascii="宋体" w:hAnsi="宋体" w:hint="eastAsia"/>
              </w:rPr>
              <w:t>小时独立访客数</w:t>
            </w:r>
          </w:p>
        </w:tc>
      </w:tr>
      <w:tr w:rsidR="00BD0F92" w:rsidRPr="008E1B5A" w14:paraId="5AF11FC3" w14:textId="77777777" w:rsidTr="00BD0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7FBD2E" w14:textId="6975012B" w:rsidR="00BD0F92" w:rsidRDefault="00BD0F92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ascii="宋体" w:hAnsi="宋体" w:hint="eastAsia"/>
                <w:b w:val="0"/>
                <w:bCs w:val="0"/>
              </w:rPr>
              <w:t>小时</w:t>
            </w:r>
          </w:p>
        </w:tc>
        <w:tc>
          <w:tcPr>
            <w:tcW w:w="2126" w:type="dxa"/>
          </w:tcPr>
          <w:p w14:paraId="6594ED15" w14:textId="5636A1B7" w:rsidR="00BD0F92" w:rsidRDefault="00BD0F92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面浏览数</w:t>
            </w:r>
          </w:p>
        </w:tc>
        <w:tc>
          <w:tcPr>
            <w:tcW w:w="3686" w:type="dxa"/>
          </w:tcPr>
          <w:p w14:paraId="1D582E33" w14:textId="4EE66A48" w:rsidR="00BD0F92" w:rsidRDefault="00BD0F92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当日</w:t>
            </w:r>
            <w:r w:rsidR="00777167">
              <w:rPr>
                <w:rFonts w:ascii="宋体" w:hAnsi="宋体" w:hint="eastAsia"/>
              </w:rPr>
              <w:t>各</w:t>
            </w:r>
            <w:r>
              <w:rPr>
                <w:rFonts w:ascii="宋体" w:hAnsi="宋体" w:hint="eastAsia"/>
              </w:rPr>
              <w:t>小时页面浏览数</w:t>
            </w:r>
          </w:p>
        </w:tc>
      </w:tr>
      <w:tr w:rsidR="00BD0F92" w:rsidRPr="008E1B5A" w14:paraId="32967004" w14:textId="77777777" w:rsidTr="00BD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B56C8A" w14:textId="03C6EE84" w:rsidR="00BD0F92" w:rsidRDefault="00BD0F92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ascii="宋体" w:hAnsi="宋体" w:hint="eastAsia"/>
                <w:b w:val="0"/>
                <w:bCs w:val="0"/>
              </w:rPr>
              <w:t>小时</w:t>
            </w:r>
          </w:p>
        </w:tc>
        <w:tc>
          <w:tcPr>
            <w:tcW w:w="2126" w:type="dxa"/>
          </w:tcPr>
          <w:p w14:paraId="674D6800" w14:textId="729316D8" w:rsidR="00BD0F92" w:rsidRDefault="00411598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访客数</w:t>
            </w:r>
          </w:p>
        </w:tc>
        <w:tc>
          <w:tcPr>
            <w:tcW w:w="3686" w:type="dxa"/>
          </w:tcPr>
          <w:p w14:paraId="1F9BAF07" w14:textId="1CA1BCBB" w:rsidR="00BD0F92" w:rsidRPr="00411598" w:rsidRDefault="00411598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统计</w:t>
            </w:r>
            <w:r>
              <w:rPr>
                <w:rFonts w:hint="eastAsia"/>
              </w:rPr>
              <w:t>当日</w:t>
            </w:r>
            <w:r w:rsidR="00777167">
              <w:rPr>
                <w:rFonts w:hint="eastAsia"/>
              </w:rPr>
              <w:t>各</w:t>
            </w:r>
            <w:r>
              <w:rPr>
                <w:rFonts w:hint="eastAsia"/>
              </w:rPr>
              <w:t>小时新访客数</w:t>
            </w:r>
          </w:p>
        </w:tc>
      </w:tr>
    </w:tbl>
    <w:p w14:paraId="2043B5B9" w14:textId="04B94734" w:rsidR="00AA61D7" w:rsidRPr="00FE27BA" w:rsidRDefault="00FE27BA" w:rsidP="00FE27B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需求分析</w:t>
      </w:r>
    </w:p>
    <w:p w14:paraId="296B930F" w14:textId="29C745DE" w:rsidR="00411598" w:rsidRDefault="00CF71A7" w:rsidP="00FE27BA">
      <w:pPr>
        <w:spacing w:line="360" w:lineRule="auto"/>
        <w:ind w:firstLineChars="200" w:firstLine="420"/>
      </w:pPr>
      <w:r>
        <w:rPr>
          <w:rFonts w:hint="eastAsia"/>
        </w:rPr>
        <w:t>本节</w:t>
      </w:r>
      <w:r w:rsidR="00C00554">
        <w:rPr>
          <w:rFonts w:hint="eastAsia"/>
        </w:rPr>
        <w:t>统计分时指标，选用折线图进行展示。三个指标将体现在同一张折线图中。</w:t>
      </w:r>
    </w:p>
    <w:p w14:paraId="48BDC5C8" w14:textId="5BC78D88" w:rsidR="00411598" w:rsidRPr="004742A1" w:rsidRDefault="00FE27BA" w:rsidP="00FE27BA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lastRenderedPageBreak/>
        <w:t>3</w:t>
      </w:r>
      <w:r w:rsidRPr="004742A1">
        <w:rPr>
          <w:rFonts w:hint="eastAsia"/>
          <w:b/>
          <w:bCs/>
        </w:rPr>
        <w:t>）</w:t>
      </w:r>
      <w:r w:rsidR="004742A1" w:rsidRPr="004742A1">
        <w:rPr>
          <w:rFonts w:hint="eastAsia"/>
          <w:b/>
          <w:bCs/>
        </w:rPr>
        <w:t>数据结构</w:t>
      </w:r>
    </w:p>
    <w:p w14:paraId="5CCA487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{</w:t>
      </w:r>
    </w:p>
    <w:p w14:paraId="574BED9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16E61E82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152D2F9B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"data": {</w:t>
      </w:r>
    </w:p>
    <w:p w14:paraId="018800A3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"categories": [</w:t>
      </w:r>
    </w:p>
    <w:p w14:paraId="598D30F3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"00",</w:t>
      </w:r>
    </w:p>
    <w:p w14:paraId="189BBBE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"01",</w:t>
      </w:r>
    </w:p>
    <w:p w14:paraId="2984B29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...</w:t>
      </w:r>
    </w:p>
    <w:p w14:paraId="62C3EF4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],</w:t>
      </w:r>
    </w:p>
    <w:p w14:paraId="11BF0E8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"series": [</w:t>
      </w:r>
    </w:p>
    <w:p w14:paraId="699DDA9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{</w:t>
      </w:r>
    </w:p>
    <w:p w14:paraId="67D7A281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00554">
        <w:rPr>
          <w:rFonts w:ascii="Courier New" w:hAnsi="Courier New" w:cs="Arial" w:hint="eastAsia"/>
          <w:color w:val="000000"/>
          <w:szCs w:val="21"/>
        </w:rPr>
        <w:t>独立访客数</w:t>
      </w:r>
      <w:r w:rsidRPr="00C00554">
        <w:rPr>
          <w:rFonts w:ascii="Courier New" w:hAnsi="Courier New" w:cs="Arial" w:hint="eastAsia"/>
          <w:color w:val="000000"/>
          <w:szCs w:val="21"/>
        </w:rPr>
        <w:t>",</w:t>
      </w:r>
    </w:p>
    <w:p w14:paraId="56820BE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56104D8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0,</w:t>
      </w:r>
    </w:p>
    <w:p w14:paraId="4A7A0F8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300,</w:t>
      </w:r>
    </w:p>
    <w:p w14:paraId="47B17FD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7F82028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]</w:t>
      </w:r>
    </w:p>
    <w:p w14:paraId="39A7709F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},</w:t>
      </w:r>
    </w:p>
    <w:p w14:paraId="6798688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{</w:t>
      </w:r>
    </w:p>
    <w:p w14:paraId="5CEF5BB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00554">
        <w:rPr>
          <w:rFonts w:ascii="Courier New" w:hAnsi="Courier New" w:cs="Arial" w:hint="eastAsia"/>
          <w:color w:val="000000"/>
          <w:szCs w:val="21"/>
        </w:rPr>
        <w:t>页面浏览数</w:t>
      </w:r>
      <w:r w:rsidRPr="00C00554">
        <w:rPr>
          <w:rFonts w:ascii="Courier New" w:hAnsi="Courier New" w:cs="Arial" w:hint="eastAsia"/>
          <w:color w:val="000000"/>
          <w:szCs w:val="21"/>
        </w:rPr>
        <w:t>",</w:t>
      </w:r>
    </w:p>
    <w:p w14:paraId="659F20D3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24BB1D37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0,</w:t>
      </w:r>
    </w:p>
    <w:p w14:paraId="395C834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988,</w:t>
      </w:r>
    </w:p>
    <w:p w14:paraId="2D25DCEB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2098E2D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]</w:t>
      </w:r>
    </w:p>
    <w:p w14:paraId="2442FFD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},</w:t>
      </w:r>
    </w:p>
    <w:p w14:paraId="395CA0C2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{</w:t>
      </w:r>
    </w:p>
    <w:p w14:paraId="31901648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00554">
        <w:rPr>
          <w:rFonts w:ascii="Courier New" w:hAnsi="Courier New" w:cs="Arial" w:hint="eastAsia"/>
          <w:color w:val="000000"/>
          <w:szCs w:val="21"/>
        </w:rPr>
        <w:t>新访客数</w:t>
      </w:r>
      <w:r w:rsidRPr="00C00554">
        <w:rPr>
          <w:rFonts w:ascii="Courier New" w:hAnsi="Courier New" w:cs="Arial" w:hint="eastAsia"/>
          <w:color w:val="000000"/>
          <w:szCs w:val="21"/>
        </w:rPr>
        <w:t>",</w:t>
      </w:r>
    </w:p>
    <w:p w14:paraId="7FB39FE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290A08E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0,</w:t>
      </w:r>
    </w:p>
    <w:p w14:paraId="01056C4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155,</w:t>
      </w:r>
    </w:p>
    <w:p w14:paraId="481897A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727E6E5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]</w:t>
      </w:r>
    </w:p>
    <w:p w14:paraId="775B8C91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}</w:t>
      </w:r>
    </w:p>
    <w:p w14:paraId="0E2C80D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]</w:t>
      </w:r>
    </w:p>
    <w:p w14:paraId="5C57ED81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}</w:t>
      </w:r>
    </w:p>
    <w:p w14:paraId="2BE0CBB7" w14:textId="343F648D" w:rsidR="004742A1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}</w:t>
      </w:r>
    </w:p>
    <w:p w14:paraId="4E01D48D" w14:textId="11C66054" w:rsidR="004742A1" w:rsidRDefault="004742A1" w:rsidP="004742A1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4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26A214E" w14:textId="16BE1690" w:rsidR="00CF71A7" w:rsidRPr="00CF71A7" w:rsidRDefault="00CF71A7" w:rsidP="00CF71A7">
      <w:pPr>
        <w:spacing w:line="360" w:lineRule="auto"/>
        <w:ind w:firstLineChars="200" w:firstLine="420"/>
      </w:pPr>
      <w:r w:rsidRPr="00CF71A7">
        <w:rPr>
          <w:rFonts w:hint="eastAsia"/>
        </w:rPr>
        <w:t>（</w:t>
      </w:r>
      <w:r w:rsidRPr="00CF71A7">
        <w:rPr>
          <w:rFonts w:hint="eastAsia"/>
        </w:rPr>
        <w:t>1</w:t>
      </w:r>
      <w:r w:rsidRPr="00CF71A7">
        <w:rPr>
          <w:rFonts w:hint="eastAsia"/>
        </w:rPr>
        <w:t>）实体类</w:t>
      </w:r>
    </w:p>
    <w:p w14:paraId="675C0E1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519630FF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9E284E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211325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import lombok.Data;</w:t>
      </w:r>
    </w:p>
    <w:p w14:paraId="78C5E63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13881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@Data</w:t>
      </w:r>
    </w:p>
    <w:p w14:paraId="56584E97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@AllArgsConstructor</w:t>
      </w:r>
    </w:p>
    <w:p w14:paraId="14CBE33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public class TrafficVisitorStatsPerHour {</w:t>
      </w:r>
    </w:p>
    <w:p w14:paraId="6CD80E6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00554">
        <w:rPr>
          <w:rFonts w:ascii="Courier New" w:hAnsi="Courier New" w:cs="Arial" w:hint="eastAsia"/>
          <w:color w:val="000000"/>
          <w:szCs w:val="21"/>
        </w:rPr>
        <w:t>小时</w:t>
      </w:r>
    </w:p>
    <w:p w14:paraId="37ACFDA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Integer hr;</w:t>
      </w:r>
    </w:p>
    <w:p w14:paraId="028AC12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00554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20211A2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Long uvCt;</w:t>
      </w:r>
    </w:p>
    <w:p w14:paraId="30F56FB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00554">
        <w:rPr>
          <w:rFonts w:ascii="Courier New" w:hAnsi="Courier New" w:cs="Arial" w:hint="eastAsia"/>
          <w:color w:val="000000"/>
          <w:szCs w:val="21"/>
        </w:rPr>
        <w:t>页面浏览数</w:t>
      </w:r>
    </w:p>
    <w:p w14:paraId="52CA86C8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Long pvCt;</w:t>
      </w:r>
    </w:p>
    <w:p w14:paraId="3EA18A5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lastRenderedPageBreak/>
        <w:t xml:space="preserve">    // </w:t>
      </w:r>
      <w:r w:rsidRPr="00C00554">
        <w:rPr>
          <w:rFonts w:ascii="Courier New" w:hAnsi="Courier New" w:cs="Arial" w:hint="eastAsia"/>
          <w:color w:val="000000"/>
          <w:szCs w:val="21"/>
        </w:rPr>
        <w:t>新访客数</w:t>
      </w:r>
    </w:p>
    <w:p w14:paraId="5643E8D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Long newUvCt;</w:t>
      </w:r>
    </w:p>
    <w:p w14:paraId="00A90847" w14:textId="06496345" w:rsidR="00CF71A7" w:rsidRPr="00CF71A7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}</w:t>
      </w:r>
    </w:p>
    <w:p w14:paraId="30B67044" w14:textId="74BF901A" w:rsidR="00CF71A7" w:rsidRPr="00CF71A7" w:rsidRDefault="00CF71A7" w:rsidP="00CF71A7">
      <w:pPr>
        <w:spacing w:line="360" w:lineRule="auto"/>
        <w:ind w:firstLineChars="200" w:firstLine="420"/>
      </w:pPr>
      <w:r w:rsidRPr="00CF71A7">
        <w:rPr>
          <w:rFonts w:hint="eastAsia"/>
        </w:rPr>
        <w:t>（</w:t>
      </w:r>
      <w:r w:rsidRPr="00CF71A7">
        <w:rPr>
          <w:rFonts w:hint="eastAsia"/>
        </w:rPr>
        <w:t>2</w:t>
      </w:r>
      <w:r w:rsidRPr="00CF71A7">
        <w:rPr>
          <w:rFonts w:hint="eastAsia"/>
        </w:rPr>
        <w:t>）</w:t>
      </w:r>
      <w:r w:rsidRPr="00CF71A7">
        <w:rPr>
          <w:rFonts w:hint="eastAsia"/>
        </w:rPr>
        <w:t>Mapper</w:t>
      </w:r>
      <w:r w:rsidRPr="00CF71A7">
        <w:t xml:space="preserve"> </w:t>
      </w:r>
      <w:r w:rsidRPr="00CF71A7">
        <w:rPr>
          <w:rFonts w:hint="eastAsia"/>
        </w:rPr>
        <w:t>接口</w:t>
      </w:r>
    </w:p>
    <w:p w14:paraId="3C58A84A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303D01CA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F7A733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TypeStats;</w:t>
      </w:r>
    </w:p>
    <w:p w14:paraId="07A377E7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StatsPerHour;</w:t>
      </w:r>
    </w:p>
    <w:p w14:paraId="253B87C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77D39861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0B89B3F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C97514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java.util.List;</w:t>
      </w:r>
    </w:p>
    <w:p w14:paraId="179D4727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889FB91" w14:textId="0B1185E5" w:rsid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ublic interface TrafficVisitorStatsMapper {</w:t>
      </w:r>
    </w:p>
    <w:p w14:paraId="2757BC20" w14:textId="77777777" w:rsid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</w:p>
    <w:p w14:paraId="3A4A5EF5" w14:textId="1292414F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ind w:firstLineChars="200" w:firstLine="422"/>
        <w:rPr>
          <w:rFonts w:ascii="Courier New" w:hAnsi="Courier New" w:cs="Arial"/>
          <w:b/>
          <w:bCs/>
          <w:color w:val="000000"/>
          <w:szCs w:val="21"/>
        </w:rPr>
      </w:pPr>
      <w:r w:rsidRPr="002B0438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 w:rsidRPr="002B0438">
        <w:rPr>
          <w:rFonts w:ascii="Courier New" w:hAnsi="Courier New" w:cs="Arial" w:hint="eastAsia"/>
          <w:b/>
          <w:bCs/>
          <w:color w:val="000000"/>
          <w:szCs w:val="21"/>
        </w:rPr>
        <w:t>分时流量数据查询</w:t>
      </w:r>
    </w:p>
    <w:p w14:paraId="00849F1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@Select("select\n" +</w:t>
      </w:r>
    </w:p>
    <w:p w14:paraId="7AD86F79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toHour(stt) hr,\n" +</w:t>
      </w:r>
    </w:p>
    <w:p w14:paraId="5C397CA7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sum(uv_ct)  uv_ct,\n" +</w:t>
      </w:r>
    </w:p>
    <w:p w14:paraId="246FF64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sum(pv_ct)  pv_ct,\n" +</w:t>
      </w:r>
    </w:p>
    <w:p w14:paraId="7646B815" w14:textId="1EFD8636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sum(if(is_new = '1',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2B0438">
        <w:rPr>
          <w:rFonts w:ascii="Courier New" w:hAnsi="Courier New" w:cs="Arial"/>
          <w:color w:val="000000"/>
          <w:szCs w:val="21"/>
        </w:rPr>
        <w:t>.uv_ct, 0)) new_uv_ct\n" +</w:t>
      </w:r>
    </w:p>
    <w:p w14:paraId="1210FEBC" w14:textId="04D3075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2B0438">
        <w:rPr>
          <w:rFonts w:ascii="Courier New" w:hAnsi="Courier New" w:cs="Arial"/>
          <w:color w:val="000000"/>
          <w:szCs w:val="21"/>
        </w:rPr>
        <w:t>\n" +</w:t>
      </w:r>
    </w:p>
    <w:p w14:paraId="31092493" w14:textId="3B2F362F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where toYYYYMMDD(stt) =</w:t>
      </w:r>
      <w:r>
        <w:rPr>
          <w:rFonts w:ascii="Courier New" w:hAnsi="Courier New" w:cs="Arial"/>
          <w:color w:val="000000"/>
          <w:szCs w:val="21"/>
        </w:rPr>
        <w:t xml:space="preserve"> </w:t>
      </w:r>
      <w:r w:rsidRPr="002B0438">
        <w:rPr>
          <w:rFonts w:ascii="Courier New" w:hAnsi="Courier New" w:cs="Arial"/>
          <w:color w:val="000000"/>
          <w:szCs w:val="21"/>
        </w:rPr>
        <w:t>#{date}\n" +</w:t>
      </w:r>
    </w:p>
    <w:p w14:paraId="46CCF0AC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group by hr")</w:t>
      </w:r>
    </w:p>
    <w:p w14:paraId="3F39C516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List&lt;TrafficVisitorStatsPerHour&gt; selectVisitorStatsPerHr(Integer date);</w:t>
      </w:r>
    </w:p>
    <w:p w14:paraId="3E9D850C" w14:textId="264AA53A" w:rsidR="004742A1" w:rsidRPr="004742A1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}</w:t>
      </w:r>
    </w:p>
    <w:p w14:paraId="49906C3A" w14:textId="72B4C339" w:rsidR="004742A1" w:rsidRPr="004742A1" w:rsidRDefault="004742A1" w:rsidP="004742A1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5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8464758" w14:textId="4A72C571" w:rsidR="004742A1" w:rsidRDefault="004742A1" w:rsidP="004742A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39FBEE3F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10EFCC4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7C1D53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StatsPerHour;</w:t>
      </w:r>
    </w:p>
    <w:p w14:paraId="667DE413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TypeStats;</w:t>
      </w:r>
    </w:p>
    <w:p w14:paraId="06A38E76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B9D0B6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java.util.List;</w:t>
      </w:r>
    </w:p>
    <w:p w14:paraId="62CA38CA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9F4A5D7" w14:textId="45620C9D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ublic interface TrafficVisitorStatsService {</w:t>
      </w:r>
    </w:p>
    <w:p w14:paraId="5D8ABF0C" w14:textId="62C13879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B0438">
        <w:rPr>
          <w:rFonts w:ascii="Courier New" w:hAnsi="Courier New" w:cs="Arial" w:hint="eastAsia"/>
          <w:color w:val="000000"/>
          <w:szCs w:val="21"/>
        </w:rPr>
        <w:t xml:space="preserve"> </w:t>
      </w:r>
      <w:r w:rsidRPr="002B0438">
        <w:rPr>
          <w:rFonts w:ascii="Courier New" w:hAnsi="Courier New" w:cs="Arial"/>
          <w:color w:val="000000"/>
          <w:szCs w:val="21"/>
        </w:rPr>
        <w:t xml:space="preserve">   </w:t>
      </w:r>
      <w:r w:rsidRPr="002B0438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 w:rsidRPr="002B0438">
        <w:rPr>
          <w:rFonts w:ascii="Courier New" w:hAnsi="Courier New" w:cs="Arial" w:hint="eastAsia"/>
          <w:b/>
          <w:bCs/>
          <w:color w:val="000000"/>
          <w:szCs w:val="21"/>
        </w:rPr>
        <w:t>获取分时流量数据</w:t>
      </w:r>
    </w:p>
    <w:p w14:paraId="498AFDD9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List&lt;TrafficVisitorStatsPerHour&gt; getVisitorPerHrStats(Integer date);</w:t>
      </w:r>
    </w:p>
    <w:p w14:paraId="300D5206" w14:textId="74395861" w:rsidR="004742A1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}</w:t>
      </w:r>
    </w:p>
    <w:p w14:paraId="10ED1819" w14:textId="7026236B" w:rsidR="004742A1" w:rsidRDefault="004742A1" w:rsidP="004742A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类</w:t>
      </w:r>
    </w:p>
    <w:p w14:paraId="79CB9E36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13818637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06A48D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StatsPerHour;</w:t>
      </w:r>
    </w:p>
    <w:p w14:paraId="78E39461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TypeStats;</w:t>
      </w:r>
    </w:p>
    <w:p w14:paraId="4DC04174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mapper.TrafficVisitorStatsMapper;</w:t>
      </w:r>
    </w:p>
    <w:p w14:paraId="639BCE7D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service.TrafficVisitorStatsService;</w:t>
      </w:r>
    </w:p>
    <w:p w14:paraId="6B4D78F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16265042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56E1B43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BCA88D4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java.util.List;</w:t>
      </w:r>
    </w:p>
    <w:p w14:paraId="13EFFC5E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1CEF4BE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@Service</w:t>
      </w:r>
    </w:p>
    <w:p w14:paraId="6B8FDE3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ublic class TrafficVisitorStatsServiceImpl implements TrafficVisitorStatsService {</w:t>
      </w:r>
    </w:p>
    <w:p w14:paraId="094C9882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83737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50B23A49" w14:textId="68E5858C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private TrafficVisitorStatsMapper trafficVisitorStatsMapper;</w:t>
      </w:r>
    </w:p>
    <w:p w14:paraId="6072D277" w14:textId="484137AE" w:rsid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901F6AA" w14:textId="72D61FF4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B0438">
        <w:rPr>
          <w:rFonts w:ascii="Courier New" w:hAnsi="Courier New" w:cs="Arial"/>
          <w:b/>
          <w:bCs/>
          <w:color w:val="000000"/>
          <w:szCs w:val="21"/>
        </w:rPr>
        <w:tab/>
        <w:t xml:space="preserve">// </w:t>
      </w:r>
      <w:r w:rsidRPr="002B0438">
        <w:rPr>
          <w:rFonts w:ascii="Courier New" w:hAnsi="Courier New" w:cs="Arial" w:hint="eastAsia"/>
          <w:b/>
          <w:bCs/>
          <w:color w:val="000000"/>
          <w:szCs w:val="21"/>
        </w:rPr>
        <w:t>获取分时流量统计数据</w:t>
      </w:r>
    </w:p>
    <w:p w14:paraId="3001182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508E38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public List&lt;TrafficVisitorStatsPerHour&gt; getVisitorPerHrStats(Integer date) {</w:t>
      </w:r>
    </w:p>
    <w:p w14:paraId="310E0EA2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return trafficVisitorStatsMapper.selectVisitorStatsPerHr(date);</w:t>
      </w:r>
    </w:p>
    <w:p w14:paraId="03542D1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}</w:t>
      </w:r>
    </w:p>
    <w:p w14:paraId="0229B7E9" w14:textId="4F530687" w:rsidR="004742A1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}</w:t>
      </w:r>
    </w:p>
    <w:p w14:paraId="08F025A2" w14:textId="4F9AAC8C" w:rsidR="004742A1" w:rsidRDefault="004742A1" w:rsidP="004742A1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6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BDA4B9A" w14:textId="587CEC7A" w:rsidR="009D1C44" w:rsidRPr="009D1C44" w:rsidRDefault="009D1C44" w:rsidP="004742A1">
      <w:pPr>
        <w:spacing w:line="360" w:lineRule="auto"/>
      </w:pPr>
      <w:r w:rsidRPr="009D1C44">
        <w:tab/>
      </w:r>
      <w:r w:rsidRPr="009D1C44">
        <w:rPr>
          <w:rFonts w:hint="eastAsia"/>
        </w:rPr>
        <w:t>在</w:t>
      </w:r>
      <w:r w:rsidRPr="009D1C44">
        <w:rPr>
          <w:rFonts w:hint="eastAsia"/>
        </w:rPr>
        <w:t xml:space="preserve"> TrafficController</w:t>
      </w:r>
      <w:r w:rsidRPr="009D1C44">
        <w:t xml:space="preserve"> </w:t>
      </w:r>
      <w:r w:rsidRPr="009D1C44">
        <w:rPr>
          <w:rFonts w:hint="eastAsia"/>
        </w:rPr>
        <w:t>类中补充成员变量和请求拦截方法。</w:t>
      </w:r>
    </w:p>
    <w:p w14:paraId="77D24A0E" w14:textId="3CCD73F9" w:rsidR="009D1C44" w:rsidRP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b/>
          <w:bCs/>
          <w:color w:val="000000"/>
          <w:szCs w:val="21"/>
        </w:rPr>
      </w:pPr>
      <w:r w:rsidRPr="009D1C44">
        <w:rPr>
          <w:rFonts w:ascii="Courier New" w:hAnsi="Courier New" w:cs="Arial" w:hint="eastAsia"/>
          <w:b/>
          <w:bCs/>
          <w:color w:val="000000"/>
          <w:szCs w:val="21"/>
        </w:rPr>
        <w:t>/</w:t>
      </w:r>
      <w:r w:rsidRPr="009D1C44">
        <w:rPr>
          <w:rFonts w:ascii="Courier New" w:hAnsi="Courier New" w:cs="Arial"/>
          <w:b/>
          <w:bCs/>
          <w:color w:val="000000"/>
          <w:szCs w:val="21"/>
        </w:rPr>
        <w:t xml:space="preserve">/ </w:t>
      </w:r>
      <w:r w:rsidRPr="009D1C44">
        <w:rPr>
          <w:rFonts w:ascii="Courier New" w:hAnsi="Courier New" w:cs="Arial" w:hint="eastAsia"/>
          <w:b/>
          <w:bCs/>
          <w:color w:val="000000"/>
          <w:szCs w:val="21"/>
        </w:rPr>
        <w:t>自动装载访客状态统计服务实现类</w:t>
      </w:r>
    </w:p>
    <w:p w14:paraId="73AF3023" w14:textId="77777777" w:rsidR="009D1C44" w:rsidRP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9D1C44">
        <w:rPr>
          <w:rFonts w:ascii="Courier New" w:hAnsi="Courier New" w:cs="Arial"/>
          <w:color w:val="000000"/>
          <w:szCs w:val="21"/>
        </w:rPr>
        <w:t>@Autowired</w:t>
      </w:r>
    </w:p>
    <w:p w14:paraId="3C6D7E7F" w14:textId="3A99157C" w:rsid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9D1C44">
        <w:rPr>
          <w:rFonts w:ascii="Courier New" w:hAnsi="Courier New" w:cs="Arial"/>
          <w:color w:val="000000"/>
          <w:szCs w:val="21"/>
        </w:rPr>
        <w:t>private TrafficVisitorStatsService trafficVisitorStatsService;</w:t>
      </w:r>
    </w:p>
    <w:p w14:paraId="175A13CF" w14:textId="77777777" w:rsid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</w:p>
    <w:p w14:paraId="342E23EA" w14:textId="1864E1BF" w:rsidR="009D1C44" w:rsidRP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b/>
          <w:bCs/>
          <w:color w:val="000000"/>
          <w:szCs w:val="21"/>
        </w:rPr>
      </w:pPr>
      <w:r w:rsidRPr="009D1C44">
        <w:rPr>
          <w:rFonts w:ascii="Courier New" w:hAnsi="Courier New" w:cs="Arial" w:hint="eastAsia"/>
          <w:b/>
          <w:bCs/>
          <w:color w:val="000000"/>
          <w:szCs w:val="21"/>
        </w:rPr>
        <w:t>/</w:t>
      </w:r>
      <w:r w:rsidRPr="009D1C44">
        <w:rPr>
          <w:rFonts w:ascii="Courier New" w:hAnsi="Courier New" w:cs="Arial"/>
          <w:b/>
          <w:bCs/>
          <w:color w:val="000000"/>
          <w:szCs w:val="21"/>
        </w:rPr>
        <w:t xml:space="preserve">/ </w:t>
      </w:r>
      <w:r w:rsidRPr="009D1C44">
        <w:rPr>
          <w:rFonts w:ascii="Courier New" w:hAnsi="Courier New" w:cs="Arial" w:hint="eastAsia"/>
          <w:b/>
          <w:bCs/>
          <w:color w:val="000000"/>
          <w:szCs w:val="21"/>
        </w:rPr>
        <w:t>访客状态分时统计请求拦截方法</w:t>
      </w:r>
    </w:p>
    <w:p w14:paraId="296A257B" w14:textId="5FB68327" w:rsidR="004742A1" w:rsidRPr="002B0438" w:rsidRDefault="004742A1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@RequestMapping("/visitorPerHr")</w:t>
      </w:r>
    </w:p>
    <w:p w14:paraId="682C981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public String getVisitorPerHr(</w:t>
      </w:r>
    </w:p>
    <w:p w14:paraId="11D4150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1037A9D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27BD0C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2305788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}</w:t>
      </w:r>
    </w:p>
    <w:p w14:paraId="23ED8DC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List&lt;TrafficVisitorStatsPerHour&gt; visitorPerHrStatsList = trafficVisitorStatsService.getVisitorPerHrStats(date);</w:t>
      </w:r>
    </w:p>
    <w:p w14:paraId="6B65417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if (visitorPerHrStatsList == null || visitorPerHrStatsList.size() == 0) {</w:t>
      </w:r>
    </w:p>
    <w:p w14:paraId="268C7BB2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7672280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}</w:t>
      </w:r>
    </w:p>
    <w:p w14:paraId="1475FED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BD57FE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TrafficVisitorStatsPerHour[] perHrArr = new TrafficVisitorStatsPerHour[24];</w:t>
      </w:r>
    </w:p>
    <w:p w14:paraId="33E56A5D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for (TrafficVisitorStatsPerHour trafficVisitorStatsPerHour : visitorPerHrStatsList) {</w:t>
      </w:r>
    </w:p>
    <w:p w14:paraId="032E496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Integer hr = trafficVisitorStatsPerHour.getHr();</w:t>
      </w:r>
    </w:p>
    <w:p w14:paraId="21C1CEAE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perHrArr[hr] = trafficVisitorStatsPerHour;</w:t>
      </w:r>
    </w:p>
    <w:p w14:paraId="2322A4C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}</w:t>
      </w:r>
    </w:p>
    <w:p w14:paraId="031866A6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26A78C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String[] hrs = new String[24];</w:t>
      </w:r>
    </w:p>
    <w:p w14:paraId="17F69D6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Long[] uvArr = new Long[24];</w:t>
      </w:r>
    </w:p>
    <w:p w14:paraId="6B002B7D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Long[] pvArr = new Long[24];</w:t>
      </w:r>
    </w:p>
    <w:p w14:paraId="00913C6C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Long[] newUvArr = new Long[24];</w:t>
      </w:r>
    </w:p>
    <w:p w14:paraId="5EC79ED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B24E93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for (int hr = 0; hr &lt; 24; hr++) {</w:t>
      </w:r>
    </w:p>
    <w:p w14:paraId="4213726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hrs[hr] = String.format("%02d", hr);</w:t>
      </w:r>
    </w:p>
    <w:p w14:paraId="7F19366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TrafficVisitorStatsPerHour trafficVisitorStatsPerHour = </w:t>
      </w:r>
      <w:r w:rsidRPr="002B0438">
        <w:rPr>
          <w:rFonts w:ascii="Courier New" w:hAnsi="Courier New" w:cs="Arial"/>
          <w:color w:val="000000"/>
          <w:szCs w:val="21"/>
        </w:rPr>
        <w:lastRenderedPageBreak/>
        <w:t>perHrArr[hr];</w:t>
      </w:r>
    </w:p>
    <w:p w14:paraId="05481A5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if (trafficVisitorStatsPerHour != null) {</w:t>
      </w:r>
    </w:p>
    <w:p w14:paraId="3A26E25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uvArr[hr] = trafficVisitorStatsPerHour.getUvCt();</w:t>
      </w:r>
    </w:p>
    <w:p w14:paraId="00C68EBC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pvArr[hr] = trafficVisitorStatsPerHour.getPvCt();</w:t>
      </w:r>
    </w:p>
    <w:p w14:paraId="5C5E7552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newUvArr[hr] = trafficVisitorStatsPerHour.getNewUvCt();</w:t>
      </w:r>
    </w:p>
    <w:p w14:paraId="2EC7BF6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} else{</w:t>
      </w:r>
    </w:p>
    <w:p w14:paraId="4005C37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uvArr[hr] = 0L;</w:t>
      </w:r>
    </w:p>
    <w:p w14:paraId="3828237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pvArr[hr] = 0L;</w:t>
      </w:r>
    </w:p>
    <w:p w14:paraId="76E55C6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newUvArr[hr] = 0L;</w:t>
      </w:r>
    </w:p>
    <w:p w14:paraId="5816C2E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7C3F9F2F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}</w:t>
      </w:r>
    </w:p>
    <w:p w14:paraId="2FCABFA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27C4B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60B144F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0BAEA37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45C13AB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0F619F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\"categories\": [\n\"" +</w:t>
      </w:r>
    </w:p>
    <w:p w14:paraId="1C4F7F1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StringUtils.join(hrs, "\",\"") + "\"\n" +</w:t>
      </w:r>
    </w:p>
    <w:p w14:paraId="30CA4A3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5B8E5C8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7F7F74A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7AA7EC2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B0438">
        <w:rPr>
          <w:rFonts w:ascii="Courier New" w:hAnsi="Courier New" w:cs="Arial" w:hint="eastAsia"/>
          <w:color w:val="000000"/>
          <w:szCs w:val="21"/>
        </w:rPr>
        <w:t>独立访客数</w:t>
      </w:r>
      <w:r w:rsidRPr="002B0438">
        <w:rPr>
          <w:rFonts w:ascii="Courier New" w:hAnsi="Courier New" w:cs="Arial" w:hint="eastAsia"/>
          <w:color w:val="000000"/>
          <w:szCs w:val="21"/>
        </w:rPr>
        <w:t>\",\n" +</w:t>
      </w:r>
    </w:p>
    <w:p w14:paraId="42CDC7E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\"data\": [\n" +</w:t>
      </w:r>
    </w:p>
    <w:p w14:paraId="6B7A79D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StringUtils.join(uvArr, ",") + "\n" +</w:t>
      </w:r>
    </w:p>
    <w:p w14:paraId="54A17BF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]\n" +</w:t>
      </w:r>
    </w:p>
    <w:p w14:paraId="521E39A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6C96A3F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A1D34F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B0438">
        <w:rPr>
          <w:rFonts w:ascii="Courier New" w:hAnsi="Courier New" w:cs="Arial" w:hint="eastAsia"/>
          <w:color w:val="000000"/>
          <w:szCs w:val="21"/>
        </w:rPr>
        <w:t>页面浏览数</w:t>
      </w:r>
      <w:r w:rsidRPr="002B0438">
        <w:rPr>
          <w:rFonts w:ascii="Courier New" w:hAnsi="Courier New" w:cs="Arial" w:hint="eastAsia"/>
          <w:color w:val="000000"/>
          <w:szCs w:val="21"/>
        </w:rPr>
        <w:t>\",\n" +</w:t>
      </w:r>
    </w:p>
    <w:p w14:paraId="7D84BEE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\"data\": [\n" +</w:t>
      </w:r>
    </w:p>
    <w:p w14:paraId="689D0E24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StringUtils.join(pvArr, ",") + "\n" +</w:t>
      </w:r>
    </w:p>
    <w:p w14:paraId="6C347416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]\n" +</w:t>
      </w:r>
    </w:p>
    <w:p w14:paraId="3356573F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25DCB0E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343904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B0438">
        <w:rPr>
          <w:rFonts w:ascii="Courier New" w:hAnsi="Courier New" w:cs="Arial" w:hint="eastAsia"/>
          <w:color w:val="000000"/>
          <w:szCs w:val="21"/>
        </w:rPr>
        <w:t>新访客数</w:t>
      </w:r>
      <w:r w:rsidRPr="002B0438">
        <w:rPr>
          <w:rFonts w:ascii="Courier New" w:hAnsi="Courier New" w:cs="Arial" w:hint="eastAsia"/>
          <w:color w:val="000000"/>
          <w:szCs w:val="21"/>
        </w:rPr>
        <w:t>\",\n" +</w:t>
      </w:r>
    </w:p>
    <w:p w14:paraId="4202FCD6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\"data\": [\n" +</w:t>
      </w:r>
    </w:p>
    <w:p w14:paraId="07AA800D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StringUtils.join(newUvArr, ",") + "\n" +</w:t>
      </w:r>
    </w:p>
    <w:p w14:paraId="32FF323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]\n" +</w:t>
      </w:r>
    </w:p>
    <w:p w14:paraId="03352F8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2A6C606D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1ABBF30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3767B56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4F34BCFC" w14:textId="20A60F8D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}</w:t>
      </w:r>
    </w:p>
    <w:p w14:paraId="6641E721" w14:textId="1E2FFE24" w:rsidR="004742A1" w:rsidRPr="00FE0C39" w:rsidRDefault="00FE0C39" w:rsidP="004742A1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7</w:t>
      </w:r>
      <w:r w:rsidRPr="00FE0C3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5FD7444C" w14:textId="1486659A" w:rsidR="00D73D22" w:rsidRDefault="00766BCD" w:rsidP="004742A1">
      <w:pPr>
        <w:spacing w:line="360" w:lineRule="auto"/>
      </w:pPr>
      <w:r>
        <w:tab/>
      </w:r>
      <w:r w:rsidR="00D73D22">
        <w:rPr>
          <w:rFonts w:hint="eastAsia"/>
        </w:rPr>
        <w:t>①</w:t>
      </w:r>
      <w:r w:rsidR="00D73D22">
        <w:t xml:space="preserve"> </w:t>
      </w:r>
      <w:r>
        <w:rPr>
          <w:rFonts w:hint="eastAsia"/>
        </w:rPr>
        <w:t>选择折线图</w:t>
      </w:r>
      <w:r w:rsidR="00D73D22">
        <w:rPr>
          <w:rFonts w:hint="eastAsia"/>
        </w:rPr>
        <w:t>。</w:t>
      </w:r>
    </w:p>
    <w:p w14:paraId="03DE9117" w14:textId="5F33C346" w:rsidR="00D73D22" w:rsidRDefault="00D73D22" w:rsidP="004742A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0AE5690" wp14:editId="5438D257">
            <wp:extent cx="5274310" cy="2575560"/>
            <wp:effectExtent l="19050" t="19050" r="2159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977"/>
                    <a:stretch/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E1DE" w14:textId="776EFC65" w:rsidR="00766BCD" w:rsidRDefault="00D73D22" w:rsidP="00D73D22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766BCD">
        <w:rPr>
          <w:rFonts w:hint="eastAsia"/>
        </w:rPr>
        <w:t>数据绑定方式为</w:t>
      </w:r>
      <w:r w:rsidR="00766BCD">
        <w:rPr>
          <w:rFonts w:hint="eastAsia"/>
        </w:rPr>
        <w:t xml:space="preserve"> </w:t>
      </w:r>
      <w:r w:rsidR="00766BCD">
        <w:rPr>
          <w:rFonts w:hint="eastAsia"/>
        </w:rPr>
        <w:t>“</w:t>
      </w:r>
      <w:r w:rsidR="00766BCD">
        <w:rPr>
          <w:rFonts w:hint="eastAsia"/>
        </w:rPr>
        <w:t>API</w:t>
      </w:r>
      <w:r w:rsidR="00766BCD">
        <w:t xml:space="preserve"> </w:t>
      </w:r>
      <w:r w:rsidR="00766BCD">
        <w:rPr>
          <w:rFonts w:hint="eastAsia"/>
        </w:rPr>
        <w:t>拉取”，输入数据接口的</w:t>
      </w:r>
      <w:r w:rsidR="00766BCD">
        <w:rPr>
          <w:rFonts w:hint="eastAsia"/>
        </w:rPr>
        <w:t xml:space="preserve"> URL</w:t>
      </w:r>
      <w:r w:rsidR="00766BCD">
        <w:rPr>
          <w:rFonts w:hint="eastAsia"/>
        </w:rPr>
        <w:t>，如下。</w:t>
      </w:r>
    </w:p>
    <w:p w14:paraId="4D059559" w14:textId="7AE4F155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${GMALL_HOST}/gmall/realtime/traffic/visitorPerHr?date=${GMALL_DATE}</w:t>
      </w:r>
    </w:p>
    <w:p w14:paraId="699CC390" w14:textId="6368296A" w:rsidR="00766BCD" w:rsidRDefault="00766BCD" w:rsidP="00766BCD">
      <w:pPr>
        <w:spacing w:line="360" w:lineRule="auto"/>
      </w:pPr>
      <w:r w:rsidRPr="00766BCD">
        <w:tab/>
      </w:r>
      <w:r w:rsidR="00D73D22">
        <w:rPr>
          <w:rFonts w:hint="eastAsia"/>
        </w:rPr>
        <w:t>③</w:t>
      </w:r>
      <w:r w:rsidR="00D73D22">
        <w:t xml:space="preserve"> </w:t>
      </w:r>
      <w:r w:rsidRPr="00766BCD">
        <w:rPr>
          <w:rFonts w:hint="eastAsia"/>
        </w:rPr>
        <w:t>效果如下。</w:t>
      </w:r>
    </w:p>
    <w:p w14:paraId="618DE282" w14:textId="6EBD43EC" w:rsidR="00766BCD" w:rsidRPr="00766BCD" w:rsidRDefault="00766BCD" w:rsidP="00766BCD">
      <w:pPr>
        <w:spacing w:line="360" w:lineRule="auto"/>
      </w:pPr>
      <w:r>
        <w:rPr>
          <w:noProof/>
        </w:rPr>
        <w:drawing>
          <wp:inline distT="0" distB="0" distL="0" distR="0" wp14:anchorId="6DE3971D" wp14:editId="133FC892">
            <wp:extent cx="5105842" cy="2110923"/>
            <wp:effectExtent l="19050" t="19050" r="19050" b="228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1092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78B6DA1" w14:textId="652C2538" w:rsidR="00411598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411598">
        <w:rPr>
          <w:sz w:val="28"/>
          <w:szCs w:val="28"/>
        </w:rPr>
        <w:t xml:space="preserve">1.3 </w:t>
      </w:r>
      <w:r w:rsidR="00411598">
        <w:rPr>
          <w:rFonts w:hint="eastAsia"/>
          <w:sz w:val="28"/>
          <w:szCs w:val="28"/>
        </w:rPr>
        <w:t>新老访客</w:t>
      </w:r>
      <w:r w:rsidR="00777167">
        <w:rPr>
          <w:rFonts w:hint="eastAsia"/>
          <w:sz w:val="28"/>
          <w:szCs w:val="28"/>
        </w:rPr>
        <w:t>流量统计</w:t>
      </w:r>
    </w:p>
    <w:p w14:paraId="0E03AB1B" w14:textId="57A1EFE1" w:rsidR="00FE0C39" w:rsidRP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1</w:t>
      </w:r>
      <w:r w:rsidRPr="00FE0C39">
        <w:rPr>
          <w:rFonts w:hint="eastAsia"/>
          <w:b/>
          <w:bCs/>
        </w:rPr>
        <w:t>）需求介绍</w:t>
      </w:r>
    </w:p>
    <w:tbl>
      <w:tblPr>
        <w:tblStyle w:val="13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3686"/>
      </w:tblGrid>
      <w:tr w:rsidR="00411598" w:rsidRPr="008E1B5A" w14:paraId="08DD7694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C87407" w14:textId="77777777" w:rsidR="00411598" w:rsidRPr="008E1B5A" w:rsidRDefault="00411598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4518012A" w14:textId="77777777" w:rsidR="00411598" w:rsidRPr="008E1B5A" w:rsidRDefault="00411598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126" w:type="dxa"/>
          </w:tcPr>
          <w:p w14:paraId="44F1932E" w14:textId="77777777" w:rsidR="00411598" w:rsidRPr="00633C56" w:rsidRDefault="00411598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686" w:type="dxa"/>
          </w:tcPr>
          <w:p w14:paraId="02A82D46" w14:textId="77777777" w:rsidR="00411598" w:rsidRPr="00633C56" w:rsidRDefault="00411598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411598" w:rsidRPr="008E1B5A" w14:paraId="223F046D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1ABC53" w14:textId="77777777" w:rsidR="00411598" w:rsidRPr="008E1B5A" w:rsidRDefault="00411598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23B77B3C" w14:textId="756A8326" w:rsidR="00411598" w:rsidRPr="008E1B5A" w:rsidRDefault="00E82F08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0FF7524" w14:textId="154C5C58" w:rsidR="00411598" w:rsidRPr="001878D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数</w:t>
            </w:r>
          </w:p>
        </w:tc>
        <w:tc>
          <w:tcPr>
            <w:tcW w:w="3686" w:type="dxa"/>
          </w:tcPr>
          <w:p w14:paraId="733DBB15" w14:textId="45205B38" w:rsidR="00411598" w:rsidRPr="008E1B5A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数</w:t>
            </w:r>
          </w:p>
        </w:tc>
      </w:tr>
      <w:tr w:rsidR="00E82F08" w:rsidRPr="008E1B5A" w14:paraId="6576A3DE" w14:textId="77777777" w:rsidTr="001502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5021A0" w14:textId="2D7F4C00" w:rsidR="00E82F08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0F26B1B9" w14:textId="3BD81069" w:rsidR="00E82F08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A7CBB54" w14:textId="0E6E17B9" w:rsidR="00E82F08" w:rsidRPr="001878D8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面浏览数</w:t>
            </w:r>
          </w:p>
        </w:tc>
        <w:tc>
          <w:tcPr>
            <w:tcW w:w="3686" w:type="dxa"/>
          </w:tcPr>
          <w:p w14:paraId="7E2B7D66" w14:textId="2993D18D" w:rsidR="00E82F08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页面浏览数</w:t>
            </w:r>
          </w:p>
        </w:tc>
      </w:tr>
      <w:tr w:rsidR="00E82F08" w:rsidRPr="008E1B5A" w14:paraId="72C4196B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F21D71" w14:textId="0793600A" w:rsidR="00E82F08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326035F1" w14:textId="6AFA6F7F" w:rsidR="00E82F0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300239BD" w14:textId="5BDF6299" w:rsidR="00E82F08" w:rsidRPr="001878D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跳出率</w:t>
            </w:r>
          </w:p>
        </w:tc>
        <w:tc>
          <w:tcPr>
            <w:tcW w:w="3686" w:type="dxa"/>
          </w:tcPr>
          <w:p w14:paraId="606DE3AC" w14:textId="04594C77" w:rsidR="00E82F0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跳出率</w:t>
            </w:r>
          </w:p>
        </w:tc>
      </w:tr>
      <w:tr w:rsidR="00E34033" w:rsidRPr="008E1B5A" w14:paraId="5A5C06AC" w14:textId="77777777" w:rsidTr="001502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76ABDC" w14:textId="1778CE07" w:rsidR="00E34033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37AC0824" w14:textId="0654C7FD" w:rsidR="00E34033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DC11229" w14:textId="7D88E037" w:rsidR="00E34033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在线时长</w:t>
            </w:r>
          </w:p>
        </w:tc>
        <w:tc>
          <w:tcPr>
            <w:tcW w:w="3686" w:type="dxa"/>
          </w:tcPr>
          <w:p w14:paraId="52E29ADE" w14:textId="54449331" w:rsidR="00E34033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平均在线时长</w:t>
            </w:r>
          </w:p>
        </w:tc>
      </w:tr>
      <w:tr w:rsidR="00E34033" w:rsidRPr="008E1B5A" w14:paraId="7755018C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ED321F" w14:textId="13294FD3" w:rsidR="00E34033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75A89491" w14:textId="32E7FDC9" w:rsidR="00E34033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F587F8D" w14:textId="5B74677F" w:rsidR="00E34033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访问页面数</w:t>
            </w:r>
          </w:p>
        </w:tc>
        <w:tc>
          <w:tcPr>
            <w:tcW w:w="3686" w:type="dxa"/>
          </w:tcPr>
          <w:p w14:paraId="61222E3F" w14:textId="00D9C956" w:rsidR="00E34033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平均访问页面数</w:t>
            </w:r>
          </w:p>
        </w:tc>
      </w:tr>
    </w:tbl>
    <w:p w14:paraId="6606E552" w14:textId="77777777" w:rsidR="00FE0C39" w:rsidRPr="00FE27BA" w:rsidRDefault="00FE0C39" w:rsidP="00FE0C3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需求分析</w:t>
      </w:r>
    </w:p>
    <w:p w14:paraId="31985D05" w14:textId="7CB2747F" w:rsidR="00FE0C39" w:rsidRDefault="00FE0C39" w:rsidP="00FE0C39">
      <w:pPr>
        <w:spacing w:line="360" w:lineRule="auto"/>
        <w:ind w:firstLineChars="200" w:firstLine="420"/>
      </w:pPr>
      <w:r>
        <w:rPr>
          <w:rFonts w:hint="eastAsia"/>
        </w:rPr>
        <w:lastRenderedPageBreak/>
        <w:t>本节</w:t>
      </w:r>
      <w:r w:rsidR="00766BCD">
        <w:rPr>
          <w:rFonts w:hint="eastAsia"/>
        </w:rPr>
        <w:t>将通过表格对数据进行展示。所有指标将在同一张表格中体现。</w:t>
      </w:r>
    </w:p>
    <w:p w14:paraId="3D3567AD" w14:textId="77777777" w:rsidR="00FE0C39" w:rsidRPr="004742A1" w:rsidRDefault="00FE0C39" w:rsidP="00FE0C39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3</w:t>
      </w:r>
      <w:r w:rsidRPr="004742A1">
        <w:rPr>
          <w:rFonts w:hint="eastAsia"/>
          <w:b/>
          <w:bCs/>
        </w:rPr>
        <w:t>）数据结构</w:t>
      </w:r>
    </w:p>
    <w:p w14:paraId="658DEE9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{</w:t>
      </w:r>
    </w:p>
    <w:p w14:paraId="11073FD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5E2825C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"data": {</w:t>
      </w:r>
    </w:p>
    <w:p w14:paraId="453DBF2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"total": 5,</w:t>
      </w:r>
    </w:p>
    <w:p w14:paraId="6CDBD53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488ED3A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2A5B7F1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766BCD">
        <w:rPr>
          <w:rFonts w:ascii="Courier New" w:hAnsi="Courier New" w:cs="Arial" w:hint="eastAsia"/>
          <w:color w:val="000000"/>
          <w:szCs w:val="21"/>
        </w:rPr>
        <w:t>类别</w:t>
      </w:r>
      <w:r w:rsidRPr="00766BCD">
        <w:rPr>
          <w:rFonts w:ascii="Courier New" w:hAnsi="Courier New" w:cs="Arial" w:hint="eastAsia"/>
          <w:color w:val="000000"/>
          <w:szCs w:val="21"/>
        </w:rPr>
        <w:t>",</w:t>
      </w:r>
    </w:p>
    <w:p w14:paraId="1326AC9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id": "type"</w:t>
      </w:r>
    </w:p>
    <w:p w14:paraId="4DB892B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3CE08F1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0DDDD8FF" w14:textId="06C52725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766BCD">
        <w:rPr>
          <w:rFonts w:ascii="Courier New" w:hAnsi="Courier New" w:cs="Arial" w:hint="eastAsia"/>
          <w:color w:val="000000"/>
          <w:szCs w:val="21"/>
        </w:rPr>
        <w:t>新</w:t>
      </w:r>
      <w:r w:rsidR="008D7136">
        <w:rPr>
          <w:rFonts w:ascii="Courier New" w:hAnsi="Courier New" w:cs="Arial" w:hint="eastAsia"/>
          <w:color w:val="000000"/>
          <w:szCs w:val="21"/>
        </w:rPr>
        <w:t>访客</w:t>
      </w:r>
      <w:r w:rsidRPr="00766BCD">
        <w:rPr>
          <w:rFonts w:ascii="Courier New" w:hAnsi="Courier New" w:cs="Arial" w:hint="eastAsia"/>
          <w:color w:val="000000"/>
          <w:szCs w:val="21"/>
        </w:rPr>
        <w:t>",</w:t>
      </w:r>
    </w:p>
    <w:p w14:paraId="12DA633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id": "new"</w:t>
      </w:r>
    </w:p>
    <w:p w14:paraId="5F1DE24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187E330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3C778135" w14:textId="1BD7F958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766BCD">
        <w:rPr>
          <w:rFonts w:ascii="Courier New" w:hAnsi="Courier New" w:cs="Arial" w:hint="eastAsia"/>
          <w:color w:val="000000"/>
          <w:szCs w:val="21"/>
        </w:rPr>
        <w:t>老</w:t>
      </w:r>
      <w:r w:rsidR="008D7136">
        <w:rPr>
          <w:rFonts w:ascii="Courier New" w:hAnsi="Courier New" w:cs="Arial" w:hint="eastAsia"/>
          <w:color w:val="000000"/>
          <w:szCs w:val="21"/>
        </w:rPr>
        <w:t>访客</w:t>
      </w:r>
      <w:r w:rsidRPr="00766BCD">
        <w:rPr>
          <w:rFonts w:ascii="Courier New" w:hAnsi="Courier New" w:cs="Arial" w:hint="eastAsia"/>
          <w:color w:val="000000"/>
          <w:szCs w:val="21"/>
        </w:rPr>
        <w:t>",</w:t>
      </w:r>
    </w:p>
    <w:p w14:paraId="4FA4B1E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id": "old"</w:t>
      </w:r>
    </w:p>
    <w:p w14:paraId="7C4A017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</w:t>
      </w:r>
    </w:p>
    <w:p w14:paraId="3E266F6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],</w:t>
      </w:r>
    </w:p>
    <w:p w14:paraId="638C4EA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18B167A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68E16FF7" w14:textId="65AF7C22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="008D7136">
        <w:rPr>
          <w:rFonts w:ascii="Courier New" w:hAnsi="Courier New" w:cs="Arial" w:hint="eastAsia"/>
          <w:color w:val="000000"/>
          <w:szCs w:val="21"/>
        </w:rPr>
        <w:t>访客</w:t>
      </w:r>
      <w:r w:rsidRPr="00766BCD">
        <w:rPr>
          <w:rFonts w:ascii="Courier New" w:hAnsi="Courier New" w:cs="Arial" w:hint="eastAsia"/>
          <w:color w:val="000000"/>
          <w:szCs w:val="21"/>
        </w:rPr>
        <w:t>数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人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2B9146D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155,</w:t>
      </w:r>
    </w:p>
    <w:p w14:paraId="7F56DC4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145</w:t>
      </w:r>
    </w:p>
    <w:p w14:paraId="424E530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51D44AD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5847503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总访问页面数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次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42DD972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507,</w:t>
      </w:r>
    </w:p>
    <w:p w14:paraId="49FCF4C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481</w:t>
      </w:r>
    </w:p>
    <w:p w14:paraId="0847844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3AAAA00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3EC9757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跳出率</w:t>
      </w:r>
      <w:r w:rsidRPr="00766BCD">
        <w:rPr>
          <w:rFonts w:ascii="Courier New" w:hAnsi="Courier New" w:cs="Arial" w:hint="eastAsia"/>
          <w:color w:val="000000"/>
          <w:szCs w:val="21"/>
        </w:rPr>
        <w:t>(%)",</w:t>
      </w:r>
    </w:p>
    <w:p w14:paraId="51AC696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0,</w:t>
      </w:r>
    </w:p>
    <w:p w14:paraId="5E53F14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0</w:t>
      </w:r>
    </w:p>
    <w:p w14:paraId="555C035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45F9E71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1F2260A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平均在线时长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秒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04E39D1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33.659716129032255,</w:t>
      </w:r>
    </w:p>
    <w:p w14:paraId="2B0E902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35.37985517241379</w:t>
      </w:r>
    </w:p>
    <w:p w14:paraId="68BD6B0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45C0E31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13D4852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平均访问页面数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人次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5B0511EB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3.270967741935484,</w:t>
      </w:r>
    </w:p>
    <w:p w14:paraId="6C8D3BA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3.317241379310345</w:t>
      </w:r>
    </w:p>
    <w:p w14:paraId="0136B3B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</w:t>
      </w:r>
    </w:p>
    <w:p w14:paraId="2A9832F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]</w:t>
      </w:r>
    </w:p>
    <w:p w14:paraId="2BE8FBC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}</w:t>
      </w:r>
    </w:p>
    <w:p w14:paraId="44D7300A" w14:textId="240F43BE" w:rsidR="00FE0C39" w:rsidRPr="00FE0C39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}</w:t>
      </w:r>
    </w:p>
    <w:p w14:paraId="0E5AC175" w14:textId="77777777" w:rsidR="00FE0C39" w:rsidRDefault="00FE0C39" w:rsidP="00FE0C39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4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ABC6677" w14:textId="77777777" w:rsidR="00FE0C39" w:rsidRPr="00CF71A7" w:rsidRDefault="00FE0C39" w:rsidP="00FE0C39">
      <w:pPr>
        <w:spacing w:line="360" w:lineRule="auto"/>
        <w:ind w:firstLineChars="200" w:firstLine="420"/>
      </w:pPr>
      <w:r w:rsidRPr="00CF71A7">
        <w:rPr>
          <w:rFonts w:hint="eastAsia"/>
        </w:rPr>
        <w:t>（</w:t>
      </w:r>
      <w:r w:rsidRPr="00CF71A7">
        <w:rPr>
          <w:rFonts w:hint="eastAsia"/>
        </w:rPr>
        <w:t>1</w:t>
      </w:r>
      <w:r w:rsidRPr="00CF71A7">
        <w:rPr>
          <w:rFonts w:hint="eastAsia"/>
        </w:rPr>
        <w:t>）实体类</w:t>
      </w:r>
    </w:p>
    <w:p w14:paraId="6A14D2C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BE6EEF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69547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lastRenderedPageBreak/>
        <w:t>import lombok.AllArgsConstructor;</w:t>
      </w:r>
    </w:p>
    <w:p w14:paraId="54D9321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import lombok.Data;</w:t>
      </w:r>
    </w:p>
    <w:p w14:paraId="2B6286C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import lombok.NoArgsConstructor;</w:t>
      </w:r>
    </w:p>
    <w:p w14:paraId="7DDA2B07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35B1B377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2BDA6B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@Data</w:t>
      </w:r>
    </w:p>
    <w:p w14:paraId="50B1740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@AllArgsConstructor</w:t>
      </w:r>
    </w:p>
    <w:p w14:paraId="42BCF73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public class TrafficVisitorTypeStats {</w:t>
      </w:r>
    </w:p>
    <w:p w14:paraId="6664446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新老访客状态标记</w:t>
      </w:r>
    </w:p>
    <w:p w14:paraId="2FA029D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String isNew;</w:t>
      </w:r>
    </w:p>
    <w:p w14:paraId="2E70CB9B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383FD83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uvCt;</w:t>
      </w:r>
    </w:p>
    <w:p w14:paraId="0457A1B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页面浏览数</w:t>
      </w:r>
    </w:p>
    <w:p w14:paraId="30E28447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pvCt;</w:t>
      </w:r>
    </w:p>
    <w:p w14:paraId="7CF9592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会话数</w:t>
      </w:r>
    </w:p>
    <w:p w14:paraId="04DD2FD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svCt;</w:t>
      </w:r>
    </w:p>
    <w:p w14:paraId="34801CE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跳出会话数</w:t>
      </w:r>
    </w:p>
    <w:p w14:paraId="31E1715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ujCt;</w:t>
      </w:r>
    </w:p>
    <w:p w14:paraId="30C5923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累计访问时长</w:t>
      </w:r>
    </w:p>
    <w:p w14:paraId="2685F9C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durSum;</w:t>
      </w:r>
    </w:p>
    <w:p w14:paraId="7CCC25E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跳出率</w:t>
      </w:r>
    </w:p>
    <w:p w14:paraId="3ED7DEBF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public Double getUjRate(){</w:t>
      </w:r>
    </w:p>
    <w:p w14:paraId="7A8923B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if(svCt == 0) {</w:t>
      </w:r>
    </w:p>
    <w:p w14:paraId="7A2C3DFB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    return 0.0;</w:t>
      </w:r>
    </w:p>
    <w:p w14:paraId="0E52B50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}</w:t>
      </w:r>
    </w:p>
    <w:p w14:paraId="15F6B3B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return (double)ujCt/(double)svCt;</w:t>
      </w:r>
    </w:p>
    <w:p w14:paraId="345950D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}</w:t>
      </w:r>
    </w:p>
    <w:p w14:paraId="617F2E6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会话平均在线时长（秒）</w:t>
      </w:r>
    </w:p>
    <w:p w14:paraId="67233D1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public Double getAvgDurSum() {</w:t>
      </w:r>
    </w:p>
    <w:p w14:paraId="4DEC87BB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if(svCt == 0) {</w:t>
      </w:r>
    </w:p>
    <w:p w14:paraId="061FF6F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    return 0.0;</w:t>
      </w:r>
    </w:p>
    <w:p w14:paraId="13530A8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}</w:t>
      </w:r>
    </w:p>
    <w:p w14:paraId="73C77C8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return (double)durSum/(double) svCt / 1000;</w:t>
      </w:r>
    </w:p>
    <w:p w14:paraId="4700928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}</w:t>
      </w:r>
    </w:p>
    <w:p w14:paraId="7C01C59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会话平均访问页面数</w:t>
      </w:r>
    </w:p>
    <w:p w14:paraId="6B052FE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public Double getAvgPvCt(){</w:t>
      </w:r>
    </w:p>
    <w:p w14:paraId="410C98C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if(svCt == 0) {</w:t>
      </w:r>
    </w:p>
    <w:p w14:paraId="1B4EB42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    return 0.0;</w:t>
      </w:r>
    </w:p>
    <w:p w14:paraId="3561570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}</w:t>
      </w:r>
    </w:p>
    <w:p w14:paraId="7254060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return (double)pvCt / (double) svCt;</w:t>
      </w:r>
    </w:p>
    <w:p w14:paraId="1C78F32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}</w:t>
      </w:r>
    </w:p>
    <w:p w14:paraId="6714A4C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E02A4C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8B3CF94" w14:textId="66779C56" w:rsidR="00FE0C39" w:rsidRPr="00CF71A7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}</w:t>
      </w:r>
    </w:p>
    <w:p w14:paraId="7DFE1514" w14:textId="44EF4998" w:rsidR="00FE0C39" w:rsidRDefault="00FE0C39" w:rsidP="00FE0C39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2AE7204A" w14:textId="0AAD4527" w:rsidR="004E1AD5" w:rsidRDefault="004E1AD5" w:rsidP="00FE0C39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E1AD5">
        <w:t>TrafficVisitorStatsMapper</w:t>
      </w:r>
      <w:r>
        <w:t xml:space="preserve"> </w:t>
      </w:r>
      <w:r>
        <w:rPr>
          <w:rFonts w:hint="eastAsia"/>
        </w:rPr>
        <w:t>接口中补充方法。</w:t>
      </w:r>
    </w:p>
    <w:p w14:paraId="10E7C21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@Select("select\n" +</w:t>
      </w:r>
    </w:p>
    <w:p w14:paraId="260E519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is_new,\n" +</w:t>
      </w:r>
    </w:p>
    <w:p w14:paraId="0E5BCD4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uv_ct) uv_ct,\n" +</w:t>
      </w:r>
    </w:p>
    <w:p w14:paraId="72DF70C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pv_ct) pv_ct,\n" +</w:t>
      </w:r>
    </w:p>
    <w:p w14:paraId="00F5E3B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sv_ct) sv_ct,\n" +</w:t>
      </w:r>
    </w:p>
    <w:p w14:paraId="742E05D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uj_ct) uj_ct,\n" +</w:t>
      </w:r>
    </w:p>
    <w:p w14:paraId="24A3474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dur_sum) dur_sum\n" +</w:t>
      </w:r>
    </w:p>
    <w:p w14:paraId="26F22DF6" w14:textId="145E9EC9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4E1AD5">
        <w:rPr>
          <w:rFonts w:ascii="Courier New" w:hAnsi="Courier New" w:cs="Arial"/>
          <w:color w:val="000000"/>
          <w:szCs w:val="21"/>
        </w:rPr>
        <w:t>\n" +</w:t>
      </w:r>
    </w:p>
    <w:p w14:paraId="33D9EE91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where toYYYYMMDD(stt) =#{date}\n" +</w:t>
      </w:r>
    </w:p>
    <w:p w14:paraId="4AA1ECF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lastRenderedPageBreak/>
        <w:t xml:space="preserve">            "group by is_new")</w:t>
      </w:r>
    </w:p>
    <w:p w14:paraId="6628C461" w14:textId="410DAE94" w:rsidR="00FE0C39" w:rsidRPr="00FE0C39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List&lt;TrafficVisitorTypeStats&gt; selectVisitorTypeStats(@Param("date")Integer date);</w:t>
      </w:r>
    </w:p>
    <w:p w14:paraId="12EE6376" w14:textId="5F3EADE5" w:rsidR="00FE0C39" w:rsidRP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5</w:t>
      </w:r>
      <w:r w:rsidRPr="00FE0C39">
        <w:rPr>
          <w:rFonts w:hint="eastAsia"/>
          <w:b/>
          <w:bCs/>
        </w:rPr>
        <w:t>）</w:t>
      </w:r>
      <w:r w:rsidRPr="00FE0C39">
        <w:rPr>
          <w:rFonts w:hint="eastAsia"/>
          <w:b/>
          <w:bCs/>
        </w:rPr>
        <w:t>Service</w:t>
      </w:r>
      <w:r w:rsidRPr="00FE0C39">
        <w:rPr>
          <w:b/>
          <w:bCs/>
        </w:rPr>
        <w:t xml:space="preserve"> </w:t>
      </w:r>
      <w:r w:rsidRPr="00FE0C39">
        <w:rPr>
          <w:rFonts w:hint="eastAsia"/>
          <w:b/>
          <w:bCs/>
        </w:rPr>
        <w:t>层</w:t>
      </w:r>
    </w:p>
    <w:p w14:paraId="02A21B43" w14:textId="33E095A6" w:rsidR="00FE0C39" w:rsidRDefault="00FE0C39" w:rsidP="00FE0C39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49D9D00E" w14:textId="09F3D07D" w:rsidR="004E1AD5" w:rsidRDefault="004E1AD5" w:rsidP="00FE0C39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E1AD5">
        <w:t>TrafficVisitorStatsService</w:t>
      </w:r>
      <w:r>
        <w:t xml:space="preserve"> </w:t>
      </w:r>
      <w:r>
        <w:rPr>
          <w:rFonts w:hint="eastAsia"/>
        </w:rPr>
        <w:t>接口中补充方法。</w:t>
      </w:r>
    </w:p>
    <w:p w14:paraId="0A0596C3" w14:textId="16B834E2" w:rsidR="00FE0C39" w:rsidRPr="00FE0C39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List&lt;TrafficVisitorTypeStats&gt; getVisitorTypeStats(Integer date);</w:t>
      </w:r>
    </w:p>
    <w:p w14:paraId="1B626CC1" w14:textId="69920EB2" w:rsidR="00FE0C39" w:rsidRDefault="00FE0C39" w:rsidP="00FE0C39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234AA0DA" w14:textId="3AC9A938" w:rsidR="004E1AD5" w:rsidRDefault="004E1AD5" w:rsidP="00FE0C39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E1AD5">
        <w:t>TrafficVisitorStatsServiceImpl</w:t>
      </w:r>
      <w:r>
        <w:t xml:space="preserve"> </w:t>
      </w:r>
      <w:r>
        <w:rPr>
          <w:rFonts w:hint="eastAsia"/>
        </w:rPr>
        <w:t>实现类中补充</w:t>
      </w:r>
      <w:r>
        <w:rPr>
          <w:rFonts w:hint="eastAsia"/>
        </w:rPr>
        <w:t xml:space="preserve"> </w:t>
      </w:r>
      <w:r w:rsidRPr="004E1AD5">
        <w:t>getVisitorTypeStats</w:t>
      </w:r>
      <w:r>
        <w:t xml:space="preserve"> </w:t>
      </w:r>
      <w:r>
        <w:rPr>
          <w:rFonts w:hint="eastAsia"/>
        </w:rPr>
        <w:t>方法的实现，</w:t>
      </w:r>
    </w:p>
    <w:p w14:paraId="362E1AC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@Override</w:t>
      </w:r>
    </w:p>
    <w:p w14:paraId="21C702F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public List&lt;TrafficVisitorTypeStats&gt; getVisitorTypeStats(Integer date) {</w:t>
      </w:r>
    </w:p>
    <w:p w14:paraId="6AC9850F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return trafficVisitorStatsMapper.selectVisitorTypeStats(date);</w:t>
      </w:r>
    </w:p>
    <w:p w14:paraId="1CF7BCD4" w14:textId="50028DA7" w:rsidR="00FE0C39" w:rsidRPr="00FE0C39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}</w:t>
      </w:r>
    </w:p>
    <w:p w14:paraId="76406927" w14:textId="0D012D97" w:rsid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6</w:t>
      </w:r>
      <w:r w:rsidRPr="00FE0C39">
        <w:rPr>
          <w:rFonts w:hint="eastAsia"/>
          <w:b/>
          <w:bCs/>
        </w:rPr>
        <w:t>）</w:t>
      </w:r>
      <w:r w:rsidRPr="00FE0C39">
        <w:rPr>
          <w:rFonts w:hint="eastAsia"/>
          <w:b/>
          <w:bCs/>
        </w:rPr>
        <w:t>Controller</w:t>
      </w:r>
      <w:r w:rsidRPr="00FE0C39">
        <w:rPr>
          <w:b/>
          <w:bCs/>
        </w:rPr>
        <w:t xml:space="preserve"> </w:t>
      </w:r>
      <w:r w:rsidRPr="00FE0C39">
        <w:rPr>
          <w:rFonts w:hint="eastAsia"/>
          <w:b/>
          <w:bCs/>
        </w:rPr>
        <w:t>层</w:t>
      </w:r>
    </w:p>
    <w:p w14:paraId="013EBF3E" w14:textId="6233BB9A" w:rsidR="004E1AD5" w:rsidRPr="009D1C44" w:rsidRDefault="004E1AD5" w:rsidP="00FE0C39">
      <w:pPr>
        <w:spacing w:line="360" w:lineRule="auto"/>
      </w:pPr>
      <w:r>
        <w:rPr>
          <w:b/>
          <w:bCs/>
        </w:rPr>
        <w:tab/>
      </w:r>
      <w:r w:rsidRPr="009D1C44">
        <w:rPr>
          <w:rFonts w:hint="eastAsia"/>
        </w:rPr>
        <w:t>在</w:t>
      </w:r>
      <w:r w:rsidRPr="009D1C44">
        <w:rPr>
          <w:rFonts w:hint="eastAsia"/>
        </w:rPr>
        <w:t xml:space="preserve"> TrafficController</w:t>
      </w:r>
      <w:r w:rsidRPr="009D1C44">
        <w:t xml:space="preserve"> </w:t>
      </w:r>
      <w:r w:rsidRPr="009D1C44">
        <w:rPr>
          <w:rFonts w:hint="eastAsia"/>
        </w:rPr>
        <w:t>类中补充</w:t>
      </w:r>
      <w:r w:rsidR="009D1C44" w:rsidRPr="009D1C44">
        <w:rPr>
          <w:rFonts w:hint="eastAsia"/>
        </w:rPr>
        <w:t>请求拦截方法。</w:t>
      </w:r>
    </w:p>
    <w:p w14:paraId="5A51167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@RequestMapping("/visitorPerType")</w:t>
      </w:r>
    </w:p>
    <w:p w14:paraId="73D7393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public String getVisitorPerType(</w:t>
      </w:r>
    </w:p>
    <w:p w14:paraId="22BB652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0A243F0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2B93537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4DF637E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}</w:t>
      </w:r>
    </w:p>
    <w:p w14:paraId="79CC594F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List&lt;TrafficVisitorTypeStats&gt; visitorTypeStatsList = trafficVisitorStatsService.getVisitorTypeStats(date);</w:t>
      </w:r>
    </w:p>
    <w:p w14:paraId="2F8B203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if (visitorTypeStatsList == null || visitorTypeStatsList.size() == 0) {</w:t>
      </w:r>
    </w:p>
    <w:p w14:paraId="075FA2D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7AF6E92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}</w:t>
      </w:r>
    </w:p>
    <w:p w14:paraId="6D5C195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// </w:t>
      </w:r>
      <w:r w:rsidRPr="004E1AD5">
        <w:rPr>
          <w:rFonts w:ascii="Courier New" w:hAnsi="Courier New" w:cs="Arial" w:hint="eastAsia"/>
          <w:color w:val="000000"/>
          <w:szCs w:val="21"/>
        </w:rPr>
        <w:t>方法一：通过循环的方式拼接字符串，较为繁琐，不推荐</w:t>
      </w:r>
    </w:p>
    <w:p w14:paraId="01462A0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columns = new StringBuilder("[\n" +</w:t>
      </w:r>
    </w:p>
    <w:p w14:paraId="7BC62FC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{\n" +</w:t>
      </w:r>
    </w:p>
    <w:p w14:paraId="7D23766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name\": \"</w:t>
      </w:r>
      <w:r w:rsidRPr="004E1AD5">
        <w:rPr>
          <w:rFonts w:ascii="Courier New" w:hAnsi="Courier New" w:cs="Arial" w:hint="eastAsia"/>
          <w:color w:val="000000"/>
          <w:szCs w:val="21"/>
        </w:rPr>
        <w:t>指标</w:t>
      </w:r>
      <w:r w:rsidRPr="004E1AD5">
        <w:rPr>
          <w:rFonts w:ascii="Courier New" w:hAnsi="Courier New" w:cs="Arial" w:hint="eastAsia"/>
          <w:color w:val="000000"/>
          <w:szCs w:val="21"/>
        </w:rPr>
        <w:t>\",\n" +</w:t>
      </w:r>
    </w:p>
    <w:p w14:paraId="5481362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  \"id\": \"indicators\"\n" +</w:t>
      </w:r>
    </w:p>
    <w:p w14:paraId="7C06C0E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},");</w:t>
      </w:r>
    </w:p>
    <w:p w14:paraId="2A22E56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17C7CD4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uvRow = new StringBuilder("{\n" +</w:t>
      </w:r>
    </w:p>
    <w:p w14:paraId="671AF85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独立访客数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10B6938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47474F8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pvRow = new StringBuilder("{\n" +</w:t>
      </w:r>
    </w:p>
    <w:p w14:paraId="15C3D16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页面浏览数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1446307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63BD43D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ujRow = new StringBuilder("{\n" +</w:t>
      </w:r>
    </w:p>
    <w:p w14:paraId="6EE0019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跳出率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22AAEFE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12C335B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avgDurRow = new StringBuilder("{\n" +</w:t>
      </w:r>
    </w:p>
    <w:p w14:paraId="65F1309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会话平均访问时长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70E1A25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1B1CBD4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avgPvRow = new StringBuilder("{\n" +</w:t>
      </w:r>
    </w:p>
    <w:p w14:paraId="3895AA4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lastRenderedPageBreak/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会话平均页面浏览数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60B13D3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0A85D99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for (int i = 0; i &lt; visitorTypeStatsList.size(); i++) {</w:t>
      </w:r>
    </w:p>
    <w:p w14:paraId="4BF87C2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TrafficVisitorTypeStats trafficVisitorTypeStats = visitorTypeStatsList.get(i);</w:t>
      </w:r>
    </w:p>
    <w:p w14:paraId="16C07E6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String isNew = trafficVisitorTypeStats.getIsNew();</w:t>
      </w:r>
    </w:p>
    <w:p w14:paraId="71BED84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Integer uvCt = trafficVisitorTypeStats.getUvCt();</w:t>
      </w:r>
    </w:p>
    <w:p w14:paraId="417C6DA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Integer pvCt = trafficVisitorTypeStats.getPvCt();</w:t>
      </w:r>
    </w:p>
    <w:p w14:paraId="5D880A6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Double ujRate = trafficVisitorTypeStats.getUjRate();</w:t>
      </w:r>
    </w:p>
    <w:p w14:paraId="470487C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Double avgDurSum = trafficVisitorTypeStats.getAvgDurSum();</w:t>
      </w:r>
    </w:p>
    <w:p w14:paraId="13D9E67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Double avgPvCt = trafficVisitorTypeStats.getAvgPvCt();</w:t>
      </w:r>
    </w:p>
    <w:p w14:paraId="296C134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if (isNew.equals("1")) {</w:t>
      </w:r>
    </w:p>
    <w:p w14:paraId="322CDB7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columns.append("{\n" +</w:t>
      </w:r>
    </w:p>
    <w:p w14:paraId="7DEC5F6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        "        \"name\": \"</w:t>
      </w:r>
      <w:r w:rsidRPr="004E1AD5">
        <w:rPr>
          <w:rFonts w:ascii="Courier New" w:hAnsi="Courier New" w:cs="Arial" w:hint="eastAsia"/>
          <w:color w:val="000000"/>
          <w:szCs w:val="21"/>
        </w:rPr>
        <w:t>新访客</w:t>
      </w:r>
      <w:r w:rsidRPr="004E1AD5">
        <w:rPr>
          <w:rFonts w:ascii="Courier New" w:hAnsi="Courier New" w:cs="Arial" w:hint="eastAsia"/>
          <w:color w:val="000000"/>
          <w:szCs w:val="21"/>
        </w:rPr>
        <w:t>\",\n" +</w:t>
      </w:r>
    </w:p>
    <w:p w14:paraId="701530A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        "        \"id\": \"newVisitor\"\n" +</w:t>
      </w:r>
    </w:p>
    <w:p w14:paraId="77F8A46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        "      }");</w:t>
      </w:r>
    </w:p>
    <w:p w14:paraId="18C8CC2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vRow.append("\"newVisitor\": " + uvCt);</w:t>
      </w:r>
    </w:p>
    <w:p w14:paraId="6A4BE26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pvRow.append("\"newVisitor\": " + pvCt);</w:t>
      </w:r>
    </w:p>
    <w:p w14:paraId="7C3A8AFF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jRow.append("\"newVisitor\": " + ujRate);</w:t>
      </w:r>
    </w:p>
    <w:p w14:paraId="6CF34E3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DurRow.append("\"newVisitor\": " + avgDurSum);</w:t>
      </w:r>
    </w:p>
    <w:p w14:paraId="4D0BD43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PvRow.append("\"newVisitor\": " + avgPvCt);</w:t>
      </w:r>
    </w:p>
    <w:p w14:paraId="59D92C2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} else {</w:t>
      </w:r>
    </w:p>
    <w:p w14:paraId="7B7FBCC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columns.append("{\n" +</w:t>
      </w:r>
    </w:p>
    <w:p w14:paraId="6E799AE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        "        \"name\": \"</w:t>
      </w:r>
      <w:r w:rsidRPr="004E1AD5">
        <w:rPr>
          <w:rFonts w:ascii="Courier New" w:hAnsi="Courier New" w:cs="Arial" w:hint="eastAsia"/>
          <w:color w:val="000000"/>
          <w:szCs w:val="21"/>
        </w:rPr>
        <w:t>老访客</w:t>
      </w:r>
      <w:r w:rsidRPr="004E1AD5">
        <w:rPr>
          <w:rFonts w:ascii="Courier New" w:hAnsi="Courier New" w:cs="Arial" w:hint="eastAsia"/>
          <w:color w:val="000000"/>
          <w:szCs w:val="21"/>
        </w:rPr>
        <w:t>\",\n" +</w:t>
      </w:r>
    </w:p>
    <w:p w14:paraId="4A3922F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        "        \"id\": \"oldVisitor\"\n" +</w:t>
      </w:r>
    </w:p>
    <w:p w14:paraId="0CFFC98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        "      }");</w:t>
      </w:r>
    </w:p>
    <w:p w14:paraId="4BE331C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65F9BB8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vRow.append("\"oldVisitor\": " + uvCt + "\n");</w:t>
      </w:r>
    </w:p>
    <w:p w14:paraId="389BAC71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pvRow.append("\"oldVisitor\": " + pvCt + "\n");</w:t>
      </w:r>
    </w:p>
    <w:p w14:paraId="47333DB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jRow.append("\"oldVisitor\": " + ujRate + "\n");</w:t>
      </w:r>
    </w:p>
    <w:p w14:paraId="13D2BCE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DurRow.append("\"oldVisitor\": " + avgDurSum + "\n");</w:t>
      </w:r>
    </w:p>
    <w:p w14:paraId="16A6426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PvRow.append("\"oldVisitor\": " + avgPvCt + "\n");</w:t>
      </w:r>
    </w:p>
    <w:p w14:paraId="034DA09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}</w:t>
      </w:r>
    </w:p>
    <w:p w14:paraId="5416856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if (i == 0) {</w:t>
      </w:r>
    </w:p>
    <w:p w14:paraId="7F09151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columns.append(",\n");</w:t>
      </w:r>
    </w:p>
    <w:p w14:paraId="1A7A0AB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vRow.append(",\n");</w:t>
      </w:r>
    </w:p>
    <w:p w14:paraId="56F8CFC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pvRow.append(",\n");</w:t>
      </w:r>
    </w:p>
    <w:p w14:paraId="224847A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jRow.append(",\n");</w:t>
      </w:r>
    </w:p>
    <w:p w14:paraId="49F1D89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DurRow.append(",\n");</w:t>
      </w:r>
    </w:p>
    <w:p w14:paraId="5E0FDE0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PvRow.append(",\n");</w:t>
      </w:r>
    </w:p>
    <w:p w14:paraId="21C6322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} else {</w:t>
      </w:r>
    </w:p>
    <w:p w14:paraId="4B7DBF3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columns.append("\n]");</w:t>
      </w:r>
    </w:p>
    <w:p w14:paraId="321D15F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vRow.append("\n}");</w:t>
      </w:r>
    </w:p>
    <w:p w14:paraId="20E08A0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pvRow.append("\n}");</w:t>
      </w:r>
    </w:p>
    <w:p w14:paraId="611C44E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jRow.append("\n}");</w:t>
      </w:r>
    </w:p>
    <w:p w14:paraId="148D00C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DurRow.append("\n}");</w:t>
      </w:r>
    </w:p>
    <w:p w14:paraId="0063B37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PvRow.append("\n}");</w:t>
      </w:r>
    </w:p>
    <w:p w14:paraId="0BE9195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}</w:t>
      </w:r>
    </w:p>
    <w:p w14:paraId="087E56D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}</w:t>
      </w:r>
    </w:p>
    <w:p w14:paraId="71D6EA8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return "{\n" +</w:t>
      </w:r>
    </w:p>
    <w:p w14:paraId="5CEF81C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\"status\": 0,\n" +</w:t>
      </w:r>
    </w:p>
    <w:p w14:paraId="6B53831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\"msg\": \"\",\n" +</w:t>
      </w:r>
    </w:p>
    <w:p w14:paraId="7DD8FF9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\"data\": {\n" +</w:t>
      </w:r>
    </w:p>
    <w:p w14:paraId="08D235F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\"columns\": "+ columns +",\n" +</w:t>
      </w:r>
    </w:p>
    <w:p w14:paraId="036D5D8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lastRenderedPageBreak/>
        <w:t>//                "    \"rows\": [\n" +</w:t>
      </w:r>
    </w:p>
    <w:p w14:paraId="15A92C1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uvRow +",\n" +</w:t>
      </w:r>
    </w:p>
    <w:p w14:paraId="160CCBA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pvRow +",\n" +</w:t>
      </w:r>
    </w:p>
    <w:p w14:paraId="03EE0EC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ujRow +",\n" +</w:t>
      </w:r>
    </w:p>
    <w:p w14:paraId="5EB9AFD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avgDurRow +",\n" +</w:t>
      </w:r>
    </w:p>
    <w:p w14:paraId="149C039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avgPvRow +"\n" +</w:t>
      </w:r>
    </w:p>
    <w:p w14:paraId="4042263F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]\n" +</w:t>
      </w:r>
    </w:p>
    <w:p w14:paraId="44C224C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}\n" +</w:t>
      </w:r>
    </w:p>
    <w:p w14:paraId="670A346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}";</w:t>
      </w:r>
    </w:p>
    <w:p w14:paraId="0D89E15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D9577E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// </w:t>
      </w:r>
      <w:r w:rsidRPr="004E1AD5">
        <w:rPr>
          <w:rFonts w:ascii="Courier New" w:hAnsi="Courier New" w:cs="Arial" w:hint="eastAsia"/>
          <w:color w:val="000000"/>
          <w:szCs w:val="21"/>
        </w:rPr>
        <w:t>方法二，直接拼接字符串，简单明了</w:t>
      </w:r>
    </w:p>
    <w:p w14:paraId="6A24C6F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TrafficVisitorTypeStats newVisitorStats = null;</w:t>
      </w:r>
    </w:p>
    <w:p w14:paraId="1FF1852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TrafficVisitorTypeStats oldVisitorStats = null;</w:t>
      </w:r>
    </w:p>
    <w:p w14:paraId="0F8D6B4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for (TrafficVisitorTypeStats visitorStats : visitorTypeStatsList) {</w:t>
      </w:r>
    </w:p>
    <w:p w14:paraId="3F595B4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System.out.println(visitorStats);</w:t>
      </w:r>
    </w:p>
    <w:p w14:paraId="620FC6D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if ("1".equals(visitorStats.getIsNew())) {</w:t>
      </w:r>
    </w:p>
    <w:p w14:paraId="124C700A" w14:textId="6C61EFB6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//</w:t>
      </w:r>
      <w:r w:rsidR="001D7331">
        <w:rPr>
          <w:rFonts w:ascii="Courier New" w:hAnsi="Courier New" w:cs="Arial"/>
          <w:color w:val="000000"/>
          <w:szCs w:val="21"/>
        </w:rPr>
        <w:t xml:space="preserve"> </w:t>
      </w:r>
      <w:r w:rsidRPr="004E1AD5">
        <w:rPr>
          <w:rFonts w:ascii="Courier New" w:hAnsi="Courier New" w:cs="Arial" w:hint="eastAsia"/>
          <w:color w:val="000000"/>
          <w:szCs w:val="21"/>
        </w:rPr>
        <w:t>新访客</w:t>
      </w:r>
    </w:p>
    <w:p w14:paraId="1972F71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    newVisitorStats = visitorStats;</w:t>
      </w:r>
    </w:p>
    <w:p w14:paraId="6A7EF85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2408FAAB" w14:textId="0435FF66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//</w:t>
      </w:r>
      <w:r w:rsidR="001D7331">
        <w:rPr>
          <w:rFonts w:ascii="Courier New" w:hAnsi="Courier New" w:cs="Arial"/>
          <w:color w:val="000000"/>
          <w:szCs w:val="21"/>
        </w:rPr>
        <w:t xml:space="preserve"> </w:t>
      </w:r>
      <w:r w:rsidRPr="004E1AD5">
        <w:rPr>
          <w:rFonts w:ascii="Courier New" w:hAnsi="Courier New" w:cs="Arial" w:hint="eastAsia"/>
          <w:color w:val="000000"/>
          <w:szCs w:val="21"/>
        </w:rPr>
        <w:t>老访客</w:t>
      </w:r>
    </w:p>
    <w:p w14:paraId="0785314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    oldVisitorStats = visitorStats;</w:t>
      </w:r>
    </w:p>
    <w:p w14:paraId="1BC09C1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7308DF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}</w:t>
      </w:r>
    </w:p>
    <w:p w14:paraId="2CC25F3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//</w:t>
      </w:r>
      <w:r w:rsidRPr="004E1AD5">
        <w:rPr>
          <w:rFonts w:ascii="Courier New" w:hAnsi="Courier New" w:cs="Arial" w:hint="eastAsia"/>
          <w:color w:val="000000"/>
          <w:szCs w:val="21"/>
        </w:rPr>
        <w:t>拼接</w:t>
      </w:r>
      <w:r w:rsidRPr="004E1AD5">
        <w:rPr>
          <w:rFonts w:ascii="Courier New" w:hAnsi="Courier New" w:cs="Arial" w:hint="eastAsia"/>
          <w:color w:val="000000"/>
          <w:szCs w:val="21"/>
        </w:rPr>
        <w:t>json</w:t>
      </w:r>
      <w:r w:rsidRPr="004E1AD5">
        <w:rPr>
          <w:rFonts w:ascii="Courier New" w:hAnsi="Courier New" w:cs="Arial" w:hint="eastAsia"/>
          <w:color w:val="000000"/>
          <w:szCs w:val="21"/>
        </w:rPr>
        <w:t>字符串</w:t>
      </w:r>
    </w:p>
    <w:p w14:paraId="37CBCD2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String json = "{\"status\":0,\"data\":{\"total\":5," +</w:t>
      </w:r>
    </w:p>
    <w:p w14:paraId="208AE50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    "\"columns\":[" +</w:t>
      </w:r>
    </w:p>
    <w:p w14:paraId="0B821C4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name\":\"</w:t>
      </w:r>
      <w:r w:rsidRPr="004E1AD5">
        <w:rPr>
          <w:rFonts w:ascii="Courier New" w:hAnsi="Courier New" w:cs="Arial" w:hint="eastAsia"/>
          <w:color w:val="000000"/>
          <w:szCs w:val="21"/>
        </w:rPr>
        <w:t>类别</w:t>
      </w:r>
      <w:r w:rsidRPr="004E1AD5">
        <w:rPr>
          <w:rFonts w:ascii="Courier New" w:hAnsi="Courier New" w:cs="Arial" w:hint="eastAsia"/>
          <w:color w:val="000000"/>
          <w:szCs w:val="21"/>
        </w:rPr>
        <w:t>\",\"id\":\"type\"}," +</w:t>
      </w:r>
    </w:p>
    <w:p w14:paraId="1983D9F7" w14:textId="0805B9F6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name\":\"</w:t>
      </w:r>
      <w:r w:rsidRPr="004E1AD5">
        <w:rPr>
          <w:rFonts w:ascii="Courier New" w:hAnsi="Courier New" w:cs="Arial" w:hint="eastAsia"/>
          <w:color w:val="000000"/>
          <w:szCs w:val="21"/>
        </w:rPr>
        <w:t>新</w:t>
      </w:r>
      <w:r w:rsidR="001D7331">
        <w:rPr>
          <w:rFonts w:ascii="Courier New" w:hAnsi="Courier New" w:cs="Arial" w:hint="eastAsia"/>
          <w:color w:val="000000"/>
          <w:szCs w:val="21"/>
        </w:rPr>
        <w:t>访客</w:t>
      </w:r>
      <w:r w:rsidRPr="004E1AD5">
        <w:rPr>
          <w:rFonts w:ascii="Courier New" w:hAnsi="Courier New" w:cs="Arial" w:hint="eastAsia"/>
          <w:color w:val="000000"/>
          <w:szCs w:val="21"/>
        </w:rPr>
        <w:t>\",\"id\":\"new\"}," +</w:t>
      </w:r>
    </w:p>
    <w:p w14:paraId="724D8A1B" w14:textId="65D8332C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name\":\"</w:t>
      </w:r>
      <w:r w:rsidRPr="004E1AD5">
        <w:rPr>
          <w:rFonts w:ascii="Courier New" w:hAnsi="Courier New" w:cs="Arial" w:hint="eastAsia"/>
          <w:color w:val="000000"/>
          <w:szCs w:val="21"/>
        </w:rPr>
        <w:t>老</w:t>
      </w:r>
      <w:r w:rsidR="001D7331">
        <w:rPr>
          <w:rFonts w:ascii="Courier New" w:hAnsi="Courier New" w:cs="Arial" w:hint="eastAsia"/>
          <w:color w:val="000000"/>
          <w:szCs w:val="21"/>
        </w:rPr>
        <w:t>访客</w:t>
      </w:r>
      <w:r w:rsidRPr="004E1AD5">
        <w:rPr>
          <w:rFonts w:ascii="Courier New" w:hAnsi="Courier New" w:cs="Arial" w:hint="eastAsia"/>
          <w:color w:val="000000"/>
          <w:szCs w:val="21"/>
        </w:rPr>
        <w:t>\",\"id\":\"old\"}]," +</w:t>
      </w:r>
    </w:p>
    <w:p w14:paraId="23B8228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    "\"rows\":[" +</w:t>
      </w:r>
    </w:p>
    <w:p w14:paraId="6A122EB2" w14:textId="77A2AEB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="001D7331">
        <w:rPr>
          <w:rFonts w:ascii="Courier New" w:hAnsi="Courier New" w:cs="Arial" w:hint="eastAsia"/>
          <w:color w:val="000000"/>
          <w:szCs w:val="21"/>
        </w:rPr>
        <w:t>访客</w:t>
      </w:r>
      <w:r w:rsidRPr="004E1AD5">
        <w:rPr>
          <w:rFonts w:ascii="Courier New" w:hAnsi="Courier New" w:cs="Arial" w:hint="eastAsia"/>
          <w:color w:val="000000"/>
          <w:szCs w:val="21"/>
        </w:rPr>
        <w:t>数</w:t>
      </w:r>
      <w:r w:rsidRPr="004E1AD5">
        <w:rPr>
          <w:rFonts w:ascii="Courier New" w:hAnsi="Courier New" w:cs="Arial" w:hint="eastAsia"/>
          <w:color w:val="000000"/>
          <w:szCs w:val="21"/>
        </w:rPr>
        <w:t>(</w:t>
      </w:r>
      <w:r w:rsidRPr="004E1AD5">
        <w:rPr>
          <w:rFonts w:ascii="Courier New" w:hAnsi="Courier New" w:cs="Arial" w:hint="eastAsia"/>
          <w:color w:val="000000"/>
          <w:szCs w:val="21"/>
        </w:rPr>
        <w:t>人</w:t>
      </w:r>
      <w:r w:rsidRPr="004E1AD5">
        <w:rPr>
          <w:rFonts w:ascii="Courier New" w:hAnsi="Courier New" w:cs="Arial" w:hint="eastAsia"/>
          <w:color w:val="000000"/>
          <w:szCs w:val="21"/>
        </w:rPr>
        <w:t>)\",\"new\":" + newVisitorStats.getUvCt() + ",\"old\":" + oldVisitorStats.getUvCt() + "}," +</w:t>
      </w:r>
    </w:p>
    <w:p w14:paraId="56965AB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Pr="004E1AD5">
        <w:rPr>
          <w:rFonts w:ascii="Courier New" w:hAnsi="Courier New" w:cs="Arial" w:hint="eastAsia"/>
          <w:color w:val="000000"/>
          <w:szCs w:val="21"/>
        </w:rPr>
        <w:t>总访问页面数</w:t>
      </w:r>
      <w:r w:rsidRPr="004E1AD5">
        <w:rPr>
          <w:rFonts w:ascii="Courier New" w:hAnsi="Courier New" w:cs="Arial" w:hint="eastAsia"/>
          <w:color w:val="000000"/>
          <w:szCs w:val="21"/>
        </w:rPr>
        <w:t>(</w:t>
      </w:r>
      <w:r w:rsidRPr="004E1AD5">
        <w:rPr>
          <w:rFonts w:ascii="Courier New" w:hAnsi="Courier New" w:cs="Arial" w:hint="eastAsia"/>
          <w:color w:val="000000"/>
          <w:szCs w:val="21"/>
        </w:rPr>
        <w:t>次</w:t>
      </w:r>
      <w:r w:rsidRPr="004E1AD5">
        <w:rPr>
          <w:rFonts w:ascii="Courier New" w:hAnsi="Courier New" w:cs="Arial" w:hint="eastAsia"/>
          <w:color w:val="000000"/>
          <w:szCs w:val="21"/>
        </w:rPr>
        <w:t>)\",\"new\":" + newVisitorStats.getPvCt() + ",\"old\":" + oldVisitorStats.getPvCt() + "}," +</w:t>
      </w:r>
    </w:p>
    <w:p w14:paraId="61225E6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Pr="004E1AD5">
        <w:rPr>
          <w:rFonts w:ascii="Courier New" w:hAnsi="Courier New" w:cs="Arial" w:hint="eastAsia"/>
          <w:color w:val="000000"/>
          <w:szCs w:val="21"/>
        </w:rPr>
        <w:t>跳出率</w:t>
      </w:r>
      <w:r w:rsidRPr="004E1AD5">
        <w:rPr>
          <w:rFonts w:ascii="Courier New" w:hAnsi="Courier New" w:cs="Arial" w:hint="eastAsia"/>
          <w:color w:val="000000"/>
          <w:szCs w:val="21"/>
        </w:rPr>
        <w:t>(%)\",\"new\":" + newVisitorStats.getUjRate() + ",\"old\":" + oldVisitorStats.getUjRate() + "}," +</w:t>
      </w:r>
    </w:p>
    <w:p w14:paraId="7E8CFD1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Pr="004E1AD5">
        <w:rPr>
          <w:rFonts w:ascii="Courier New" w:hAnsi="Courier New" w:cs="Arial" w:hint="eastAsia"/>
          <w:color w:val="000000"/>
          <w:szCs w:val="21"/>
        </w:rPr>
        <w:t>平均在线时长</w:t>
      </w:r>
      <w:r w:rsidRPr="004E1AD5">
        <w:rPr>
          <w:rFonts w:ascii="Courier New" w:hAnsi="Courier New" w:cs="Arial" w:hint="eastAsia"/>
          <w:color w:val="000000"/>
          <w:szCs w:val="21"/>
        </w:rPr>
        <w:t>(</w:t>
      </w:r>
      <w:r w:rsidRPr="004E1AD5">
        <w:rPr>
          <w:rFonts w:ascii="Courier New" w:hAnsi="Courier New" w:cs="Arial" w:hint="eastAsia"/>
          <w:color w:val="000000"/>
          <w:szCs w:val="21"/>
        </w:rPr>
        <w:t>秒</w:t>
      </w:r>
      <w:r w:rsidRPr="004E1AD5">
        <w:rPr>
          <w:rFonts w:ascii="Courier New" w:hAnsi="Courier New" w:cs="Arial" w:hint="eastAsia"/>
          <w:color w:val="000000"/>
          <w:szCs w:val="21"/>
        </w:rPr>
        <w:t>)\",\"new\":" + newVisitorStats.getAvgDurSum() + ",\"old\":" + oldVisitorStats.getAvgDurSum() + "}," +</w:t>
      </w:r>
    </w:p>
    <w:p w14:paraId="01D673D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Pr="004E1AD5">
        <w:rPr>
          <w:rFonts w:ascii="Courier New" w:hAnsi="Courier New" w:cs="Arial" w:hint="eastAsia"/>
          <w:color w:val="000000"/>
          <w:szCs w:val="21"/>
        </w:rPr>
        <w:t>平均访问页面数</w:t>
      </w:r>
      <w:r w:rsidRPr="004E1AD5">
        <w:rPr>
          <w:rFonts w:ascii="Courier New" w:hAnsi="Courier New" w:cs="Arial" w:hint="eastAsia"/>
          <w:color w:val="000000"/>
          <w:szCs w:val="21"/>
        </w:rPr>
        <w:t>(</w:t>
      </w:r>
      <w:r w:rsidRPr="004E1AD5">
        <w:rPr>
          <w:rFonts w:ascii="Courier New" w:hAnsi="Courier New" w:cs="Arial" w:hint="eastAsia"/>
          <w:color w:val="000000"/>
          <w:szCs w:val="21"/>
        </w:rPr>
        <w:t>人次</w:t>
      </w:r>
      <w:r w:rsidRPr="004E1AD5">
        <w:rPr>
          <w:rFonts w:ascii="Courier New" w:hAnsi="Courier New" w:cs="Arial" w:hint="eastAsia"/>
          <w:color w:val="000000"/>
          <w:szCs w:val="21"/>
        </w:rPr>
        <w:t>)\",\"new\":" + newVisitorStats.getAvgPvCt() + ",\"old\":" + oldVisitorStats.getAvgPvCt() + "}]}}";</w:t>
      </w:r>
    </w:p>
    <w:p w14:paraId="1B26A4C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48CE79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return json;</w:t>
      </w:r>
    </w:p>
    <w:p w14:paraId="67418D83" w14:textId="1C9DBFFC" w:rsidR="00FE0C39" w:rsidRPr="00FE0C39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}</w:t>
      </w:r>
    </w:p>
    <w:p w14:paraId="3AF35CE7" w14:textId="77777777" w:rsidR="00FE0C39" w:rsidRP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7</w:t>
      </w:r>
      <w:r w:rsidRPr="00FE0C3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031B3F6A" w14:textId="706510A7" w:rsidR="002A43DE" w:rsidRDefault="00FE0C39" w:rsidP="00FE0C39">
      <w:pPr>
        <w:spacing w:line="360" w:lineRule="auto"/>
      </w:pPr>
      <w:r>
        <w:tab/>
      </w:r>
      <w:r w:rsidR="002A43DE">
        <w:rPr>
          <w:rFonts w:hint="eastAsia"/>
        </w:rPr>
        <w:t>①</w:t>
      </w:r>
      <w:r w:rsidR="002A43DE">
        <w:t xml:space="preserve"> </w:t>
      </w:r>
      <w:r w:rsidR="009D1C44" w:rsidRPr="009D1C44">
        <w:rPr>
          <w:rFonts w:hint="eastAsia"/>
        </w:rPr>
        <w:t>选择</w:t>
      </w:r>
      <w:r w:rsidR="009D1C44">
        <w:rPr>
          <w:rFonts w:hint="eastAsia"/>
        </w:rPr>
        <w:t>表格</w:t>
      </w:r>
      <w:r w:rsidR="002A43DE">
        <w:rPr>
          <w:rFonts w:hint="eastAsia"/>
        </w:rPr>
        <w:t>。</w:t>
      </w:r>
    </w:p>
    <w:p w14:paraId="703CD7B1" w14:textId="2B77E963" w:rsidR="002A43DE" w:rsidRDefault="002A43DE" w:rsidP="00FE0C3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2414AFD" wp14:editId="0F2E6573">
            <wp:extent cx="5274310" cy="2581910"/>
            <wp:effectExtent l="19050" t="19050" r="21590" b="279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8752"/>
                    <a:stretch/>
                  </pic:blipFill>
                  <pic:spPr bwMode="auto"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7B3B" w14:textId="4118D30A" w:rsidR="00FE0C39" w:rsidRDefault="002A43DE" w:rsidP="002A43DE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9D1C44" w:rsidRPr="009D1C44">
        <w:rPr>
          <w:rFonts w:hint="eastAsia"/>
        </w:rPr>
        <w:t>数据绑定方式为</w:t>
      </w:r>
      <w:r w:rsidR="009D1C44" w:rsidRPr="009D1C44">
        <w:rPr>
          <w:rFonts w:hint="eastAsia"/>
        </w:rPr>
        <w:t xml:space="preserve"> </w:t>
      </w:r>
      <w:r w:rsidR="009D1C44" w:rsidRPr="009D1C44">
        <w:rPr>
          <w:rFonts w:hint="eastAsia"/>
        </w:rPr>
        <w:t>“</w:t>
      </w:r>
      <w:r w:rsidR="009D1C44" w:rsidRPr="009D1C44">
        <w:rPr>
          <w:rFonts w:hint="eastAsia"/>
        </w:rPr>
        <w:t xml:space="preserve">API </w:t>
      </w:r>
      <w:r w:rsidR="009D1C44" w:rsidRPr="009D1C44">
        <w:rPr>
          <w:rFonts w:hint="eastAsia"/>
        </w:rPr>
        <w:t>拉取”，输入数据接口的</w:t>
      </w:r>
      <w:r w:rsidR="009D1C44" w:rsidRPr="009D1C44">
        <w:rPr>
          <w:rFonts w:hint="eastAsia"/>
        </w:rPr>
        <w:t xml:space="preserve"> URL</w:t>
      </w:r>
      <w:r w:rsidR="009D1C44" w:rsidRPr="009D1C44">
        <w:rPr>
          <w:rFonts w:hint="eastAsia"/>
        </w:rPr>
        <w:t>，如下。</w:t>
      </w:r>
    </w:p>
    <w:p w14:paraId="196755D1" w14:textId="332465A7" w:rsidR="00FE0C39" w:rsidRPr="000738EE" w:rsidRDefault="000738EE" w:rsidP="000738E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38EE">
        <w:rPr>
          <w:rFonts w:ascii="Courier New" w:hAnsi="Courier New" w:cs="Arial"/>
          <w:color w:val="000000"/>
          <w:szCs w:val="21"/>
        </w:rPr>
        <w:t>${GMALL_HOST}/gmall/realtime/traffic/visitorPerType?date=${GMALL_DATE}</w:t>
      </w:r>
    </w:p>
    <w:p w14:paraId="31983F45" w14:textId="4B604563" w:rsidR="000738EE" w:rsidRDefault="000738EE" w:rsidP="00FE0C39">
      <w:pPr>
        <w:spacing w:line="360" w:lineRule="auto"/>
      </w:pPr>
      <w:r>
        <w:tab/>
      </w:r>
      <w:r w:rsidR="002A43DE">
        <w:rPr>
          <w:rFonts w:hint="eastAsia"/>
        </w:rPr>
        <w:t>③</w:t>
      </w:r>
      <w:r w:rsidR="002A43DE">
        <w:t xml:space="preserve"> </w:t>
      </w:r>
      <w:r>
        <w:rPr>
          <w:rFonts w:hint="eastAsia"/>
        </w:rPr>
        <w:t>效果如下。</w:t>
      </w:r>
    </w:p>
    <w:p w14:paraId="1DE96E94" w14:textId="276706F7" w:rsidR="000738EE" w:rsidRPr="00411598" w:rsidRDefault="00A50EE9" w:rsidP="000738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83001B" wp14:editId="0B3D9B4E">
            <wp:extent cx="3383573" cy="1386960"/>
            <wp:effectExtent l="19050" t="19050" r="26670" b="228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3869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AC29C" w14:textId="3595BADA" w:rsidR="000738EE" w:rsidRDefault="006F7670" w:rsidP="000738E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1.</w:t>
      </w:r>
      <w:r w:rsidR="00411598">
        <w:rPr>
          <w:sz w:val="28"/>
          <w:szCs w:val="28"/>
        </w:rPr>
        <w:t>4</w:t>
      </w:r>
      <w:r w:rsidR="00D952A1" w:rsidRPr="005074FA">
        <w:rPr>
          <w:sz w:val="28"/>
          <w:szCs w:val="28"/>
        </w:rPr>
        <w:t xml:space="preserve"> </w:t>
      </w:r>
      <w:r w:rsidR="00D952A1">
        <w:rPr>
          <w:rFonts w:hint="eastAsia"/>
          <w:sz w:val="28"/>
          <w:szCs w:val="28"/>
        </w:rPr>
        <w:t>关键词统计</w:t>
      </w:r>
    </w:p>
    <w:p w14:paraId="4C2E08CC" w14:textId="51FA13A6" w:rsidR="000738EE" w:rsidRPr="000738EE" w:rsidRDefault="000738EE" w:rsidP="000738E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需求介绍</w:t>
      </w:r>
    </w:p>
    <w:tbl>
      <w:tblPr>
        <w:tblStyle w:val="13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3686"/>
      </w:tblGrid>
      <w:tr w:rsidR="00D952A1" w:rsidRPr="008E1B5A" w14:paraId="765FD4E4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EEB24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1C7F9082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126" w:type="dxa"/>
          </w:tcPr>
          <w:p w14:paraId="64D78931" w14:textId="77777777" w:rsidR="00D952A1" w:rsidRPr="00633C56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686" w:type="dxa"/>
          </w:tcPr>
          <w:p w14:paraId="3BB6FEF5" w14:textId="77777777" w:rsidR="00D952A1" w:rsidRPr="00633C56" w:rsidRDefault="00D952A1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D952A1" w:rsidRPr="008E1B5A" w14:paraId="5A49AF6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773181" w14:textId="77777777" w:rsidR="00D952A1" w:rsidRPr="008E1B5A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8B2F34F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词</w:t>
            </w:r>
          </w:p>
        </w:tc>
        <w:tc>
          <w:tcPr>
            <w:tcW w:w="2126" w:type="dxa"/>
          </w:tcPr>
          <w:p w14:paraId="642D088C" w14:textId="77777777" w:rsidR="00D952A1" w:rsidRPr="001878D8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1878D8">
              <w:rPr>
                <w:rFonts w:ascii="宋体" w:hAnsi="宋体" w:hint="eastAsia"/>
              </w:rPr>
              <w:t>关键词评分</w:t>
            </w:r>
          </w:p>
        </w:tc>
        <w:tc>
          <w:tcPr>
            <w:tcW w:w="3686" w:type="dxa"/>
          </w:tcPr>
          <w:p w14:paraId="2EADBD73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不同来源和频次计算得分</w:t>
            </w:r>
          </w:p>
        </w:tc>
      </w:tr>
    </w:tbl>
    <w:p w14:paraId="57DAFF53" w14:textId="52A5E8ED" w:rsidR="00D952A1" w:rsidRPr="00633C56" w:rsidRDefault="000738EE" w:rsidP="00D952A1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D952A1"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0781E521" w14:textId="22120F3B" w:rsidR="00D952A1" w:rsidRPr="004E55FF" w:rsidRDefault="00D73D22" w:rsidP="000738EE">
      <w:pPr>
        <w:spacing w:line="360" w:lineRule="auto"/>
        <w:ind w:firstLineChars="200" w:firstLine="420"/>
      </w:pPr>
      <w:r>
        <w:rPr>
          <w:rFonts w:hint="eastAsia"/>
        </w:rPr>
        <w:t>关键词的展示使用</w:t>
      </w:r>
      <w:r w:rsidR="0009769F">
        <w:rPr>
          <w:rFonts w:hint="eastAsia"/>
        </w:rPr>
        <w:t xml:space="preserve"> </w:t>
      </w:r>
      <w:r w:rsidR="0009769F">
        <w:t>3</w:t>
      </w:r>
      <w:r w:rsidR="0009769F">
        <w:rPr>
          <w:rFonts w:hint="eastAsia"/>
        </w:rPr>
        <w:t>D</w:t>
      </w:r>
      <w:r w:rsidR="0009769F">
        <w:t xml:space="preserve"> </w:t>
      </w:r>
      <w:r w:rsidR="0009769F">
        <w:rPr>
          <w:rFonts w:hint="eastAsia"/>
        </w:rPr>
        <w:t>词云实现。</w:t>
      </w:r>
    </w:p>
    <w:p w14:paraId="1D3FCB87" w14:textId="01CCC33B" w:rsidR="00D952A1" w:rsidRDefault="000738EE" w:rsidP="00D952A1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D95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数据结构</w:t>
      </w:r>
    </w:p>
    <w:p w14:paraId="702B8A0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{</w:t>
      </w:r>
    </w:p>
    <w:p w14:paraId="515B651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3A41294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70DA269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"data": [</w:t>
      </w:r>
    </w:p>
    <w:p w14:paraId="7C06805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{</w:t>
      </w:r>
    </w:p>
    <w:p w14:paraId="2076403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 w:hint="eastAsia"/>
          <w:color w:val="000000"/>
          <w:szCs w:val="21"/>
        </w:rPr>
        <w:t xml:space="preserve">      "name": "</w:t>
      </w:r>
      <w:r w:rsidRPr="00B3412C">
        <w:rPr>
          <w:rFonts w:ascii="Courier New" w:hAnsi="Courier New" w:cs="Arial" w:hint="eastAsia"/>
          <w:color w:val="000000"/>
          <w:szCs w:val="21"/>
        </w:rPr>
        <w:t>小米</w:t>
      </w:r>
      <w:r w:rsidRPr="00B3412C">
        <w:rPr>
          <w:rFonts w:ascii="Courier New" w:hAnsi="Courier New" w:cs="Arial" w:hint="eastAsia"/>
          <w:color w:val="000000"/>
          <w:szCs w:val="21"/>
        </w:rPr>
        <w:t>",</w:t>
      </w:r>
    </w:p>
    <w:p w14:paraId="738ADAF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"value": 2370</w:t>
      </w:r>
    </w:p>
    <w:p w14:paraId="30FE42A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},</w:t>
      </w:r>
    </w:p>
    <w:p w14:paraId="254F676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lastRenderedPageBreak/>
        <w:t xml:space="preserve">    {</w:t>
      </w:r>
    </w:p>
    <w:p w14:paraId="723F458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"name": "ps5",</w:t>
      </w:r>
    </w:p>
    <w:p w14:paraId="005BBEE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"value": 1290</w:t>
      </w:r>
    </w:p>
    <w:p w14:paraId="5AB6D8C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},</w:t>
      </w:r>
    </w:p>
    <w:p w14:paraId="33A6A9E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...</w:t>
      </w:r>
    </w:p>
    <w:p w14:paraId="1BD1BF5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]</w:t>
      </w:r>
    </w:p>
    <w:p w14:paraId="276A55B3" w14:textId="58A64911" w:rsidR="00F26665" w:rsidRPr="00F26665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19E2919F" w14:textId="29530B82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1ED46BA" w14:textId="2465D9C0" w:rsidR="000738EE" w:rsidRPr="000738EE" w:rsidRDefault="000738EE" w:rsidP="000738EE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69114D1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57C8490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9A72056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B9047F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lombok.Data;</w:t>
      </w:r>
    </w:p>
    <w:p w14:paraId="492524C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9D639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Data</w:t>
      </w:r>
    </w:p>
    <w:p w14:paraId="100338B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AllArgsConstructor</w:t>
      </w:r>
    </w:p>
    <w:p w14:paraId="66A333E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ublic class TrafficKeywords {</w:t>
      </w:r>
    </w:p>
    <w:p w14:paraId="1E0BB91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3412C">
        <w:rPr>
          <w:rFonts w:ascii="Courier New" w:hAnsi="Courier New" w:cs="Arial" w:hint="eastAsia"/>
          <w:color w:val="000000"/>
          <w:szCs w:val="21"/>
        </w:rPr>
        <w:t>关键词</w:t>
      </w:r>
    </w:p>
    <w:p w14:paraId="42C9088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String keyword;</w:t>
      </w:r>
    </w:p>
    <w:p w14:paraId="35588346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3412C">
        <w:rPr>
          <w:rFonts w:ascii="Courier New" w:hAnsi="Courier New" w:cs="Arial" w:hint="eastAsia"/>
          <w:color w:val="000000"/>
          <w:szCs w:val="21"/>
        </w:rPr>
        <w:t>关键词评分</w:t>
      </w:r>
    </w:p>
    <w:p w14:paraId="1FB0EDA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Integer keywordScore;</w:t>
      </w:r>
    </w:p>
    <w:p w14:paraId="127A816A" w14:textId="619A9FC5" w:rsidR="000738EE" w:rsidRPr="0009769F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6410CB60" w14:textId="63ACCC93" w:rsidR="000738EE" w:rsidRPr="000738EE" w:rsidRDefault="000738EE" w:rsidP="000738EE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 w:rsidR="0009769F">
        <w:rPr>
          <w:rFonts w:hint="eastAsia"/>
        </w:rPr>
        <w:t>Mapper</w:t>
      </w:r>
      <w:r w:rsidR="0009769F">
        <w:t xml:space="preserve"> </w:t>
      </w:r>
      <w:r w:rsidR="0009769F">
        <w:rPr>
          <w:rFonts w:hint="eastAsia"/>
        </w:rPr>
        <w:t>接口</w:t>
      </w:r>
    </w:p>
    <w:p w14:paraId="477335F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29EA662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05CBD3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bean.TrafficKeywords;</w:t>
      </w:r>
    </w:p>
    <w:p w14:paraId="20D35D1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67A7161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10076F4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4511D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java.util.List;</w:t>
      </w:r>
    </w:p>
    <w:p w14:paraId="5CC9780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8BE0E7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ublic interface TrafficKeywordsMapper {</w:t>
      </w:r>
    </w:p>
    <w:p w14:paraId="1E3CF3C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@Select("select keyword,\n" +</w:t>
      </w:r>
    </w:p>
    <w:p w14:paraId="23619E6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sum(keyword_count * multiIf(\n" +</w:t>
      </w:r>
    </w:p>
    <w:p w14:paraId="7307496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    source = 'SEARCH', 10,\n" +</w:t>
      </w:r>
    </w:p>
    <w:p w14:paraId="79971E9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    source = 'ORDER', 5,\n" +</w:t>
      </w:r>
    </w:p>
    <w:p w14:paraId="357EBAD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    source = 'CART', 2,\n" +</w:t>
      </w:r>
    </w:p>
    <w:p w14:paraId="59D388E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    source = 'CLICK', 1, 0\n" +</w:t>
      </w:r>
    </w:p>
    <w:p w14:paraId="2338C15E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))          keyword_score\n" +</w:t>
      </w:r>
    </w:p>
    <w:p w14:paraId="535F01B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from dws_traffic_source_keyword_page_view_window\n" +</w:t>
      </w:r>
    </w:p>
    <w:p w14:paraId="7ED2EAF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7C8D7CE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group by toYYYYMMDD(stt), keyword\n" +</w:t>
      </w:r>
    </w:p>
    <w:p w14:paraId="5AFE263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order by keyword_score desc;")</w:t>
      </w:r>
    </w:p>
    <w:p w14:paraId="630C62D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List&lt;TrafficKeywords&gt; selectKeywords(@Param(value = "date") Integer date);</w:t>
      </w:r>
    </w:p>
    <w:p w14:paraId="60F57AAF" w14:textId="6D38DD05" w:rsidR="000738EE" w:rsidRPr="0009769F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2DE230F7" w14:textId="2F3B0367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09769F">
        <w:rPr>
          <w:rFonts w:hint="eastAsia"/>
          <w:b/>
          <w:bCs/>
        </w:rPr>
        <w:t>Service</w:t>
      </w:r>
      <w:r w:rsidR="0009769F">
        <w:rPr>
          <w:b/>
          <w:bCs/>
        </w:rPr>
        <w:t xml:space="preserve"> </w:t>
      </w:r>
      <w:r w:rsidR="0009769F">
        <w:rPr>
          <w:rFonts w:hint="eastAsia"/>
          <w:b/>
          <w:bCs/>
        </w:rPr>
        <w:t>层</w:t>
      </w:r>
    </w:p>
    <w:p w14:paraId="61D43CD4" w14:textId="3D7E6AB2" w:rsidR="000738EE" w:rsidRDefault="0009769F" w:rsidP="000738E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6982CF5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5A5947D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252FD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bean.TrafficKeywords;</w:t>
      </w:r>
    </w:p>
    <w:p w14:paraId="63A9EC5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DC317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java.util.List;</w:t>
      </w:r>
    </w:p>
    <w:p w14:paraId="0261E7F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3FB976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ublic interface TrafficKeywordsService {</w:t>
      </w:r>
    </w:p>
    <w:p w14:paraId="45EC807E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List&lt;TrafficKeywords&gt; getKeywords(Integer date);</w:t>
      </w:r>
    </w:p>
    <w:p w14:paraId="35CFF506" w14:textId="1D0A4A73" w:rsidR="0009769F" w:rsidRPr="0009769F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0A2DEB97" w14:textId="6FBFC250" w:rsidR="0009769F" w:rsidRDefault="0009769F" w:rsidP="000738E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42DB8FB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7C25E700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51BE4A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bean.TrafficKeywords;</w:t>
      </w:r>
    </w:p>
    <w:p w14:paraId="2A20E6D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mapper.TrafficKeywordsMapper;</w:t>
      </w:r>
    </w:p>
    <w:p w14:paraId="4B43A03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service.TrafficKeywordsService;</w:t>
      </w:r>
    </w:p>
    <w:p w14:paraId="7C6631F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77980F0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1F86274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89DF2F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java.util.List;</w:t>
      </w:r>
    </w:p>
    <w:p w14:paraId="5E7EA03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E10680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Service</w:t>
      </w:r>
    </w:p>
    <w:p w14:paraId="16739A3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ublic class TrafficKeywordsServiceImpl implements TrafficKeywordsService {</w:t>
      </w:r>
    </w:p>
    <w:p w14:paraId="6BF07A0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878D3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0241ECF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TrafficKeywordsMapper trafficKeywordsMapper;</w:t>
      </w:r>
    </w:p>
    <w:p w14:paraId="362CCC7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AC0FE6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6EADD4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public List&lt;TrafficKeywords&gt; getKeywords(Integer date) {</w:t>
      </w:r>
    </w:p>
    <w:p w14:paraId="6B377D80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return trafficKeywordsMapper.selectKeywords(date);</w:t>
      </w:r>
    </w:p>
    <w:p w14:paraId="4AD684B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}</w:t>
      </w:r>
    </w:p>
    <w:p w14:paraId="2A8E70E6" w14:textId="22AF66EF" w:rsidR="0009769F" w:rsidRPr="0009769F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779F187E" w14:textId="547EC9D3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09769F">
        <w:rPr>
          <w:rFonts w:hint="eastAsia"/>
          <w:b/>
          <w:bCs/>
        </w:rPr>
        <w:t>Controller</w:t>
      </w:r>
      <w:r w:rsidR="0009769F">
        <w:rPr>
          <w:b/>
          <w:bCs/>
        </w:rPr>
        <w:t xml:space="preserve"> </w:t>
      </w:r>
      <w:r w:rsidR="0009769F">
        <w:rPr>
          <w:rFonts w:hint="eastAsia"/>
          <w:b/>
          <w:bCs/>
        </w:rPr>
        <w:t>层</w:t>
      </w:r>
    </w:p>
    <w:p w14:paraId="1F1181FD" w14:textId="0409F9CC" w:rsidR="00B3412C" w:rsidRPr="00B3412C" w:rsidRDefault="00B3412C" w:rsidP="00B3412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fficController</w:t>
      </w:r>
      <w:r>
        <w:t xml:space="preserve"> </w:t>
      </w:r>
      <w:r>
        <w:rPr>
          <w:rFonts w:hint="eastAsia"/>
        </w:rPr>
        <w:t>中补充关键词服务接口类型成员变量和请求拦截方法。</w:t>
      </w:r>
    </w:p>
    <w:p w14:paraId="0980021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Autowired</w:t>
      </w:r>
    </w:p>
    <w:p w14:paraId="7B6E185A" w14:textId="1C2CDCC0" w:rsidR="000738EE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rivate TrafficKeywordsService trafficKeywordsService;</w:t>
      </w:r>
    </w:p>
    <w:p w14:paraId="5319B475" w14:textId="001D68FA" w:rsid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</w:p>
    <w:p w14:paraId="139545D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RequestMapping("/keywords")</w:t>
      </w:r>
    </w:p>
    <w:p w14:paraId="60A5C9E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public String getKeywords(</w:t>
      </w:r>
    </w:p>
    <w:p w14:paraId="533ECF7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2BA93B4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1653FE1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2F47966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}</w:t>
      </w:r>
    </w:p>
    <w:p w14:paraId="6861529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List&lt;TrafficKeywords&gt; keywordsList = trafficKeywordsService.getKeywords(date);</w:t>
      </w:r>
    </w:p>
    <w:p w14:paraId="78AA6A0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if (keywordsList == null) {</w:t>
      </w:r>
    </w:p>
    <w:p w14:paraId="3CB1B1E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803E430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}</w:t>
      </w:r>
    </w:p>
    <w:p w14:paraId="1855A80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91CF7C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StringBuilder data = new StringBuilder("[");</w:t>
      </w:r>
    </w:p>
    <w:p w14:paraId="575A6D3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31C2A8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for (int i = 0; i &lt; keywordsList.size(); i++) {</w:t>
      </w:r>
    </w:p>
    <w:p w14:paraId="2A9921B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TrafficKeywords trafficKeywords = keywordsList.get(i);</w:t>
      </w:r>
    </w:p>
    <w:p w14:paraId="4FAF2FB0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String keyword = trafficKeywords.getKeyword();</w:t>
      </w:r>
    </w:p>
    <w:p w14:paraId="0EC5545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Integer keywordScore = trafficKeywords.getKeywordScore();</w:t>
      </w:r>
    </w:p>
    <w:p w14:paraId="434192E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data.append("" +</w:t>
      </w:r>
    </w:p>
    <w:p w14:paraId="45AD871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    "{\n" +</w:t>
      </w:r>
    </w:p>
    <w:p w14:paraId="2D23D7F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    "      \"name\": \"" + keyword + "\",\n" +</w:t>
      </w:r>
    </w:p>
    <w:p w14:paraId="5321066E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    "      \"value\": " + keywordScore + "\n" +</w:t>
      </w:r>
    </w:p>
    <w:p w14:paraId="350092C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lastRenderedPageBreak/>
        <w:t xml:space="preserve">                    "    }");</w:t>
      </w:r>
    </w:p>
    <w:p w14:paraId="720C074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if (i &lt; keywordsList.size() - 1) {</w:t>
      </w:r>
    </w:p>
    <w:p w14:paraId="52801BF6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data.append(",");</w:t>
      </w:r>
    </w:p>
    <w:p w14:paraId="17BD9F3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609285B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data.append("]");</w:t>
      </w:r>
    </w:p>
    <w:p w14:paraId="702134F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4F9E65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}</w:t>
      </w:r>
    </w:p>
    <w:p w14:paraId="4207305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8D72A9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6188BAC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5572C77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2F5B62F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"  \"data\": " + data + "\n" +</w:t>
      </w:r>
    </w:p>
    <w:p w14:paraId="5FF0A12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350ED48" w14:textId="2D6345F0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}</w:t>
      </w:r>
    </w:p>
    <w:p w14:paraId="5E86BC90" w14:textId="363D2F82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09769F">
        <w:rPr>
          <w:rFonts w:hint="eastAsia"/>
          <w:b/>
          <w:bCs/>
        </w:rPr>
        <w:t>Sugar</w:t>
      </w:r>
      <w:r w:rsidR="0009769F">
        <w:rPr>
          <w:b/>
          <w:bCs/>
        </w:rPr>
        <w:t xml:space="preserve"> </w:t>
      </w:r>
      <w:r w:rsidR="0009769F">
        <w:rPr>
          <w:rFonts w:hint="eastAsia"/>
          <w:b/>
          <w:bCs/>
        </w:rPr>
        <w:t>配置</w:t>
      </w:r>
    </w:p>
    <w:p w14:paraId="645466CA" w14:textId="7ACEE1D3" w:rsidR="0009769F" w:rsidRDefault="0009769F" w:rsidP="0009769F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Pr="0009769F">
        <w:rPr>
          <w:rFonts w:hint="eastAsia"/>
        </w:rPr>
        <w:t xml:space="preserve"> </w:t>
      </w:r>
      <w:r w:rsidRPr="0009769F">
        <w:t>3</w:t>
      </w:r>
      <w:r w:rsidRPr="0009769F">
        <w:rPr>
          <w:rFonts w:hint="eastAsia"/>
        </w:rPr>
        <w:t>D</w:t>
      </w:r>
      <w:r w:rsidRPr="0009769F">
        <w:t xml:space="preserve"> </w:t>
      </w:r>
      <w:r w:rsidRPr="0009769F">
        <w:rPr>
          <w:rFonts w:hint="eastAsia"/>
        </w:rPr>
        <w:t>词云</w:t>
      </w:r>
    </w:p>
    <w:p w14:paraId="6DBA42FA" w14:textId="33666552" w:rsidR="0009769F" w:rsidRPr="0009769F" w:rsidRDefault="0009769F" w:rsidP="0009769F">
      <w:pPr>
        <w:spacing w:line="360" w:lineRule="auto"/>
      </w:pPr>
      <w:r>
        <w:rPr>
          <w:noProof/>
        </w:rPr>
        <w:drawing>
          <wp:inline distT="0" distB="0" distL="0" distR="0" wp14:anchorId="7A49D513" wp14:editId="467994C9">
            <wp:extent cx="5274310" cy="2588260"/>
            <wp:effectExtent l="19050" t="19050" r="21590" b="215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527"/>
                    <a:stretch/>
                  </pic:blipFill>
                  <pic:spPr bwMode="auto"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3C43D" w14:textId="6FFC898A" w:rsidR="0009769F" w:rsidRDefault="0009769F" w:rsidP="0009769F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536DD6C" w14:textId="682CC804" w:rsidR="0009769F" w:rsidRPr="0009769F" w:rsidRDefault="00B3412C" w:rsidP="000976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${GMALL_HOST}/gmall/realtime/traffic/keywords?date=${GMALL_DATE}</w:t>
      </w:r>
    </w:p>
    <w:p w14:paraId="5E9076FB" w14:textId="5092632B" w:rsidR="0009769F" w:rsidRPr="0009769F" w:rsidRDefault="0009769F" w:rsidP="0009769F">
      <w:pPr>
        <w:spacing w:line="360" w:lineRule="auto"/>
        <w:ind w:firstLine="420"/>
      </w:pPr>
      <w:r w:rsidRPr="0009769F">
        <w:rPr>
          <w:rFonts w:hint="eastAsia"/>
        </w:rPr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007861AE" w14:textId="053BA307" w:rsidR="00D952A1" w:rsidRPr="0009769F" w:rsidRDefault="008D7136" w:rsidP="008D7136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E9FD50" wp14:editId="2AF05365">
            <wp:extent cx="2918713" cy="2491956"/>
            <wp:effectExtent l="19050" t="19050" r="15240" b="228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491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F9B9" w14:textId="1B938706" w:rsidR="00D952A1" w:rsidRPr="005212E3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952A1" w:rsidRPr="005212E3">
        <w:rPr>
          <w:rFonts w:ascii="Times New Roman" w:hAnsi="Times New Roman"/>
          <w:sz w:val="28"/>
          <w:szCs w:val="28"/>
        </w:rPr>
        <w:t xml:space="preserve">2 </w:t>
      </w:r>
      <w:r w:rsidR="00D952A1" w:rsidRPr="005212E3">
        <w:rPr>
          <w:rFonts w:ascii="Times New Roman" w:hAnsi="Times New Roman" w:hint="eastAsia"/>
          <w:sz w:val="28"/>
          <w:szCs w:val="28"/>
        </w:rPr>
        <w:t>用户</w:t>
      </w:r>
      <w:r w:rsidR="00D952A1">
        <w:rPr>
          <w:rFonts w:ascii="Times New Roman" w:hAnsi="Times New Roman" w:hint="eastAsia"/>
          <w:sz w:val="28"/>
          <w:szCs w:val="28"/>
        </w:rPr>
        <w:t>主题</w:t>
      </w:r>
    </w:p>
    <w:p w14:paraId="5543F9CF" w14:textId="3F242901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 xml:space="preserve">2.1 </w:t>
      </w:r>
      <w:r w:rsidR="00D952A1" w:rsidRPr="005074FA">
        <w:rPr>
          <w:rFonts w:hint="eastAsia"/>
          <w:sz w:val="28"/>
          <w:szCs w:val="28"/>
        </w:rPr>
        <w:t>用户变动统计</w:t>
      </w:r>
    </w:p>
    <w:p w14:paraId="2BD36A1B" w14:textId="61B0ED36" w:rsidR="00D952A1" w:rsidRPr="00F26665" w:rsidRDefault="0009769F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F26665" w:rsidRPr="00F26665">
        <w:rPr>
          <w:rFonts w:hint="eastAsia"/>
          <w:b/>
          <w:bCs/>
        </w:rPr>
        <w:t>需求介绍</w:t>
      </w:r>
    </w:p>
    <w:tbl>
      <w:tblPr>
        <w:tblStyle w:val="13"/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446"/>
        <w:gridCol w:w="5723"/>
      </w:tblGrid>
      <w:tr w:rsidR="00D952A1" w:rsidRPr="00153858" w14:paraId="434D8AEE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689A5F2E" w14:textId="77777777" w:rsidR="00D952A1" w:rsidRPr="0000078A" w:rsidRDefault="00D952A1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446" w:type="dxa"/>
          </w:tcPr>
          <w:p w14:paraId="05424B98" w14:textId="77777777" w:rsidR="00D952A1" w:rsidRPr="00153858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53858">
              <w:rPr>
                <w:rFonts w:ascii="宋体" w:hAnsi="宋体" w:hint="eastAsia"/>
              </w:rPr>
              <w:t>指标</w:t>
            </w:r>
          </w:p>
        </w:tc>
        <w:tc>
          <w:tcPr>
            <w:tcW w:w="5723" w:type="dxa"/>
          </w:tcPr>
          <w:p w14:paraId="5B5ABE90" w14:textId="77777777" w:rsidR="00D952A1" w:rsidRPr="00633C56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D952A1" w:rsidRPr="0000078A" w14:paraId="5BAB93B6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0D7A687" w14:textId="77777777" w:rsidR="00D952A1" w:rsidRPr="00633C56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633C56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46" w:type="dxa"/>
          </w:tcPr>
          <w:p w14:paraId="3C1C4942" w14:textId="77777777" w:rsidR="00D952A1" w:rsidRPr="0000078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回流用户数</w:t>
            </w:r>
          </w:p>
        </w:tc>
        <w:tc>
          <w:tcPr>
            <w:tcW w:w="5723" w:type="dxa"/>
          </w:tcPr>
          <w:p w14:paraId="24333601" w14:textId="77777777" w:rsidR="00D952A1" w:rsidRPr="0000078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之前的活跃用户，一段时间未活跃（流失），今日又活跃了，就称为回流用户。此处要求统计回流用户总数。</w:t>
            </w:r>
          </w:p>
        </w:tc>
      </w:tr>
    </w:tbl>
    <w:p w14:paraId="693C7C2D" w14:textId="4C384DB9" w:rsidR="00AC16C9" w:rsidRPr="00AC16C9" w:rsidRDefault="00AC16C9" w:rsidP="00AC16C9">
      <w:pPr>
        <w:spacing w:line="360" w:lineRule="auto"/>
        <w:ind w:firstLineChars="200" w:firstLine="420"/>
      </w:pPr>
      <w:r>
        <w:rPr>
          <w:rFonts w:hint="eastAsia"/>
        </w:rPr>
        <w:t>本节需求与</w:t>
      </w:r>
      <w:r>
        <w:rPr>
          <w:rFonts w:hint="eastAsia"/>
        </w:rPr>
        <w:t xml:space="preserve"> </w:t>
      </w:r>
      <w:r>
        <w:t xml:space="preserve">3.2.2 </w:t>
      </w:r>
      <w:r>
        <w:rPr>
          <w:rFonts w:hint="eastAsia"/>
        </w:rPr>
        <w:t>节需求合并展示。</w:t>
      </w:r>
    </w:p>
    <w:p w14:paraId="41E1A182" w14:textId="346386F0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2.</w:t>
      </w:r>
      <w:r w:rsidR="00D952A1">
        <w:rPr>
          <w:sz w:val="28"/>
          <w:szCs w:val="28"/>
        </w:rPr>
        <w:t>2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用户新增活跃统计</w:t>
      </w:r>
    </w:p>
    <w:p w14:paraId="07FDDD4F" w14:textId="77777777" w:rsidR="00D952A1" w:rsidRDefault="00D952A1" w:rsidP="00D952A1">
      <w:pPr>
        <w:spacing w:line="360" w:lineRule="auto"/>
        <w:ind w:firstLineChars="200" w:firstLine="420"/>
      </w:pPr>
      <w:r w:rsidRPr="002F0962">
        <w:rPr>
          <w:rFonts w:hint="eastAsia"/>
        </w:rPr>
        <w:t>需求说明</w:t>
      </w:r>
      <w:r>
        <w:rPr>
          <w:rFonts w:hint="eastAsia"/>
        </w:rPr>
        <w:t>如下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119"/>
      </w:tblGrid>
      <w:tr w:rsidR="00D952A1" w14:paraId="0AEFD6EE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1FD473" w14:textId="77777777" w:rsidR="00D952A1" w:rsidRDefault="00D952A1" w:rsidP="00150274">
            <w:pPr>
              <w:spacing w:line="360" w:lineRule="auto"/>
            </w:pPr>
            <w:r>
              <w:rPr>
                <w:rFonts w:hint="eastAsia"/>
              </w:rPr>
              <w:t>统计周期</w:t>
            </w:r>
          </w:p>
        </w:tc>
        <w:tc>
          <w:tcPr>
            <w:tcW w:w="2835" w:type="dxa"/>
          </w:tcPr>
          <w:p w14:paraId="2D2614D3" w14:textId="77777777" w:rsidR="00D952A1" w:rsidRDefault="00D952A1" w:rsidP="001502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</w:t>
            </w:r>
          </w:p>
        </w:tc>
        <w:tc>
          <w:tcPr>
            <w:tcW w:w="3119" w:type="dxa"/>
          </w:tcPr>
          <w:p w14:paraId="28F99C59" w14:textId="77777777" w:rsidR="00D952A1" w:rsidRDefault="00D952A1" w:rsidP="001502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说明</w:t>
            </w:r>
          </w:p>
        </w:tc>
      </w:tr>
      <w:tr w:rsidR="00D952A1" w14:paraId="7B41DEF0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151EB6" w14:textId="77777777" w:rsidR="00D952A1" w:rsidRPr="000B35B3" w:rsidRDefault="00D952A1" w:rsidP="00150274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</w:tcPr>
          <w:p w14:paraId="7B47F312" w14:textId="77777777" w:rsidR="00D952A1" w:rsidRDefault="00D952A1" w:rsidP="001502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用户数</w:t>
            </w:r>
          </w:p>
        </w:tc>
        <w:tc>
          <w:tcPr>
            <w:tcW w:w="3119" w:type="dxa"/>
          </w:tcPr>
          <w:p w14:paraId="1244FA45" w14:textId="77777777" w:rsidR="00D952A1" w:rsidRDefault="00D952A1" w:rsidP="001502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D952A1" w14:paraId="505D08C4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28E08" w14:textId="77777777" w:rsidR="00D952A1" w:rsidRPr="000B35B3" w:rsidRDefault="00D952A1" w:rsidP="00150274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</w:tcPr>
          <w:p w14:paraId="47DF91A9" w14:textId="77777777" w:rsidR="00D952A1" w:rsidRDefault="00D952A1" w:rsidP="0015027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跃用户数</w:t>
            </w:r>
          </w:p>
        </w:tc>
        <w:tc>
          <w:tcPr>
            <w:tcW w:w="3119" w:type="dxa"/>
          </w:tcPr>
          <w:p w14:paraId="66E3E88B" w14:textId="77777777" w:rsidR="00D952A1" w:rsidRDefault="00D952A1" w:rsidP="0015027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0EA58B0D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FD43B13" w14:textId="00C4F233" w:rsidR="00F26665" w:rsidRPr="004E55FF" w:rsidRDefault="00C56E4E" w:rsidP="00C56E4E">
      <w:pPr>
        <w:spacing w:line="360" w:lineRule="auto"/>
        <w:ind w:firstLineChars="300" w:firstLine="630"/>
      </w:pPr>
      <w:r>
        <w:rPr>
          <w:rFonts w:hint="eastAsia"/>
        </w:rPr>
        <w:t>本节和</w:t>
      </w:r>
      <w:r>
        <w:rPr>
          <w:rFonts w:hint="eastAsia"/>
        </w:rPr>
        <w:t xml:space="preserve"> </w:t>
      </w:r>
      <w:r>
        <w:t>3.2.1</w:t>
      </w:r>
      <w:r>
        <w:rPr>
          <w:rFonts w:hint="eastAsia"/>
        </w:rPr>
        <w:t xml:space="preserve"> </w:t>
      </w:r>
      <w:r>
        <w:rPr>
          <w:rFonts w:hint="eastAsia"/>
        </w:rPr>
        <w:t>节</w:t>
      </w:r>
      <w:r w:rsidR="000176B0">
        <w:rPr>
          <w:rFonts w:hint="eastAsia"/>
        </w:rPr>
        <w:t>指标展示</w:t>
      </w:r>
      <w:r>
        <w:rPr>
          <w:rFonts w:hint="eastAsia"/>
        </w:rPr>
        <w:t>将使用表格展示</w:t>
      </w:r>
      <w:r w:rsidR="00F26665">
        <w:rPr>
          <w:rFonts w:hint="eastAsia"/>
        </w:rPr>
        <w:t>。</w:t>
      </w:r>
    </w:p>
    <w:p w14:paraId="0BEB4171" w14:textId="1A8319A8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372155E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{</w:t>
      </w:r>
    </w:p>
    <w:p w14:paraId="14E9FFB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0033C0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47220B9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"data": {</w:t>
      </w:r>
    </w:p>
    <w:p w14:paraId="00238B3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6EA1151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34B24E0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56E4E">
        <w:rPr>
          <w:rFonts w:ascii="Courier New" w:hAnsi="Courier New" w:cs="Arial" w:hint="eastAsia"/>
          <w:color w:val="000000"/>
          <w:szCs w:val="21"/>
        </w:rPr>
        <w:t>变动类型</w:t>
      </w:r>
      <w:r w:rsidRPr="00C56E4E">
        <w:rPr>
          <w:rFonts w:ascii="Courier New" w:hAnsi="Courier New" w:cs="Arial" w:hint="eastAsia"/>
          <w:color w:val="000000"/>
          <w:szCs w:val="21"/>
        </w:rPr>
        <w:t>",</w:t>
      </w:r>
    </w:p>
    <w:p w14:paraId="376909F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id": "type"</w:t>
      </w:r>
    </w:p>
    <w:p w14:paraId="53B0EA6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,</w:t>
      </w:r>
    </w:p>
    <w:p w14:paraId="451D53C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1124A5E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56E4E">
        <w:rPr>
          <w:rFonts w:ascii="Courier New" w:hAnsi="Courier New" w:cs="Arial" w:hint="eastAsia"/>
          <w:color w:val="000000"/>
          <w:szCs w:val="21"/>
        </w:rPr>
        <w:t>用户数</w:t>
      </w:r>
      <w:r w:rsidRPr="00C56E4E">
        <w:rPr>
          <w:rFonts w:ascii="Courier New" w:hAnsi="Courier New" w:cs="Arial" w:hint="eastAsia"/>
          <w:color w:val="000000"/>
          <w:szCs w:val="21"/>
        </w:rPr>
        <w:t>",</w:t>
      </w:r>
    </w:p>
    <w:p w14:paraId="45FD853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id": "user_ct"</w:t>
      </w:r>
    </w:p>
    <w:p w14:paraId="29ECFB0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</w:t>
      </w:r>
    </w:p>
    <w:p w14:paraId="036635A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],</w:t>
      </w:r>
    </w:p>
    <w:p w14:paraId="0324E47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395C934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2F8BB90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type": "activeUserCt",</w:t>
      </w:r>
    </w:p>
    <w:p w14:paraId="1E4734E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user_ct": "915"</w:t>
      </w:r>
    </w:p>
    <w:p w14:paraId="2CC4CA6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,</w:t>
      </w:r>
    </w:p>
    <w:p w14:paraId="14956E0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43AB5E4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type": "newUserCt",</w:t>
      </w:r>
    </w:p>
    <w:p w14:paraId="204DCD0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user_ct": "20"</w:t>
      </w:r>
    </w:p>
    <w:p w14:paraId="63BF2E3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,</w:t>
      </w:r>
    </w:p>
    <w:p w14:paraId="385D591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7030728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type": "backCt",</w:t>
      </w:r>
    </w:p>
    <w:p w14:paraId="0DA72381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user_ct": "0"</w:t>
      </w:r>
    </w:p>
    <w:p w14:paraId="6009B9A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lastRenderedPageBreak/>
        <w:t xml:space="preserve">      }</w:t>
      </w:r>
    </w:p>
    <w:p w14:paraId="7023C81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]</w:t>
      </w:r>
    </w:p>
    <w:p w14:paraId="27C0937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}</w:t>
      </w:r>
    </w:p>
    <w:p w14:paraId="327C0757" w14:textId="21E720F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5B3A312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27C088B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78C3134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6EC8475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466A54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40DEB32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lombok.Data;</w:t>
      </w:r>
    </w:p>
    <w:p w14:paraId="3A8C121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0E4739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@Data</w:t>
      </w:r>
    </w:p>
    <w:p w14:paraId="4734311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@AllArgsConstructor</w:t>
      </w:r>
    </w:p>
    <w:p w14:paraId="384C1E2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ublic class UserChangeCtPerType {</w:t>
      </w:r>
    </w:p>
    <w:p w14:paraId="5B2D1C4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56E4E">
        <w:rPr>
          <w:rFonts w:ascii="Courier New" w:hAnsi="Courier New" w:cs="Arial" w:hint="eastAsia"/>
          <w:color w:val="000000"/>
          <w:szCs w:val="21"/>
        </w:rPr>
        <w:t>变动类型</w:t>
      </w:r>
    </w:p>
    <w:p w14:paraId="6CA38BE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String type;</w:t>
      </w:r>
    </w:p>
    <w:p w14:paraId="593B76F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56E4E">
        <w:rPr>
          <w:rFonts w:ascii="Courier New" w:hAnsi="Courier New" w:cs="Arial" w:hint="eastAsia"/>
          <w:color w:val="000000"/>
          <w:szCs w:val="21"/>
        </w:rPr>
        <w:t>用户数</w:t>
      </w:r>
    </w:p>
    <w:p w14:paraId="594F850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Integer userCt;</w:t>
      </w:r>
    </w:p>
    <w:p w14:paraId="4B60ADDD" w14:textId="5AAEFFDC" w:rsidR="00F26665" w:rsidRPr="0009769F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56FACA4E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02838E1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0BEE13D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77C0E00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ChangeCtPerType;</w:t>
      </w:r>
    </w:p>
    <w:p w14:paraId="7D32003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 w14:paraId="0240047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 w14:paraId="6CF74C9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66436D5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43C6A40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68EAEC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java.util.List;</w:t>
      </w:r>
    </w:p>
    <w:p w14:paraId="1AD4D2A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A224E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ublic interface UserStatsMapper {</w:t>
      </w:r>
    </w:p>
    <w:p w14:paraId="746DF89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</w:t>
      </w:r>
    </w:p>
    <w:p w14:paraId="39E6E13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@Select("select 'backCt'          type,\n" +</w:t>
      </w:r>
    </w:p>
    <w:p w14:paraId="695B00E0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       sum(back_ct)    back_ct\n" +</w:t>
      </w:r>
    </w:p>
    <w:p w14:paraId="633D81E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from dws_user_user_login_window\n" +</w:t>
      </w:r>
    </w:p>
    <w:p w14:paraId="49ADE77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2F95AAE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1BCB391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select 'activeUserCt'     type,\n" +</w:t>
      </w:r>
    </w:p>
    <w:p w14:paraId="5E5AE06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       sum(uu_ct)      uu_ct\n" +</w:t>
      </w:r>
    </w:p>
    <w:p w14:paraId="5F5FCB9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from dws_user_user_login_window\n" +</w:t>
      </w:r>
    </w:p>
    <w:p w14:paraId="79119F6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341D9D9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6F3496D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select 'newUserCt' type,\n" +</w:t>
      </w:r>
    </w:p>
    <w:p w14:paraId="4F8B3A7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       sum(register_ct) register_ct\n" +</w:t>
      </w:r>
    </w:p>
    <w:p w14:paraId="2B4E3C4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from dws_user_user_register_window\n" +</w:t>
      </w:r>
    </w:p>
    <w:p w14:paraId="736C0660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where toYYYYMMDD(stt) = #{date};")</w:t>
      </w:r>
    </w:p>
    <w:p w14:paraId="123D77C1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List&lt;UserChangeCtPerType&gt; selectUserChangeCtPerType(@Param("date")Integer date);</w:t>
      </w:r>
    </w:p>
    <w:p w14:paraId="6E2FF610" w14:textId="6830D427" w:rsidR="00F26665" w:rsidRPr="0009769F" w:rsidRDefault="00C56E4E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40FFBAF3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DB3CEED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60844AE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4E39DBB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AF52A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lastRenderedPageBreak/>
        <w:t>import com.atguigu.gmall.publisher.bean.UserChangeCtPerType;</w:t>
      </w:r>
    </w:p>
    <w:p w14:paraId="0D03841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 w14:paraId="5AEF975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 w14:paraId="348D996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743ECF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java.util.List;</w:t>
      </w:r>
    </w:p>
    <w:p w14:paraId="43E6E86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164AB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ublic interface UserStatsService {</w:t>
      </w:r>
    </w:p>
    <w:p w14:paraId="6326DC8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List&lt;UserChangeCtPerType&gt; getUserChangeCt(Integer date);</w:t>
      </w:r>
    </w:p>
    <w:p w14:paraId="66161AFC" w14:textId="15A0E539" w:rsidR="00F26665" w:rsidRPr="0009769F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79161AEC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8B4518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58A8241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57CAEB0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ChangeCtPerType;</w:t>
      </w:r>
    </w:p>
    <w:p w14:paraId="5B46823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 w14:paraId="3AFE172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 w14:paraId="40CAFC3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mapper.UserStatsMapper;</w:t>
      </w:r>
    </w:p>
    <w:p w14:paraId="463AF45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service.UserStatsService;</w:t>
      </w:r>
    </w:p>
    <w:p w14:paraId="5EBD95E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2A2DDF3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springframework.boot.autoconfigure.AutoConfigureOrder;</w:t>
      </w:r>
    </w:p>
    <w:p w14:paraId="3CD948A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76C5ECC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1ACAD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java.util.List;</w:t>
      </w:r>
    </w:p>
    <w:p w14:paraId="78E48DD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6F9DB91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@Service</w:t>
      </w:r>
    </w:p>
    <w:p w14:paraId="0A69008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ublic class UserStatsServiceImpl implements UserStatsService {</w:t>
      </w:r>
    </w:p>
    <w:p w14:paraId="7945ED0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A2B89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1F8FBEA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UserStatsMapper userStatsMapper;</w:t>
      </w:r>
    </w:p>
    <w:p w14:paraId="4A6A8A6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44D23F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E6935D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public List&lt;UserChangeCtPerType&gt; getUserChangeCt(Integer date) {</w:t>
      </w:r>
    </w:p>
    <w:p w14:paraId="35441A41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return userStatsMapper.selectUserChangeCtPerType(date);</w:t>
      </w:r>
    </w:p>
    <w:p w14:paraId="08102D0D" w14:textId="7DC15690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}</w:t>
      </w:r>
    </w:p>
    <w:p w14:paraId="6013C6B8" w14:textId="6F9CFCCC" w:rsidR="00F26665" w:rsidRPr="0009769F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71BB6BC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592E6CA2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650A787D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DBD33F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bean.UserChangeCtPerType;</w:t>
      </w:r>
    </w:p>
    <w:p w14:paraId="3E80764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 w14:paraId="61468E4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 w14:paraId="6ACD5019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service.UserStatsService;</w:t>
      </w:r>
    </w:p>
    <w:p w14:paraId="6186B72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082D5EE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4F9EE144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1D34D8A1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0F6753A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0A022716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A2278D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java.util.List;</w:t>
      </w:r>
    </w:p>
    <w:p w14:paraId="5AD3F44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596803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@RestController</w:t>
      </w:r>
    </w:p>
    <w:p w14:paraId="31F8391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@RequestMapping("/gmall/realtime/user")</w:t>
      </w:r>
    </w:p>
    <w:p w14:paraId="1AB421AC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public class UserStatsController {</w:t>
      </w:r>
    </w:p>
    <w:p w14:paraId="0B7C7AE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184E62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31E5484D" w14:textId="73E9EB83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private UserStatsService userStatsService;</w:t>
      </w:r>
    </w:p>
    <w:p w14:paraId="44137A34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A43FAA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@RequestMapping("/userChangeCt")</w:t>
      </w:r>
    </w:p>
    <w:p w14:paraId="5CF2AEE1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public String getUserChange(</w:t>
      </w:r>
    </w:p>
    <w:p w14:paraId="652BD703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5DE46FCB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1FA1B98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1A584B43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}</w:t>
      </w:r>
    </w:p>
    <w:p w14:paraId="484C188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List&lt;UserChangeCtPerType&gt; userChangeCtList = userStatsService.getUserChangeCt(date);</w:t>
      </w:r>
    </w:p>
    <w:p w14:paraId="2A563FC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if (userChangeCtList == null) {</w:t>
      </w:r>
    </w:p>
    <w:p w14:paraId="49D86584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DBB5EB6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}</w:t>
      </w:r>
    </w:p>
    <w:p w14:paraId="682D12D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243931E1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for (int i = 0; i &lt; userChangeCtList.size(); i++) {</w:t>
      </w:r>
    </w:p>
    <w:p w14:paraId="413B41C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UserChangeCtPerType userChangeCt = userChangeCtList.get(i);</w:t>
      </w:r>
    </w:p>
    <w:p w14:paraId="1958571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String type = userChangeCt.getType();</w:t>
      </w:r>
    </w:p>
    <w:p w14:paraId="6D123D0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Integer userCt = userChangeCt.getUserCt();</w:t>
      </w:r>
    </w:p>
    <w:p w14:paraId="6FBD66A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501703D5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    "\t\"type\": \"" + type + "\",\n" +</w:t>
      </w:r>
    </w:p>
    <w:p w14:paraId="1DFAD806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    "\t\"user_ct\": \"" + userCt + "\"\n" +</w:t>
      </w:r>
    </w:p>
    <w:p w14:paraId="3B3E2942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5AC1A2F7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if (i &lt; userChangeCtList.size() - 1) {</w:t>
      </w:r>
    </w:p>
    <w:p w14:paraId="5195BD57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788D83C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68045216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08CE013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6211720C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}</w:t>
      </w:r>
    </w:p>
    <w:p w14:paraId="525112B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4901C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0AD6FC34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74960B7D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3B43A7E2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D8C4B1D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7A2A725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9719FD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1B39B5">
        <w:rPr>
          <w:rFonts w:ascii="Courier New" w:hAnsi="Courier New" w:cs="Arial" w:hint="eastAsia"/>
          <w:color w:val="000000"/>
          <w:szCs w:val="21"/>
        </w:rPr>
        <w:t>变动类型</w:t>
      </w:r>
      <w:r w:rsidRPr="001B39B5">
        <w:rPr>
          <w:rFonts w:ascii="Courier New" w:hAnsi="Courier New" w:cs="Arial" w:hint="eastAsia"/>
          <w:color w:val="000000"/>
          <w:szCs w:val="21"/>
        </w:rPr>
        <w:t>\",\n" +</w:t>
      </w:r>
    </w:p>
    <w:p w14:paraId="270ED1E7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  \"id\": \"type\"\n" +</w:t>
      </w:r>
    </w:p>
    <w:p w14:paraId="7E9764F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109D7C3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1A720F1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1B39B5">
        <w:rPr>
          <w:rFonts w:ascii="Courier New" w:hAnsi="Courier New" w:cs="Arial" w:hint="eastAsia"/>
          <w:color w:val="000000"/>
          <w:szCs w:val="21"/>
        </w:rPr>
        <w:t>用户数</w:t>
      </w:r>
      <w:r w:rsidRPr="001B39B5">
        <w:rPr>
          <w:rFonts w:ascii="Courier New" w:hAnsi="Courier New" w:cs="Arial" w:hint="eastAsia"/>
          <w:color w:val="000000"/>
          <w:szCs w:val="21"/>
        </w:rPr>
        <w:t>\",\n" +</w:t>
      </w:r>
    </w:p>
    <w:p w14:paraId="43A793D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  \"id\": \"user_ct\"\n" +</w:t>
      </w:r>
    </w:p>
    <w:p w14:paraId="0EE08F15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57DDCD87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73229705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1108990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11E243FC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0E0C411" w14:textId="00DFF6E2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}</w:t>
      </w:r>
    </w:p>
    <w:p w14:paraId="3E221FC3" w14:textId="49CE820A" w:rsidR="00F26665" w:rsidRPr="0009769F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}</w:t>
      </w:r>
    </w:p>
    <w:p w14:paraId="3E29427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5205A417" w14:textId="37E745C3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1B39B5">
        <w:rPr>
          <w:rFonts w:hint="eastAsia"/>
        </w:rPr>
        <w:t>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3D74E54A" w14:textId="64F0337A" w:rsidR="00F26665" w:rsidRPr="0009769F" w:rsidRDefault="001B39B5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${GMALL_HOST}/gmall/realtime/user/userChangeCt?date=${GMALL_DATE}</w:t>
      </w:r>
    </w:p>
    <w:p w14:paraId="488D270B" w14:textId="4348EFCC" w:rsidR="00F26665" w:rsidRDefault="001B39B5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60242B64" w14:textId="5E9F7567" w:rsidR="001B39B5" w:rsidRDefault="001B39B5" w:rsidP="001B39B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67DB31" wp14:editId="2D24A4A6">
            <wp:extent cx="3429297" cy="1356478"/>
            <wp:effectExtent l="19050" t="19050" r="19050" b="152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3564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05701" w14:textId="66085E84" w:rsidR="00D952A1" w:rsidRPr="00767055" w:rsidRDefault="006F7670" w:rsidP="00D952A1">
      <w:pPr>
        <w:pStyle w:val="3"/>
        <w:spacing w:before="0" w:after="0"/>
        <w:rPr>
          <w:color w:val="00B050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5074FA">
        <w:rPr>
          <w:sz w:val="28"/>
          <w:szCs w:val="28"/>
        </w:rPr>
        <w:t>2.</w:t>
      </w:r>
      <w:r w:rsidR="00D952A1">
        <w:rPr>
          <w:sz w:val="28"/>
          <w:szCs w:val="28"/>
        </w:rPr>
        <w:t>3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用户行为漏斗分析</w:t>
      </w:r>
    </w:p>
    <w:p w14:paraId="061C2DC7" w14:textId="6E1F25F7" w:rsidR="00F26665" w:rsidRPr="00F26665" w:rsidRDefault="00F26665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需求介绍</w:t>
      </w:r>
    </w:p>
    <w:p w14:paraId="26968074" w14:textId="15EBF7B9" w:rsidR="00D952A1" w:rsidRDefault="00D952A1" w:rsidP="00D952A1">
      <w:pPr>
        <w:spacing w:line="360" w:lineRule="auto"/>
        <w:ind w:firstLineChars="200" w:firstLine="420"/>
      </w:pPr>
      <w:r w:rsidRPr="0041573A">
        <w:rPr>
          <w:rFonts w:hint="eastAsia"/>
        </w:rPr>
        <w:t>漏斗分析是一</w:t>
      </w:r>
      <w:r>
        <w:rPr>
          <w:rFonts w:hint="eastAsia"/>
        </w:rPr>
        <w:t>个</w:t>
      </w:r>
      <w:r w:rsidRPr="0041573A">
        <w:rPr>
          <w:rFonts w:hint="eastAsia"/>
        </w:rPr>
        <w:t>数据分析</w:t>
      </w:r>
      <w:r>
        <w:rPr>
          <w:rFonts w:hint="eastAsia"/>
        </w:rPr>
        <w:t>模型</w:t>
      </w:r>
      <w:r w:rsidRPr="0041573A">
        <w:rPr>
          <w:rFonts w:hint="eastAsia"/>
        </w:rPr>
        <w:t>，它能够科学反映</w:t>
      </w:r>
      <w:r>
        <w:rPr>
          <w:rFonts w:hint="eastAsia"/>
        </w:rPr>
        <w:t>一个业务过程从</w:t>
      </w:r>
      <w:r w:rsidRPr="0041573A">
        <w:rPr>
          <w:rFonts w:hint="eastAsia"/>
        </w:rPr>
        <w:t>起点到终点各阶段用户转化情况</w:t>
      </w:r>
      <w:r>
        <w:rPr>
          <w:rFonts w:hint="eastAsia"/>
        </w:rPr>
        <w:t>。由于其能将各阶段环节都展示出来，故哪个阶段存在问题，就能一目了然。</w:t>
      </w:r>
    </w:p>
    <w:p w14:paraId="76CAB9BB" w14:textId="77777777" w:rsidR="00D952A1" w:rsidRDefault="00D952A1" w:rsidP="00D952A1">
      <w:pPr>
        <w:spacing w:line="360" w:lineRule="auto"/>
        <w:jc w:val="center"/>
      </w:pPr>
      <w:r w:rsidRPr="00114A9F">
        <w:rPr>
          <w:noProof/>
        </w:rPr>
        <w:drawing>
          <wp:inline distT="0" distB="0" distL="0" distR="0" wp14:anchorId="23BD819D" wp14:editId="38222107">
            <wp:extent cx="3641565" cy="2484120"/>
            <wp:effectExtent l="19050" t="19050" r="16510" b="11430"/>
            <wp:docPr id="26" name="图片 26" descr="图表, 漏斗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漏斗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4976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421BC" w14:textId="77777777" w:rsidR="00D952A1" w:rsidRDefault="00D952A1" w:rsidP="00D952A1">
      <w:pPr>
        <w:spacing w:line="360" w:lineRule="auto"/>
        <w:ind w:firstLine="420"/>
      </w:pPr>
      <w:r>
        <w:rPr>
          <w:rFonts w:hint="eastAsia"/>
        </w:rPr>
        <w:t>该需求要求统计一个完整的购物流程各个阶段的人数，具体说明如下：</w:t>
      </w:r>
    </w:p>
    <w:tbl>
      <w:tblPr>
        <w:tblStyle w:val="13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402"/>
      </w:tblGrid>
      <w:tr w:rsidR="00D952A1" w:rsidRPr="00F05905" w14:paraId="3CB69030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CF0B3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统计周期</w:t>
            </w:r>
          </w:p>
        </w:tc>
        <w:tc>
          <w:tcPr>
            <w:tcW w:w="2977" w:type="dxa"/>
          </w:tcPr>
          <w:p w14:paraId="5BEE996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指标</w:t>
            </w:r>
          </w:p>
        </w:tc>
        <w:tc>
          <w:tcPr>
            <w:tcW w:w="3402" w:type="dxa"/>
          </w:tcPr>
          <w:p w14:paraId="6B80868C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说明</w:t>
            </w:r>
          </w:p>
        </w:tc>
      </w:tr>
      <w:tr w:rsidR="00D952A1" w:rsidRPr="00F05905" w14:paraId="442EC675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C6477F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4BB1A69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首页浏览人数</w:t>
            </w:r>
          </w:p>
        </w:tc>
        <w:tc>
          <w:tcPr>
            <w:tcW w:w="3402" w:type="dxa"/>
          </w:tcPr>
          <w:p w14:paraId="79516F7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24B63F88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804B3F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41D39A6F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商品详情页浏览人数</w:t>
            </w:r>
          </w:p>
        </w:tc>
        <w:tc>
          <w:tcPr>
            <w:tcW w:w="3402" w:type="dxa"/>
          </w:tcPr>
          <w:p w14:paraId="6DD87966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761DBD9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B01972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44CD30D6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加购人数</w:t>
            </w:r>
          </w:p>
        </w:tc>
        <w:tc>
          <w:tcPr>
            <w:tcW w:w="3402" w:type="dxa"/>
          </w:tcPr>
          <w:p w14:paraId="0ED7567D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0962AE26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FF554B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77781FC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下单人数</w:t>
            </w:r>
          </w:p>
        </w:tc>
        <w:tc>
          <w:tcPr>
            <w:tcW w:w="3402" w:type="dxa"/>
          </w:tcPr>
          <w:p w14:paraId="5668B132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5B870E8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BF9942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36674E52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支付人数</w:t>
            </w:r>
          </w:p>
        </w:tc>
        <w:tc>
          <w:tcPr>
            <w:tcW w:w="3402" w:type="dxa"/>
          </w:tcPr>
          <w:p w14:paraId="3434755C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支付成功人数</w:t>
            </w:r>
          </w:p>
        </w:tc>
      </w:tr>
    </w:tbl>
    <w:p w14:paraId="2B8A0F7E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6A8121A6" w14:textId="5CFF545F" w:rsidR="00F26665" w:rsidRPr="004E55FF" w:rsidRDefault="000176B0" w:rsidP="00F26665">
      <w:pPr>
        <w:spacing w:line="360" w:lineRule="auto"/>
        <w:ind w:firstLineChars="200" w:firstLine="420"/>
      </w:pPr>
      <w:r>
        <w:rPr>
          <w:rFonts w:hint="eastAsia"/>
        </w:rPr>
        <w:t>本节指标展示</w:t>
      </w:r>
      <w:r w:rsidR="00F26665">
        <w:rPr>
          <w:rFonts w:hint="eastAsia"/>
        </w:rPr>
        <w:t>使用</w:t>
      </w:r>
      <w:r w:rsidR="00AC3B80">
        <w:rPr>
          <w:rFonts w:hint="eastAsia"/>
        </w:rPr>
        <w:t>轮播表格</w:t>
      </w:r>
      <w:r w:rsidR="00F26665">
        <w:rPr>
          <w:rFonts w:hint="eastAsia"/>
        </w:rPr>
        <w:t>实现。</w:t>
      </w:r>
    </w:p>
    <w:p w14:paraId="76F4C514" w14:textId="7D8F059E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1F3161D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>{</w:t>
      </w:r>
    </w:p>
    <w:p w14:paraId="448273EE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5BA6511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lastRenderedPageBreak/>
        <w:t xml:space="preserve">  "msg": "",</w:t>
      </w:r>
    </w:p>
    <w:p w14:paraId="168260A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"data": {</w:t>
      </w:r>
    </w:p>
    <w:p w14:paraId="22C303C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2E7558C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66DB1EC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AC3B80">
        <w:rPr>
          <w:rFonts w:ascii="Courier New" w:hAnsi="Courier New" w:cs="Arial" w:hint="eastAsia"/>
          <w:color w:val="000000"/>
          <w:szCs w:val="21"/>
        </w:rPr>
        <w:t>页面</w:t>
      </w:r>
      <w:r w:rsidRPr="00AC3B80">
        <w:rPr>
          <w:rFonts w:ascii="Courier New" w:hAnsi="Courier New" w:cs="Arial" w:hint="eastAsia"/>
          <w:color w:val="000000"/>
          <w:szCs w:val="21"/>
        </w:rPr>
        <w:t>",</w:t>
      </w:r>
    </w:p>
    <w:p w14:paraId="7F37E43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id": "page_id"</w:t>
      </w:r>
    </w:p>
    <w:p w14:paraId="1E3B403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621A576A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27985F8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AC3B80">
        <w:rPr>
          <w:rFonts w:ascii="Courier New" w:hAnsi="Courier New" w:cs="Arial" w:hint="eastAsia"/>
          <w:color w:val="000000"/>
          <w:szCs w:val="21"/>
        </w:rPr>
        <w:t>独立访客数</w:t>
      </w:r>
      <w:r w:rsidRPr="00AC3B80">
        <w:rPr>
          <w:rFonts w:ascii="Courier New" w:hAnsi="Courier New" w:cs="Arial" w:hint="eastAsia"/>
          <w:color w:val="000000"/>
          <w:szCs w:val="21"/>
        </w:rPr>
        <w:t>",</w:t>
      </w:r>
    </w:p>
    <w:p w14:paraId="1B9514E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id": "uv_ct"</w:t>
      </w:r>
    </w:p>
    <w:p w14:paraId="414FECD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</w:t>
      </w:r>
    </w:p>
    <w:p w14:paraId="323D9E7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],</w:t>
      </w:r>
    </w:p>
    <w:p w14:paraId="00F42095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3092AB3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05BEB0C7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home",</w:t>
      </w:r>
    </w:p>
    <w:p w14:paraId="7F907AD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2820"</w:t>
      </w:r>
    </w:p>
    <w:p w14:paraId="64C4DF8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6FBF613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1C01061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good_detail",</w:t>
      </w:r>
    </w:p>
    <w:p w14:paraId="6E52B5E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2638"</w:t>
      </w:r>
    </w:p>
    <w:p w14:paraId="761874A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2340AEBF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037C9B2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payment",</w:t>
      </w:r>
    </w:p>
    <w:p w14:paraId="5E58B86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242"</w:t>
      </w:r>
    </w:p>
    <w:p w14:paraId="0CA718B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016C0165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277E3C2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cart",</w:t>
      </w:r>
    </w:p>
    <w:p w14:paraId="30D6BAC7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1178"</w:t>
      </w:r>
    </w:p>
    <w:p w14:paraId="38C8270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718DA7E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626FD44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trade",</w:t>
      </w:r>
    </w:p>
    <w:p w14:paraId="772EEBC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1681"</w:t>
      </w:r>
    </w:p>
    <w:p w14:paraId="5E17F82C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</w:t>
      </w:r>
    </w:p>
    <w:p w14:paraId="5898A9E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]</w:t>
      </w:r>
    </w:p>
    <w:p w14:paraId="73BA7DF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}</w:t>
      </w:r>
    </w:p>
    <w:p w14:paraId="72D78019" w14:textId="547F93BF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>}</w:t>
      </w:r>
    </w:p>
    <w:p w14:paraId="2739800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3F29996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24EC30B7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1415B01A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11A433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02D4E856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import lombok.Data;</w:t>
      </w:r>
    </w:p>
    <w:p w14:paraId="3CE1DA5F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06F4B06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@Data</w:t>
      </w:r>
    </w:p>
    <w:p w14:paraId="089E058B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@AllArgsConstructor</w:t>
      </w:r>
    </w:p>
    <w:p w14:paraId="3147493D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public class UserPageCt {</w:t>
      </w:r>
    </w:p>
    <w:p w14:paraId="16D1754A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813C29">
        <w:rPr>
          <w:rFonts w:ascii="Courier New" w:hAnsi="Courier New" w:cs="Arial" w:hint="eastAsia"/>
          <w:color w:val="000000"/>
          <w:szCs w:val="21"/>
        </w:rPr>
        <w:t>页面</w:t>
      </w:r>
      <w:r w:rsidRPr="00813C29">
        <w:rPr>
          <w:rFonts w:ascii="Courier New" w:hAnsi="Courier New" w:cs="Arial" w:hint="eastAsia"/>
          <w:color w:val="000000"/>
          <w:szCs w:val="21"/>
        </w:rPr>
        <w:t xml:space="preserve"> id</w:t>
      </w:r>
    </w:p>
    <w:p w14:paraId="7C8D6056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 xml:space="preserve">    String pageId;</w:t>
      </w:r>
    </w:p>
    <w:p w14:paraId="56B5B5E2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 w:hint="eastAsia"/>
          <w:color w:val="000000"/>
          <w:szCs w:val="21"/>
        </w:rPr>
        <w:t xml:space="preserve">    //</w:t>
      </w:r>
      <w:r w:rsidRPr="00813C29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140F75A6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 xml:space="preserve">    Integer uvCt;</w:t>
      </w:r>
    </w:p>
    <w:p w14:paraId="6CFAFD09" w14:textId="30210CEA" w:rsidR="00F26665" w:rsidRPr="0009769F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}</w:t>
      </w:r>
    </w:p>
    <w:p w14:paraId="73CA3189" w14:textId="2A13B521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51186B7C" w14:textId="62690228" w:rsidR="00AC3B80" w:rsidRPr="000738EE" w:rsidRDefault="00AC3B80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</w:t>
      </w:r>
      <w:r>
        <w:t xml:space="preserve">StatsMapper </w:t>
      </w:r>
      <w:r>
        <w:rPr>
          <w:rFonts w:hint="eastAsia"/>
        </w:rPr>
        <w:t>接口中补充查询方法。</w:t>
      </w:r>
    </w:p>
    <w:p w14:paraId="35136B8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lastRenderedPageBreak/>
        <w:t>@Select("select 'home'  page_id,\n" +</w:t>
      </w:r>
    </w:p>
    <w:p w14:paraId="4510369D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home_uv_ct)        uvCt\n" +</w:t>
      </w:r>
    </w:p>
    <w:p w14:paraId="1A0BFD7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ffic_page_view_window\n" +</w:t>
      </w:r>
    </w:p>
    <w:p w14:paraId="59070B8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7E512ED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0B7E4220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select 'good_detail' page_id,\n" +</w:t>
      </w:r>
    </w:p>
    <w:p w14:paraId="05BB87A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good_detail_uv_ct) uvCt\n" +</w:t>
      </w:r>
    </w:p>
    <w:p w14:paraId="064F530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ffic_page_view_window\n" +</w:t>
      </w:r>
    </w:p>
    <w:p w14:paraId="2C31131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71B5B07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623ED88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select 'cart' page_id,\n" +</w:t>
      </w:r>
    </w:p>
    <w:p w14:paraId="2004DE00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cart_add_uu_ct) uvCt\n" +</w:t>
      </w:r>
    </w:p>
    <w:p w14:paraId="75C5799E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de_cart_add_uu_window\n" +</w:t>
      </w:r>
    </w:p>
    <w:p w14:paraId="33D7978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70DC52D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4F6291D7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select 'trade' page_id,\n" +</w:t>
      </w:r>
    </w:p>
    <w:p w14:paraId="1381C4A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order_unique_user_count) uvCt\n" +</w:t>
      </w:r>
    </w:p>
    <w:p w14:paraId="746191C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de_order_window\n" +</w:t>
      </w:r>
    </w:p>
    <w:p w14:paraId="5E21929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4900D5D0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4017602F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select 'payment' page_id,\n" +</w:t>
      </w:r>
    </w:p>
    <w:p w14:paraId="5BD1B9D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payment_suc_unique_user_count) uvCt\n" +</w:t>
      </w:r>
    </w:p>
    <w:p w14:paraId="17D2A9D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de_payment_suc_window\n" +</w:t>
      </w:r>
    </w:p>
    <w:p w14:paraId="07C9B2C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;")</w:t>
      </w:r>
    </w:p>
    <w:p w14:paraId="2EDB4AEF" w14:textId="5FDC8629" w:rsidR="00F26665" w:rsidRPr="0009769F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List&lt;UserPageCt&gt; selectUvByPage(@Param("date") Integer date);</w:t>
      </w:r>
    </w:p>
    <w:p w14:paraId="2DD67789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7B48BE7" w14:textId="2E02279E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3B6A893" w14:textId="1EA4384E" w:rsidR="00FC0E7C" w:rsidRDefault="00FC0E7C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</w:t>
      </w:r>
      <w:r w:rsidR="001A3DBC">
        <w:rPr>
          <w:rFonts w:hint="eastAsia"/>
        </w:rPr>
        <w:t>Service</w:t>
      </w:r>
      <w:r w:rsidR="001A3DBC">
        <w:t xml:space="preserve"> </w:t>
      </w:r>
      <w:r w:rsidR="001A3DBC">
        <w:rPr>
          <w:rFonts w:hint="eastAsia"/>
        </w:rPr>
        <w:t>接口中补充方法。</w:t>
      </w:r>
    </w:p>
    <w:p w14:paraId="0467DB30" w14:textId="3D19A362" w:rsidR="00F26665" w:rsidRPr="00FC0E7C" w:rsidRDefault="00FC0E7C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C0E7C">
        <w:rPr>
          <w:rFonts w:ascii="Courier New" w:hAnsi="Courier New" w:cs="Arial"/>
          <w:color w:val="000000"/>
          <w:szCs w:val="21"/>
        </w:rPr>
        <w:t xml:space="preserve">    List&lt;UserPageCt&gt; getUvByPage(Integer date);</w:t>
      </w:r>
    </w:p>
    <w:p w14:paraId="1F5071BE" w14:textId="17117881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448BD30" w14:textId="7E4EE0B9" w:rsidR="001A3DBC" w:rsidRDefault="001A3DBC" w:rsidP="00F26665">
      <w:pPr>
        <w:spacing w:line="360" w:lineRule="auto"/>
        <w:ind w:firstLineChars="200" w:firstLine="420"/>
      </w:pPr>
      <w:r>
        <w:rPr>
          <w:rFonts w:hint="eastAsia"/>
        </w:rPr>
        <w:t>在实现类</w:t>
      </w:r>
      <w:r>
        <w:rPr>
          <w:rFonts w:hint="eastAsia"/>
        </w:rPr>
        <w:t xml:space="preserve"> UserStatsServiceImpl</w:t>
      </w:r>
      <w:r>
        <w:t xml:space="preserve"> </w:t>
      </w:r>
      <w:r>
        <w:rPr>
          <w:rFonts w:hint="eastAsia"/>
        </w:rPr>
        <w:t>中补充方法</w:t>
      </w:r>
    </w:p>
    <w:p w14:paraId="37E0A898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>@Override</w:t>
      </w:r>
    </w:p>
    <w:p w14:paraId="40B0A7B6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public List&lt;UserPageCt&gt; getUvByPage(Integer date) {</w:t>
      </w:r>
    </w:p>
    <w:p w14:paraId="541EB873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return userStatsMapper.selectUvByPage(date);</w:t>
      </w:r>
    </w:p>
    <w:p w14:paraId="6C284D6D" w14:textId="3996EA9F" w:rsidR="00F26665" w:rsidRPr="0009769F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}</w:t>
      </w:r>
    </w:p>
    <w:p w14:paraId="612F52C5" w14:textId="393154D5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49046F9" w14:textId="76D040AB" w:rsidR="001A3DBC" w:rsidRPr="001A3DBC" w:rsidRDefault="001A3DBC" w:rsidP="001A3DB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1A3DBC">
        <w:t>UserStatsController</w:t>
      </w:r>
      <w:r>
        <w:t xml:space="preserve"> </w:t>
      </w:r>
      <w:r>
        <w:rPr>
          <w:rFonts w:hint="eastAsia"/>
        </w:rPr>
        <w:t>控制类中补充方法</w:t>
      </w:r>
    </w:p>
    <w:p w14:paraId="57F3D232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>@RequestMapping("/uvPerPage")</w:t>
      </w:r>
    </w:p>
    <w:p w14:paraId="3FD39B1C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public String getUvPerPage(</w:t>
      </w:r>
    </w:p>
    <w:p w14:paraId="33F25DEF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740A6EB7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F465AF7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591C9291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}</w:t>
      </w:r>
    </w:p>
    <w:p w14:paraId="382FA08A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List&lt;UserPageCt&gt; uvByPageList = userStatsService.getUvByPage(date);</w:t>
      </w:r>
    </w:p>
    <w:p w14:paraId="162E9C23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if (uvByPageList == null) {</w:t>
      </w:r>
    </w:p>
    <w:p w14:paraId="1528A191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2CAE9A7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}</w:t>
      </w:r>
    </w:p>
    <w:p w14:paraId="4D728B6D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3E5BB3AF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for (int i = 0; i &lt; uvByPageList.size(); i++) {</w:t>
      </w:r>
    </w:p>
    <w:p w14:paraId="5F09074E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lastRenderedPageBreak/>
        <w:t xml:space="preserve">            UserPageCt userPageCt = uvByPageList.get(i);</w:t>
      </w:r>
    </w:p>
    <w:p w14:paraId="786A2728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String pageId = userPageCt.getPageId();</w:t>
      </w:r>
    </w:p>
    <w:p w14:paraId="1B6D11FC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Integer uvCt = userPageCt.getUvCt();</w:t>
      </w:r>
    </w:p>
    <w:p w14:paraId="4257AC1D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3872BDE3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    "        \"page_id\": \"" + pageId + "\",\n" +</w:t>
      </w:r>
    </w:p>
    <w:p w14:paraId="24EB6FC7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    "        \"uv_ct\": \"" + uvCt + "\"\n" +</w:t>
      </w:r>
    </w:p>
    <w:p w14:paraId="772BF59D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 w14:paraId="6C7A7D72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if (i &lt; uvByPageList.size() - 1) {</w:t>
      </w:r>
    </w:p>
    <w:p w14:paraId="322B7088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4788DD75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68A4B95A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1267A876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DB66686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}</w:t>
      </w:r>
    </w:p>
    <w:p w14:paraId="4987EA3C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E31EB8A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5C2614FA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3BFFA0CC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8C8941D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1E70CDB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37E4EBC0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434F572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1A3DBC">
        <w:rPr>
          <w:rFonts w:ascii="Courier New" w:hAnsi="Courier New" w:cs="Arial" w:hint="eastAsia"/>
          <w:color w:val="000000"/>
          <w:szCs w:val="21"/>
        </w:rPr>
        <w:t>页面</w:t>
      </w:r>
      <w:r w:rsidRPr="001A3DBC">
        <w:rPr>
          <w:rFonts w:ascii="Courier New" w:hAnsi="Courier New" w:cs="Arial" w:hint="eastAsia"/>
          <w:color w:val="000000"/>
          <w:szCs w:val="21"/>
        </w:rPr>
        <w:t>\",\n" +</w:t>
      </w:r>
    </w:p>
    <w:p w14:paraId="5EB9084E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  \"id\": \"page_id\"\n" +</w:t>
      </w:r>
    </w:p>
    <w:p w14:paraId="7B8075C5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0A32F3D1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FC0461B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1A3DBC">
        <w:rPr>
          <w:rFonts w:ascii="Courier New" w:hAnsi="Courier New" w:cs="Arial" w:hint="eastAsia"/>
          <w:color w:val="000000"/>
          <w:szCs w:val="21"/>
        </w:rPr>
        <w:t>独立访客数</w:t>
      </w:r>
      <w:r w:rsidRPr="001A3DBC">
        <w:rPr>
          <w:rFonts w:ascii="Courier New" w:hAnsi="Courier New" w:cs="Arial" w:hint="eastAsia"/>
          <w:color w:val="000000"/>
          <w:szCs w:val="21"/>
        </w:rPr>
        <w:t>\",\n" +</w:t>
      </w:r>
    </w:p>
    <w:p w14:paraId="6E4E67F3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  \"id\": \"uv_ct\"\n" +</w:t>
      </w:r>
    </w:p>
    <w:p w14:paraId="50F6D5EE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2879E0A8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66AC54A9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7C38CA1B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29AE7189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6F87394A" w14:textId="244654D6" w:rsidR="00F26665" w:rsidRPr="0009769F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}</w:t>
      </w:r>
    </w:p>
    <w:p w14:paraId="31ADB10A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6F6D887F" w14:textId="23D231F8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B25459">
        <w:rPr>
          <w:rFonts w:hint="eastAsia"/>
        </w:rPr>
        <w:t>轮播表格</w:t>
      </w:r>
    </w:p>
    <w:p w14:paraId="581A755C" w14:textId="3A18A641" w:rsidR="00F26665" w:rsidRPr="0009769F" w:rsidRDefault="00B25459" w:rsidP="00F26665">
      <w:pPr>
        <w:spacing w:line="360" w:lineRule="auto"/>
      </w:pPr>
      <w:r>
        <w:rPr>
          <w:noProof/>
        </w:rPr>
        <w:drawing>
          <wp:inline distT="0" distB="0" distL="0" distR="0" wp14:anchorId="5EAECF6C" wp14:editId="3E586EF8">
            <wp:extent cx="5274310" cy="2575560"/>
            <wp:effectExtent l="19050" t="19050" r="21590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977"/>
                    <a:stretch/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22C4" w14:textId="77777777" w:rsidR="00F26665" w:rsidRDefault="00F26665" w:rsidP="00F26665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7E37299" w14:textId="39A2143A" w:rsidR="00F26665" w:rsidRPr="0009769F" w:rsidRDefault="00B25459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25459">
        <w:rPr>
          <w:rFonts w:ascii="Courier New" w:hAnsi="Courier New" w:cs="Arial"/>
          <w:color w:val="000000"/>
          <w:szCs w:val="21"/>
        </w:rPr>
        <w:t>${GMALL_HOST}/gmall/realtime/user/uvPerPage?date=${GMALL_DATE}</w:t>
      </w:r>
    </w:p>
    <w:p w14:paraId="1BB036AB" w14:textId="19EEC924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lastRenderedPageBreak/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78A73C45" w14:textId="4D3A33D7" w:rsidR="00B25459" w:rsidRDefault="00B25459" w:rsidP="00B254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E38DEE" wp14:editId="648E63AB">
            <wp:extent cx="2926334" cy="1760373"/>
            <wp:effectExtent l="19050" t="19050" r="26670" b="114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7603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D92AA" w14:textId="234D19C1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2.</w:t>
      </w:r>
      <w:r w:rsidR="00D952A1">
        <w:rPr>
          <w:sz w:val="28"/>
          <w:szCs w:val="28"/>
        </w:rPr>
        <w:t>4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新增交易用户统计</w:t>
      </w:r>
    </w:p>
    <w:p w14:paraId="14B063BF" w14:textId="7805AA32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</w:tblGrid>
      <w:tr w:rsidR="00D952A1" w:rsidRPr="00BD2166" w14:paraId="69BA32F6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EF491D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统计周期</w:t>
            </w:r>
          </w:p>
        </w:tc>
        <w:tc>
          <w:tcPr>
            <w:tcW w:w="2693" w:type="dxa"/>
          </w:tcPr>
          <w:p w14:paraId="6FD4B63F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指标</w:t>
            </w:r>
          </w:p>
        </w:tc>
        <w:tc>
          <w:tcPr>
            <w:tcW w:w="2835" w:type="dxa"/>
          </w:tcPr>
          <w:p w14:paraId="4E60917C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说明</w:t>
            </w:r>
          </w:p>
        </w:tc>
      </w:tr>
      <w:tr w:rsidR="00D952A1" w:rsidRPr="00BD2166" w14:paraId="01E085AD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41FD4E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693" w:type="dxa"/>
          </w:tcPr>
          <w:p w14:paraId="299F6F6E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新增下单人数</w:t>
            </w:r>
          </w:p>
        </w:tc>
        <w:tc>
          <w:tcPr>
            <w:tcW w:w="2835" w:type="dxa"/>
          </w:tcPr>
          <w:p w14:paraId="64829D7C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略</w:t>
            </w:r>
          </w:p>
        </w:tc>
      </w:tr>
      <w:tr w:rsidR="00D952A1" w:rsidRPr="00BD2166" w14:paraId="75BFC836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74F958" w14:textId="74D6489D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693" w:type="dxa"/>
          </w:tcPr>
          <w:p w14:paraId="2B8E60FD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新增支付人数</w:t>
            </w:r>
          </w:p>
        </w:tc>
        <w:tc>
          <w:tcPr>
            <w:tcW w:w="2835" w:type="dxa"/>
          </w:tcPr>
          <w:p w14:paraId="102BA759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略</w:t>
            </w:r>
          </w:p>
        </w:tc>
      </w:tr>
    </w:tbl>
    <w:p w14:paraId="75199AC0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252BB3F" w14:textId="7ECBBA87" w:rsidR="00F26665" w:rsidRPr="004E55FF" w:rsidRDefault="000176B0" w:rsidP="00F26665">
      <w:pPr>
        <w:spacing w:line="360" w:lineRule="auto"/>
        <w:ind w:firstLineChars="200" w:firstLine="420"/>
      </w:pPr>
      <w:r>
        <w:rPr>
          <w:rFonts w:hint="eastAsia"/>
        </w:rPr>
        <w:t>本节指标展示</w:t>
      </w:r>
      <w:r w:rsidR="00F26665">
        <w:rPr>
          <w:rFonts w:hint="eastAsia"/>
        </w:rPr>
        <w:t>使用</w:t>
      </w:r>
      <w:r w:rsidR="00984F76">
        <w:rPr>
          <w:rFonts w:hint="eastAsia"/>
        </w:rPr>
        <w:t>轮播表格</w:t>
      </w:r>
      <w:r w:rsidR="00F26665">
        <w:rPr>
          <w:rFonts w:hint="eastAsia"/>
        </w:rPr>
        <w:t>实现。</w:t>
      </w:r>
    </w:p>
    <w:p w14:paraId="6AE657B2" w14:textId="17BE078A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614EADA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{</w:t>
      </w:r>
    </w:p>
    <w:p w14:paraId="2268AA8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24629BC4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75FE73CF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"data": {</w:t>
      </w:r>
    </w:p>
    <w:p w14:paraId="3DADC29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4E0ECE08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2902E512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984F76">
        <w:rPr>
          <w:rFonts w:ascii="Courier New" w:hAnsi="Courier New" w:cs="Arial" w:hint="eastAsia"/>
          <w:color w:val="000000"/>
          <w:szCs w:val="21"/>
        </w:rPr>
        <w:t>交易类型</w:t>
      </w:r>
      <w:r w:rsidRPr="00984F76">
        <w:rPr>
          <w:rFonts w:ascii="Courier New" w:hAnsi="Courier New" w:cs="Arial" w:hint="eastAsia"/>
          <w:color w:val="000000"/>
          <w:szCs w:val="21"/>
        </w:rPr>
        <w:t>",</w:t>
      </w:r>
    </w:p>
    <w:p w14:paraId="6F1AA70C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id": "type"</w:t>
      </w:r>
    </w:p>
    <w:p w14:paraId="6C876A72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,</w:t>
      </w:r>
    </w:p>
    <w:p w14:paraId="220B979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31C45A2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984F76">
        <w:rPr>
          <w:rFonts w:ascii="Courier New" w:hAnsi="Courier New" w:cs="Arial" w:hint="eastAsia"/>
          <w:color w:val="000000"/>
          <w:szCs w:val="21"/>
        </w:rPr>
        <w:t>新增用户数</w:t>
      </w:r>
      <w:r w:rsidRPr="00984F76">
        <w:rPr>
          <w:rFonts w:ascii="Courier New" w:hAnsi="Courier New" w:cs="Arial" w:hint="eastAsia"/>
          <w:color w:val="000000"/>
          <w:szCs w:val="21"/>
        </w:rPr>
        <w:t>",</w:t>
      </w:r>
    </w:p>
    <w:p w14:paraId="54C31DCC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id": "user_ct"</w:t>
      </w:r>
    </w:p>
    <w:p w14:paraId="5C5B0B93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</w:t>
      </w:r>
    </w:p>
    <w:p w14:paraId="2BD7F8E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],</w:t>
      </w:r>
    </w:p>
    <w:p w14:paraId="177431A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5FA1799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50C21F8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type": "order",</w:t>
      </w:r>
    </w:p>
    <w:p w14:paraId="42401BB7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user_ct": "1681"</w:t>
      </w:r>
    </w:p>
    <w:p w14:paraId="307412A0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,</w:t>
      </w:r>
    </w:p>
    <w:p w14:paraId="6FFB411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14FDF032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type": "payment",</w:t>
      </w:r>
    </w:p>
    <w:p w14:paraId="6CF46EFA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user_ct": "242"</w:t>
      </w:r>
    </w:p>
    <w:p w14:paraId="78524B3A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</w:t>
      </w:r>
    </w:p>
    <w:p w14:paraId="081CEB2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]</w:t>
      </w:r>
    </w:p>
    <w:p w14:paraId="587707F8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}</w:t>
      </w:r>
    </w:p>
    <w:p w14:paraId="7033EC4E" w14:textId="6979A123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}</w:t>
      </w:r>
    </w:p>
    <w:p w14:paraId="21BF3297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F048620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086A2CDF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6C482D5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8015E7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792DE9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import lombok.Data;</w:t>
      </w:r>
    </w:p>
    <w:p w14:paraId="38731AE1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CD9A67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@Data</w:t>
      </w:r>
    </w:p>
    <w:p w14:paraId="15A91D5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@AllArgsConstructor</w:t>
      </w:r>
    </w:p>
    <w:p w14:paraId="13D83841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public class UserTradeCt {</w:t>
      </w:r>
    </w:p>
    <w:p w14:paraId="68F2C351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84F76">
        <w:rPr>
          <w:rFonts w:ascii="Courier New" w:hAnsi="Courier New" w:cs="Arial" w:hint="eastAsia"/>
          <w:color w:val="000000"/>
          <w:szCs w:val="21"/>
        </w:rPr>
        <w:t>交易类型</w:t>
      </w:r>
    </w:p>
    <w:p w14:paraId="443BF2FC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String type;</w:t>
      </w:r>
    </w:p>
    <w:p w14:paraId="4AE5915A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84F76">
        <w:rPr>
          <w:rFonts w:ascii="Courier New" w:hAnsi="Courier New" w:cs="Arial" w:hint="eastAsia"/>
          <w:color w:val="000000"/>
          <w:szCs w:val="21"/>
        </w:rPr>
        <w:t>用户数</w:t>
      </w:r>
    </w:p>
    <w:p w14:paraId="6406016F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Integer userCt;</w:t>
      </w:r>
    </w:p>
    <w:p w14:paraId="2B9A471A" w14:textId="5571F410" w:rsidR="00F26665" w:rsidRPr="0009769F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}</w:t>
      </w:r>
    </w:p>
    <w:p w14:paraId="58A6833D" w14:textId="0FACE381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76A08F98" w14:textId="2BBED84E" w:rsidR="00984F76" w:rsidRPr="000738EE" w:rsidRDefault="00984F76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Mapper</w:t>
      </w:r>
      <w:r>
        <w:t xml:space="preserve"> </w:t>
      </w:r>
      <w:r>
        <w:rPr>
          <w:rFonts w:hint="eastAsia"/>
        </w:rPr>
        <w:t>类中补充方法。</w:t>
      </w:r>
    </w:p>
    <w:p w14:paraId="63626DDB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@Select("select 'order' trade_type,\n" +</w:t>
      </w:r>
    </w:p>
    <w:p w14:paraId="521D5BE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sum(order_new_user_count) order_new_user_count\n" +</w:t>
      </w:r>
    </w:p>
    <w:p w14:paraId="4B5C661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from dws_trade_order_window\n" +</w:t>
      </w:r>
    </w:p>
    <w:p w14:paraId="32C670A1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01DBA144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61C659D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select 'payment' trade_type,\n" +</w:t>
      </w:r>
    </w:p>
    <w:p w14:paraId="11714010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sum(payment_new_user_count) pay_suc_new_user_count\n" +</w:t>
      </w:r>
    </w:p>
    <w:p w14:paraId="40B35DB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from dws_trade_payment_suc_window\n" +</w:t>
      </w:r>
    </w:p>
    <w:p w14:paraId="3C1ED5E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where toYYYYMMDD(stt) = #{date};")</w:t>
      </w:r>
    </w:p>
    <w:p w14:paraId="0705B05A" w14:textId="0601B187" w:rsidR="00F26665" w:rsidRPr="0009769F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List&lt;UserTradeCt&gt; selectTradeUserCt(@Param("date")Integer date);</w:t>
      </w:r>
    </w:p>
    <w:p w14:paraId="004B2379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5D9C83F7" w14:textId="4E0DDDBA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05001572" w14:textId="4CE048D3" w:rsidR="00D0104F" w:rsidRDefault="00D0104F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Service</w:t>
      </w:r>
      <w:r>
        <w:t xml:space="preserve"> </w:t>
      </w:r>
      <w:r>
        <w:rPr>
          <w:rFonts w:hint="eastAsia"/>
        </w:rPr>
        <w:t>接口中补充方法。</w:t>
      </w:r>
    </w:p>
    <w:p w14:paraId="587F7E9C" w14:textId="2EA74A5C" w:rsidR="00F26665" w:rsidRPr="0009769F" w:rsidRDefault="00D0104F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List&lt;UserTradeCt&gt; getTradeUserCt(Integer date);</w:t>
      </w:r>
    </w:p>
    <w:p w14:paraId="2E2913C5" w14:textId="559D7DA1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5E9692D" w14:textId="5BD6DDC9" w:rsidR="00D0104F" w:rsidRDefault="00D0104F" w:rsidP="00D0104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ServiceImpl</w:t>
      </w:r>
      <w:r>
        <w:t xml:space="preserve"> </w:t>
      </w:r>
      <w:r>
        <w:rPr>
          <w:rFonts w:hint="eastAsia"/>
        </w:rPr>
        <w:t>实现类中补充方法。</w:t>
      </w:r>
    </w:p>
    <w:p w14:paraId="25E8A5D4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>@Override</w:t>
      </w:r>
    </w:p>
    <w:p w14:paraId="692E6E36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public List&lt;UserTradeCt&gt; getTradeUserCt(Integer date) {</w:t>
      </w:r>
    </w:p>
    <w:p w14:paraId="3546F04C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return userStatsMapper.selectTradeUserCt(date);</w:t>
      </w:r>
    </w:p>
    <w:p w14:paraId="78E83206" w14:textId="7D7D75E9" w:rsidR="00F26665" w:rsidRPr="0009769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}</w:t>
      </w:r>
    </w:p>
    <w:p w14:paraId="7ED3F8A0" w14:textId="0B4D1430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70C37E7" w14:textId="37528BDD" w:rsidR="00D0104F" w:rsidRPr="00D0104F" w:rsidRDefault="00D0104F" w:rsidP="00D0104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Controller</w:t>
      </w:r>
      <w:r>
        <w:t xml:space="preserve"> </w:t>
      </w:r>
      <w:r>
        <w:rPr>
          <w:rFonts w:hint="eastAsia"/>
        </w:rPr>
        <w:t>控制类中补充方法。</w:t>
      </w:r>
    </w:p>
    <w:p w14:paraId="0E93BA2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>@RequestMapping("/userTradeCt")</w:t>
      </w:r>
    </w:p>
    <w:p w14:paraId="5458D257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public String getUserTradeCt(</w:t>
      </w:r>
    </w:p>
    <w:p w14:paraId="6E8A369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475CF04F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537BDC0B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51B56790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lastRenderedPageBreak/>
        <w:t xml:space="preserve">        }</w:t>
      </w:r>
    </w:p>
    <w:p w14:paraId="3752E9C9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List&lt;UserTradeCt&gt; tradeUserCtList = userStatsService.getTradeUserCt(date);</w:t>
      </w:r>
    </w:p>
    <w:p w14:paraId="02DFA222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if (tradeUserCtList == null) {</w:t>
      </w:r>
    </w:p>
    <w:p w14:paraId="585BAB39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4FC47E6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}</w:t>
      </w:r>
    </w:p>
    <w:p w14:paraId="4031237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382A1FA3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for (int i = 0; i &lt; tradeUserCtList.size(); i++) {</w:t>
      </w:r>
    </w:p>
    <w:p w14:paraId="430C8BC7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UserTradeCt userTradeCt = tradeUserCtList.get(i);</w:t>
      </w:r>
    </w:p>
    <w:p w14:paraId="535B29C8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String type = userTradeCt.getType();</w:t>
      </w:r>
    </w:p>
    <w:p w14:paraId="6B5ECB59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Integer userCt = userTradeCt.getUserCt();</w:t>
      </w:r>
    </w:p>
    <w:p w14:paraId="2EAC128A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1A4FFFB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    "\t\"type\": \"" + type + "\",\n" +</w:t>
      </w:r>
    </w:p>
    <w:p w14:paraId="0A10EEB0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    "\t\"user_ct\": \"" + userCt + "\"\n" +</w:t>
      </w:r>
    </w:p>
    <w:p w14:paraId="46A1910E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3F46ABFD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if (i &lt; tradeUserCtList.size() - 1) {</w:t>
      </w:r>
    </w:p>
    <w:p w14:paraId="1540E3F3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7575AF5A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3ED4F3E0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0A9CACAC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37990339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}</w:t>
      </w:r>
    </w:p>
    <w:p w14:paraId="041D7927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9BD7FAB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75D7AD4B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6E1FFEEB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C837422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3A0B1272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55CF6DF0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1B977D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D0104F">
        <w:rPr>
          <w:rFonts w:ascii="Courier New" w:hAnsi="Courier New" w:cs="Arial" w:hint="eastAsia"/>
          <w:color w:val="000000"/>
          <w:szCs w:val="21"/>
        </w:rPr>
        <w:t>交易类型</w:t>
      </w:r>
      <w:r w:rsidRPr="00D0104F">
        <w:rPr>
          <w:rFonts w:ascii="Courier New" w:hAnsi="Courier New" w:cs="Arial" w:hint="eastAsia"/>
          <w:color w:val="000000"/>
          <w:szCs w:val="21"/>
        </w:rPr>
        <w:t>\",\n" +</w:t>
      </w:r>
    </w:p>
    <w:p w14:paraId="1336486C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  \"id\": \"type\"\n" +</w:t>
      </w:r>
    </w:p>
    <w:p w14:paraId="2485134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20406B0C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2577B4E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D0104F">
        <w:rPr>
          <w:rFonts w:ascii="Courier New" w:hAnsi="Courier New" w:cs="Arial" w:hint="eastAsia"/>
          <w:color w:val="000000"/>
          <w:szCs w:val="21"/>
        </w:rPr>
        <w:t>新增用户数</w:t>
      </w:r>
      <w:r w:rsidRPr="00D0104F">
        <w:rPr>
          <w:rFonts w:ascii="Courier New" w:hAnsi="Courier New" w:cs="Arial" w:hint="eastAsia"/>
          <w:color w:val="000000"/>
          <w:szCs w:val="21"/>
        </w:rPr>
        <w:t>\",\n" +</w:t>
      </w:r>
    </w:p>
    <w:p w14:paraId="5122584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  \"id\": \"user_ct\"\n" +</w:t>
      </w:r>
    </w:p>
    <w:p w14:paraId="2DA12F5A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1BA252D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3D5085A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5523399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436465D6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24F61A6C" w14:textId="7DA3ADBD" w:rsidR="00F26665" w:rsidRPr="0009769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}</w:t>
      </w:r>
    </w:p>
    <w:p w14:paraId="1060644C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72403D54" w14:textId="5684FDB6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0176B0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257DAE09" w14:textId="74485AB8" w:rsidR="00F26665" w:rsidRPr="0009769F" w:rsidRDefault="000176B0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176B0">
        <w:rPr>
          <w:rFonts w:ascii="Courier New" w:hAnsi="Courier New" w:cs="Arial"/>
          <w:color w:val="000000"/>
          <w:szCs w:val="21"/>
        </w:rPr>
        <w:t>${GMALL_HOST}/gmall/realtime/user/userTradeCt?date=${GMALL_DATE}</w:t>
      </w:r>
    </w:p>
    <w:p w14:paraId="618A661C" w14:textId="558B83CB" w:rsidR="00F26665" w:rsidRDefault="000176B0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644BF3D0" w14:textId="3336F5E0" w:rsidR="000176B0" w:rsidRDefault="000176B0" w:rsidP="000176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835416" wp14:editId="4DFD3DC8">
            <wp:extent cx="2857748" cy="868755"/>
            <wp:effectExtent l="19050" t="19050" r="19050" b="266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68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D9D32" w14:textId="3942625D" w:rsidR="00D952A1" w:rsidRPr="00F94D33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.</w:t>
      </w:r>
      <w:r w:rsidR="00D952A1" w:rsidRPr="00F94D33">
        <w:rPr>
          <w:rFonts w:ascii="Times New Roman" w:hAnsi="Times New Roman"/>
          <w:sz w:val="28"/>
          <w:szCs w:val="28"/>
        </w:rPr>
        <w:t xml:space="preserve">3 </w:t>
      </w:r>
      <w:r w:rsidR="00D952A1" w:rsidRPr="00F94D33">
        <w:rPr>
          <w:rFonts w:ascii="Times New Roman" w:hAnsi="Times New Roman" w:hint="eastAsia"/>
          <w:sz w:val="28"/>
          <w:szCs w:val="28"/>
        </w:rPr>
        <w:t>商品主题</w:t>
      </w:r>
    </w:p>
    <w:p w14:paraId="4FC460DA" w14:textId="02880A4D" w:rsidR="00D952A1" w:rsidRPr="00B04B4F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B04B4F">
        <w:rPr>
          <w:sz w:val="28"/>
          <w:szCs w:val="28"/>
        </w:rPr>
        <w:t xml:space="preserve">3.1 </w:t>
      </w:r>
      <w:r w:rsidR="00D952A1" w:rsidRPr="00B04B4F">
        <w:rPr>
          <w:rFonts w:hint="eastAsia"/>
          <w:sz w:val="28"/>
          <w:szCs w:val="28"/>
        </w:rPr>
        <w:t>各品牌商品交易统计</w:t>
      </w:r>
    </w:p>
    <w:p w14:paraId="3BC4754B" w14:textId="4C4411FE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D952A1" w:rsidRPr="00F65A93" w14:paraId="1CB9A4F8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D49FE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4A064837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6E0D38EC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268" w:type="dxa"/>
          </w:tcPr>
          <w:p w14:paraId="0C4DB8D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19E29886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FA77C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BD254FA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2F12D76F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268" w:type="dxa"/>
          </w:tcPr>
          <w:p w14:paraId="00DF844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7F234B7B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020268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984" w:type="dxa"/>
          </w:tcPr>
          <w:p w14:paraId="592317D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3255D926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人数</w:t>
            </w:r>
          </w:p>
        </w:tc>
        <w:tc>
          <w:tcPr>
            <w:tcW w:w="2268" w:type="dxa"/>
          </w:tcPr>
          <w:p w14:paraId="227860B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0176B0" w:rsidRPr="00F65A93" w14:paraId="4782B317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2D661" w14:textId="3CA1ECE6" w:rsidR="000176B0" w:rsidRDefault="000176B0" w:rsidP="000176B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984" w:type="dxa"/>
          </w:tcPr>
          <w:p w14:paraId="54B6F877" w14:textId="2B09FC29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0A66D409" w14:textId="318B6270" w:rsidR="000176B0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金额</w:t>
            </w:r>
          </w:p>
        </w:tc>
        <w:tc>
          <w:tcPr>
            <w:tcW w:w="2268" w:type="dxa"/>
          </w:tcPr>
          <w:p w14:paraId="25E118D7" w14:textId="70B47F52" w:rsidR="000176B0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0176B0" w:rsidRPr="00F65A93" w14:paraId="0B86A8AA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13A952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7553572C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19442F85" w14:textId="77777777" w:rsidR="000176B0" w:rsidRDefault="000176B0" w:rsidP="000176B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数</w:t>
            </w:r>
          </w:p>
        </w:tc>
        <w:tc>
          <w:tcPr>
            <w:tcW w:w="2268" w:type="dxa"/>
          </w:tcPr>
          <w:p w14:paraId="67DFB098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0176B0" w:rsidRPr="00F65A93" w14:paraId="5880774A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013562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7169D035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036578C5" w14:textId="77777777" w:rsidR="000176B0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人数</w:t>
            </w:r>
          </w:p>
        </w:tc>
        <w:tc>
          <w:tcPr>
            <w:tcW w:w="2268" w:type="dxa"/>
          </w:tcPr>
          <w:p w14:paraId="66D6C640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0F233197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54323975" w14:textId="1E8CE15D" w:rsidR="00F26665" w:rsidRPr="004E55FF" w:rsidRDefault="000176B0" w:rsidP="00F26665">
      <w:pPr>
        <w:spacing w:line="360" w:lineRule="auto"/>
        <w:ind w:firstLineChars="200" w:firstLine="420"/>
      </w:pPr>
      <w:r>
        <w:rPr>
          <w:rFonts w:hint="eastAsia"/>
        </w:rPr>
        <w:t>本节指标</w:t>
      </w:r>
      <w:r w:rsidR="00F26665">
        <w:rPr>
          <w:rFonts w:hint="eastAsia"/>
        </w:rPr>
        <w:t>的展示使用</w:t>
      </w:r>
      <w:r>
        <w:rPr>
          <w:rFonts w:hint="eastAsia"/>
        </w:rPr>
        <w:t>轮播表格</w:t>
      </w:r>
      <w:r w:rsidR="0027742B">
        <w:rPr>
          <w:rFonts w:hint="eastAsia"/>
        </w:rPr>
        <w:t>和</w:t>
      </w:r>
      <w:r w:rsidR="006D52C0">
        <w:rPr>
          <w:rFonts w:hint="eastAsia"/>
        </w:rPr>
        <w:t>环形饼图</w:t>
      </w:r>
      <w:r w:rsidR="00F26665">
        <w:rPr>
          <w:rFonts w:hint="eastAsia"/>
        </w:rPr>
        <w:t>实现。</w:t>
      </w:r>
      <w:r w:rsidR="0027742B">
        <w:rPr>
          <w:rFonts w:hint="eastAsia"/>
        </w:rPr>
        <w:t>其</w:t>
      </w:r>
      <w:r w:rsidR="00537DC6">
        <w:rPr>
          <w:rFonts w:hint="eastAsia"/>
        </w:rPr>
        <w:t>中轮播表格展示所有指标，</w:t>
      </w:r>
      <w:r w:rsidR="006D52C0">
        <w:rPr>
          <w:rFonts w:hint="eastAsia"/>
        </w:rPr>
        <w:t>环形饼图</w:t>
      </w:r>
      <w:r w:rsidR="00537DC6">
        <w:rPr>
          <w:rFonts w:hint="eastAsia"/>
        </w:rPr>
        <w:t>仅展示订单金额。</w:t>
      </w:r>
    </w:p>
    <w:p w14:paraId="25D321E9" w14:textId="2AD9D750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0225E578" w14:textId="621F8658" w:rsidR="00537DC6" w:rsidRPr="00537DC6" w:rsidRDefault="00537DC6" w:rsidP="00537DC6">
      <w:pPr>
        <w:spacing w:line="360" w:lineRule="auto"/>
        <w:ind w:firstLineChars="200" w:firstLine="420"/>
      </w:pPr>
      <w:r w:rsidRPr="00537DC6">
        <w:rPr>
          <w:rFonts w:hint="eastAsia"/>
        </w:rPr>
        <w:t>（</w:t>
      </w:r>
      <w:r w:rsidRPr="00537DC6">
        <w:rPr>
          <w:rFonts w:hint="eastAsia"/>
        </w:rPr>
        <w:t>1</w:t>
      </w:r>
      <w:r w:rsidRPr="00537DC6">
        <w:rPr>
          <w:rFonts w:hint="eastAsia"/>
        </w:rPr>
        <w:t>）</w:t>
      </w:r>
      <w:r>
        <w:rPr>
          <w:rFonts w:hint="eastAsia"/>
        </w:rPr>
        <w:t>轮播表格数据结构</w:t>
      </w:r>
    </w:p>
    <w:p w14:paraId="5102343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{</w:t>
      </w:r>
    </w:p>
    <w:p w14:paraId="5C9A65C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2A3F021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4E40302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"data": {</w:t>
      </w:r>
    </w:p>
    <w:p w14:paraId="0F84356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5E01F6E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0C69DC2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品牌名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542E9A2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trademark"</w:t>
      </w:r>
    </w:p>
    <w:p w14:paraId="1ADCC4E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227A99A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5464627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订单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2A2188A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order_count"</w:t>
      </w:r>
    </w:p>
    <w:p w14:paraId="6384555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66C9FEC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6E40303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订单人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2F87C8D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uu_count"</w:t>
      </w:r>
    </w:p>
    <w:p w14:paraId="072FAB0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4AC01E3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4754813E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订单金额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0FEF102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order_amount"</w:t>
      </w:r>
    </w:p>
    <w:p w14:paraId="614A64F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7E10C45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6449A25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退单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77E69263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refund_count"</w:t>
      </w:r>
    </w:p>
    <w:p w14:paraId="638AE08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61D502A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43D35F1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退单人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1EF3C57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refund_uu_count"</w:t>
      </w:r>
    </w:p>
    <w:p w14:paraId="08EAD3A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 xml:space="preserve">      }</w:t>
      </w:r>
    </w:p>
    <w:p w14:paraId="33C65F5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],</w:t>
      </w:r>
    </w:p>
    <w:p w14:paraId="5C449D3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4F50368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5349847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trademark": "</w:t>
      </w:r>
      <w:r w:rsidRPr="00B71922">
        <w:rPr>
          <w:rFonts w:ascii="Courier New" w:hAnsi="Courier New" w:cs="Arial" w:hint="eastAsia"/>
          <w:color w:val="000000"/>
          <w:szCs w:val="21"/>
        </w:rPr>
        <w:t>索芙特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466B500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order_count": "734",</w:t>
      </w:r>
    </w:p>
    <w:p w14:paraId="1DEACA8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uu_count": "628",</w:t>
      </w:r>
    </w:p>
    <w:p w14:paraId="5367912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order_amount": "1075887.91",</w:t>
      </w:r>
    </w:p>
    <w:p w14:paraId="47385A4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refund_count": "37",</w:t>
      </w:r>
    </w:p>
    <w:p w14:paraId="57EC898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refund_uu_count": "36"</w:t>
      </w:r>
    </w:p>
    <w:p w14:paraId="2865905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5B5EE9D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633EAD1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trademark": "</w:t>
      </w:r>
      <w:r w:rsidRPr="00B71922">
        <w:rPr>
          <w:rFonts w:ascii="Courier New" w:hAnsi="Courier New" w:cs="Arial" w:hint="eastAsia"/>
          <w:color w:val="000000"/>
          <w:szCs w:val="21"/>
        </w:rPr>
        <w:t>苹果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7682EAB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order_count": "995",</w:t>
      </w:r>
    </w:p>
    <w:p w14:paraId="1774A5B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uu_count": "826",</w:t>
      </w:r>
    </w:p>
    <w:p w14:paraId="7106089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order_amount": "1.2911363511E8",</w:t>
      </w:r>
    </w:p>
    <w:p w14:paraId="0F83672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refund_count": "52",</w:t>
      </w:r>
    </w:p>
    <w:p w14:paraId="3F196AA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refund_uu_count": "49"</w:t>
      </w:r>
    </w:p>
    <w:p w14:paraId="4D1CA16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5E69542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...</w:t>
      </w:r>
    </w:p>
    <w:p w14:paraId="09CEEEB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]</w:t>
      </w:r>
    </w:p>
    <w:p w14:paraId="62A85D9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}</w:t>
      </w:r>
    </w:p>
    <w:p w14:paraId="38E47857" w14:textId="701C0AED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1D0CA1B5" w14:textId="452E61D5" w:rsidR="00537DC6" w:rsidRPr="00537DC6" w:rsidRDefault="00537DC6" w:rsidP="00537DC6">
      <w:pPr>
        <w:spacing w:line="360" w:lineRule="auto"/>
        <w:ind w:firstLineChars="200" w:firstLine="420"/>
      </w:pPr>
      <w:r w:rsidRPr="00537DC6">
        <w:rPr>
          <w:rFonts w:hint="eastAsia"/>
        </w:rPr>
        <w:t>（</w:t>
      </w:r>
      <w:r w:rsidRPr="00537DC6">
        <w:t>2</w:t>
      </w:r>
      <w:r w:rsidRPr="00537DC6">
        <w:rPr>
          <w:rFonts w:hint="eastAsia"/>
        </w:rPr>
        <w:t>）</w:t>
      </w:r>
      <w:r w:rsidR="006D52C0">
        <w:rPr>
          <w:rFonts w:hint="eastAsia"/>
        </w:rPr>
        <w:t>环形饼图</w:t>
      </w:r>
      <w:r w:rsidRPr="00537DC6">
        <w:rPr>
          <w:rFonts w:hint="eastAsia"/>
        </w:rPr>
        <w:t>数据结构</w:t>
      </w:r>
    </w:p>
    <w:p w14:paraId="5F299D1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{</w:t>
      </w:r>
    </w:p>
    <w:p w14:paraId="5A7CC5BC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FBAAE96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37C8A2E9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"data": [</w:t>
      </w:r>
    </w:p>
    <w:p w14:paraId="271E8635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{</w:t>
      </w:r>
    </w:p>
    <w:p w14:paraId="590F769E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  "name": "</w:t>
      </w:r>
      <w:r w:rsidRPr="00537DC6">
        <w:rPr>
          <w:rFonts w:ascii="Courier New" w:hAnsi="Courier New" w:cs="Arial" w:hint="eastAsia"/>
          <w:color w:val="000000"/>
          <w:szCs w:val="21"/>
        </w:rPr>
        <w:t>索芙特</w:t>
      </w:r>
      <w:r w:rsidRPr="00537DC6">
        <w:rPr>
          <w:rFonts w:ascii="Courier New" w:hAnsi="Courier New" w:cs="Arial" w:hint="eastAsia"/>
          <w:color w:val="000000"/>
          <w:szCs w:val="21"/>
        </w:rPr>
        <w:t>",</w:t>
      </w:r>
    </w:p>
    <w:p w14:paraId="414683A9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"value": 1075887.91</w:t>
      </w:r>
    </w:p>
    <w:p w14:paraId="4935B253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},</w:t>
      </w:r>
    </w:p>
    <w:p w14:paraId="2C070261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{</w:t>
      </w:r>
    </w:p>
    <w:p w14:paraId="23F3101E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  "name": "</w:t>
      </w:r>
      <w:r w:rsidRPr="00537DC6">
        <w:rPr>
          <w:rFonts w:ascii="Courier New" w:hAnsi="Courier New" w:cs="Arial" w:hint="eastAsia"/>
          <w:color w:val="000000"/>
          <w:szCs w:val="21"/>
        </w:rPr>
        <w:t>苹果</w:t>
      </w:r>
      <w:r w:rsidRPr="00537DC6">
        <w:rPr>
          <w:rFonts w:ascii="Courier New" w:hAnsi="Courier New" w:cs="Arial" w:hint="eastAsia"/>
          <w:color w:val="000000"/>
          <w:szCs w:val="21"/>
        </w:rPr>
        <w:t>",</w:t>
      </w:r>
    </w:p>
    <w:p w14:paraId="3EBE105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"value": 129113635.11</w:t>
      </w:r>
    </w:p>
    <w:p w14:paraId="1C84967F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},</w:t>
      </w:r>
    </w:p>
    <w:p w14:paraId="258E39E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...</w:t>
      </w:r>
    </w:p>
    <w:p w14:paraId="5C508D3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]</w:t>
      </w:r>
    </w:p>
    <w:p w14:paraId="6901EE51" w14:textId="194559B5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}</w:t>
      </w:r>
    </w:p>
    <w:p w14:paraId="2FC8AA68" w14:textId="6E71C12C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03E2B8D" w14:textId="148F447B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5742E059" w14:textId="169F8D13" w:rsidR="00537DC6" w:rsidRPr="000738EE" w:rsidRDefault="00537DC6" w:rsidP="00F26665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轮播表格实体类</w:t>
      </w:r>
    </w:p>
    <w:p w14:paraId="77FC166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1CF39A2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6E6B7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4F1D9A2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lombok.Data;</w:t>
      </w:r>
    </w:p>
    <w:p w14:paraId="3DAEE56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6D4AAA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@Data</w:t>
      </w:r>
    </w:p>
    <w:p w14:paraId="07A2DD9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@AllArgsConstructor</w:t>
      </w:r>
    </w:p>
    <w:p w14:paraId="0E1BFAC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ublic class TrademarkCommodityStats {</w:t>
      </w:r>
    </w:p>
    <w:p w14:paraId="6270164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品牌名称</w:t>
      </w:r>
    </w:p>
    <w:p w14:paraId="0113A34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String trademarkName;</w:t>
      </w:r>
    </w:p>
    <w:p w14:paraId="696B631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订单数</w:t>
      </w:r>
    </w:p>
    <w:p w14:paraId="57C6093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 xml:space="preserve">    Integer orderCt;</w:t>
      </w:r>
    </w:p>
    <w:p w14:paraId="635CFC7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订单人数</w:t>
      </w:r>
    </w:p>
    <w:p w14:paraId="014F425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Integer uuCt;</w:t>
      </w:r>
    </w:p>
    <w:p w14:paraId="58B1ECC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订单金额</w:t>
      </w:r>
    </w:p>
    <w:p w14:paraId="3CD4BBC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483566F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退单数</w:t>
      </w:r>
    </w:p>
    <w:p w14:paraId="43BAD94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Integer refundCt;</w:t>
      </w:r>
    </w:p>
    <w:p w14:paraId="722D8B2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退单人数</w:t>
      </w:r>
    </w:p>
    <w:p w14:paraId="5840FAC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Integer refundUuCt;</w:t>
      </w:r>
    </w:p>
    <w:p w14:paraId="2C199CE9" w14:textId="4FE1EF20" w:rsidR="00F26665" w:rsidRPr="0009769F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031E06ED" w14:textId="0C985BCA" w:rsidR="00537DC6" w:rsidRDefault="00537DC6" w:rsidP="00F26665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6D52C0">
        <w:rPr>
          <w:rFonts w:hint="eastAsia"/>
        </w:rPr>
        <w:t>环形饼图</w:t>
      </w:r>
      <w:r>
        <w:rPr>
          <w:rFonts w:hint="eastAsia"/>
        </w:rPr>
        <w:t>实体类</w:t>
      </w:r>
    </w:p>
    <w:p w14:paraId="5234A708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8F8B07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797189B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4A97B572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import lombok.Data;</w:t>
      </w:r>
    </w:p>
    <w:p w14:paraId="3918A6A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825857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@Data</w:t>
      </w:r>
    </w:p>
    <w:p w14:paraId="527D1611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@AllArgsConstructor</w:t>
      </w:r>
    </w:p>
    <w:p w14:paraId="23C47819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public class TrademarkOrderAmountPieGraph {</w:t>
      </w:r>
    </w:p>
    <w:p w14:paraId="43401C77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37DC6">
        <w:rPr>
          <w:rFonts w:ascii="Courier New" w:hAnsi="Courier New" w:cs="Arial" w:hint="eastAsia"/>
          <w:color w:val="000000"/>
          <w:szCs w:val="21"/>
        </w:rPr>
        <w:t>品牌名称</w:t>
      </w:r>
    </w:p>
    <w:p w14:paraId="0D90E2B7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String trademarkName;</w:t>
      </w:r>
    </w:p>
    <w:p w14:paraId="0A564606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37DC6">
        <w:rPr>
          <w:rFonts w:ascii="Courier New" w:hAnsi="Courier New" w:cs="Arial" w:hint="eastAsia"/>
          <w:color w:val="000000"/>
          <w:szCs w:val="21"/>
        </w:rPr>
        <w:t>销售额</w:t>
      </w:r>
    </w:p>
    <w:p w14:paraId="2AC908DB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5BB56727" w14:textId="7D6587A1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}</w:t>
      </w:r>
    </w:p>
    <w:p w14:paraId="6DA56491" w14:textId="01F3DAD0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6AF10F0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3CDA3F9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BC702D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 w14:paraId="3CC4AA4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 w14:paraId="5FC62EA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 w14:paraId="50F89EF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 w14:paraId="6CF79C4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7233709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3A73233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E1A4D5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java.util.List;</w:t>
      </w:r>
    </w:p>
    <w:p w14:paraId="0215FF7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F377B0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ublic interface CommodityStatsMapper {</w:t>
      </w:r>
    </w:p>
    <w:p w14:paraId="0E776B93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@Select("select trademark_name,\n" +</w:t>
      </w:r>
    </w:p>
    <w:p w14:paraId="1666AA8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order_count,\n" +</w:t>
      </w:r>
    </w:p>
    <w:p w14:paraId="7BA841B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uu_count,\n" +</w:t>
      </w:r>
    </w:p>
    <w:p w14:paraId="00ED4F4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order_amount,\n" +</w:t>
      </w:r>
    </w:p>
    <w:p w14:paraId="2B06921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refund_count,\n" +</w:t>
      </w:r>
    </w:p>
    <w:p w14:paraId="361F1A2E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refund_uu_count\n" +</w:t>
      </w:r>
    </w:p>
    <w:p w14:paraId="623C20E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from (select trademark_id,\n" +</w:t>
      </w:r>
    </w:p>
    <w:p w14:paraId="37C80DE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trademark_name,\n" +</w:t>
      </w:r>
    </w:p>
    <w:p w14:paraId="10C9F65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sum(order_count)        order_count,\n" +</w:t>
      </w:r>
    </w:p>
    <w:p w14:paraId="2EFB390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count(distinct user_id) uu_count,\n" +</w:t>
      </w:r>
    </w:p>
    <w:p w14:paraId="76C76C7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sum(order_amount)       order_amount\n" +</w:t>
      </w:r>
    </w:p>
    <w:p w14:paraId="5B99613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from dws_trade_trademark_category_user_spu_order_window\n" +</w:t>
      </w:r>
    </w:p>
    <w:p w14:paraId="2633F74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 w14:paraId="32A1B59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group by trademark_id, trademark_name) oct\n" +</w:t>
      </w:r>
    </w:p>
    <w:p w14:paraId="00BFF2B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full outer join\n" +</w:t>
      </w:r>
    </w:p>
    <w:p w14:paraId="5ECF2B4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(select trademark_id,\n" +</w:t>
      </w:r>
    </w:p>
    <w:p w14:paraId="4CBCF42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 xml:space="preserve">            "             trademark_name,\n" +</w:t>
      </w:r>
    </w:p>
    <w:p w14:paraId="07EE5C0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sum(refund_count)       refund_count,\n" +</w:t>
      </w:r>
    </w:p>
    <w:p w14:paraId="5E4E0BD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count(distinct user_id) refund_uu_count\n" +</w:t>
      </w:r>
    </w:p>
    <w:p w14:paraId="7328AB3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from dws_trade_trademark_category_user_refund_window\n" +</w:t>
      </w:r>
    </w:p>
    <w:p w14:paraId="7A3C553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 w14:paraId="779DCD5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group by trademark_id, trademark_name) rct\n" +</w:t>
      </w:r>
    </w:p>
    <w:p w14:paraId="7BDC2D0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on oct.trademark_id = rct.trademark_id;\n")</w:t>
      </w:r>
    </w:p>
    <w:p w14:paraId="7D100B47" w14:textId="63987CA0" w:rsidR="00F26665" w:rsidRDefault="00B71922" w:rsidP="00537DC6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List&lt;TrademarkCommodityStats&gt; selectTrademarkStats(@Param("date") Integer date);</w:t>
      </w:r>
    </w:p>
    <w:p w14:paraId="6AC75133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B8312A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@Select("select trademark_name,\n" +</w:t>
      </w:r>
    </w:p>
    <w:p w14:paraId="6E6E832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    "       sum(order_amount) order_amount\n" +</w:t>
      </w:r>
    </w:p>
    <w:p w14:paraId="20A95E55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 w14:paraId="1C94B886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1077B7C3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    "group by trademark_id, trademark_name;")</w:t>
      </w:r>
    </w:p>
    <w:p w14:paraId="3E8D9A54" w14:textId="0B7B1FD8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List&lt;TrademarkOrderAmountPieGraph&gt; selectTmOrderAmtPieGra(@Param("date")Integer date);</w:t>
      </w:r>
    </w:p>
    <w:p w14:paraId="77D69816" w14:textId="62D34665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6B8DA5B1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41A5DBB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0F2F765E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2ADCA51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DB5BB3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 w14:paraId="6FDB393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 w14:paraId="482EDAE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 w14:paraId="4890CDB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 w14:paraId="76310B1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2829BB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java.util.List;</w:t>
      </w:r>
    </w:p>
    <w:p w14:paraId="779C7DC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948594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ublic interface CommodityStatsService {</w:t>
      </w:r>
    </w:p>
    <w:p w14:paraId="07968CC2" w14:textId="0EBCED91" w:rsidR="00B71922" w:rsidRDefault="00B71922" w:rsidP="00537DC6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List&lt;TrademarkCommodityStats&gt; getTrademarkCommodityStatsService(Integer date);</w:t>
      </w:r>
    </w:p>
    <w:p w14:paraId="76766F76" w14:textId="2A14EF72" w:rsid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032A698" w14:textId="46FF5415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List&lt;TrademarkOrderAmountPieGraph&gt; getTmOrderAmtPieGra(Integer date);</w:t>
      </w:r>
    </w:p>
    <w:p w14:paraId="728A8E18" w14:textId="4C5457AF" w:rsidR="00F26665" w:rsidRPr="0009769F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487A33A4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28790CF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46F20D9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005D7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 w14:paraId="5C0E8D4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 w14:paraId="354E979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 w14:paraId="231B2C1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 w14:paraId="64764D5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mapper.CommodityStatsMapper;</w:t>
      </w:r>
    </w:p>
    <w:p w14:paraId="2981A8D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service.CommodityStatsService;</w:t>
      </w:r>
    </w:p>
    <w:p w14:paraId="6E364C3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3415CDB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4381BE1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367808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java.util.List;</w:t>
      </w:r>
    </w:p>
    <w:p w14:paraId="07A45E7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7C7CA1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@Service</w:t>
      </w:r>
    </w:p>
    <w:p w14:paraId="56A111F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>public class CommodityStatsServiceImpl implements CommodityStatsService {</w:t>
      </w:r>
    </w:p>
    <w:p w14:paraId="7C3C599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45327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23AF00B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private CommodityStatsMapper commodityStatsMapper;</w:t>
      </w:r>
    </w:p>
    <w:p w14:paraId="0BBC1AE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A607A9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724AC91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public List&lt;TrademarkCommodityStats&gt; getTrademarkCommodityStatsService(Integer date) {</w:t>
      </w:r>
    </w:p>
    <w:p w14:paraId="3A107A73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return commodityStatsMapper.selectTrademarkStats(date);</w:t>
      </w:r>
    </w:p>
    <w:p w14:paraId="131BFD69" w14:textId="34A75E0A" w:rsidR="00F26665" w:rsidRDefault="00B71922" w:rsidP="00537DC6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3DBDC7D0" w14:textId="13CF798E" w:rsid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7AF3B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AE4F039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public List&lt;TrademarkOrderAmountPieGraph&gt; getTmOrderAmtPieGra(Integer date) {</w:t>
      </w:r>
    </w:p>
    <w:p w14:paraId="4BE0A9C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return commodityStatsMapper.selectTmOrderAmtPieGra(date);</w:t>
      </w:r>
    </w:p>
    <w:p w14:paraId="197700D9" w14:textId="04DD0BF0" w:rsid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}</w:t>
      </w:r>
    </w:p>
    <w:p w14:paraId="46156657" w14:textId="3601170C" w:rsidR="00B71922" w:rsidRPr="0009769F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33D56F0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58E5BE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6168403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775ABD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 w14:paraId="784E5A1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 w14:paraId="70E29E9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 w14:paraId="40EABAE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 w14:paraId="08121F9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service.CommodityStatsService;</w:t>
      </w:r>
    </w:p>
    <w:p w14:paraId="3A52C99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150D32C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3661AC3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5C19D05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65598EB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37C3D8E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65872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java.util.List;</w:t>
      </w:r>
    </w:p>
    <w:p w14:paraId="250011C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8B7E1B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@RestController</w:t>
      </w:r>
    </w:p>
    <w:p w14:paraId="715B1ED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@RequestMapping("/gmall/realtime/commodity")</w:t>
      </w:r>
    </w:p>
    <w:p w14:paraId="4FBA22F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public class CommodityStatsController {</w:t>
      </w:r>
    </w:p>
    <w:p w14:paraId="32DD803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8C367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7C132CF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private CommodityStatsService commodityStatsService;</w:t>
      </w:r>
    </w:p>
    <w:p w14:paraId="06B07AD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662B4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@RequestMapping("/trademark")</w:t>
      </w:r>
    </w:p>
    <w:p w14:paraId="5996349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public String getTrademarkCommodityStats(</w:t>
      </w:r>
    </w:p>
    <w:p w14:paraId="726BF50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32A49AB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6FCF16C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76AA672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}</w:t>
      </w:r>
    </w:p>
    <w:p w14:paraId="024505E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List&lt;TrademarkCommodityStats&gt; trademarkCommodityStatsList = commodityStatsService.getTrademarkCommodityStatsService(date);</w:t>
      </w:r>
    </w:p>
    <w:p w14:paraId="2CFF958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if (trademarkCommodityStatsList == null) {</w:t>
      </w:r>
    </w:p>
    <w:p w14:paraId="6418417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119593B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}</w:t>
      </w:r>
    </w:p>
    <w:p w14:paraId="32514AA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73AA64E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for (int i = 0; i &lt; trademarkCommodityStatsList.size(); i++) {</w:t>
      </w:r>
    </w:p>
    <w:p w14:paraId="6AECCEA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lastRenderedPageBreak/>
        <w:t xml:space="preserve">            TrademarkCommodityStats trademarkCommodityStats = trademarkCommodityStatsList.get(i);</w:t>
      </w:r>
    </w:p>
    <w:p w14:paraId="19C0981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String trademarkName = trademarkCommodityStats.getTrademarkName();</w:t>
      </w:r>
    </w:p>
    <w:p w14:paraId="0C975F7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nteger orderCt = trademarkCommodityStats.getOrderCt();</w:t>
      </w:r>
    </w:p>
    <w:p w14:paraId="2636C33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nteger uuCt = trademarkCommodityStats.getUuCt();</w:t>
      </w:r>
    </w:p>
    <w:p w14:paraId="1DEB93B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Double orderAmount = trademarkCommodityStats.getOrderAmount();</w:t>
      </w:r>
    </w:p>
    <w:p w14:paraId="718E5D3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nteger refundCt = trademarkCommodityStats.getRefundCt();</w:t>
      </w:r>
    </w:p>
    <w:p w14:paraId="7D9B1EB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nteger refundUuCt = trademarkCommodityStats.getRefundUuCt();</w:t>
      </w:r>
    </w:p>
    <w:p w14:paraId="42F5FF3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4CA56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0171C0F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trademark\": \"" + trademarkName + "\",\n" +</w:t>
      </w:r>
    </w:p>
    <w:p w14:paraId="0403F90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order_count\": \"" + orderCt + "\",\n" +</w:t>
      </w:r>
    </w:p>
    <w:p w14:paraId="277557B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uu_count\": \"" + uuCt + "\",\n" +</w:t>
      </w:r>
    </w:p>
    <w:p w14:paraId="5BB2C21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order_amount\": \"" + orderAmount + "\",\n" +</w:t>
      </w:r>
    </w:p>
    <w:p w14:paraId="73CD705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refund_count\": \"" + refundCt + "\",\n" +</w:t>
      </w:r>
    </w:p>
    <w:p w14:paraId="2B5AC82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refund_uu_count\": \"" + refundUuCt + "\"\n" +</w:t>
      </w:r>
    </w:p>
    <w:p w14:paraId="54BDCD1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107209C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f (i &lt; trademarkCommodityStatsList.size() - 1) {</w:t>
      </w:r>
    </w:p>
    <w:p w14:paraId="01ED0A8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7DB8C51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346DCF1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73AF482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66FD7F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}</w:t>
      </w:r>
    </w:p>
    <w:p w14:paraId="2BBDB3E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27AB076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6747982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40A5615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395326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2DBAAE4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DBC70A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品牌名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713A532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trademark\"\n" +</w:t>
      </w:r>
    </w:p>
    <w:p w14:paraId="659466D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0939389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733BE7F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订单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5C3DFD8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order_count\"\n" +</w:t>
      </w:r>
    </w:p>
    <w:p w14:paraId="5133794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EBFBDA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CDC9AD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订单人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162D3A1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uu_count\"\n" +</w:t>
      </w:r>
    </w:p>
    <w:p w14:paraId="601B6F1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7815ED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91FE1E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订单金额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372B250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order_amount\"\n" +</w:t>
      </w:r>
    </w:p>
    <w:p w14:paraId="0D39496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69C1BA8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81E8DA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退单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572D6F7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refund_count\"\n" +</w:t>
      </w:r>
    </w:p>
    <w:p w14:paraId="05196D9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B8CFE8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2B0DA3B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退单人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454E641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refund_uu_count\"\n" +</w:t>
      </w:r>
    </w:p>
    <w:p w14:paraId="6B61D00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2277171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lastRenderedPageBreak/>
        <w:t xml:space="preserve">                "    ],\n" +</w:t>
      </w:r>
    </w:p>
    <w:p w14:paraId="4DBE29D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1359194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5C2C1E7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1E1116C4" w14:textId="45A480FF" w:rsidR="00F26665" w:rsidRDefault="0027742B" w:rsidP="001F0D87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}</w:t>
      </w:r>
    </w:p>
    <w:p w14:paraId="2DF90794" w14:textId="52F5945F" w:rsid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5A7A31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@RequestMapping("/tmPieGraph")</w:t>
      </w:r>
    </w:p>
    <w:p w14:paraId="070E563D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public String getTmOrderAmtPieGra(</w:t>
      </w:r>
    </w:p>
    <w:p w14:paraId="4C0F0A9F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78175E65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if(date == 1) {</w:t>
      </w:r>
    </w:p>
    <w:p w14:paraId="338D4F1D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4F20E047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}</w:t>
      </w:r>
    </w:p>
    <w:p w14:paraId="3B48EE57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List&lt;TrademarkOrderAmountPieGraph&gt; tmOrderAmtPieGraList = commodityStatsService.getTmOrderAmtPieGra(date);</w:t>
      </w:r>
    </w:p>
    <w:p w14:paraId="77EC64AE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if(tmOrderAmtPieGraList == null || tmOrderAmtPieGraList.size() == 0) {</w:t>
      </w:r>
    </w:p>
    <w:p w14:paraId="42DF68B0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FBFFCFC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}</w:t>
      </w:r>
    </w:p>
    <w:p w14:paraId="5359093E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StringBuilder dataSet = new StringBuilder("[");</w:t>
      </w:r>
    </w:p>
    <w:p w14:paraId="19C4641F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for (int i = 0; i &lt; tmOrderAmtPieGraList.size(); i++) {</w:t>
      </w:r>
    </w:p>
    <w:p w14:paraId="1E41AF83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TrademarkOrderAmountPieGraph trademarkOrderAmountPieGraph = tmOrderAmtPieGraList.get(i);</w:t>
      </w:r>
    </w:p>
    <w:p w14:paraId="58F6FB8C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String trademarkName = trademarkOrderAmountPieGraph.getTrademarkName();</w:t>
      </w:r>
    </w:p>
    <w:p w14:paraId="161D043A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Double orderAmount = trademarkOrderAmountPieGraph.getOrderAmount();</w:t>
      </w:r>
    </w:p>
    <w:p w14:paraId="7237DACB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dataSet.append("{\n" +</w:t>
      </w:r>
    </w:p>
    <w:p w14:paraId="63D180A6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    "      \"name\": \""+ trademarkName +"\",\n" +</w:t>
      </w:r>
    </w:p>
    <w:p w14:paraId="77415783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    "      \"value\": "+ orderAmount +"\n" +</w:t>
      </w:r>
    </w:p>
    <w:p w14:paraId="20C73C6B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    "    }");</w:t>
      </w:r>
    </w:p>
    <w:p w14:paraId="1665AA38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if(i &lt; tmOrderAmtPieGraList.size() - 1) {</w:t>
      </w:r>
    </w:p>
    <w:p w14:paraId="553FD58C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dataSet.append(",");</w:t>
      </w:r>
    </w:p>
    <w:p w14:paraId="0CF04656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78C708FC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dataSet.append("]");</w:t>
      </w:r>
    </w:p>
    <w:p w14:paraId="06B0B126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388AD2F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}</w:t>
      </w:r>
    </w:p>
    <w:p w14:paraId="6D68CE9F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8CB8ED6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6433A94B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CF27E42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6DE285E9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"  \"data\": "+ dataSet +"\n" +</w:t>
      </w:r>
    </w:p>
    <w:p w14:paraId="263836FA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3249E345" w14:textId="55A1EE0F" w:rsid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}</w:t>
      </w:r>
    </w:p>
    <w:p w14:paraId="2B5C4321" w14:textId="3F05A535" w:rsidR="0027742B" w:rsidRPr="0009769F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10A3320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3175E93B" w14:textId="68642E0F" w:rsidR="00F26665" w:rsidRDefault="00F26665" w:rsidP="0027742B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="0027742B">
        <w:rPr>
          <w:rFonts w:hint="eastAsia"/>
        </w:rPr>
        <w:t>选择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13814DF5" w14:textId="79660A01" w:rsidR="00F26665" w:rsidRPr="0009769F" w:rsidRDefault="0027742B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${GMALL_HOST}/gmall/realtime/commodity/trademark?date=${GMALL_DATE}</w:t>
      </w:r>
    </w:p>
    <w:p w14:paraId="62987B74" w14:textId="6CCCDE22" w:rsidR="00F26665" w:rsidRDefault="006D52C0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4DEBA284" w14:textId="6D029668" w:rsidR="00D952A1" w:rsidRDefault="0027742B" w:rsidP="0027742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DAC660" wp14:editId="09739250">
            <wp:extent cx="4869602" cy="2034716"/>
            <wp:effectExtent l="19050" t="19050" r="26670" b="228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347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05193" w14:textId="1D0C843F" w:rsidR="006D52C0" w:rsidRDefault="006D52C0" w:rsidP="006D52C0">
      <w:pPr>
        <w:spacing w:line="360" w:lineRule="auto"/>
        <w:ind w:firstLine="420"/>
      </w:pPr>
      <w:r>
        <w:rPr>
          <w:rFonts w:hint="eastAsia"/>
        </w:rPr>
        <w:t>③</w:t>
      </w:r>
      <w:r w:rsidRPr="0009769F">
        <w:t xml:space="preserve"> </w:t>
      </w:r>
      <w:r>
        <w:rPr>
          <w:rFonts w:hint="eastAsia"/>
        </w:rPr>
        <w:t>选择环形饼图。</w:t>
      </w:r>
    </w:p>
    <w:p w14:paraId="0ADE3C3B" w14:textId="0A27CBB2" w:rsidR="006D52C0" w:rsidRDefault="006D52C0" w:rsidP="006D52C0">
      <w:pPr>
        <w:spacing w:line="360" w:lineRule="auto"/>
      </w:pPr>
      <w:r>
        <w:rPr>
          <w:noProof/>
        </w:rPr>
        <w:drawing>
          <wp:inline distT="0" distB="0" distL="0" distR="0" wp14:anchorId="33BE25E2" wp14:editId="467D738C">
            <wp:extent cx="5274310" cy="2576830"/>
            <wp:effectExtent l="19050" t="19050" r="21590" b="139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7D03B" w14:textId="02B560EB" w:rsidR="006D52C0" w:rsidRDefault="006D52C0" w:rsidP="006D52C0">
      <w:pPr>
        <w:spacing w:line="360" w:lineRule="auto"/>
        <w:ind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1750F5F1" w14:textId="465AD71B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${GMALL_HOST}/gmall/realtime/commodity/tmPieGraph?date=${GMALL_DATE}</w:t>
      </w:r>
    </w:p>
    <w:p w14:paraId="3D88FBD0" w14:textId="0A0F0FEB" w:rsidR="006D52C0" w:rsidRDefault="006D52C0" w:rsidP="006D52C0">
      <w:pPr>
        <w:spacing w:line="360" w:lineRule="auto"/>
      </w:pPr>
      <w:r>
        <w:tab/>
      </w: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效果如下。</w:t>
      </w:r>
    </w:p>
    <w:p w14:paraId="7EE256F3" w14:textId="6BB3CE1F" w:rsidR="006D52C0" w:rsidRPr="006D52C0" w:rsidRDefault="006D52C0" w:rsidP="006D52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F77D56" wp14:editId="7879D3FF">
            <wp:extent cx="3269263" cy="2370025"/>
            <wp:effectExtent l="19050" t="19050" r="26670" b="1143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370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678DE" w14:textId="6F6E01F7" w:rsidR="00D952A1" w:rsidRPr="00BE5560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952A1" w:rsidRPr="00BE5560">
        <w:rPr>
          <w:sz w:val="28"/>
          <w:szCs w:val="28"/>
        </w:rPr>
        <w:t xml:space="preserve">3.2 </w:t>
      </w:r>
      <w:r w:rsidR="00D952A1" w:rsidRPr="00BE5560">
        <w:rPr>
          <w:rFonts w:hint="eastAsia"/>
          <w:sz w:val="28"/>
          <w:szCs w:val="28"/>
        </w:rPr>
        <w:t>各品类商品交易统计</w:t>
      </w:r>
    </w:p>
    <w:p w14:paraId="5017D176" w14:textId="69F057F2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D952A1" w:rsidRPr="00F65A93" w14:paraId="0317C90D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CB7C8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657506A8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558D3D0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268" w:type="dxa"/>
          </w:tcPr>
          <w:p w14:paraId="266B7297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4C73F1C0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88A20F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0EBDE4FC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</w:t>
            </w:r>
            <w:r>
              <w:rPr>
                <w:rFonts w:ascii="宋体" w:hAnsi="宋体" w:hint="eastAsia"/>
              </w:rPr>
              <w:t>类</w:t>
            </w:r>
          </w:p>
        </w:tc>
        <w:tc>
          <w:tcPr>
            <w:tcW w:w="1843" w:type="dxa"/>
          </w:tcPr>
          <w:p w14:paraId="26063F4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268" w:type="dxa"/>
          </w:tcPr>
          <w:p w14:paraId="58B5AB28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59FE21F8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0E32E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16C2E3A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</w:t>
            </w:r>
            <w:r>
              <w:rPr>
                <w:rFonts w:ascii="宋体" w:hAnsi="宋体" w:hint="eastAsia"/>
              </w:rPr>
              <w:t>类</w:t>
            </w:r>
          </w:p>
        </w:tc>
        <w:tc>
          <w:tcPr>
            <w:tcW w:w="1843" w:type="dxa"/>
          </w:tcPr>
          <w:p w14:paraId="4DA4C93F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人数</w:t>
            </w:r>
          </w:p>
        </w:tc>
        <w:tc>
          <w:tcPr>
            <w:tcW w:w="2268" w:type="dxa"/>
          </w:tcPr>
          <w:p w14:paraId="45C9639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195FDA5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6A14F1" w14:textId="77777777" w:rsidR="00D952A1" w:rsidRPr="00BE5560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BE5560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1B21FF7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品类</w:t>
            </w:r>
          </w:p>
        </w:tc>
        <w:tc>
          <w:tcPr>
            <w:tcW w:w="1843" w:type="dxa"/>
          </w:tcPr>
          <w:p w14:paraId="39812C55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金额</w:t>
            </w:r>
          </w:p>
        </w:tc>
        <w:tc>
          <w:tcPr>
            <w:tcW w:w="2268" w:type="dxa"/>
          </w:tcPr>
          <w:p w14:paraId="2B8E9E69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1E31F450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481E4A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22BEB8D4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</w:t>
            </w:r>
            <w:r>
              <w:rPr>
                <w:rFonts w:ascii="宋体" w:hAnsi="宋体" w:hint="eastAsia"/>
              </w:rPr>
              <w:t>类</w:t>
            </w:r>
          </w:p>
        </w:tc>
        <w:tc>
          <w:tcPr>
            <w:tcW w:w="1843" w:type="dxa"/>
          </w:tcPr>
          <w:p w14:paraId="09C55C7C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数</w:t>
            </w:r>
          </w:p>
        </w:tc>
        <w:tc>
          <w:tcPr>
            <w:tcW w:w="2268" w:type="dxa"/>
          </w:tcPr>
          <w:p w14:paraId="7379AEC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686394CE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765E9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4117327A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</w:t>
            </w:r>
            <w:r>
              <w:rPr>
                <w:rFonts w:ascii="宋体" w:hAnsi="宋体" w:hint="eastAsia"/>
              </w:rPr>
              <w:t>类</w:t>
            </w:r>
          </w:p>
        </w:tc>
        <w:tc>
          <w:tcPr>
            <w:tcW w:w="1843" w:type="dxa"/>
          </w:tcPr>
          <w:p w14:paraId="31F83C93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人数</w:t>
            </w:r>
          </w:p>
        </w:tc>
        <w:tc>
          <w:tcPr>
            <w:tcW w:w="2268" w:type="dxa"/>
          </w:tcPr>
          <w:p w14:paraId="1B38AD78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04134284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1EB786C" w14:textId="2D4FD07F" w:rsidR="00F26665" w:rsidRPr="004E55FF" w:rsidRDefault="0027742B" w:rsidP="00F26665">
      <w:pPr>
        <w:spacing w:line="360" w:lineRule="auto"/>
        <w:ind w:firstLineChars="200" w:firstLine="420"/>
      </w:pPr>
      <w:r>
        <w:rPr>
          <w:rFonts w:hint="eastAsia"/>
        </w:rPr>
        <w:t>本节指标的展示</w:t>
      </w:r>
      <w:r w:rsidR="00F26665">
        <w:rPr>
          <w:rFonts w:hint="eastAsia"/>
        </w:rPr>
        <w:t>使用</w:t>
      </w:r>
      <w:r>
        <w:rPr>
          <w:rFonts w:hint="eastAsia"/>
        </w:rPr>
        <w:t>轮播表格</w:t>
      </w:r>
      <w:r w:rsidR="00F26665">
        <w:rPr>
          <w:rFonts w:hint="eastAsia"/>
        </w:rPr>
        <w:t>实现。</w:t>
      </w:r>
    </w:p>
    <w:p w14:paraId="7177C975" w14:textId="69FE5D25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2B81E74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{</w:t>
      </w:r>
    </w:p>
    <w:p w14:paraId="3191BFB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3F75C40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23EDF88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"data": {</w:t>
      </w:r>
    </w:p>
    <w:p w14:paraId="7B63ADB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3A0CA73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1278B3F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一级品类名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3B9BE3C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category1_name"</w:t>
      </w:r>
    </w:p>
    <w:p w14:paraId="667EA1E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2316463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28901B9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二级品类名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3B7E925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category2_name"</w:t>
      </w:r>
    </w:p>
    <w:p w14:paraId="01C11FC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68EDA92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00801BE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三级品类名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4DBB8E1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category3_name"</w:t>
      </w:r>
    </w:p>
    <w:p w14:paraId="2F46D70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4BB4289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59853AA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订单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672751A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order_count"</w:t>
      </w:r>
    </w:p>
    <w:p w14:paraId="6A73AC8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72AFDBB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5F8BE4C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订单人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14D55BA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uu_count"</w:t>
      </w:r>
    </w:p>
    <w:p w14:paraId="582AAF1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788C353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35E23E5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订单金额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437F8FC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order_amount"</w:t>
      </w:r>
    </w:p>
    <w:p w14:paraId="0FBB101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166543E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45EAF74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退单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621DD42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refund_count"</w:t>
      </w:r>
    </w:p>
    <w:p w14:paraId="2D61E40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1F76531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195E4BB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lastRenderedPageBreak/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退单人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518B3AF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refund_uu_count"</w:t>
      </w:r>
    </w:p>
    <w:p w14:paraId="6562ECC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</w:t>
      </w:r>
    </w:p>
    <w:p w14:paraId="1F2170B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],</w:t>
      </w:r>
    </w:p>
    <w:p w14:paraId="60EE1D0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29DD969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34E756B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category1_name": "</w:t>
      </w:r>
      <w:r w:rsidRPr="0027742B">
        <w:rPr>
          <w:rFonts w:ascii="Courier New" w:hAnsi="Courier New" w:cs="Arial" w:hint="eastAsia"/>
          <w:color w:val="000000"/>
          <w:szCs w:val="21"/>
        </w:rPr>
        <w:t>家用电器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29F7140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category2_name": "</w:t>
      </w:r>
      <w:r w:rsidRPr="0027742B">
        <w:rPr>
          <w:rFonts w:ascii="Courier New" w:hAnsi="Courier New" w:cs="Arial" w:hint="eastAsia"/>
          <w:color w:val="000000"/>
          <w:szCs w:val="21"/>
        </w:rPr>
        <w:t>大</w:t>
      </w:r>
      <w:r w:rsidRPr="0027742B">
        <w:rPr>
          <w:rFonts w:ascii="Courier New" w:hAnsi="Courier New" w:cs="Arial" w:hint="eastAsia"/>
          <w:color w:val="000000"/>
          <w:szCs w:val="21"/>
        </w:rPr>
        <w:t xml:space="preserve"> </w:t>
      </w:r>
      <w:r w:rsidRPr="0027742B">
        <w:rPr>
          <w:rFonts w:ascii="Courier New" w:hAnsi="Courier New" w:cs="Arial" w:hint="eastAsia"/>
          <w:color w:val="000000"/>
          <w:szCs w:val="21"/>
        </w:rPr>
        <w:t>家</w:t>
      </w:r>
      <w:r w:rsidRPr="0027742B">
        <w:rPr>
          <w:rFonts w:ascii="Courier New" w:hAnsi="Courier New" w:cs="Arial" w:hint="eastAsia"/>
          <w:color w:val="000000"/>
          <w:szCs w:val="21"/>
        </w:rPr>
        <w:t xml:space="preserve"> </w:t>
      </w:r>
      <w:r w:rsidRPr="0027742B">
        <w:rPr>
          <w:rFonts w:ascii="Courier New" w:hAnsi="Courier New" w:cs="Arial" w:hint="eastAsia"/>
          <w:color w:val="000000"/>
          <w:szCs w:val="21"/>
        </w:rPr>
        <w:t>电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06C8576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category3_name": "</w:t>
      </w:r>
      <w:r w:rsidRPr="0027742B">
        <w:rPr>
          <w:rFonts w:ascii="Courier New" w:hAnsi="Courier New" w:cs="Arial" w:hint="eastAsia"/>
          <w:color w:val="000000"/>
          <w:szCs w:val="21"/>
        </w:rPr>
        <w:t>平板电视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4ECE558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order_count": "1834",</w:t>
      </w:r>
    </w:p>
    <w:p w14:paraId="5CB4C61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uu_count": "1000",</w:t>
      </w:r>
    </w:p>
    <w:p w14:paraId="1E20E96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order_amount": "1.10715225E8",</w:t>
      </w:r>
    </w:p>
    <w:p w14:paraId="6FA5F37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refund_count": "71",</w:t>
      </w:r>
    </w:p>
    <w:p w14:paraId="4C7A3C8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refund_uu_count": "70.0"</w:t>
      </w:r>
    </w:p>
    <w:p w14:paraId="086FE8B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483FBC1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...</w:t>
      </w:r>
    </w:p>
    <w:p w14:paraId="5020027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]</w:t>
      </w:r>
    </w:p>
    <w:p w14:paraId="770A907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}</w:t>
      </w:r>
    </w:p>
    <w:p w14:paraId="5E483971" w14:textId="6B547F1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}</w:t>
      </w:r>
    </w:p>
    <w:p w14:paraId="1B788205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920BEAC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3F376DA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C7620CB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AD4DB0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02E32F67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import lombok.Data;</w:t>
      </w:r>
    </w:p>
    <w:p w14:paraId="609E3B23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887FB6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@Data</w:t>
      </w:r>
    </w:p>
    <w:p w14:paraId="3D982CB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@AllArgsConstructor</w:t>
      </w:r>
    </w:p>
    <w:p w14:paraId="11F7C917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public class CategoryCommodityStats {</w:t>
      </w:r>
    </w:p>
    <w:p w14:paraId="69EA26B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一级品类名称</w:t>
      </w:r>
    </w:p>
    <w:p w14:paraId="56DBE62A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String category1_name;</w:t>
      </w:r>
    </w:p>
    <w:p w14:paraId="4D19AF2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二级品类名称</w:t>
      </w:r>
    </w:p>
    <w:p w14:paraId="6D603E9B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String category2_name;</w:t>
      </w:r>
    </w:p>
    <w:p w14:paraId="204EB44D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三级品类名称</w:t>
      </w:r>
    </w:p>
    <w:p w14:paraId="0667A858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String category3_name;</w:t>
      </w:r>
    </w:p>
    <w:p w14:paraId="51B1FE8D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订单数</w:t>
      </w:r>
    </w:p>
    <w:p w14:paraId="347F451C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Integer orderCt;</w:t>
      </w:r>
    </w:p>
    <w:p w14:paraId="118B0D81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下单用户数</w:t>
      </w:r>
    </w:p>
    <w:p w14:paraId="1E91C88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Integer uuCt;</w:t>
      </w:r>
    </w:p>
    <w:p w14:paraId="59C6EBDC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订单金额</w:t>
      </w:r>
    </w:p>
    <w:p w14:paraId="3F534AB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79650DC3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退单数</w:t>
      </w:r>
    </w:p>
    <w:p w14:paraId="34CDEB26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Integer refundCt;</w:t>
      </w:r>
    </w:p>
    <w:p w14:paraId="5AC2EDA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退单金额</w:t>
      </w:r>
    </w:p>
    <w:p w14:paraId="03238872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Double refundUcCt;</w:t>
      </w:r>
    </w:p>
    <w:p w14:paraId="783FC9E9" w14:textId="0536250E" w:rsidR="00F26665" w:rsidRPr="0009769F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}</w:t>
      </w:r>
    </w:p>
    <w:p w14:paraId="4231F28B" w14:textId="6B6714D9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6C97C789" w14:textId="752EF2BD" w:rsidR="006D52C0" w:rsidRPr="000738EE" w:rsidRDefault="006D52C0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CommodityStatsMapper</w:t>
      </w:r>
      <w:r>
        <w:t xml:space="preserve"> </w:t>
      </w:r>
      <w:r>
        <w:rPr>
          <w:rFonts w:hint="eastAsia"/>
        </w:rPr>
        <w:t>接口中补充方法。</w:t>
      </w:r>
    </w:p>
    <w:p w14:paraId="66C5E43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@Select("select category1_name,\n" +</w:t>
      </w:r>
    </w:p>
    <w:p w14:paraId="50D08DC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category2_name,\n" +</w:t>
      </w:r>
    </w:p>
    <w:p w14:paraId="6BDC2B43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category3_name,\n" +</w:t>
      </w:r>
    </w:p>
    <w:p w14:paraId="7874A1F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order_count,\n" +</w:t>
      </w:r>
    </w:p>
    <w:p w14:paraId="2D76B862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lastRenderedPageBreak/>
        <w:t xml:space="preserve">            "       uu_count,\n" +</w:t>
      </w:r>
    </w:p>
    <w:p w14:paraId="3E8C42D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order_amount,\n" +</w:t>
      </w:r>
    </w:p>
    <w:p w14:paraId="25EE327D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refund_count,\n" +</w:t>
      </w:r>
    </w:p>
    <w:p w14:paraId="3E13B83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refund_uu_count\n" +</w:t>
      </w:r>
    </w:p>
    <w:p w14:paraId="158E981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from (select category1_id,\n" +</w:t>
      </w:r>
    </w:p>
    <w:p w14:paraId="1A6D1467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1_name,\n" +</w:t>
      </w:r>
    </w:p>
    <w:p w14:paraId="65B484CA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2_id,\n" +</w:t>
      </w:r>
    </w:p>
    <w:p w14:paraId="59571D43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2_name,\n" +</w:t>
      </w:r>
    </w:p>
    <w:p w14:paraId="7E0A720C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3_id,\n" +</w:t>
      </w:r>
    </w:p>
    <w:p w14:paraId="71C626F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3_name,\n" +</w:t>
      </w:r>
    </w:p>
    <w:p w14:paraId="59D21EF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sum(order_count)        order_count,\n" +</w:t>
      </w:r>
    </w:p>
    <w:p w14:paraId="6CFA8A9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ount(distinct user_id) uu_count,\n" +</w:t>
      </w:r>
    </w:p>
    <w:p w14:paraId="62A4EBF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sum(order_amount)       order_amount\n" +</w:t>
      </w:r>
    </w:p>
    <w:p w14:paraId="6BFE87C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from dws_trade_trademark_category_user_spu_order_window\n" +</w:t>
      </w:r>
    </w:p>
    <w:p w14:paraId="1EAAC318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 w14:paraId="180B2A6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group by category1_id,\n" +</w:t>
      </w:r>
    </w:p>
    <w:p w14:paraId="7F65FA6B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1_name,\n" +</w:t>
      </w:r>
    </w:p>
    <w:p w14:paraId="0644CEA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2_id,\n" +</w:t>
      </w:r>
    </w:p>
    <w:p w14:paraId="18B80F1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2_name,\n" +</w:t>
      </w:r>
    </w:p>
    <w:p w14:paraId="6828CBC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3_id,\n" +</w:t>
      </w:r>
    </w:p>
    <w:p w14:paraId="001FC33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3_name) oct\n" +</w:t>
      </w:r>
    </w:p>
    <w:p w14:paraId="5D907728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full outer join\n" +</w:t>
      </w:r>
    </w:p>
    <w:p w14:paraId="0A382E8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(select category1_id,\n" +</w:t>
      </w:r>
    </w:p>
    <w:p w14:paraId="285C94C1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1_name,\n" +</w:t>
      </w:r>
    </w:p>
    <w:p w14:paraId="02C3890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2_id,\n" +</w:t>
      </w:r>
    </w:p>
    <w:p w14:paraId="226DA8DE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2_name,\n" +</w:t>
      </w:r>
    </w:p>
    <w:p w14:paraId="63F40AC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3_id,\n" +</w:t>
      </w:r>
    </w:p>
    <w:p w14:paraId="244DE1F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3_name,\n" +</w:t>
      </w:r>
    </w:p>
    <w:p w14:paraId="5AE17AC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sum(refund_count)       refund_count,\n" +</w:t>
      </w:r>
    </w:p>
    <w:p w14:paraId="172FB57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ount(distinct user_id) refund_uu_count\n" +</w:t>
      </w:r>
    </w:p>
    <w:p w14:paraId="1C50ED7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from dws_trade_trademark_category_user_refund_window\n" +</w:t>
      </w:r>
    </w:p>
    <w:p w14:paraId="67B2F5A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 w14:paraId="5785DD9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group by category1_id,\n" +</w:t>
      </w:r>
    </w:p>
    <w:p w14:paraId="45926A88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1_name,\n" +</w:t>
      </w:r>
    </w:p>
    <w:p w14:paraId="1D0DAF3C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2_id,\n" +</w:t>
      </w:r>
    </w:p>
    <w:p w14:paraId="310863BE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2_name,\n" +</w:t>
      </w:r>
    </w:p>
    <w:p w14:paraId="29E74CC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3_id,\n" +</w:t>
      </w:r>
    </w:p>
    <w:p w14:paraId="29798FEA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3_name) rct\n" +</w:t>
      </w:r>
    </w:p>
    <w:p w14:paraId="3792D621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on oct.category1_id = rct.category1_id\n" +</w:t>
      </w:r>
    </w:p>
    <w:p w14:paraId="172D8CD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and oct.category2_id = rct.category2_id\n" +</w:t>
      </w:r>
    </w:p>
    <w:p w14:paraId="4980568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and oct.category3_id = rct.category3_id;")</w:t>
      </w:r>
    </w:p>
    <w:p w14:paraId="1132A4ED" w14:textId="5B83D3F4" w:rsidR="00F26665" w:rsidRPr="0009769F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List&lt;CategoryCommodityStats&gt; selectCategoryStats(@Param("date") Integer date);</w:t>
      </w:r>
    </w:p>
    <w:p w14:paraId="5EEDD730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5652407" w14:textId="25234435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54FC6F5B" w14:textId="5AA89960" w:rsidR="006D52C0" w:rsidRDefault="006D52C0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CommodityStatsService </w:t>
      </w:r>
      <w:r>
        <w:rPr>
          <w:rFonts w:hint="eastAsia"/>
        </w:rPr>
        <w:t>接口</w:t>
      </w:r>
      <w:r w:rsidR="00475908">
        <w:rPr>
          <w:rFonts w:hint="eastAsia"/>
        </w:rPr>
        <w:t>中补充方法。</w:t>
      </w:r>
    </w:p>
    <w:p w14:paraId="74240757" w14:textId="030409AE" w:rsidR="00F26665" w:rsidRPr="0009769F" w:rsidRDefault="00475908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List&lt;CategoryCommodityStats&gt; getCategoryStatsService(Integer date);</w:t>
      </w:r>
    </w:p>
    <w:p w14:paraId="253A9CE7" w14:textId="4CF401A5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47F001F1" w14:textId="26E426E8" w:rsidR="00475908" w:rsidRDefault="00475908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CommodityStatsService</w:t>
      </w:r>
      <w:r>
        <w:rPr>
          <w:rFonts w:hint="eastAsia"/>
        </w:rPr>
        <w:t>Impl</w:t>
      </w:r>
      <w:r>
        <w:t xml:space="preserve"> </w:t>
      </w:r>
      <w:r>
        <w:rPr>
          <w:rFonts w:hint="eastAsia"/>
        </w:rPr>
        <w:t>实现类中补充方法。</w:t>
      </w:r>
    </w:p>
    <w:p w14:paraId="7150E1D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6F514C7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lastRenderedPageBreak/>
        <w:t xml:space="preserve">    public List&lt;CategoryCommodityStats&gt; getCategoryStatsService(Integer date) {</w:t>
      </w:r>
    </w:p>
    <w:p w14:paraId="432AF32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return commodityStatsMapper.selectCategoryStats(date);</w:t>
      </w:r>
    </w:p>
    <w:p w14:paraId="54A20CFA" w14:textId="61BE14D9" w:rsidR="00F26665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}</w:t>
      </w:r>
    </w:p>
    <w:p w14:paraId="67D8C276" w14:textId="5432BD32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9910460" w14:textId="486EB264" w:rsidR="00475908" w:rsidRPr="00475908" w:rsidRDefault="00475908" w:rsidP="00475908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75908">
        <w:t>CommodityStatsController</w:t>
      </w:r>
      <w:r>
        <w:t xml:space="preserve"> </w:t>
      </w:r>
      <w:r>
        <w:rPr>
          <w:rFonts w:hint="eastAsia"/>
        </w:rPr>
        <w:t>类中补充方法。</w:t>
      </w:r>
    </w:p>
    <w:p w14:paraId="41B2D82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@RequestMapping("/category")</w:t>
      </w:r>
    </w:p>
    <w:p w14:paraId="051BAEC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public String getCategoryStats(</w:t>
      </w:r>
    </w:p>
    <w:p w14:paraId="120CFB3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170EF8B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3467C4F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BFB2A3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}</w:t>
      </w:r>
    </w:p>
    <w:p w14:paraId="3D8E6F1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List&lt;CategoryCommodityStats&gt; categoryStatsServiceList = commodityStatsService.getCategoryStatsService(date);</w:t>
      </w:r>
    </w:p>
    <w:p w14:paraId="1C47D42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if (categoryStatsServiceList == null) {</w:t>
      </w:r>
    </w:p>
    <w:p w14:paraId="0AA2315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B4A817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}</w:t>
      </w:r>
    </w:p>
    <w:p w14:paraId="4454621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7443828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for (int i = 0; i &lt; categoryStatsServiceList.size(); i++) {</w:t>
      </w:r>
    </w:p>
    <w:p w14:paraId="5CF3C9D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CategoryCommodityStats categoryCommodityStats = categoryStatsServiceList.get(i);</w:t>
      </w:r>
    </w:p>
    <w:p w14:paraId="0F93118E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String category1Name = categoryCommodityStats.getCategory1_name();</w:t>
      </w:r>
    </w:p>
    <w:p w14:paraId="18151CE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String category2Name = categoryCommodityStats.getCategory2_name();</w:t>
      </w:r>
    </w:p>
    <w:p w14:paraId="7D0272C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String category3Name = categoryCommodityStats.getCategory3_name();</w:t>
      </w:r>
    </w:p>
    <w:p w14:paraId="61F92FB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Integer orderCt = categoryCommodityStats.getOrderCt();</w:t>
      </w:r>
    </w:p>
    <w:p w14:paraId="2FA8D5B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Integer uuCt = categoryCommodityStats.getUuCt();</w:t>
      </w:r>
    </w:p>
    <w:p w14:paraId="7B1B19C7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Double orderAmount = categoryCommodityStats.getOrderAmount();</w:t>
      </w:r>
    </w:p>
    <w:p w14:paraId="59B8DAC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Integer refundCt = categoryCommodityStats.getRefundCt();</w:t>
      </w:r>
    </w:p>
    <w:p w14:paraId="23AD1ADF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Double refundUcCt = categoryCommodityStats.getRefundUcCt();</w:t>
      </w:r>
    </w:p>
    <w:p w14:paraId="42ECA10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EB208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794AB1D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category1_name\": \"" + category1Name + "\",\n" +</w:t>
      </w:r>
    </w:p>
    <w:p w14:paraId="4195F2D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category2_name\": \"" + category2Name + "\",\n" +</w:t>
      </w:r>
    </w:p>
    <w:p w14:paraId="30927C5F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category3_name\": \"" + category3Name + "\",\n" +</w:t>
      </w:r>
    </w:p>
    <w:p w14:paraId="7EBA26E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order_count\": \"" + orderCt + "\",\n" +</w:t>
      </w:r>
    </w:p>
    <w:p w14:paraId="4674007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uu_count\": \"" + uuCt + "\",\n" +</w:t>
      </w:r>
    </w:p>
    <w:p w14:paraId="6B4332F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order_amount\": \"" + orderAmount + "\",\n" +</w:t>
      </w:r>
    </w:p>
    <w:p w14:paraId="0C06339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refund_count\": \"" + refundCt + "\",\n" +</w:t>
      </w:r>
    </w:p>
    <w:p w14:paraId="64F64BB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refund_uu_count\": \"" + refundUcCt + "\"\n" +</w:t>
      </w:r>
    </w:p>
    <w:p w14:paraId="57C3DB9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0FCAF79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if (i &lt; categoryStatsServiceList.size() - 1) {</w:t>
      </w:r>
    </w:p>
    <w:p w14:paraId="7889DC6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5BD97F9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4200766F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26CC4B1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066A08EE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lastRenderedPageBreak/>
        <w:t xml:space="preserve">        }</w:t>
      </w:r>
    </w:p>
    <w:p w14:paraId="2CE535D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04ED5A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1B67B7D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7503BDD7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2B96D70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54C4973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14EADBA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0F8422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一级品类名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1F0E680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category1_name\"\n" +</w:t>
      </w:r>
    </w:p>
    <w:p w14:paraId="06BA6FB3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95BE99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61DFFB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二级品类名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17E87EA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category2_name\"\n" +</w:t>
      </w:r>
    </w:p>
    <w:p w14:paraId="4D4F9EB7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0288A85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FAF3E5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三级品类名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10F6770F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category3_name\"\n" +</w:t>
      </w:r>
    </w:p>
    <w:p w14:paraId="5A42257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6A3DD6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770D75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订单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4F00E25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order_count\"\n" +</w:t>
      </w:r>
    </w:p>
    <w:p w14:paraId="6FF7177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754CFCF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25924303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订单人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7721A07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uu_count\"\n" +</w:t>
      </w:r>
    </w:p>
    <w:p w14:paraId="6016791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592FF1C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F5AF5E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订单金额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7F99330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order_amount\"\n" +</w:t>
      </w:r>
    </w:p>
    <w:p w14:paraId="33477AA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5838E36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977FF7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退单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2B90626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refund_count\"\n" +</w:t>
      </w:r>
    </w:p>
    <w:p w14:paraId="5D1BF20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420732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BEF322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退单人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6263F3D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refund_uu_count\"\n" +</w:t>
      </w:r>
    </w:p>
    <w:p w14:paraId="2F8E214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A9F4DA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4C73B81E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0E6B41D3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43C8F6D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1A91B70" w14:textId="0FB2A958" w:rsidR="00F26665" w:rsidRPr="0009769F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}</w:t>
      </w:r>
    </w:p>
    <w:p w14:paraId="4F8E40B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3193C373" w14:textId="06EC76A6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475908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CBDEAF9" w14:textId="7C0300F8" w:rsidR="00F26665" w:rsidRPr="0009769F" w:rsidRDefault="00475908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>${GMALL_HOST}/gmall/realtime/commodity/category?date=${GMALL_DATE}</w:t>
      </w:r>
    </w:p>
    <w:p w14:paraId="6CEBFDEA" w14:textId="044B7E5F" w:rsidR="00F26665" w:rsidRDefault="00475908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048C4FEA" w14:textId="6729A2E2" w:rsidR="00475908" w:rsidRDefault="00475908" w:rsidP="0047590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5A995C" wp14:editId="0379967C">
            <wp:extent cx="5274310" cy="1535430"/>
            <wp:effectExtent l="19050" t="19050" r="21590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08B60" w14:textId="595CFFDA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5074FA">
        <w:rPr>
          <w:sz w:val="28"/>
          <w:szCs w:val="28"/>
        </w:rPr>
        <w:t>3.</w:t>
      </w:r>
      <w:r w:rsidR="00D952A1">
        <w:rPr>
          <w:sz w:val="28"/>
          <w:szCs w:val="28"/>
        </w:rPr>
        <w:t>3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各</w:t>
      </w:r>
      <w:r w:rsidR="00D952A1">
        <w:rPr>
          <w:rFonts w:hint="eastAsia"/>
          <w:sz w:val="28"/>
          <w:szCs w:val="28"/>
        </w:rPr>
        <w:t xml:space="preserve"> </w:t>
      </w:r>
      <w:r w:rsidR="00D952A1">
        <w:rPr>
          <w:sz w:val="28"/>
          <w:szCs w:val="28"/>
        </w:rPr>
        <w:t xml:space="preserve">SPU </w:t>
      </w:r>
      <w:r w:rsidR="00D952A1">
        <w:rPr>
          <w:rFonts w:hint="eastAsia"/>
          <w:sz w:val="28"/>
          <w:szCs w:val="28"/>
        </w:rPr>
        <w:t>商品交易统计</w:t>
      </w:r>
    </w:p>
    <w:p w14:paraId="2B7FA649" w14:textId="4E7B0476" w:rsidR="00D952A1" w:rsidRDefault="00D952A1" w:rsidP="00D952A1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r w:rsid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FE66A5" w:rsidRPr="00F65A93" w14:paraId="224A612C" w14:textId="77777777" w:rsidTr="00563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DD3033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498EE1B4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097593AE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268" w:type="dxa"/>
          </w:tcPr>
          <w:p w14:paraId="7EAF3327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FE66A5" w:rsidRPr="00F65A93" w14:paraId="7C092113" w14:textId="77777777" w:rsidTr="0056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7E8E28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04205EB7" w14:textId="335F69F0" w:rsidR="00FE66A5" w:rsidRPr="00FE66A5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6A5">
              <w:t>SPU</w:t>
            </w:r>
          </w:p>
        </w:tc>
        <w:tc>
          <w:tcPr>
            <w:tcW w:w="1843" w:type="dxa"/>
          </w:tcPr>
          <w:p w14:paraId="68DE3F36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268" w:type="dxa"/>
          </w:tcPr>
          <w:p w14:paraId="312BE551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FE66A5" w:rsidRPr="00F65A93" w14:paraId="66585AE7" w14:textId="77777777" w:rsidTr="0056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6CF24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088547A9" w14:textId="4C506A5C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E66A5">
              <w:t>SPU</w:t>
            </w:r>
          </w:p>
        </w:tc>
        <w:tc>
          <w:tcPr>
            <w:tcW w:w="1843" w:type="dxa"/>
          </w:tcPr>
          <w:p w14:paraId="7C1ADEFB" w14:textId="77777777" w:rsidR="00FE66A5" w:rsidRDefault="00FE66A5" w:rsidP="00563E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人数</w:t>
            </w:r>
          </w:p>
        </w:tc>
        <w:tc>
          <w:tcPr>
            <w:tcW w:w="2268" w:type="dxa"/>
          </w:tcPr>
          <w:p w14:paraId="2DE9330E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FE66A5" w:rsidRPr="00F65A93" w14:paraId="0D84AE27" w14:textId="77777777" w:rsidTr="0056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4404F" w14:textId="77777777" w:rsidR="00FE66A5" w:rsidRPr="00BE5560" w:rsidRDefault="00FE66A5" w:rsidP="00563E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BE5560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46440239" w14:textId="3853EA29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E66A5">
              <w:t>SPU</w:t>
            </w:r>
          </w:p>
        </w:tc>
        <w:tc>
          <w:tcPr>
            <w:tcW w:w="1843" w:type="dxa"/>
          </w:tcPr>
          <w:p w14:paraId="3A161149" w14:textId="77777777" w:rsidR="00FE66A5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金额</w:t>
            </w:r>
          </w:p>
        </w:tc>
        <w:tc>
          <w:tcPr>
            <w:tcW w:w="2268" w:type="dxa"/>
          </w:tcPr>
          <w:p w14:paraId="7BA1E96B" w14:textId="77777777" w:rsidR="00FE66A5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60670B77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6C2FC3F2" w14:textId="374B7178" w:rsidR="00F26665" w:rsidRPr="004E55FF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关键词的展示使用</w:t>
      </w:r>
      <w:r w:rsidR="00DF1CB3">
        <w:rPr>
          <w:rFonts w:hint="eastAsia"/>
        </w:rPr>
        <w:t>轮播表格</w:t>
      </w:r>
      <w:r>
        <w:rPr>
          <w:rFonts w:hint="eastAsia"/>
        </w:rPr>
        <w:t>实现。</w:t>
      </w:r>
    </w:p>
    <w:p w14:paraId="7F7D1472" w14:textId="644CCDD3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0D2111E9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{</w:t>
      </w:r>
    </w:p>
    <w:p w14:paraId="48B8D4A3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5C2458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38F17354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"data": {</w:t>
      </w:r>
    </w:p>
    <w:p w14:paraId="21E234F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7E1673DE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3E67F5D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name": "SPU </w:t>
      </w:r>
      <w:r w:rsidRPr="00DF1CB3">
        <w:rPr>
          <w:rFonts w:ascii="Courier New" w:hAnsi="Courier New" w:cs="Arial" w:hint="eastAsia"/>
          <w:color w:val="000000"/>
          <w:szCs w:val="21"/>
        </w:rPr>
        <w:t>名称</w:t>
      </w:r>
      <w:r w:rsidRPr="00DF1CB3">
        <w:rPr>
          <w:rFonts w:ascii="Courier New" w:hAnsi="Courier New" w:cs="Arial" w:hint="eastAsia"/>
          <w:color w:val="000000"/>
          <w:szCs w:val="21"/>
        </w:rPr>
        <w:t>",</w:t>
      </w:r>
    </w:p>
    <w:p w14:paraId="354E61F7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id": "spu_name"</w:t>
      </w:r>
    </w:p>
    <w:p w14:paraId="1B11110E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,</w:t>
      </w:r>
    </w:p>
    <w:p w14:paraId="78C8152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2EDFAB65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DF1CB3">
        <w:rPr>
          <w:rFonts w:ascii="Courier New" w:hAnsi="Courier New" w:cs="Arial" w:hint="eastAsia"/>
          <w:color w:val="000000"/>
          <w:szCs w:val="21"/>
        </w:rPr>
        <w:t>下单次数</w:t>
      </w:r>
      <w:r w:rsidRPr="00DF1CB3">
        <w:rPr>
          <w:rFonts w:ascii="Courier New" w:hAnsi="Courier New" w:cs="Arial" w:hint="eastAsia"/>
          <w:color w:val="000000"/>
          <w:szCs w:val="21"/>
        </w:rPr>
        <w:t>",</w:t>
      </w:r>
    </w:p>
    <w:p w14:paraId="55BF06D9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id": "order_count"</w:t>
      </w:r>
    </w:p>
    <w:p w14:paraId="1C76A5C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,</w:t>
      </w:r>
    </w:p>
    <w:p w14:paraId="0EC268D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533C8D4B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DF1CB3">
        <w:rPr>
          <w:rFonts w:ascii="Courier New" w:hAnsi="Courier New" w:cs="Arial" w:hint="eastAsia"/>
          <w:color w:val="000000"/>
          <w:szCs w:val="21"/>
        </w:rPr>
        <w:t>下单人数</w:t>
      </w:r>
      <w:r w:rsidRPr="00DF1CB3">
        <w:rPr>
          <w:rFonts w:ascii="Courier New" w:hAnsi="Courier New" w:cs="Arial" w:hint="eastAsia"/>
          <w:color w:val="000000"/>
          <w:szCs w:val="21"/>
        </w:rPr>
        <w:t>",</w:t>
      </w:r>
    </w:p>
    <w:p w14:paraId="55054EE3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id": "uu_count"</w:t>
      </w:r>
    </w:p>
    <w:p w14:paraId="47B02FBC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,</w:t>
      </w:r>
    </w:p>
    <w:p w14:paraId="4D240DE5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7B35F8C8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DF1CB3">
        <w:rPr>
          <w:rFonts w:ascii="Courier New" w:hAnsi="Courier New" w:cs="Arial" w:hint="eastAsia"/>
          <w:color w:val="000000"/>
          <w:szCs w:val="21"/>
        </w:rPr>
        <w:t>订单金额</w:t>
      </w:r>
      <w:r w:rsidRPr="00DF1CB3">
        <w:rPr>
          <w:rFonts w:ascii="Courier New" w:hAnsi="Courier New" w:cs="Arial" w:hint="eastAsia"/>
          <w:color w:val="000000"/>
          <w:szCs w:val="21"/>
        </w:rPr>
        <w:t>",</w:t>
      </w:r>
    </w:p>
    <w:p w14:paraId="609614C1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id": "order_amount"</w:t>
      </w:r>
    </w:p>
    <w:p w14:paraId="78A712F1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</w:t>
      </w:r>
    </w:p>
    <w:p w14:paraId="3C8E97CB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],</w:t>
      </w:r>
    </w:p>
    <w:p w14:paraId="4562247B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611E6570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662662F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spu_name": "</w:t>
      </w:r>
      <w:r w:rsidRPr="00DF1CB3">
        <w:rPr>
          <w:rFonts w:ascii="Courier New" w:hAnsi="Courier New" w:cs="Arial" w:hint="eastAsia"/>
          <w:color w:val="000000"/>
          <w:szCs w:val="21"/>
        </w:rPr>
        <w:t>香奈儿（</w:t>
      </w:r>
      <w:r w:rsidRPr="00DF1CB3">
        <w:rPr>
          <w:rFonts w:ascii="Courier New" w:hAnsi="Courier New" w:cs="Arial" w:hint="eastAsia"/>
          <w:color w:val="000000"/>
          <w:szCs w:val="21"/>
        </w:rPr>
        <w:t>Chanel</w:t>
      </w:r>
      <w:r w:rsidRPr="00DF1CB3">
        <w:rPr>
          <w:rFonts w:ascii="Courier New" w:hAnsi="Courier New" w:cs="Arial" w:hint="eastAsia"/>
          <w:color w:val="000000"/>
          <w:szCs w:val="21"/>
        </w:rPr>
        <w:t>）女士香水</w:t>
      </w:r>
      <w:r w:rsidRPr="00DF1CB3">
        <w:rPr>
          <w:rFonts w:ascii="Courier New" w:hAnsi="Courier New" w:cs="Arial" w:hint="eastAsia"/>
          <w:color w:val="000000"/>
          <w:szCs w:val="21"/>
        </w:rPr>
        <w:t>5</w:t>
      </w:r>
      <w:r w:rsidRPr="00DF1CB3">
        <w:rPr>
          <w:rFonts w:ascii="Courier New" w:hAnsi="Courier New" w:cs="Arial" w:hint="eastAsia"/>
          <w:color w:val="000000"/>
          <w:szCs w:val="21"/>
        </w:rPr>
        <w:t>号香水</w:t>
      </w:r>
      <w:r w:rsidRPr="00DF1CB3">
        <w:rPr>
          <w:rFonts w:ascii="Courier New" w:hAnsi="Courier New" w:cs="Arial" w:hint="eastAsia"/>
          <w:color w:val="000000"/>
          <w:szCs w:val="21"/>
        </w:rPr>
        <w:t xml:space="preserve"> </w:t>
      </w:r>
      <w:r w:rsidRPr="00DF1CB3">
        <w:rPr>
          <w:rFonts w:ascii="Courier New" w:hAnsi="Courier New" w:cs="Arial" w:hint="eastAsia"/>
          <w:color w:val="000000"/>
          <w:szCs w:val="21"/>
        </w:rPr>
        <w:t>粉邂逅柔情淡香水</w:t>
      </w:r>
      <w:r w:rsidRPr="00DF1CB3">
        <w:rPr>
          <w:rFonts w:ascii="Courier New" w:hAnsi="Courier New" w:cs="Arial" w:hint="eastAsia"/>
          <w:color w:val="000000"/>
          <w:szCs w:val="21"/>
        </w:rPr>
        <w:t>EDT ",</w:t>
      </w:r>
    </w:p>
    <w:p w14:paraId="69AF591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order_count": "565",</w:t>
      </w:r>
    </w:p>
    <w:p w14:paraId="06F9025A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uu_count": "485",</w:t>
      </w:r>
    </w:p>
    <w:p w14:paraId="19DBDF0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lastRenderedPageBreak/>
        <w:t xml:space="preserve">        "order_amount": "2060032.0"</w:t>
      </w:r>
    </w:p>
    <w:p w14:paraId="23071EEE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,</w:t>
      </w:r>
    </w:p>
    <w:p w14:paraId="633A43B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...</w:t>
      </w:r>
    </w:p>
    <w:p w14:paraId="4D44803F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]</w:t>
      </w:r>
    </w:p>
    <w:p w14:paraId="57F8D6A3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}</w:t>
      </w:r>
    </w:p>
    <w:p w14:paraId="7181118F" w14:textId="004F1EAF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}</w:t>
      </w:r>
    </w:p>
    <w:p w14:paraId="7C864B3A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700ECFA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6F5264B4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6EE4AE5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EBC169F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0BCAD0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import lombok.Data;</w:t>
      </w:r>
    </w:p>
    <w:p w14:paraId="7146A228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B392D38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@Data</w:t>
      </w:r>
    </w:p>
    <w:p w14:paraId="3B889C94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@AllArgsConstructor</w:t>
      </w:r>
    </w:p>
    <w:p w14:paraId="02EBAE70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public class SpuCommodityStats {</w:t>
      </w:r>
    </w:p>
    <w:p w14:paraId="268FBBE8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// SPU </w:t>
      </w:r>
      <w:r w:rsidRPr="00DF1CB3">
        <w:rPr>
          <w:rFonts w:ascii="Courier New" w:hAnsi="Courier New" w:cs="Arial" w:hint="eastAsia"/>
          <w:color w:val="000000"/>
          <w:szCs w:val="21"/>
        </w:rPr>
        <w:t>名称</w:t>
      </w:r>
    </w:p>
    <w:p w14:paraId="7328761E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String spuName;</w:t>
      </w:r>
    </w:p>
    <w:p w14:paraId="72484EA3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DF1CB3">
        <w:rPr>
          <w:rFonts w:ascii="Courier New" w:hAnsi="Courier New" w:cs="Arial" w:hint="eastAsia"/>
          <w:color w:val="000000"/>
          <w:szCs w:val="21"/>
        </w:rPr>
        <w:t>下单数</w:t>
      </w:r>
    </w:p>
    <w:p w14:paraId="5AFDB93A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Integer orderCt;</w:t>
      </w:r>
    </w:p>
    <w:p w14:paraId="52B7C335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DF1CB3">
        <w:rPr>
          <w:rFonts w:ascii="Courier New" w:hAnsi="Courier New" w:cs="Arial" w:hint="eastAsia"/>
          <w:color w:val="000000"/>
          <w:szCs w:val="21"/>
        </w:rPr>
        <w:t>下单用户数</w:t>
      </w:r>
    </w:p>
    <w:p w14:paraId="6EC899A0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Integer uuCt;</w:t>
      </w:r>
    </w:p>
    <w:p w14:paraId="20BA730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DF1CB3">
        <w:rPr>
          <w:rFonts w:ascii="Courier New" w:hAnsi="Courier New" w:cs="Arial" w:hint="eastAsia"/>
          <w:color w:val="000000"/>
          <w:szCs w:val="21"/>
        </w:rPr>
        <w:t>下单金额</w:t>
      </w:r>
    </w:p>
    <w:p w14:paraId="2BDACC2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099004DF" w14:textId="03D69F08" w:rsidR="00F26665" w:rsidRPr="0009769F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}</w:t>
      </w:r>
    </w:p>
    <w:p w14:paraId="75178E83" w14:textId="2EABCEF7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102F96F3" w14:textId="4D59020C" w:rsidR="00FE66A5" w:rsidRPr="000738EE" w:rsidRDefault="00FE66A5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="00DF1CB3" w:rsidRPr="00DF1CB3">
        <w:t>CommodityStatsMapper</w:t>
      </w:r>
      <w:r w:rsidR="00DF1CB3">
        <w:t xml:space="preserve"> </w:t>
      </w:r>
      <w:r w:rsidR="00DF1CB3">
        <w:rPr>
          <w:rFonts w:hint="eastAsia"/>
        </w:rPr>
        <w:t>接口中补充方法。</w:t>
      </w:r>
    </w:p>
    <w:p w14:paraId="0D38CD2E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>@Select("select spu_name,\n" +</w:t>
      </w:r>
    </w:p>
    <w:p w14:paraId="57241A54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       sum(order_count)        order_count,\n" +</w:t>
      </w:r>
    </w:p>
    <w:p w14:paraId="1F12E055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       count(distinct user_id) uu_count,\n" +</w:t>
      </w:r>
    </w:p>
    <w:p w14:paraId="3234F239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       sum(order_amount)       order_amount\n" +</w:t>
      </w:r>
    </w:p>
    <w:p w14:paraId="343D4A47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 w14:paraId="2E5749E7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65BB0107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group by spu_id, spu_name;")</w:t>
      </w:r>
    </w:p>
    <w:p w14:paraId="23C33DF0" w14:textId="522348C7" w:rsidR="00F26665" w:rsidRPr="0009769F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List&lt;SpuCommodityStats&gt; selectSpuStats(@Param("date") Integer date);</w:t>
      </w:r>
    </w:p>
    <w:p w14:paraId="142BEDE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452052A" w14:textId="41CB083F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5083C05" w14:textId="2FBE3964" w:rsidR="00AF5A86" w:rsidRDefault="00AF5A86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AF5A86">
        <w:t>CommodityStatsService</w:t>
      </w:r>
      <w:r>
        <w:t xml:space="preserve"> </w:t>
      </w:r>
      <w:r>
        <w:rPr>
          <w:rFonts w:hint="eastAsia"/>
        </w:rPr>
        <w:t>中补充方法。</w:t>
      </w:r>
    </w:p>
    <w:p w14:paraId="099D0516" w14:textId="7E52992B" w:rsidR="00F26665" w:rsidRPr="0009769F" w:rsidRDefault="00AF5A86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5A86">
        <w:rPr>
          <w:rFonts w:ascii="Courier New" w:hAnsi="Courier New" w:cs="Arial"/>
          <w:color w:val="000000"/>
          <w:szCs w:val="21"/>
        </w:rPr>
        <w:t xml:space="preserve">    List&lt;SpuCommodityStats&gt; getSpuCommodityStats(Integer date);</w:t>
      </w:r>
    </w:p>
    <w:p w14:paraId="67D8D4F6" w14:textId="0E6F8BAF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684E6E25" w14:textId="11688BFF" w:rsidR="00AF5A86" w:rsidRDefault="00AF5A86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AF5A86">
        <w:t>CommodityStatsService</w:t>
      </w:r>
      <w:r>
        <w:rPr>
          <w:rFonts w:hint="eastAsia"/>
        </w:rPr>
        <w:t>Impl</w:t>
      </w:r>
      <w:r>
        <w:t xml:space="preserve"> </w:t>
      </w:r>
      <w:r>
        <w:rPr>
          <w:rFonts w:hint="eastAsia"/>
        </w:rPr>
        <w:t>实现类中补充方法。</w:t>
      </w:r>
    </w:p>
    <w:p w14:paraId="27C2AE6A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72A9E03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public List&lt;SpuCommodityStats&gt; getSpuCommodityStats(Integer date) {</w:t>
      </w:r>
    </w:p>
    <w:p w14:paraId="7A0B714C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return commodityStatsMapper.selectSpuStats(date);</w:t>
      </w:r>
    </w:p>
    <w:p w14:paraId="046ED583" w14:textId="24067037" w:rsidR="00F26665" w:rsidRPr="0009769F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}</w:t>
      </w:r>
    </w:p>
    <w:p w14:paraId="2B01A489" w14:textId="112C214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50556F7" w14:textId="08A115D8" w:rsidR="00B56371" w:rsidRPr="00B56371" w:rsidRDefault="00B56371" w:rsidP="00B56371">
      <w:pPr>
        <w:spacing w:line="360" w:lineRule="auto"/>
        <w:ind w:firstLineChars="200" w:firstLine="420"/>
      </w:pPr>
      <w:r w:rsidRPr="00B56371">
        <w:rPr>
          <w:rFonts w:hint="eastAsia"/>
        </w:rPr>
        <w:t>在</w:t>
      </w:r>
      <w:r w:rsidRPr="00B56371">
        <w:rPr>
          <w:rFonts w:hint="eastAsia"/>
        </w:rPr>
        <w:t xml:space="preserve"> </w:t>
      </w:r>
      <w:r w:rsidRPr="00B56371">
        <w:t xml:space="preserve">CommodityStatsController </w:t>
      </w:r>
      <w:r w:rsidRPr="00B56371">
        <w:rPr>
          <w:rFonts w:hint="eastAsia"/>
        </w:rPr>
        <w:t>中补充方法。</w:t>
      </w:r>
    </w:p>
    <w:p w14:paraId="2E23F55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@RequestMapping("/spu")</w:t>
      </w:r>
    </w:p>
    <w:p w14:paraId="34870B27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public String getSpuStats(</w:t>
      </w:r>
    </w:p>
    <w:p w14:paraId="3BC3B22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5D958975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CC735CE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1167F3A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}</w:t>
      </w:r>
    </w:p>
    <w:p w14:paraId="5BFC3DD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List&lt;SpuCommodityStats&gt; spuCommodityStatsList = commodityStatsService.getSpuCommodityStats(date);</w:t>
      </w:r>
    </w:p>
    <w:p w14:paraId="76DE3773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if (spuCommodityStatsList == null) {</w:t>
      </w:r>
    </w:p>
    <w:p w14:paraId="460233C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D88726A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}</w:t>
      </w:r>
    </w:p>
    <w:p w14:paraId="569A3DA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763BEDC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for (int i = 0; i &lt; spuCommodityStatsList.size(); i++) {</w:t>
      </w:r>
    </w:p>
    <w:p w14:paraId="741E01B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SpuCommodityStats spuCommodityStats = spuCommodityStatsList.get(i);</w:t>
      </w:r>
    </w:p>
    <w:p w14:paraId="3E35F26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String spuName = spuCommodityStats.getSpuName();</w:t>
      </w:r>
    </w:p>
    <w:p w14:paraId="36A11031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Integer orderCt = spuCommodityStats.getOrderCt();</w:t>
      </w:r>
    </w:p>
    <w:p w14:paraId="5BF6F92C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Integer uuCt = spuCommodityStats.getUuCt();</w:t>
      </w:r>
    </w:p>
    <w:p w14:paraId="2CC1F0DE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Double orderAmount = spuCommodityStats.getOrderAmount();</w:t>
      </w:r>
    </w:p>
    <w:p w14:paraId="27422CF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30C4FCE4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\t\"spu_name\": \"" + spuName + "\",\n" +</w:t>
      </w:r>
    </w:p>
    <w:p w14:paraId="102690E5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\t\"order_count\": \"" + orderCt + "\",\n" +</w:t>
      </w:r>
    </w:p>
    <w:p w14:paraId="3291616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\t\"uu_count\": \"" + uuCt + "\",\n" +</w:t>
      </w:r>
    </w:p>
    <w:p w14:paraId="0E529FD0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\t\"order_amount\": \"" + orderAmount + "\"\n" +</w:t>
      </w:r>
    </w:p>
    <w:p w14:paraId="12C9978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5AC7BD69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if (i &lt; spuCommodityStatsList.size() - 1) {</w:t>
      </w:r>
    </w:p>
    <w:p w14:paraId="3BBA400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7337596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2D6DD734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69E5B96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D07C57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}</w:t>
      </w:r>
    </w:p>
    <w:p w14:paraId="1E2F66E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B8AC139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3523685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A67D4F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6C62A48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F4EDF35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2FD5BA03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54DE30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 w:hint="eastAsia"/>
          <w:color w:val="000000"/>
          <w:szCs w:val="21"/>
        </w:rPr>
        <w:t xml:space="preserve">                "        \"name\": \"SPU </w:t>
      </w:r>
      <w:r w:rsidRPr="00B56371">
        <w:rPr>
          <w:rFonts w:ascii="Courier New" w:hAnsi="Courier New" w:cs="Arial" w:hint="eastAsia"/>
          <w:color w:val="000000"/>
          <w:szCs w:val="21"/>
        </w:rPr>
        <w:t>名称</w:t>
      </w:r>
      <w:r w:rsidRPr="00B56371">
        <w:rPr>
          <w:rFonts w:ascii="Courier New" w:hAnsi="Courier New" w:cs="Arial" w:hint="eastAsia"/>
          <w:color w:val="000000"/>
          <w:szCs w:val="21"/>
        </w:rPr>
        <w:t>\",\n" +</w:t>
      </w:r>
    </w:p>
    <w:p w14:paraId="080C3B0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  \"id\": \"spu_name\"\n" +</w:t>
      </w:r>
    </w:p>
    <w:p w14:paraId="58410BBA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526BC16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AE7564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56371">
        <w:rPr>
          <w:rFonts w:ascii="Courier New" w:hAnsi="Courier New" w:cs="Arial" w:hint="eastAsia"/>
          <w:color w:val="000000"/>
          <w:szCs w:val="21"/>
        </w:rPr>
        <w:t>下单次数</w:t>
      </w:r>
      <w:r w:rsidRPr="00B56371">
        <w:rPr>
          <w:rFonts w:ascii="Courier New" w:hAnsi="Courier New" w:cs="Arial" w:hint="eastAsia"/>
          <w:color w:val="000000"/>
          <w:szCs w:val="21"/>
        </w:rPr>
        <w:t>\",\n" +</w:t>
      </w:r>
    </w:p>
    <w:p w14:paraId="67E67F31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  \"id\": \"order_count\"\n" +</w:t>
      </w:r>
    </w:p>
    <w:p w14:paraId="10AA75FC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767D0FB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6D026FC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56371">
        <w:rPr>
          <w:rFonts w:ascii="Courier New" w:hAnsi="Courier New" w:cs="Arial" w:hint="eastAsia"/>
          <w:color w:val="000000"/>
          <w:szCs w:val="21"/>
        </w:rPr>
        <w:t>下单人数</w:t>
      </w:r>
      <w:r w:rsidRPr="00B56371">
        <w:rPr>
          <w:rFonts w:ascii="Courier New" w:hAnsi="Courier New" w:cs="Arial" w:hint="eastAsia"/>
          <w:color w:val="000000"/>
          <w:szCs w:val="21"/>
        </w:rPr>
        <w:t>\",\n" +</w:t>
      </w:r>
    </w:p>
    <w:p w14:paraId="6A746D2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  \"id\": \"uu_count\"\n" +</w:t>
      </w:r>
    </w:p>
    <w:p w14:paraId="0F8D8389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42FBE1FB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419316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56371">
        <w:rPr>
          <w:rFonts w:ascii="Courier New" w:hAnsi="Courier New" w:cs="Arial" w:hint="eastAsia"/>
          <w:color w:val="000000"/>
          <w:szCs w:val="21"/>
        </w:rPr>
        <w:t>订单金额</w:t>
      </w:r>
      <w:r w:rsidRPr="00B56371">
        <w:rPr>
          <w:rFonts w:ascii="Courier New" w:hAnsi="Courier New" w:cs="Arial" w:hint="eastAsia"/>
          <w:color w:val="000000"/>
          <w:szCs w:val="21"/>
        </w:rPr>
        <w:t>\",\n" +</w:t>
      </w:r>
    </w:p>
    <w:p w14:paraId="65890060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  \"id\": \"order_amount\"\n" +</w:t>
      </w:r>
    </w:p>
    <w:p w14:paraId="53E05969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lastRenderedPageBreak/>
        <w:t xml:space="preserve">                "      }\n" +</w:t>
      </w:r>
    </w:p>
    <w:p w14:paraId="60D2F89E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1898BFA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36FE60D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57D5B76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7911DA1B" w14:textId="3CEAA797" w:rsidR="00F26665" w:rsidRPr="0009769F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}</w:t>
      </w:r>
    </w:p>
    <w:p w14:paraId="3CE942C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41014087" w14:textId="1D16474C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B56371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8154BF7" w14:textId="57473004" w:rsidR="00F26665" w:rsidRPr="0009769F" w:rsidRDefault="00B5637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>${GMALL_HOST}/gmall/realtime/commodity/spu?date=${GMALL_DATE}</w:t>
      </w:r>
    </w:p>
    <w:p w14:paraId="1410232B" w14:textId="006B357E" w:rsidR="00F26665" w:rsidRDefault="00B56371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2BEFD115" w14:textId="681E3604" w:rsidR="00B56371" w:rsidRDefault="00B56371" w:rsidP="00B5637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0B2645" wp14:editId="228127E0">
            <wp:extent cx="5274310" cy="1804670"/>
            <wp:effectExtent l="19050" t="19050" r="21590" b="241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04F76" w14:textId="51C1BA3D" w:rsidR="00D952A1" w:rsidRPr="00617E44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952A1" w:rsidRPr="00617E44">
        <w:rPr>
          <w:rFonts w:ascii="Times New Roman" w:hAnsi="Times New Roman"/>
          <w:sz w:val="28"/>
          <w:szCs w:val="28"/>
        </w:rPr>
        <w:t xml:space="preserve">4 </w:t>
      </w:r>
      <w:r w:rsidR="00D952A1" w:rsidRPr="00617E44">
        <w:rPr>
          <w:rFonts w:ascii="Times New Roman" w:hAnsi="Times New Roman" w:hint="eastAsia"/>
          <w:sz w:val="28"/>
          <w:szCs w:val="28"/>
        </w:rPr>
        <w:t>交易主题</w:t>
      </w:r>
    </w:p>
    <w:p w14:paraId="0D855B2E" w14:textId="35DFE281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617E44">
        <w:rPr>
          <w:sz w:val="28"/>
          <w:szCs w:val="28"/>
        </w:rPr>
        <w:t xml:space="preserve">4.1 </w:t>
      </w:r>
      <w:r w:rsidR="00D952A1" w:rsidRPr="00617E44">
        <w:rPr>
          <w:rFonts w:hint="eastAsia"/>
          <w:sz w:val="28"/>
          <w:szCs w:val="28"/>
        </w:rPr>
        <w:t>交易综合统计</w:t>
      </w:r>
    </w:p>
    <w:p w14:paraId="5007AA2F" w14:textId="1415C7C4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2693"/>
      </w:tblGrid>
      <w:tr w:rsidR="00D952A1" w:rsidRPr="00F65A93" w14:paraId="11F9C3A6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18A8F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2410" w:type="dxa"/>
          </w:tcPr>
          <w:p w14:paraId="3A15CD3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693" w:type="dxa"/>
          </w:tcPr>
          <w:p w14:paraId="716D87A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796BA1B9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D370C7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0B9A41FC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总额</w:t>
            </w:r>
          </w:p>
        </w:tc>
        <w:tc>
          <w:tcPr>
            <w:tcW w:w="2693" w:type="dxa"/>
          </w:tcPr>
          <w:p w14:paraId="37E2232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最终金额</w:t>
            </w:r>
          </w:p>
        </w:tc>
      </w:tr>
      <w:tr w:rsidR="00D952A1" w:rsidRPr="00F65A93" w14:paraId="51681BB3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28418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706598C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693" w:type="dxa"/>
          </w:tcPr>
          <w:p w14:paraId="04A1E202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3DED728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FB8BFA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4A35C984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人数</w:t>
            </w:r>
          </w:p>
        </w:tc>
        <w:tc>
          <w:tcPr>
            <w:tcW w:w="2693" w:type="dxa"/>
          </w:tcPr>
          <w:p w14:paraId="0C80A2A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45F51315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4FA14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5EEADA69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数</w:t>
            </w:r>
          </w:p>
        </w:tc>
        <w:tc>
          <w:tcPr>
            <w:tcW w:w="2693" w:type="dxa"/>
          </w:tcPr>
          <w:p w14:paraId="72C9E221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7104AFD9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E9F9A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5C1B3A28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人数</w:t>
            </w:r>
          </w:p>
        </w:tc>
        <w:tc>
          <w:tcPr>
            <w:tcW w:w="2693" w:type="dxa"/>
          </w:tcPr>
          <w:p w14:paraId="1B92FD1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0C5107A9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1B9FA3B5" w14:textId="76311257" w:rsidR="00F26665" w:rsidRPr="004E55FF" w:rsidRDefault="00B56371" w:rsidP="00F26665">
      <w:pPr>
        <w:spacing w:line="360" w:lineRule="auto"/>
        <w:ind w:firstLineChars="200" w:firstLine="420"/>
      </w:pPr>
      <w:r>
        <w:rPr>
          <w:rFonts w:hint="eastAsia"/>
        </w:rPr>
        <w:t>订单总额用数字翻牌器展示，其余指标用轮播表格展示。</w:t>
      </w:r>
    </w:p>
    <w:p w14:paraId="56580AE7" w14:textId="53997AC8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42082924" w14:textId="349A569E" w:rsidR="00B56371" w:rsidRDefault="00C93546" w:rsidP="00C9354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字翻牌器</w:t>
      </w:r>
    </w:p>
    <w:p w14:paraId="05C4818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{</w:t>
      </w:r>
    </w:p>
    <w:p w14:paraId="5EA9000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14725E3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02961A4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"data": 54148869.14</w:t>
      </w:r>
    </w:p>
    <w:p w14:paraId="00865816" w14:textId="537A367C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1021A96F" w14:textId="06DD36D7" w:rsidR="00C93546" w:rsidRDefault="00C93546" w:rsidP="00C93546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轮播表格</w:t>
      </w:r>
    </w:p>
    <w:p w14:paraId="1FEA4F5A" w14:textId="51D3C9BD" w:rsidR="00C93546" w:rsidRPr="00C93546" w:rsidRDefault="00C93546" w:rsidP="00C93546">
      <w:pPr>
        <w:spacing w:line="360" w:lineRule="auto"/>
        <w:ind w:firstLineChars="200" w:firstLine="420"/>
      </w:pPr>
      <w:r>
        <w:rPr>
          <w:rFonts w:hint="eastAsia"/>
        </w:rPr>
        <w:t>同上，不再展示。</w:t>
      </w:r>
    </w:p>
    <w:p w14:paraId="0AA729F2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E7B4C3F" w14:textId="774E4B99" w:rsidR="00C93546" w:rsidRDefault="00F26665" w:rsidP="00C93546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11B7266B" w14:textId="72B5DBD5" w:rsidR="00C93546" w:rsidRPr="000738EE" w:rsidRDefault="00C93546" w:rsidP="00C93546">
      <w:pPr>
        <w:spacing w:line="360" w:lineRule="auto"/>
        <w:ind w:firstLineChars="200" w:firstLine="420"/>
      </w:pPr>
      <w:r>
        <w:rPr>
          <w:rFonts w:hint="eastAsia"/>
        </w:rPr>
        <w:t>数字翻牌器无须实体类。</w:t>
      </w:r>
    </w:p>
    <w:p w14:paraId="2F29F13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7718189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73F62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65B710E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lombok.Data;</w:t>
      </w:r>
    </w:p>
    <w:p w14:paraId="3B106CE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046645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Data</w:t>
      </w:r>
    </w:p>
    <w:p w14:paraId="378561C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AllArgsConstructor</w:t>
      </w:r>
    </w:p>
    <w:p w14:paraId="13061F1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class TradeStats {</w:t>
      </w:r>
    </w:p>
    <w:p w14:paraId="6CE4580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93546">
        <w:rPr>
          <w:rFonts w:ascii="Courier New" w:hAnsi="Courier New" w:cs="Arial" w:hint="eastAsia"/>
          <w:color w:val="000000"/>
          <w:szCs w:val="21"/>
        </w:rPr>
        <w:t>指标类型</w:t>
      </w:r>
    </w:p>
    <w:p w14:paraId="0F10E83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String type;</w:t>
      </w:r>
    </w:p>
    <w:p w14:paraId="16AA704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93546">
        <w:rPr>
          <w:rFonts w:ascii="Courier New" w:hAnsi="Courier New" w:cs="Arial" w:hint="eastAsia"/>
          <w:color w:val="000000"/>
          <w:szCs w:val="21"/>
        </w:rPr>
        <w:t>度量值</w:t>
      </w:r>
    </w:p>
    <w:p w14:paraId="23A176B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Integer orderCt;</w:t>
      </w:r>
    </w:p>
    <w:p w14:paraId="1E335894" w14:textId="0454CD36" w:rsidR="00F26665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32D9F830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524C632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5784CC1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95C6E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 w14:paraId="38FB4E4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 w14:paraId="1BF6B78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 w14:paraId="62EBD00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0B98341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691271B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A1C89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java.util.List;</w:t>
      </w:r>
    </w:p>
    <w:p w14:paraId="7098D81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0541D63" w14:textId="54961E2B" w:rsid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interface TradeStatsMapper {</w:t>
      </w:r>
    </w:p>
    <w:p w14:paraId="1E10374F" w14:textId="7616ACB6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C93546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 w:rsidRPr="00C93546">
        <w:rPr>
          <w:rFonts w:ascii="Courier New" w:hAnsi="Courier New" w:cs="Arial" w:hint="eastAsia"/>
          <w:b/>
          <w:bCs/>
          <w:color w:val="000000"/>
          <w:szCs w:val="21"/>
        </w:rPr>
        <w:t>交易总金额</w:t>
      </w:r>
    </w:p>
    <w:p w14:paraId="25F8208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Select("select sum(order_amount) order_total_amount\n" +</w:t>
      </w:r>
    </w:p>
    <w:p w14:paraId="3B04B26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province_order_window\n" +</w:t>
      </w:r>
    </w:p>
    <w:p w14:paraId="3E3D380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4D9BC5E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group by toYYYYMMDD(stt);")</w:t>
      </w:r>
    </w:p>
    <w:p w14:paraId="6C04FD5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Double selectTotalAmount(@Param("date")Integer date);</w:t>
      </w:r>
    </w:p>
    <w:p w14:paraId="16772608" w14:textId="2F2F283B" w:rsid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F2734B4" w14:textId="721EDA49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C93546">
        <w:rPr>
          <w:rFonts w:ascii="Courier New" w:hAnsi="Courier New" w:cs="Arial"/>
          <w:b/>
          <w:bCs/>
          <w:color w:val="000000"/>
          <w:szCs w:val="21"/>
        </w:rPr>
        <w:tab/>
        <w:t xml:space="preserve">// </w:t>
      </w:r>
      <w:r w:rsidRPr="00C93546">
        <w:rPr>
          <w:rFonts w:ascii="Courier New" w:hAnsi="Courier New" w:cs="Arial" w:hint="eastAsia"/>
          <w:b/>
          <w:bCs/>
          <w:color w:val="000000"/>
          <w:szCs w:val="21"/>
        </w:rPr>
        <w:t>下单情况统计</w:t>
      </w:r>
    </w:p>
    <w:p w14:paraId="73FAC27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@Select("select '</w:t>
      </w:r>
      <w:r w:rsidRPr="00C93546">
        <w:rPr>
          <w:rFonts w:ascii="Courier New" w:hAnsi="Courier New" w:cs="Arial" w:hint="eastAsia"/>
          <w:color w:val="000000"/>
          <w:szCs w:val="21"/>
        </w:rPr>
        <w:t>下单数</w:t>
      </w:r>
      <w:r w:rsidRPr="00C93546">
        <w:rPr>
          <w:rFonts w:ascii="Courier New" w:hAnsi="Courier New" w:cs="Arial" w:hint="eastAsia"/>
          <w:color w:val="000000"/>
          <w:szCs w:val="21"/>
        </w:rPr>
        <w:t>' type,\n" +</w:t>
      </w:r>
    </w:p>
    <w:p w14:paraId="76034CF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       sum(order_count)        value\n" +</w:t>
      </w:r>
    </w:p>
    <w:p w14:paraId="77AC4B6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 w14:paraId="27D5F77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5682DDC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7583F84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"select '</w:t>
      </w:r>
      <w:r w:rsidRPr="00C93546">
        <w:rPr>
          <w:rFonts w:ascii="Courier New" w:hAnsi="Courier New" w:cs="Arial" w:hint="eastAsia"/>
          <w:color w:val="000000"/>
          <w:szCs w:val="21"/>
        </w:rPr>
        <w:t>下单人数</w:t>
      </w:r>
      <w:r w:rsidRPr="00C93546">
        <w:rPr>
          <w:rFonts w:ascii="Courier New" w:hAnsi="Courier New" w:cs="Arial" w:hint="eastAsia"/>
          <w:color w:val="000000"/>
          <w:szCs w:val="21"/>
        </w:rPr>
        <w:t>' type,\n" +</w:t>
      </w:r>
    </w:p>
    <w:p w14:paraId="62D9CBA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       count(distinct user_id) value\n" +</w:t>
      </w:r>
    </w:p>
    <w:p w14:paraId="5867E27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 w14:paraId="2467228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23A388B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53C0331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"select '</w:t>
      </w:r>
      <w:r w:rsidRPr="00C93546">
        <w:rPr>
          <w:rFonts w:ascii="Courier New" w:hAnsi="Courier New" w:cs="Arial" w:hint="eastAsia"/>
          <w:color w:val="000000"/>
          <w:szCs w:val="21"/>
        </w:rPr>
        <w:t>退单数</w:t>
      </w:r>
      <w:r w:rsidRPr="00C93546">
        <w:rPr>
          <w:rFonts w:ascii="Courier New" w:hAnsi="Courier New" w:cs="Arial" w:hint="eastAsia"/>
          <w:color w:val="000000"/>
          <w:szCs w:val="21"/>
        </w:rPr>
        <w:t>' type,\n" +</w:t>
      </w:r>
    </w:p>
    <w:p w14:paraId="0F73C63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lastRenderedPageBreak/>
        <w:t xml:space="preserve">            "       sum(refund_count)       value\n" +</w:t>
      </w:r>
    </w:p>
    <w:p w14:paraId="6787871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trademark_category_user_refund_window\n" +</w:t>
      </w:r>
    </w:p>
    <w:p w14:paraId="555755A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127DB3A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7B61A1D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"select '</w:t>
      </w:r>
      <w:r w:rsidRPr="00C93546">
        <w:rPr>
          <w:rFonts w:ascii="Courier New" w:hAnsi="Courier New" w:cs="Arial" w:hint="eastAsia"/>
          <w:color w:val="000000"/>
          <w:szCs w:val="21"/>
        </w:rPr>
        <w:t>退单人数</w:t>
      </w:r>
      <w:r w:rsidRPr="00C93546">
        <w:rPr>
          <w:rFonts w:ascii="Courier New" w:hAnsi="Courier New" w:cs="Arial" w:hint="eastAsia"/>
          <w:color w:val="000000"/>
          <w:szCs w:val="21"/>
        </w:rPr>
        <w:t>' type,\n" +</w:t>
      </w:r>
    </w:p>
    <w:p w14:paraId="6B89F02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       count(distinct user_id) value\n" +</w:t>
      </w:r>
    </w:p>
    <w:p w14:paraId="25CF9DA1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trademark_category_user_refund_window\n" +</w:t>
      </w:r>
    </w:p>
    <w:p w14:paraId="28DEF4A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;")</w:t>
      </w:r>
    </w:p>
    <w:p w14:paraId="0C5C188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List&lt;TradeStats&gt; selectTradeStats(@Param("date")Integer date);</w:t>
      </w:r>
    </w:p>
    <w:p w14:paraId="6F131BC8" w14:textId="09D1E6F6" w:rsidR="00F26665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4B1DB96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E5E4DB4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197A016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789401A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0FBFC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 w14:paraId="343D0EF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 w14:paraId="25749D4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 w14:paraId="05C2B4C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99E76D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java.util.List;</w:t>
      </w:r>
    </w:p>
    <w:p w14:paraId="6F42A8B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96FB93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interface TradeStatsService {</w:t>
      </w:r>
    </w:p>
    <w:p w14:paraId="3E21640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Double getTotalAmount(Integer date);</w:t>
      </w:r>
    </w:p>
    <w:p w14:paraId="2207FDD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A321D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List&lt;TradeStats&gt; getTradeStats(Integer date);</w:t>
      </w:r>
    </w:p>
    <w:p w14:paraId="12D7CF74" w14:textId="295BAECC" w:rsidR="00F26665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7C3E5F8B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EAC538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540C780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D6530D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 w14:paraId="2E0F2D21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 w14:paraId="1743050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 w14:paraId="0125E18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mapper.TradeStatsMapper;</w:t>
      </w:r>
    </w:p>
    <w:p w14:paraId="254999B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service.TradeStatsService;</w:t>
      </w:r>
    </w:p>
    <w:p w14:paraId="1399BDC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0C1202D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2A03291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64C1DA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java.util.List;</w:t>
      </w:r>
    </w:p>
    <w:p w14:paraId="411B4E8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48823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Service</w:t>
      </w:r>
    </w:p>
    <w:p w14:paraId="46B80C9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class TradeStatsServiceImpl implements TradeStatsService {</w:t>
      </w:r>
    </w:p>
    <w:p w14:paraId="1DC7AE7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7CA1C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1857695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TradeStatsMapper tradeStatsMapper;</w:t>
      </w:r>
    </w:p>
    <w:p w14:paraId="6C71403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B86ED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7182172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ublic Double getTotalAmount(Integer date) {</w:t>
      </w:r>
    </w:p>
    <w:p w14:paraId="26C04C6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return tradeStatsMapper.selectTotalAmount(date);</w:t>
      </w:r>
    </w:p>
    <w:p w14:paraId="3A40D03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}</w:t>
      </w:r>
    </w:p>
    <w:p w14:paraId="6381511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1070D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58C4C1C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ublic List&lt;TradeStats&gt; getTradeStats(Integer date) {</w:t>
      </w:r>
    </w:p>
    <w:p w14:paraId="0F4A4CC1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return tradeStatsMapper.selectTradeStats(date);</w:t>
      </w:r>
    </w:p>
    <w:p w14:paraId="306F45B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}</w:t>
      </w:r>
    </w:p>
    <w:p w14:paraId="7FE43F7E" w14:textId="62632735" w:rsidR="00F26665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lastRenderedPageBreak/>
        <w:t>}</w:t>
      </w:r>
    </w:p>
    <w:p w14:paraId="7264C978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068BB4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1CE60EE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0D77C6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 w14:paraId="25CC613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 w14:paraId="2CBB81F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 w14:paraId="3075663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service.TradeStatsService;</w:t>
      </w:r>
    </w:p>
    <w:p w14:paraId="22DE965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503A129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5EE92C2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324F146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1ECE9D8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777DB29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C38F1F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java.util.List;</w:t>
      </w:r>
    </w:p>
    <w:p w14:paraId="1FA78A0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4E504C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RestController</w:t>
      </w:r>
    </w:p>
    <w:p w14:paraId="70F4A1A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RequestMapping("/gmall/realtime/trade")</w:t>
      </w:r>
    </w:p>
    <w:p w14:paraId="73EA645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class TradeController {</w:t>
      </w:r>
    </w:p>
    <w:p w14:paraId="0217AA4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EC55C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65A4D53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rivate TradeStatsService tradeStatsService;</w:t>
      </w:r>
    </w:p>
    <w:p w14:paraId="7F95A3B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B63E1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RequestMapping("/total")</w:t>
      </w:r>
    </w:p>
    <w:p w14:paraId="2C7871B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ublic String getTotalAmount(</w:t>
      </w:r>
    </w:p>
    <w:p w14:paraId="23AE406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6EE9BCF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1802E16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418E744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110EA5C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Double totalAmount = tradeStatsService.getTotalAmount(date);</w:t>
      </w:r>
    </w:p>
    <w:p w14:paraId="79FB682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if (totalAmount == null) {</w:t>
      </w:r>
    </w:p>
    <w:p w14:paraId="3CD8D48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655EFA4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07B3E2C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1B0F277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F68A9F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D4C232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data\": " + totalAmount + "\n" +</w:t>
      </w:r>
    </w:p>
    <w:p w14:paraId="4CED1CC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3F76E6E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}</w:t>
      </w:r>
    </w:p>
    <w:p w14:paraId="4F85CEA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B553A6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RequestMapping("/stats")</w:t>
      </w:r>
    </w:p>
    <w:p w14:paraId="6FAF410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ublic String getStats(</w:t>
      </w:r>
    </w:p>
    <w:p w14:paraId="315FD80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44EE8C6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0E8E51A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4DF002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7A16CB5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List&lt;TradeStats&gt; tradeStatsList = tradeStatsService.getTradeStats(date);</w:t>
      </w:r>
    </w:p>
    <w:p w14:paraId="578482C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if (tradeStatsList == null) {</w:t>
      </w:r>
    </w:p>
    <w:p w14:paraId="1199FDF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BB08EE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1F66E0C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CAEAB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2B9C65C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for (int i = 0; i &lt; tradeStatsList.size(); i++) {</w:t>
      </w:r>
    </w:p>
    <w:p w14:paraId="29FA16B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TradeStats tradeStats = tradeStatsList.get(i);</w:t>
      </w:r>
    </w:p>
    <w:p w14:paraId="7A46D2A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lastRenderedPageBreak/>
        <w:t xml:space="preserve">            String type = tradeStats.getType();</w:t>
      </w:r>
    </w:p>
    <w:p w14:paraId="0A0D59B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Integer orderCt = tradeStats.getOrderCt();</w:t>
      </w:r>
    </w:p>
    <w:p w14:paraId="3D38A3A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40EBA23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    "\t\"type\": \"" + type + "\",\n" +</w:t>
      </w:r>
    </w:p>
    <w:p w14:paraId="2ABA588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    "\t\"value\": " + orderCt + "\n" +</w:t>
      </w:r>
    </w:p>
    <w:p w14:paraId="49E29F9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    "}\n");</w:t>
      </w:r>
    </w:p>
    <w:p w14:paraId="1610287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if (i &lt; tradeStatsList.size() - 1) {</w:t>
      </w:r>
    </w:p>
    <w:p w14:paraId="04ED05D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1405F42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437551D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06D189B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F9DC8F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5333732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7D4E38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3D29756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7A89D5A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14D603F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7163F43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229D1D7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07FB09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C93546">
        <w:rPr>
          <w:rFonts w:ascii="Courier New" w:hAnsi="Courier New" w:cs="Arial" w:hint="eastAsia"/>
          <w:color w:val="000000"/>
          <w:szCs w:val="21"/>
        </w:rPr>
        <w:t>指标类型</w:t>
      </w:r>
      <w:r w:rsidRPr="00C93546">
        <w:rPr>
          <w:rFonts w:ascii="Courier New" w:hAnsi="Courier New" w:cs="Arial" w:hint="eastAsia"/>
          <w:color w:val="000000"/>
          <w:szCs w:val="21"/>
        </w:rPr>
        <w:t>\",\n" +</w:t>
      </w:r>
    </w:p>
    <w:p w14:paraId="3DA6C60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  \"id\": \"type\"\n" +</w:t>
      </w:r>
    </w:p>
    <w:p w14:paraId="420802B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485C00D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C98147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C93546">
        <w:rPr>
          <w:rFonts w:ascii="Courier New" w:hAnsi="Courier New" w:cs="Arial" w:hint="eastAsia"/>
          <w:color w:val="000000"/>
          <w:szCs w:val="21"/>
        </w:rPr>
        <w:t>度量值</w:t>
      </w:r>
      <w:r w:rsidRPr="00C93546">
        <w:rPr>
          <w:rFonts w:ascii="Courier New" w:hAnsi="Courier New" w:cs="Arial" w:hint="eastAsia"/>
          <w:color w:val="000000"/>
          <w:szCs w:val="21"/>
        </w:rPr>
        <w:t>\",\n" +</w:t>
      </w:r>
    </w:p>
    <w:p w14:paraId="4155D81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  \"id\": \"value\"\n" +</w:t>
      </w:r>
    </w:p>
    <w:p w14:paraId="154FF9C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382DC75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4F4641F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555D218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70DD1E5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}\n";</w:t>
      </w:r>
    </w:p>
    <w:p w14:paraId="1F91F4CF" w14:textId="18F47FA5" w:rsidR="00F26665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}</w:t>
      </w:r>
    </w:p>
    <w:p w14:paraId="76D18B78" w14:textId="07EEBCB4" w:rsidR="00C93546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3D69788C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12427A6A" w14:textId="5C15EC50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44425C">
        <w:rPr>
          <w:rFonts w:hint="eastAsia"/>
        </w:rPr>
        <w:t>数字翻牌器</w:t>
      </w:r>
    </w:p>
    <w:p w14:paraId="1B5EE909" w14:textId="7F85838F" w:rsidR="00F26665" w:rsidRPr="0009769F" w:rsidRDefault="0044425C" w:rsidP="00F26665">
      <w:pPr>
        <w:spacing w:line="360" w:lineRule="auto"/>
      </w:pPr>
      <w:r>
        <w:rPr>
          <w:noProof/>
        </w:rPr>
        <w:drawing>
          <wp:inline distT="0" distB="0" distL="0" distR="0" wp14:anchorId="4014F664" wp14:editId="3FD59E5C">
            <wp:extent cx="5274310" cy="2579370"/>
            <wp:effectExtent l="19050" t="19050" r="21590" b="1143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EBE69" w14:textId="77777777" w:rsidR="00F26665" w:rsidRDefault="00F26665" w:rsidP="00F26665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D7B8833" w14:textId="6315A9C4" w:rsidR="00F26665" w:rsidRPr="0009769F" w:rsidRDefault="0044425C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4425C">
        <w:rPr>
          <w:rFonts w:ascii="Courier New" w:hAnsi="Courier New" w:cs="Arial"/>
          <w:color w:val="000000"/>
          <w:szCs w:val="21"/>
        </w:rPr>
        <w:t>${GMALL_HOST}/gmall/realtime/trade/total?date=${GMALL_DATE}</w:t>
      </w:r>
    </w:p>
    <w:p w14:paraId="3725065D" w14:textId="511EACA7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lastRenderedPageBreak/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20D26474" w14:textId="2305F168" w:rsidR="0044425C" w:rsidRDefault="0044425C" w:rsidP="0044425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0AECBD" wp14:editId="33088FE0">
            <wp:extent cx="3398815" cy="777307"/>
            <wp:effectExtent l="19050" t="19050" r="11430" b="228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77307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BEC571" w14:textId="3FCDF5DB" w:rsidR="0044425C" w:rsidRDefault="0044425C" w:rsidP="0044425C">
      <w:pPr>
        <w:spacing w:line="360" w:lineRule="auto"/>
        <w:ind w:firstLineChars="20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选择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4F234FF2" w14:textId="72434EC9" w:rsidR="0044425C" w:rsidRPr="0044425C" w:rsidRDefault="0044425C" w:rsidP="0044425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4425C">
        <w:rPr>
          <w:rFonts w:ascii="Courier New" w:hAnsi="Courier New" w:cs="Arial"/>
          <w:color w:val="000000"/>
          <w:szCs w:val="21"/>
        </w:rPr>
        <w:t>${GMALL_HOST}/gmall/realtime/trade/stats?date=${GMALL_DATE}</w:t>
      </w:r>
    </w:p>
    <w:p w14:paraId="6665B3CF" w14:textId="36CB407A" w:rsidR="0044425C" w:rsidRDefault="0044425C" w:rsidP="0044425C">
      <w:pPr>
        <w:spacing w:line="360" w:lineRule="auto"/>
      </w:pPr>
      <w:r>
        <w:tab/>
      </w: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效果如下</w:t>
      </w:r>
    </w:p>
    <w:p w14:paraId="2E756BC0" w14:textId="79B04E88" w:rsidR="0044425C" w:rsidRPr="0044425C" w:rsidRDefault="0044425C" w:rsidP="0044425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C1AEEA" wp14:editId="6A70A343">
            <wp:extent cx="3193057" cy="1668925"/>
            <wp:effectExtent l="19050" t="19050" r="26670" b="266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66892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2973A7" w14:textId="71E18C77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617E44">
        <w:rPr>
          <w:sz w:val="28"/>
          <w:szCs w:val="28"/>
        </w:rPr>
        <w:t xml:space="preserve">4.2 </w:t>
      </w:r>
      <w:r w:rsidR="00D952A1" w:rsidRPr="00617E44">
        <w:rPr>
          <w:rFonts w:hint="eastAsia"/>
          <w:sz w:val="28"/>
          <w:szCs w:val="28"/>
        </w:rPr>
        <w:t>各省份交易统计</w:t>
      </w:r>
    </w:p>
    <w:p w14:paraId="4B46990C" w14:textId="7A930AD8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126"/>
      </w:tblGrid>
      <w:tr w:rsidR="00D952A1" w:rsidRPr="00F65A93" w14:paraId="380EEF49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6A30D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7AE1370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985" w:type="dxa"/>
          </w:tcPr>
          <w:p w14:paraId="2D099A02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126" w:type="dxa"/>
          </w:tcPr>
          <w:p w14:paraId="6465FFB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1E2D0B21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E900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3E7FB1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省份</w:t>
            </w:r>
          </w:p>
        </w:tc>
        <w:tc>
          <w:tcPr>
            <w:tcW w:w="1985" w:type="dxa"/>
          </w:tcPr>
          <w:p w14:paraId="0599659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126" w:type="dxa"/>
          </w:tcPr>
          <w:p w14:paraId="68DA6A4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1FFF9DFA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10ADD5" w14:textId="77777777" w:rsidR="00D952A1" w:rsidRPr="00617A18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  <w:color w:val="FF000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37E98AB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省份</w:t>
            </w:r>
          </w:p>
        </w:tc>
        <w:tc>
          <w:tcPr>
            <w:tcW w:w="1985" w:type="dxa"/>
          </w:tcPr>
          <w:p w14:paraId="157C3DA5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金额</w:t>
            </w:r>
          </w:p>
        </w:tc>
        <w:tc>
          <w:tcPr>
            <w:tcW w:w="2126" w:type="dxa"/>
          </w:tcPr>
          <w:p w14:paraId="5A55934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76140B3C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9FFE5EB" w14:textId="0FEC5C74" w:rsidR="00F26665" w:rsidRPr="004E55FF" w:rsidRDefault="0044425C" w:rsidP="00F26665">
      <w:pPr>
        <w:spacing w:line="360" w:lineRule="auto"/>
        <w:ind w:firstLineChars="200" w:firstLine="420"/>
      </w:pPr>
      <w:r>
        <w:rPr>
          <w:rFonts w:hint="eastAsia"/>
        </w:rPr>
        <w:t>本节将为两个指标各生成一张中国省份色彩地图。</w:t>
      </w:r>
    </w:p>
    <w:p w14:paraId="69246294" w14:textId="3ED81EBA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5C07371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{</w:t>
      </w:r>
    </w:p>
    <w:p w14:paraId="1BD98EA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04435F7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27B1F8D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"data": {</w:t>
      </w:r>
    </w:p>
    <w:p w14:paraId="71A3910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"mapData": [</w:t>
      </w:r>
    </w:p>
    <w:p w14:paraId="2AFF228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{</w:t>
      </w:r>
    </w:p>
    <w:p w14:paraId="18DCEB1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321FA1">
        <w:rPr>
          <w:rFonts w:ascii="Courier New" w:hAnsi="Courier New" w:cs="Arial" w:hint="eastAsia"/>
          <w:color w:val="000000"/>
          <w:szCs w:val="21"/>
        </w:rPr>
        <w:t>内蒙古</w:t>
      </w:r>
      <w:r w:rsidRPr="00321FA1">
        <w:rPr>
          <w:rFonts w:ascii="Courier New" w:hAnsi="Courier New" w:cs="Arial" w:hint="eastAsia"/>
          <w:color w:val="000000"/>
          <w:szCs w:val="21"/>
        </w:rPr>
        <w:t>",</w:t>
      </w:r>
    </w:p>
    <w:p w14:paraId="6E348F5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"value": 12</w:t>
      </w:r>
    </w:p>
    <w:p w14:paraId="716C450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},</w:t>
      </w:r>
    </w:p>
    <w:p w14:paraId="61A1664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{</w:t>
      </w:r>
    </w:p>
    <w:p w14:paraId="07DD7CF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321FA1">
        <w:rPr>
          <w:rFonts w:ascii="Courier New" w:hAnsi="Courier New" w:cs="Arial" w:hint="eastAsia"/>
          <w:color w:val="000000"/>
          <w:szCs w:val="21"/>
        </w:rPr>
        <w:t>上海</w:t>
      </w:r>
      <w:r w:rsidRPr="00321FA1">
        <w:rPr>
          <w:rFonts w:ascii="Courier New" w:hAnsi="Courier New" w:cs="Arial" w:hint="eastAsia"/>
          <w:color w:val="000000"/>
          <w:szCs w:val="21"/>
        </w:rPr>
        <w:t>",</w:t>
      </w:r>
    </w:p>
    <w:p w14:paraId="570F30D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"value": 10</w:t>
      </w:r>
    </w:p>
    <w:p w14:paraId="7CD2B67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},</w:t>
      </w:r>
    </w:p>
    <w:p w14:paraId="3AB01E0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...</w:t>
      </w:r>
    </w:p>
    <w:p w14:paraId="117C97A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],</w:t>
      </w:r>
    </w:p>
    <w:p w14:paraId="73D1F85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"valueName": "</w:t>
      </w:r>
      <w:r w:rsidRPr="00321FA1">
        <w:rPr>
          <w:rFonts w:ascii="Courier New" w:hAnsi="Courier New" w:cs="Arial" w:hint="eastAsia"/>
          <w:color w:val="000000"/>
          <w:szCs w:val="21"/>
        </w:rPr>
        <w:t>订单数</w:t>
      </w:r>
      <w:r w:rsidRPr="00321FA1">
        <w:rPr>
          <w:rFonts w:ascii="Courier New" w:hAnsi="Courier New" w:cs="Arial" w:hint="eastAsia"/>
          <w:color w:val="000000"/>
          <w:szCs w:val="21"/>
        </w:rPr>
        <w:t>"</w:t>
      </w:r>
    </w:p>
    <w:p w14:paraId="59302CC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lastRenderedPageBreak/>
        <w:t xml:space="preserve">  }</w:t>
      </w:r>
    </w:p>
    <w:p w14:paraId="041F8DE1" w14:textId="28333AD8" w:rsidR="0044425C" w:rsidRPr="0044425C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}</w:t>
      </w:r>
    </w:p>
    <w:p w14:paraId="33E6AB7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34DF7E9" w14:textId="506534CD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55A78F7D" w14:textId="0B668F5B" w:rsidR="00321FA1" w:rsidRPr="000738EE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订单数实体类</w:t>
      </w:r>
    </w:p>
    <w:p w14:paraId="1907A62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557E72F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0C980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1308CB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Data;</w:t>
      </w:r>
    </w:p>
    <w:p w14:paraId="42298593" w14:textId="77777777" w:rsid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0BB676" w14:textId="1037A7B5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Data</w:t>
      </w:r>
    </w:p>
    <w:p w14:paraId="0A63871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AllArgsConstructor</w:t>
      </w:r>
    </w:p>
    <w:p w14:paraId="2742360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ublic class TradeProvinceOrderCt {</w:t>
      </w:r>
    </w:p>
    <w:p w14:paraId="321E842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省份名称</w:t>
      </w:r>
    </w:p>
    <w:p w14:paraId="57BFAF9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String provinceName;</w:t>
      </w:r>
    </w:p>
    <w:p w14:paraId="6FBF35C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订单数</w:t>
      </w:r>
    </w:p>
    <w:p w14:paraId="157DEC0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Integer orderCt;</w:t>
      </w:r>
    </w:p>
    <w:p w14:paraId="512C7824" w14:textId="1AD59EBE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}</w:t>
      </w:r>
    </w:p>
    <w:p w14:paraId="5C1DA9D3" w14:textId="7CCA786F" w:rsidR="00321FA1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订单金额实体类</w:t>
      </w:r>
    </w:p>
    <w:p w14:paraId="4AE053F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1B0299D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D4251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E9FE3B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Data;</w:t>
      </w:r>
    </w:p>
    <w:p w14:paraId="36EF765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5C8F18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Data</w:t>
      </w:r>
    </w:p>
    <w:p w14:paraId="38E6530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AllArgsConstructor</w:t>
      </w:r>
    </w:p>
    <w:p w14:paraId="770D34E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ublic class TradeProvinceOrderAmount {</w:t>
      </w:r>
    </w:p>
    <w:p w14:paraId="50B33C3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省份名称</w:t>
      </w:r>
    </w:p>
    <w:p w14:paraId="0719C9C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String provinceName;</w:t>
      </w:r>
    </w:p>
    <w:p w14:paraId="035D6DF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下单金额</w:t>
      </w:r>
    </w:p>
    <w:p w14:paraId="325084C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7E7B362D" w14:textId="5603B823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}</w:t>
      </w:r>
    </w:p>
    <w:p w14:paraId="3209D665" w14:textId="67BC06BB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335B22FA" w14:textId="6F194C0B" w:rsidR="00321FA1" w:rsidRPr="000738EE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deStatsMapper</w:t>
      </w:r>
      <w:r>
        <w:t xml:space="preserve"> </w:t>
      </w:r>
      <w:r>
        <w:rPr>
          <w:rFonts w:hint="eastAsia"/>
        </w:rPr>
        <w:t>接口中补充方法。</w:t>
      </w:r>
    </w:p>
    <w:p w14:paraId="5096652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Select("select province_name,\n" +</w:t>
      </w:r>
    </w:p>
    <w:p w14:paraId="34B3CA6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       sum(order_count)  order_count\n" +</w:t>
      </w:r>
    </w:p>
    <w:p w14:paraId="7068E2E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from dws_trade_province_order_window\n" +</w:t>
      </w:r>
    </w:p>
    <w:p w14:paraId="02D6949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7D0E128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group by province_id, province_name;")</w:t>
      </w:r>
    </w:p>
    <w:p w14:paraId="1FE9CA6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List&lt;TradeProvinceOrderCt&gt; selectTradeProvinceOrderCt(@Param("date")Integer date);</w:t>
      </w:r>
    </w:p>
    <w:p w14:paraId="670741B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70D0F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Select("select province_name,\n" +</w:t>
      </w:r>
    </w:p>
    <w:p w14:paraId="2F0D522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       sum(order_amount) order_amount\n" +</w:t>
      </w:r>
    </w:p>
    <w:p w14:paraId="2D153B0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from dws_trade_province_order_window\n" +</w:t>
      </w:r>
    </w:p>
    <w:p w14:paraId="2286FA8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2F45C53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group by province_id, province_name;")</w:t>
      </w:r>
    </w:p>
    <w:p w14:paraId="3E72A7F3" w14:textId="22AC97D8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List&lt;TradeProvinceOrderAmount&gt; selectTradeProvinceOrderAmount(@Param("date")Integer date);</w:t>
      </w:r>
    </w:p>
    <w:p w14:paraId="4FA1E52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0E0D4C6" w14:textId="5249F569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7A58A2F8" w14:textId="6CB4D85C" w:rsidR="00321FA1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deStatsService</w:t>
      </w:r>
      <w:r>
        <w:t xml:space="preserve"> </w:t>
      </w:r>
      <w:r>
        <w:rPr>
          <w:rFonts w:hint="eastAsia"/>
        </w:rPr>
        <w:t>接口中补充方法。</w:t>
      </w:r>
    </w:p>
    <w:p w14:paraId="5959E52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List&lt;TradeProvinceOrderCt&gt; getTradeProvinceOrderCt(Integer date);</w:t>
      </w:r>
    </w:p>
    <w:p w14:paraId="68B7D0B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4F6DF9" w14:textId="6ECE0EDC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List&lt;TradeProvinceOrderAmount&gt; getTradeProvinceOrderAmount(Integer date);</w:t>
      </w:r>
    </w:p>
    <w:p w14:paraId="2E3AAC38" w14:textId="721CF1B9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B72444F" w14:textId="10495CA4" w:rsidR="00321FA1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deStatsServiceImpl</w:t>
      </w:r>
      <w:r>
        <w:t xml:space="preserve"> </w:t>
      </w:r>
      <w:r>
        <w:rPr>
          <w:rFonts w:hint="eastAsia"/>
        </w:rPr>
        <w:t>实现类中补充方法。</w:t>
      </w:r>
    </w:p>
    <w:p w14:paraId="59CA245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AE19DB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public List&lt;TradeProvinceOrderCt&gt; getTradeProvinceOrderCt(Integer date) {</w:t>
      </w:r>
    </w:p>
    <w:p w14:paraId="7C6C231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return tradeStatsMapper.selectTradeProvinceOrderCt(date);</w:t>
      </w:r>
    </w:p>
    <w:p w14:paraId="5B8BDAC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}</w:t>
      </w:r>
    </w:p>
    <w:p w14:paraId="1F5452C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0F8009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53AB2F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public List&lt;TradeProvinceOrderAmount&gt; getTradeProvinceOrderAmount(Integer date) {</w:t>
      </w:r>
    </w:p>
    <w:p w14:paraId="77EF691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return tradeStatsMapper.selectTradeProvinceOrderAmount(date);</w:t>
      </w:r>
    </w:p>
    <w:p w14:paraId="1BEDB41E" w14:textId="36A09797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}</w:t>
      </w:r>
    </w:p>
    <w:p w14:paraId="0923993A" w14:textId="1AFD0214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745791A" w14:textId="291D1E99" w:rsidR="00321FA1" w:rsidRPr="00321FA1" w:rsidRDefault="00321FA1" w:rsidP="00321FA1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deController</w:t>
      </w:r>
      <w:r>
        <w:t xml:space="preserve"> </w:t>
      </w:r>
      <w:r>
        <w:rPr>
          <w:rFonts w:hint="eastAsia"/>
        </w:rPr>
        <w:t>控制类中补充方法。</w:t>
      </w:r>
    </w:p>
    <w:p w14:paraId="31B1E27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RequestMapping("/provinceOrderCt")</w:t>
      </w:r>
    </w:p>
    <w:p w14:paraId="104A69C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public String getProvinceOrderCt(</w:t>
      </w:r>
    </w:p>
    <w:p w14:paraId="11C953C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73A0F57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00F63BE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16442F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7E69CCD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List&lt;TradeProvinceOrderCt&gt; tradeProvinceOrderCtList = tradeStatsService.getTradeProvinceOrderCt(date);</w:t>
      </w:r>
    </w:p>
    <w:p w14:paraId="3BE4CBB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if (tradeProvinceOrderCtList == null) {</w:t>
      </w:r>
    </w:p>
    <w:p w14:paraId="5367975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48252A5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54D50CC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StringBuilder mapData = new StringBuilder("[");</w:t>
      </w:r>
    </w:p>
    <w:p w14:paraId="0C577C8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for (int i = 0; i &lt; tradeProvinceOrderCtList.size(); i++) {</w:t>
      </w:r>
    </w:p>
    <w:p w14:paraId="1351A2F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TradeProvinceOrderCt tradeProvinceOrderCt = tradeProvinceOrderCtList.get(i);</w:t>
      </w:r>
    </w:p>
    <w:p w14:paraId="3DE56F4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String provinceName = tradeProvinceOrderCt.getProvinceName();</w:t>
      </w:r>
    </w:p>
    <w:p w14:paraId="25EA4A8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Integer orderCt = tradeProvinceOrderCt.getOrderCt();</w:t>
      </w:r>
    </w:p>
    <w:p w14:paraId="2839500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mapData.append("{\n" +</w:t>
      </w:r>
    </w:p>
    <w:p w14:paraId="39BF8DC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  \"name\": \"" + provinceName + "\",\n" +</w:t>
      </w:r>
    </w:p>
    <w:p w14:paraId="04AF13D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  \"value\": " + orderCt + "\n" +</w:t>
      </w:r>
    </w:p>
    <w:p w14:paraId="4B97EA7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 w14:paraId="1E0A407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if (i &lt; tradeProvinceOrderCtList.size() - 1) {</w:t>
      </w:r>
    </w:p>
    <w:p w14:paraId="0A57739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mapData.append(",");</w:t>
      </w:r>
    </w:p>
    <w:p w14:paraId="57FA2C5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3383E03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mapData.append("]");</w:t>
      </w:r>
    </w:p>
    <w:p w14:paraId="653CA8C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63244A4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0242CAD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76D027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0C04269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164A12E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32C4E94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4736718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  \"mapData\": " + mapData + ",\n" +</w:t>
      </w:r>
    </w:p>
    <w:p w14:paraId="0EAE4A5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        "    \"valueName\": \"</w:t>
      </w:r>
      <w:r w:rsidRPr="00321FA1">
        <w:rPr>
          <w:rFonts w:ascii="Courier New" w:hAnsi="Courier New" w:cs="Arial" w:hint="eastAsia"/>
          <w:color w:val="000000"/>
          <w:szCs w:val="21"/>
        </w:rPr>
        <w:t>订单数</w:t>
      </w:r>
      <w:r w:rsidRPr="00321FA1">
        <w:rPr>
          <w:rFonts w:ascii="Courier New" w:hAnsi="Courier New" w:cs="Arial" w:hint="eastAsia"/>
          <w:color w:val="000000"/>
          <w:szCs w:val="21"/>
        </w:rPr>
        <w:t>\"\n" +</w:t>
      </w:r>
    </w:p>
    <w:p w14:paraId="4F66E6F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39B65E4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244BA28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}</w:t>
      </w:r>
    </w:p>
    <w:p w14:paraId="04A6317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C46CB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RequestMapping("/provinceOrderAmount")</w:t>
      </w:r>
    </w:p>
    <w:p w14:paraId="688B4AB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public String getProvinceOrderAmount(</w:t>
      </w:r>
    </w:p>
    <w:p w14:paraId="42BE757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1FAE5E4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7F62CAA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C04C60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2E2EBDD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List&lt;TradeProvinceOrderAmount&gt; tradeProvinceOrderAmountList = tradeStatsService.getTradeProvinceOrderAmount(date);</w:t>
      </w:r>
    </w:p>
    <w:p w14:paraId="5236724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if (tradeProvinceOrderAmountList == null) {</w:t>
      </w:r>
    </w:p>
    <w:p w14:paraId="0DCB8B2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4A5295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5F2F927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StringBuilder mapData = new StringBuilder("[");</w:t>
      </w:r>
    </w:p>
    <w:p w14:paraId="3F13EC3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for (int i = 0; i &lt; tradeProvinceOrderAmountList.size(); i++) {</w:t>
      </w:r>
    </w:p>
    <w:p w14:paraId="7A59471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TradeProvinceOrderAmount tradeProvinceOrderAmount = tradeProvinceOrderAmountList.get(i);</w:t>
      </w:r>
    </w:p>
    <w:p w14:paraId="4E09A3D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String provinceName = tradeProvinceOrderAmount.getProvinceName();</w:t>
      </w:r>
    </w:p>
    <w:p w14:paraId="62DF181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Double orderAmount = tradeProvinceOrderAmount.getOrderAmount();</w:t>
      </w:r>
    </w:p>
    <w:p w14:paraId="23AC11E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mapData.append("{\n" +</w:t>
      </w:r>
    </w:p>
    <w:p w14:paraId="1B37CC2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  \"name\": \"" + provinceName + "\",\n" +</w:t>
      </w:r>
    </w:p>
    <w:p w14:paraId="46A0741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  \"value\": " + orderAmount + "\n" +</w:t>
      </w:r>
    </w:p>
    <w:p w14:paraId="1493B5B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 w14:paraId="01ADCE0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if (i &lt; tradeProvinceOrderAmountList.size() - 1) {</w:t>
      </w:r>
    </w:p>
    <w:p w14:paraId="03C6632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mapData.append(",");</w:t>
      </w:r>
    </w:p>
    <w:p w14:paraId="6CD76D6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1F8CA76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mapData.append("]");</w:t>
      </w:r>
    </w:p>
    <w:p w14:paraId="71FFF94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040C171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5EDE29E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FAD31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308023F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3EEFBC8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0E214B9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E5C7AB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  \"mapData\": " + mapData + ",\n" +</w:t>
      </w:r>
    </w:p>
    <w:p w14:paraId="2CDCF9E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        "    \"valueName\": \"</w:t>
      </w:r>
      <w:r w:rsidRPr="00321FA1">
        <w:rPr>
          <w:rFonts w:ascii="Courier New" w:hAnsi="Courier New" w:cs="Arial" w:hint="eastAsia"/>
          <w:color w:val="000000"/>
          <w:szCs w:val="21"/>
        </w:rPr>
        <w:t>订单金额</w:t>
      </w:r>
      <w:r w:rsidRPr="00321FA1">
        <w:rPr>
          <w:rFonts w:ascii="Courier New" w:hAnsi="Courier New" w:cs="Arial" w:hint="eastAsia"/>
          <w:color w:val="000000"/>
          <w:szCs w:val="21"/>
        </w:rPr>
        <w:t>\"\n" +</w:t>
      </w:r>
    </w:p>
    <w:p w14:paraId="346AEB1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04C93CE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35B9EDA2" w14:textId="37322D34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}</w:t>
      </w:r>
    </w:p>
    <w:p w14:paraId="38DE3618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322689C7" w14:textId="0B805B7B" w:rsidR="00321FA1" w:rsidRDefault="00F26665" w:rsidP="00321FA1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321FA1">
        <w:rPr>
          <w:rFonts w:hint="eastAsia"/>
        </w:rPr>
        <w:t>中国省份色彩地图</w:t>
      </w:r>
    </w:p>
    <w:p w14:paraId="5FC2AB18" w14:textId="27156B5E" w:rsidR="00F26665" w:rsidRPr="0009769F" w:rsidRDefault="00513B31" w:rsidP="00513B3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C4C757" wp14:editId="2D48FF2B">
            <wp:extent cx="5274310" cy="2581910"/>
            <wp:effectExtent l="19050" t="19050" r="21590" b="279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A9A53" w14:textId="77777777" w:rsidR="00F26665" w:rsidRDefault="00F26665" w:rsidP="00F26665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F6F3D7D" w14:textId="7473931F" w:rsidR="00F26665" w:rsidRPr="00513B31" w:rsidRDefault="00513B3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513B31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订单数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 xml:space="preserve"> URL</w:t>
      </w:r>
    </w:p>
    <w:p w14:paraId="10E000C7" w14:textId="4977B318" w:rsidR="00513B31" w:rsidRDefault="00513B3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${GMALL_HOST}/gmall/realtime/trade/provinceOrderCt?date=${GMALL_DATE}</w:t>
      </w:r>
    </w:p>
    <w:p w14:paraId="52210B6A" w14:textId="54767CB6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513B31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订单</w:t>
      </w:r>
      <w:r>
        <w:rPr>
          <w:rFonts w:ascii="Courier New" w:hAnsi="Courier New" w:cs="Arial" w:hint="eastAsia"/>
          <w:b/>
          <w:bCs/>
          <w:color w:val="000000"/>
          <w:szCs w:val="21"/>
        </w:rPr>
        <w:t>金额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 xml:space="preserve"> URL</w:t>
      </w:r>
    </w:p>
    <w:p w14:paraId="101E70A5" w14:textId="4D21C317" w:rsidR="00513B31" w:rsidRPr="00513B31" w:rsidRDefault="00513B3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${GMALL_HOST}/gmall/realtime/trade/provinceOrderAmount?date=${GMALL_DATE}</w:t>
      </w:r>
    </w:p>
    <w:p w14:paraId="4996CE5C" w14:textId="23462525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550BC379" w14:textId="03068068" w:rsidR="00513B31" w:rsidRDefault="00513B31" w:rsidP="00513B31">
      <w:pPr>
        <w:spacing w:line="360" w:lineRule="auto"/>
      </w:pPr>
      <w:r>
        <w:rPr>
          <w:noProof/>
        </w:rPr>
        <w:drawing>
          <wp:inline distT="0" distB="0" distL="0" distR="0" wp14:anchorId="18956D2D" wp14:editId="4C8A48D6">
            <wp:extent cx="5274310" cy="3832860"/>
            <wp:effectExtent l="19050" t="19050" r="21590" b="152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8C4EA" w14:textId="27DFCFF8" w:rsidR="00513B31" w:rsidRDefault="00513B31" w:rsidP="00513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03A25EC" wp14:editId="3A48680F">
            <wp:extent cx="5136325" cy="4107536"/>
            <wp:effectExtent l="19050" t="19050" r="26670" b="266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4107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E585A" w14:textId="68904174" w:rsidR="00D952A1" w:rsidRPr="00BC445D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</w:t>
      </w:r>
      <w:r w:rsidR="00D952A1" w:rsidRPr="00BC445D">
        <w:rPr>
          <w:rFonts w:ascii="Times New Roman" w:hAnsi="Times New Roman"/>
          <w:sz w:val="28"/>
          <w:szCs w:val="28"/>
        </w:rPr>
        <w:t xml:space="preserve">5 </w:t>
      </w:r>
      <w:r w:rsidR="00D952A1" w:rsidRPr="00BC445D">
        <w:rPr>
          <w:rFonts w:ascii="Times New Roman" w:hAnsi="Times New Roman" w:hint="eastAsia"/>
          <w:sz w:val="28"/>
          <w:szCs w:val="28"/>
        </w:rPr>
        <w:t>优惠券主题</w:t>
      </w:r>
    </w:p>
    <w:p w14:paraId="1B006265" w14:textId="0FAAA7BF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BC445D">
        <w:rPr>
          <w:sz w:val="28"/>
          <w:szCs w:val="28"/>
        </w:rPr>
        <w:t>5.</w:t>
      </w:r>
      <w:r w:rsidR="00D952A1" w:rsidRPr="00BC445D">
        <w:rPr>
          <w:rFonts w:hint="eastAsia"/>
          <w:sz w:val="28"/>
          <w:szCs w:val="28"/>
        </w:rPr>
        <w:t>1</w:t>
      </w:r>
      <w:r w:rsidR="00D952A1" w:rsidRPr="00BC445D">
        <w:rPr>
          <w:sz w:val="28"/>
          <w:szCs w:val="28"/>
        </w:rPr>
        <w:t xml:space="preserve"> </w:t>
      </w:r>
      <w:r w:rsidR="00D952A1">
        <w:rPr>
          <w:rFonts w:hint="eastAsia"/>
          <w:sz w:val="28"/>
          <w:szCs w:val="28"/>
        </w:rPr>
        <w:t>当日</w:t>
      </w:r>
      <w:r w:rsidR="00D952A1" w:rsidRPr="005074FA">
        <w:rPr>
          <w:rFonts w:hint="eastAsia"/>
          <w:sz w:val="28"/>
          <w:szCs w:val="28"/>
        </w:rPr>
        <w:t>优惠券补贴率</w:t>
      </w:r>
    </w:p>
    <w:p w14:paraId="78CB6D2B" w14:textId="4130561A" w:rsidR="00D952A1" w:rsidRPr="00F26665" w:rsidRDefault="00F26665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5040"/>
      </w:tblGrid>
      <w:tr w:rsidR="00D952A1" w:rsidRPr="00F65A93" w14:paraId="76EA8CF5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27F878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134" w:type="dxa"/>
          </w:tcPr>
          <w:p w14:paraId="2B73D22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993" w:type="dxa"/>
          </w:tcPr>
          <w:p w14:paraId="15523C1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5040" w:type="dxa"/>
          </w:tcPr>
          <w:p w14:paraId="0ED75BD4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6E155106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2E9502" w14:textId="77777777" w:rsidR="00D952A1" w:rsidRPr="000C350F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134" w:type="dxa"/>
          </w:tcPr>
          <w:p w14:paraId="591726E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惠券</w:t>
            </w:r>
          </w:p>
        </w:tc>
        <w:tc>
          <w:tcPr>
            <w:tcW w:w="993" w:type="dxa"/>
          </w:tcPr>
          <w:p w14:paraId="683C0FBB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补贴率</w:t>
            </w:r>
          </w:p>
        </w:tc>
        <w:tc>
          <w:tcPr>
            <w:tcW w:w="5040" w:type="dxa"/>
          </w:tcPr>
          <w:p w14:paraId="63347264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券的订单明细优惠券减免金额总和/原始金额总和</w:t>
            </w:r>
          </w:p>
        </w:tc>
      </w:tr>
    </w:tbl>
    <w:p w14:paraId="57F1E6AC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62B434D" w14:textId="3F075FF6" w:rsidR="00F26665" w:rsidRPr="004E55FF" w:rsidRDefault="00513B31" w:rsidP="00F26665">
      <w:pPr>
        <w:spacing w:line="360" w:lineRule="auto"/>
        <w:ind w:firstLineChars="200" w:firstLine="420"/>
      </w:pPr>
      <w:r>
        <w:rPr>
          <w:rFonts w:hint="eastAsia"/>
        </w:rPr>
        <w:t>本节指标使用轮播表格展示</w:t>
      </w:r>
      <w:r w:rsidR="00F26665">
        <w:rPr>
          <w:rFonts w:hint="eastAsia"/>
        </w:rPr>
        <w:t>。</w:t>
      </w:r>
    </w:p>
    <w:p w14:paraId="74C1D39C" w14:textId="18F94719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2E293EAF" w14:textId="4DE537DB" w:rsidR="00513B31" w:rsidRPr="00513B31" w:rsidRDefault="00513B31" w:rsidP="00513B31">
      <w:pPr>
        <w:spacing w:line="360" w:lineRule="auto"/>
        <w:ind w:firstLineChars="200" w:firstLine="420"/>
      </w:pPr>
      <w:r w:rsidRPr="00513B31">
        <w:rPr>
          <w:rFonts w:hint="eastAsia"/>
        </w:rPr>
        <w:t>前文已有展示，略。</w:t>
      </w:r>
    </w:p>
    <w:p w14:paraId="4AE0049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F1C73D1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022079AC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2E85F4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79CE01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784CEDE0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lombok.Data;</w:t>
      </w:r>
    </w:p>
    <w:p w14:paraId="3A4E945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37737B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@Data</w:t>
      </w:r>
    </w:p>
    <w:p w14:paraId="2355E8C9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@AllArgsConstructor</w:t>
      </w:r>
    </w:p>
    <w:p w14:paraId="31D03C37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lastRenderedPageBreak/>
        <w:t>public class CouponReduceStats {</w:t>
      </w:r>
    </w:p>
    <w:p w14:paraId="1CA2D19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13B31">
        <w:rPr>
          <w:rFonts w:ascii="Courier New" w:hAnsi="Courier New" w:cs="Arial" w:hint="eastAsia"/>
          <w:color w:val="000000"/>
          <w:szCs w:val="21"/>
        </w:rPr>
        <w:t>优惠券减免金额</w:t>
      </w:r>
    </w:p>
    <w:p w14:paraId="2D50406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Double couponReduceAmount;</w:t>
      </w:r>
    </w:p>
    <w:p w14:paraId="7AC2F352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13B31">
        <w:rPr>
          <w:rFonts w:ascii="Courier New" w:hAnsi="Courier New" w:cs="Arial" w:hint="eastAsia"/>
          <w:color w:val="000000"/>
          <w:szCs w:val="21"/>
        </w:rPr>
        <w:t>原始金额</w:t>
      </w:r>
    </w:p>
    <w:p w14:paraId="23FD9D6E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Double originTotalAmount;</w:t>
      </w:r>
    </w:p>
    <w:p w14:paraId="538D5C8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13B31">
        <w:rPr>
          <w:rFonts w:ascii="Courier New" w:hAnsi="Courier New" w:cs="Arial" w:hint="eastAsia"/>
          <w:color w:val="000000"/>
          <w:szCs w:val="21"/>
        </w:rPr>
        <w:t>优惠券补贴率</w:t>
      </w:r>
    </w:p>
    <w:p w14:paraId="71247406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Double couponSubsidyRate;</w:t>
      </w:r>
    </w:p>
    <w:p w14:paraId="5193C86E" w14:textId="1E83EC1D" w:rsidR="00F26665" w:rsidRPr="0009769F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}</w:t>
      </w:r>
    </w:p>
    <w:p w14:paraId="2D7D03F2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4BC7546A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38FE38A1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CF5554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 w14:paraId="2C092D04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7710C07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58B3FF5A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C57F80A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java.util.List;</w:t>
      </w:r>
    </w:p>
    <w:p w14:paraId="7C10345A" w14:textId="77777777" w:rsid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B7B38A" w14:textId="76E9A29C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ublic interface CouponStatsMapper {</w:t>
      </w:r>
    </w:p>
    <w:p w14:paraId="5B6F6A2E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@Select("select sum(order_coupon_reduce_amount)                     coupon_reduce_amount,\n" +</w:t>
      </w:r>
    </w:p>
    <w:p w14:paraId="5C4957A0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       sum(order_origin_total_amount)                      origin_total_amount,\n" +</w:t>
      </w:r>
    </w:p>
    <w:p w14:paraId="04B38B11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       round(round(toFloat64(coupon_reduce_amount), 5) /\n" +</w:t>
      </w:r>
    </w:p>
    <w:p w14:paraId="76EABAE7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             round(toFloat64(origin_total_amount), 5), 20) coupon_subsidy_rate\n" +</w:t>
      </w:r>
    </w:p>
    <w:p w14:paraId="261124CF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from dws_trade_order_window\n" +</w:t>
      </w:r>
    </w:p>
    <w:p w14:paraId="7ABDDA75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6072C2B9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group by toYYYYMMDD(stt);")</w:t>
      </w:r>
    </w:p>
    <w:p w14:paraId="2DA515B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List&lt;CouponReduceStats&gt; selectCouponStats(@Param("date")Integer date);</w:t>
      </w:r>
    </w:p>
    <w:p w14:paraId="300D288B" w14:textId="313FC808" w:rsidR="00F26665" w:rsidRPr="0009769F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}</w:t>
      </w:r>
    </w:p>
    <w:p w14:paraId="03D916D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A4F093B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111D67D6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302546B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115FF38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 w14:paraId="63ECD80A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28E987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java.util.List;</w:t>
      </w:r>
    </w:p>
    <w:p w14:paraId="0C93971E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EE3CC47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ublic interface CouponStatsService {</w:t>
      </w:r>
    </w:p>
    <w:p w14:paraId="0420B01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List&lt;CouponReduceStats&gt; getCouponStats(Integer date);</w:t>
      </w:r>
    </w:p>
    <w:p w14:paraId="0521FA53" w14:textId="751106CC" w:rsidR="00F26665" w:rsidRPr="0009769F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}</w:t>
      </w:r>
    </w:p>
    <w:p w14:paraId="038CE61F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0E2036D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04E4D63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9FB868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 w14:paraId="2163BA03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mapper.CouponStatsMapper;</w:t>
      </w:r>
    </w:p>
    <w:p w14:paraId="09E3D2F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service.CouponStatsService;</w:t>
      </w:r>
    </w:p>
    <w:p w14:paraId="042036D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62E41D3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644265C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24875F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java.util.List;</w:t>
      </w:r>
    </w:p>
    <w:p w14:paraId="10E24E5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6EE037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lastRenderedPageBreak/>
        <w:t>@Service</w:t>
      </w:r>
    </w:p>
    <w:p w14:paraId="640819F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public class CouponStatsServiceImpl implements CouponStatsService {</w:t>
      </w:r>
    </w:p>
    <w:p w14:paraId="25D9E15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A7A08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63C70D0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private CouponStatsMapper couponStatsMapper;</w:t>
      </w:r>
    </w:p>
    <w:p w14:paraId="664C7EAB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A442E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7BA6ACF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public List&lt;CouponReduceStats&gt; getCouponStats(Integer date) {</w:t>
      </w:r>
    </w:p>
    <w:p w14:paraId="444784C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return couponStatsMapper.selectCouponStats(date);</w:t>
      </w:r>
    </w:p>
    <w:p w14:paraId="06BCE35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}</w:t>
      </w:r>
    </w:p>
    <w:p w14:paraId="4F64EDEE" w14:textId="17694FED" w:rsidR="00F26665" w:rsidRPr="0009769F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}</w:t>
      </w:r>
    </w:p>
    <w:p w14:paraId="6E08A5EA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F780A2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2B2931A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662F78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 w14:paraId="7DBF261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service.CouponStatsService;</w:t>
      </w:r>
    </w:p>
    <w:p w14:paraId="29266DE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4253B78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20B5544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676EAFC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1C5B82C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7DB3BE7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9EB65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java.util.List;</w:t>
      </w:r>
    </w:p>
    <w:p w14:paraId="2AC6230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3A0A3A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/**</w:t>
      </w:r>
    </w:p>
    <w:p w14:paraId="63A7084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* description:</w:t>
      </w:r>
    </w:p>
    <w:p w14:paraId="19F5178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 w:hint="eastAsia"/>
          <w:color w:val="000000"/>
          <w:szCs w:val="21"/>
        </w:rPr>
        <w:t xml:space="preserve"> * Created by </w:t>
      </w:r>
      <w:r w:rsidRPr="004E417C">
        <w:rPr>
          <w:rFonts w:ascii="Courier New" w:hAnsi="Courier New" w:cs="Arial" w:hint="eastAsia"/>
          <w:color w:val="000000"/>
          <w:szCs w:val="21"/>
        </w:rPr>
        <w:t>铁盾</w:t>
      </w:r>
      <w:r w:rsidRPr="004E417C">
        <w:rPr>
          <w:rFonts w:ascii="Courier New" w:hAnsi="Courier New" w:cs="Arial" w:hint="eastAsia"/>
          <w:color w:val="000000"/>
          <w:szCs w:val="21"/>
        </w:rPr>
        <w:t xml:space="preserve"> on 2022/4/19</w:t>
      </w:r>
    </w:p>
    <w:p w14:paraId="6A95904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*/</w:t>
      </w:r>
    </w:p>
    <w:p w14:paraId="06CCF10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@RestController</w:t>
      </w:r>
    </w:p>
    <w:p w14:paraId="7F46547A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@RequestMapping("gmall/realtime/coupon")</w:t>
      </w:r>
    </w:p>
    <w:p w14:paraId="4823D77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public class CouponStatsController {</w:t>
      </w:r>
    </w:p>
    <w:p w14:paraId="220DAF8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21453F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60E711B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private CouponStatsService couponStatsService;</w:t>
      </w:r>
    </w:p>
    <w:p w14:paraId="1B9F562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AB9CBC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@RequestMapping("/stats")</w:t>
      </w:r>
    </w:p>
    <w:p w14:paraId="54CB331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public String getCouponStats(</w:t>
      </w:r>
    </w:p>
    <w:p w14:paraId="1273A9C3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{</w:t>
      </w:r>
    </w:p>
    <w:p w14:paraId="7A445E5A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if(date == 1) {</w:t>
      </w:r>
    </w:p>
    <w:p w14:paraId="2BE48B9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79CC2B7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}</w:t>
      </w:r>
    </w:p>
    <w:p w14:paraId="28AB9D7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List&lt;CouponReduceStats&gt; couponStatsList = couponStatsService.getCouponStats(date);</w:t>
      </w:r>
    </w:p>
    <w:p w14:paraId="5AC4AB2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if(couponStatsList == null) {</w:t>
      </w:r>
    </w:p>
    <w:p w14:paraId="45E7F27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6E4D37C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}</w:t>
      </w:r>
    </w:p>
    <w:p w14:paraId="2363011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282D1FE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for (int i = 0; i &lt; couponStatsList.size(); i++) {</w:t>
      </w:r>
    </w:p>
    <w:p w14:paraId="662EA1C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CouponReduceStats couponReduceStats = couponStatsList.get(i);</w:t>
      </w:r>
    </w:p>
    <w:p w14:paraId="2600877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Double couponReduceAmount = couponReduceStats.getCouponReduceAmount();</w:t>
      </w:r>
    </w:p>
    <w:p w14:paraId="7D58A61B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Double originTotalAmount = couponReduceStats.getOriginTotalAmount();</w:t>
      </w:r>
    </w:p>
    <w:p w14:paraId="4CE9528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Double couponSubsidyRate = </w:t>
      </w:r>
      <w:r w:rsidRPr="004E417C">
        <w:rPr>
          <w:rFonts w:ascii="Courier New" w:hAnsi="Courier New" w:cs="Arial"/>
          <w:color w:val="000000"/>
          <w:szCs w:val="21"/>
        </w:rPr>
        <w:lastRenderedPageBreak/>
        <w:t>couponReduceStats.getCouponSubsidyRate();</w:t>
      </w:r>
    </w:p>
    <w:p w14:paraId="2E0F83C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243EF30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    "        \"couponReduceAmount\": "+ couponReduceAmount +",\n" +</w:t>
      </w:r>
    </w:p>
    <w:p w14:paraId="1DFE6B4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    "        \"originTotalAmount\": "+ originTotalAmount +",\n" +</w:t>
      </w:r>
    </w:p>
    <w:p w14:paraId="44662F73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    "        \"couponSubsidyRate\": "+ couponSubsidyRate +"\n" +</w:t>
      </w:r>
    </w:p>
    <w:p w14:paraId="1F37328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 w14:paraId="2399760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if(i &lt; couponStatsList.size() - 1) {</w:t>
      </w:r>
    </w:p>
    <w:p w14:paraId="5150B07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1F8FD17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6B63166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535F16E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01FF7438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}</w:t>
      </w:r>
    </w:p>
    <w:p w14:paraId="401A2DF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761F0E3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13631FF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5CCEF97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0B45FC5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6ED62FB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2BFAE97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3DB292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E417C">
        <w:rPr>
          <w:rFonts w:ascii="Courier New" w:hAnsi="Courier New" w:cs="Arial" w:hint="eastAsia"/>
          <w:color w:val="000000"/>
          <w:szCs w:val="21"/>
        </w:rPr>
        <w:t>优惠券减免金额</w:t>
      </w:r>
      <w:r w:rsidRPr="004E417C">
        <w:rPr>
          <w:rFonts w:ascii="Courier New" w:hAnsi="Courier New" w:cs="Arial" w:hint="eastAsia"/>
          <w:color w:val="000000"/>
          <w:szCs w:val="21"/>
        </w:rPr>
        <w:t>\",\n" +</w:t>
      </w:r>
    </w:p>
    <w:p w14:paraId="19C5F25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  \"id\": \"couponReduceAmount\"\n" +</w:t>
      </w:r>
    </w:p>
    <w:p w14:paraId="59EDD5A8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42A6BC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A7520F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E417C">
        <w:rPr>
          <w:rFonts w:ascii="Courier New" w:hAnsi="Courier New" w:cs="Arial" w:hint="eastAsia"/>
          <w:color w:val="000000"/>
          <w:szCs w:val="21"/>
        </w:rPr>
        <w:t>原始金额总和</w:t>
      </w:r>
      <w:r w:rsidRPr="004E417C">
        <w:rPr>
          <w:rFonts w:ascii="Courier New" w:hAnsi="Courier New" w:cs="Arial" w:hint="eastAsia"/>
          <w:color w:val="000000"/>
          <w:szCs w:val="21"/>
        </w:rPr>
        <w:t>\",\n" +</w:t>
      </w:r>
    </w:p>
    <w:p w14:paraId="3A7E404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  \"id\": \"originTotalAmount\"\n" +</w:t>
      </w:r>
    </w:p>
    <w:p w14:paraId="1874C58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52C993F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A3D799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E417C">
        <w:rPr>
          <w:rFonts w:ascii="Courier New" w:hAnsi="Courier New" w:cs="Arial" w:hint="eastAsia"/>
          <w:color w:val="000000"/>
          <w:szCs w:val="21"/>
        </w:rPr>
        <w:t>优惠券补贴率</w:t>
      </w:r>
      <w:r w:rsidRPr="004E417C">
        <w:rPr>
          <w:rFonts w:ascii="Courier New" w:hAnsi="Courier New" w:cs="Arial" w:hint="eastAsia"/>
          <w:color w:val="000000"/>
          <w:szCs w:val="21"/>
        </w:rPr>
        <w:t>\",\n" +</w:t>
      </w:r>
    </w:p>
    <w:p w14:paraId="436E650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  \"id\": \"couponSubsidyRate\"\n" +</w:t>
      </w:r>
    </w:p>
    <w:p w14:paraId="7D27A3B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4BFED28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01F9FD5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\"rows\": "+ rows +"\n" +</w:t>
      </w:r>
    </w:p>
    <w:p w14:paraId="6E79869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472C41D8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7E6CBD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}</w:t>
      </w:r>
    </w:p>
    <w:p w14:paraId="5CD1F5C5" w14:textId="3C27D9AB" w:rsidR="00F26665" w:rsidRPr="0009769F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}</w:t>
      </w:r>
    </w:p>
    <w:p w14:paraId="7DCE78D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0F6C7FD0" w14:textId="0B6CF678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82187B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06FFDC4" w14:textId="376D94E6" w:rsidR="00F26665" w:rsidRPr="0009769F" w:rsidRDefault="0082187B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${GMALL_HOST}/gmall/realtime/coupon/stats?date=${GMALL_DATE}</w:t>
      </w:r>
    </w:p>
    <w:p w14:paraId="736732AC" w14:textId="79A25C43" w:rsidR="00F26665" w:rsidRDefault="0082187B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64BA5C9D" w14:textId="281047DB" w:rsidR="0082187B" w:rsidRDefault="0082187B" w:rsidP="008218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A15B34" wp14:editId="27F2CBF2">
            <wp:extent cx="5274310" cy="695325"/>
            <wp:effectExtent l="19050" t="19050" r="21590" b="285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80D98" w14:textId="01E67EF5" w:rsidR="00D952A1" w:rsidRPr="00BC445D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952A1" w:rsidRPr="00BC445D">
        <w:rPr>
          <w:rFonts w:ascii="Times New Roman" w:hAnsi="Times New Roman"/>
          <w:sz w:val="28"/>
          <w:szCs w:val="28"/>
        </w:rPr>
        <w:t xml:space="preserve">6 </w:t>
      </w:r>
      <w:r w:rsidR="00D952A1" w:rsidRPr="00BC445D">
        <w:rPr>
          <w:rFonts w:ascii="Times New Roman" w:hAnsi="Times New Roman" w:hint="eastAsia"/>
          <w:sz w:val="28"/>
          <w:szCs w:val="28"/>
        </w:rPr>
        <w:t>活动主题</w:t>
      </w:r>
    </w:p>
    <w:p w14:paraId="7E3E2C20" w14:textId="7E0E31EF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BC445D">
        <w:rPr>
          <w:sz w:val="28"/>
          <w:szCs w:val="28"/>
        </w:rPr>
        <w:t>6.</w:t>
      </w:r>
      <w:r w:rsidR="00D952A1" w:rsidRPr="00BC445D">
        <w:rPr>
          <w:rFonts w:hint="eastAsia"/>
          <w:sz w:val="28"/>
          <w:szCs w:val="28"/>
        </w:rPr>
        <w:t>1</w:t>
      </w:r>
      <w:r w:rsidR="00D952A1" w:rsidRPr="00BC445D">
        <w:rPr>
          <w:sz w:val="28"/>
          <w:szCs w:val="28"/>
        </w:rPr>
        <w:t xml:space="preserve"> </w:t>
      </w:r>
      <w:r w:rsidR="00D952A1">
        <w:rPr>
          <w:rFonts w:hint="eastAsia"/>
          <w:sz w:val="28"/>
          <w:szCs w:val="28"/>
        </w:rPr>
        <w:t>当日</w:t>
      </w:r>
      <w:r w:rsidR="00D952A1" w:rsidRPr="005074FA">
        <w:rPr>
          <w:rFonts w:hint="eastAsia"/>
          <w:sz w:val="28"/>
          <w:szCs w:val="28"/>
        </w:rPr>
        <w:t>活动补贴率</w:t>
      </w:r>
    </w:p>
    <w:p w14:paraId="322FB267" w14:textId="2DAB0BBE" w:rsidR="00D952A1" w:rsidRPr="00F26665" w:rsidRDefault="00F26665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4820"/>
      </w:tblGrid>
      <w:tr w:rsidR="00D952A1" w:rsidRPr="00F65A93" w14:paraId="7D9FFF16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DBDDAD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134" w:type="dxa"/>
          </w:tcPr>
          <w:p w14:paraId="0FD421E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1134" w:type="dxa"/>
          </w:tcPr>
          <w:p w14:paraId="5825255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4820" w:type="dxa"/>
          </w:tcPr>
          <w:p w14:paraId="2416113C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386906B9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09FC74" w14:textId="77777777" w:rsidR="00D952A1" w:rsidRPr="000C350F" w:rsidRDefault="00D952A1" w:rsidP="00150274">
            <w:pPr>
              <w:tabs>
                <w:tab w:val="center" w:pos="1274"/>
              </w:tabs>
              <w:spacing w:line="720" w:lineRule="auto"/>
              <w:rPr>
                <w:rFonts w:ascii="宋体" w:hAnsi="宋体"/>
                <w:b w:val="0"/>
                <w:bCs w:val="0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134" w:type="dxa"/>
          </w:tcPr>
          <w:p w14:paraId="6026EBF2" w14:textId="77777777" w:rsidR="00D952A1" w:rsidRPr="00F65A93" w:rsidRDefault="00D952A1" w:rsidP="00150274">
            <w:pPr>
              <w:tabs>
                <w:tab w:val="center" w:pos="1274"/>
              </w:tabs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活动</w:t>
            </w:r>
          </w:p>
        </w:tc>
        <w:tc>
          <w:tcPr>
            <w:tcW w:w="1134" w:type="dxa"/>
          </w:tcPr>
          <w:p w14:paraId="50367BDA" w14:textId="77777777" w:rsidR="00D952A1" w:rsidRDefault="00D952A1" w:rsidP="00150274">
            <w:pPr>
              <w:tabs>
                <w:tab w:val="center" w:pos="1274"/>
              </w:tabs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补贴率</w:t>
            </w:r>
          </w:p>
        </w:tc>
        <w:tc>
          <w:tcPr>
            <w:tcW w:w="4820" w:type="dxa"/>
          </w:tcPr>
          <w:p w14:paraId="553A4B5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促销活动的订单明细活动减免金额总和/原始金额总和</w:t>
            </w:r>
          </w:p>
        </w:tc>
      </w:tr>
    </w:tbl>
    <w:p w14:paraId="33E56852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02DFD78D" w14:textId="3B13B89F" w:rsidR="00F26665" w:rsidRPr="004E55FF" w:rsidRDefault="0082187B" w:rsidP="00F26665">
      <w:pPr>
        <w:spacing w:line="360" w:lineRule="auto"/>
        <w:ind w:firstLineChars="200" w:firstLine="420"/>
      </w:pPr>
      <w:r>
        <w:rPr>
          <w:rFonts w:hint="eastAsia"/>
        </w:rPr>
        <w:t>本节指标使用轮播表格展示</w:t>
      </w:r>
      <w:r w:rsidR="00F26665">
        <w:rPr>
          <w:rFonts w:hint="eastAsia"/>
        </w:rPr>
        <w:t>。</w:t>
      </w:r>
    </w:p>
    <w:p w14:paraId="2102876F" w14:textId="26B04EA4" w:rsidR="0082187B" w:rsidRDefault="00F26665" w:rsidP="0082187B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54C5C30B" w14:textId="27AF2488" w:rsidR="0082187B" w:rsidRPr="0082187B" w:rsidRDefault="0082187B" w:rsidP="0082187B">
      <w:pPr>
        <w:spacing w:line="360" w:lineRule="auto"/>
        <w:ind w:firstLineChars="200" w:firstLine="420"/>
      </w:pPr>
      <w:r w:rsidRPr="0082187B">
        <w:rPr>
          <w:rFonts w:hint="eastAsia"/>
        </w:rPr>
        <w:t>略。</w:t>
      </w:r>
    </w:p>
    <w:p w14:paraId="6902909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271BE69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6D76ADE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7CF9843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51954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3D8D5A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lombok.Data;</w:t>
      </w:r>
    </w:p>
    <w:p w14:paraId="40885F9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4872E7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Data</w:t>
      </w:r>
    </w:p>
    <w:p w14:paraId="110D748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AllArgsConstructor</w:t>
      </w:r>
    </w:p>
    <w:p w14:paraId="4C3D145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class ActivityReduceStats {</w:t>
      </w:r>
    </w:p>
    <w:p w14:paraId="5E426CFA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82187B">
        <w:rPr>
          <w:rFonts w:ascii="Courier New" w:hAnsi="Courier New" w:cs="Arial" w:hint="eastAsia"/>
          <w:color w:val="000000"/>
          <w:szCs w:val="21"/>
        </w:rPr>
        <w:t>活动减免金额</w:t>
      </w:r>
    </w:p>
    <w:p w14:paraId="355B9A1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Double activityReduceAmount;</w:t>
      </w:r>
    </w:p>
    <w:p w14:paraId="163289E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82187B">
        <w:rPr>
          <w:rFonts w:ascii="Courier New" w:hAnsi="Courier New" w:cs="Arial" w:hint="eastAsia"/>
          <w:color w:val="000000"/>
          <w:szCs w:val="21"/>
        </w:rPr>
        <w:t>原始金额</w:t>
      </w:r>
    </w:p>
    <w:p w14:paraId="2BE1CCF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Double originTotalAmount;</w:t>
      </w:r>
    </w:p>
    <w:p w14:paraId="1082173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82187B">
        <w:rPr>
          <w:rFonts w:ascii="Courier New" w:hAnsi="Courier New" w:cs="Arial" w:hint="eastAsia"/>
          <w:color w:val="000000"/>
          <w:szCs w:val="21"/>
        </w:rPr>
        <w:t>活动补贴率</w:t>
      </w:r>
    </w:p>
    <w:p w14:paraId="69C0BAB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Double activitySubsidyRate;</w:t>
      </w:r>
    </w:p>
    <w:p w14:paraId="00A2758D" w14:textId="21C811B7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7384468F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221DEC7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7105790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A000B2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 w14:paraId="6EB8D7A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4436A8B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7FF450F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D3330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java.util.List;</w:t>
      </w:r>
    </w:p>
    <w:p w14:paraId="735973F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7D5D0E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interface ActivityStatsMapper {</w:t>
      </w:r>
    </w:p>
    <w:p w14:paraId="60BC132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Select("select sum(order_activity_reduce_amount)                   activity_reduce_amount,\n" +</w:t>
      </w:r>
    </w:p>
    <w:p w14:paraId="2A375B9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       sum(order_origin_total_amount)                      origin_total_amount,\n" +</w:t>
      </w:r>
    </w:p>
    <w:p w14:paraId="28C09D7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       round(round(toFloat64(activity_reduce_amount), 5) /\n" +</w:t>
      </w:r>
    </w:p>
    <w:p w14:paraId="0064FB1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lastRenderedPageBreak/>
        <w:t xml:space="preserve">            "             round(toFloat64(origin_total_amount), 5), 20) subsidyRate\n" +</w:t>
      </w:r>
    </w:p>
    <w:p w14:paraId="3D01E25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from dws_trade_order_window\n" +</w:t>
      </w:r>
    </w:p>
    <w:p w14:paraId="0C562CC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60FFD2F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group by toYYYYMMDD(stt);")</w:t>
      </w:r>
    </w:p>
    <w:p w14:paraId="514D01F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List&lt;ActivityReduceStats&gt; selectActivityStats(@Param(value = "date")Integer date);</w:t>
      </w:r>
    </w:p>
    <w:p w14:paraId="3493DFD3" w14:textId="1250DEA3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27FE7B0B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8C32338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0685C3A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54B068C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B0D5E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 w14:paraId="310B454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86CA0E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java.util.List;</w:t>
      </w:r>
    </w:p>
    <w:p w14:paraId="1A64E8E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61EBF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interface ActivityReduceService {</w:t>
      </w:r>
    </w:p>
    <w:p w14:paraId="13A691B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List&lt;ActivityReduceStats&gt; getActivityStats(Integer date);</w:t>
      </w:r>
    </w:p>
    <w:p w14:paraId="212B0D76" w14:textId="782FEBCB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0BB033D9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5DC544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00990D8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A85AD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 w14:paraId="77B2CF4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mapper.ActivityStatsMapper;</w:t>
      </w:r>
    </w:p>
    <w:p w14:paraId="21C72AA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service.ActivityReduceService;</w:t>
      </w:r>
    </w:p>
    <w:p w14:paraId="70BC25F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7D08E0F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58AAA5EA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ABE18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java.util.List;</w:t>
      </w:r>
    </w:p>
    <w:p w14:paraId="4DF85BA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21DC2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Service</w:t>
      </w:r>
    </w:p>
    <w:p w14:paraId="7008836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class ActivityReduceServiceImpl implements ActivityReduceService {</w:t>
      </w:r>
    </w:p>
    <w:p w14:paraId="11A7386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72BA3A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40322E8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private ActivityStatsMapper activityStatsMapper;</w:t>
      </w:r>
    </w:p>
    <w:p w14:paraId="602F203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F2F86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262F6F6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public List&lt;ActivityReduceStats&gt; getActivityStats(Integer date) {</w:t>
      </w:r>
    </w:p>
    <w:p w14:paraId="04D1141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return activityStatsMapper.selectActivityStats(date);</w:t>
      </w:r>
    </w:p>
    <w:p w14:paraId="63FD6CA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}</w:t>
      </w:r>
    </w:p>
    <w:p w14:paraId="01C1C65B" w14:textId="0C3D635D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01E33F38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440660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35976A1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CCDFA1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 w14:paraId="55009A0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service.ActivityReduceService;</w:t>
      </w:r>
    </w:p>
    <w:p w14:paraId="1322C01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372EE96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1DBCC1C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6D61B87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58EEA5A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56555A8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37E874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lastRenderedPageBreak/>
        <w:t>import java.util.List;</w:t>
      </w:r>
    </w:p>
    <w:p w14:paraId="48182B9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64D12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RestController</w:t>
      </w:r>
    </w:p>
    <w:p w14:paraId="16B9C03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RequestMapping("/gmall/realtime/activity")</w:t>
      </w:r>
    </w:p>
    <w:p w14:paraId="6F106E3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class ActivityStatsController {</w:t>
      </w:r>
    </w:p>
    <w:p w14:paraId="6460816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51356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777A298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private ActivityReduceService activityReduceService;</w:t>
      </w:r>
    </w:p>
    <w:p w14:paraId="2497DE9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43D3E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RequestMapping("/stats")</w:t>
      </w:r>
    </w:p>
    <w:p w14:paraId="5225E8F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public String getActivityStats(</w:t>
      </w:r>
    </w:p>
    <w:p w14:paraId="13680D4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19D113D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04F2CC7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7199BA6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}</w:t>
      </w:r>
    </w:p>
    <w:p w14:paraId="3190F9D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List&lt;ActivityReduceStats&gt; activityStatsList = activityReduceService.getActivityStats(date);</w:t>
      </w:r>
    </w:p>
    <w:p w14:paraId="21CD0FF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if (activityStatsList == null) {</w:t>
      </w:r>
    </w:p>
    <w:p w14:paraId="52EA10F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7899508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}</w:t>
      </w:r>
    </w:p>
    <w:p w14:paraId="2CB26C5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53F2E24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for (int i = 0; i &lt; activityStatsList.size(); i++) {</w:t>
      </w:r>
    </w:p>
    <w:p w14:paraId="27E0939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ActivityReduceStats activityReduceStats = activityStatsList.get(i);</w:t>
      </w:r>
    </w:p>
    <w:p w14:paraId="6D8BE09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Double activityReduceAmount = activityReduceStats.getActivityReduceAmount();</w:t>
      </w:r>
    </w:p>
    <w:p w14:paraId="2A34435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Double originTotalAmount = activityReduceStats.getOriginTotalAmount();</w:t>
      </w:r>
    </w:p>
    <w:p w14:paraId="32095BA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Double activitySubsidyRate = activityReduceStats.getActivitySubsidyRate();</w:t>
      </w:r>
    </w:p>
    <w:p w14:paraId="2C0E85E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44333C5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    "    \t\"activityReduceAmount\": " + activityReduceAmount + ",\n" +</w:t>
      </w:r>
    </w:p>
    <w:p w14:paraId="7C9EBE8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    "    \t\"originTotalAmount\": " + originTotalAmount + ",\n" +</w:t>
      </w:r>
    </w:p>
    <w:p w14:paraId="70FF401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    "    \t\"activitySubsidyRate\": " + activitySubsidyRate + "\n" +</w:t>
      </w:r>
    </w:p>
    <w:p w14:paraId="0B4A9B7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    "    }");</w:t>
      </w:r>
    </w:p>
    <w:p w14:paraId="483B918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if (i &lt; activityStatsList.size() - 1) {</w:t>
      </w:r>
    </w:p>
    <w:p w14:paraId="304ACBB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40755BD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7150D0F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446E9F9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62ECBB9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}</w:t>
      </w:r>
    </w:p>
    <w:p w14:paraId="2EE687D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CF6557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7138A01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461D27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7D3154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57E4825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7469F26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F84C08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82187B">
        <w:rPr>
          <w:rFonts w:ascii="Courier New" w:hAnsi="Courier New" w:cs="Arial" w:hint="eastAsia"/>
          <w:color w:val="000000"/>
          <w:szCs w:val="21"/>
        </w:rPr>
        <w:t>活动减免金额</w:t>
      </w:r>
      <w:r w:rsidRPr="0082187B">
        <w:rPr>
          <w:rFonts w:ascii="Courier New" w:hAnsi="Courier New" w:cs="Arial" w:hint="eastAsia"/>
          <w:color w:val="000000"/>
          <w:szCs w:val="21"/>
        </w:rPr>
        <w:t>\",\n" +</w:t>
      </w:r>
    </w:p>
    <w:p w14:paraId="42DB62A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  \"id\": \"activityReduceAmount\"\n" +</w:t>
      </w:r>
    </w:p>
    <w:p w14:paraId="75643F1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21D5257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90AB3BA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82187B">
        <w:rPr>
          <w:rFonts w:ascii="Courier New" w:hAnsi="Courier New" w:cs="Arial" w:hint="eastAsia"/>
          <w:color w:val="000000"/>
          <w:szCs w:val="21"/>
        </w:rPr>
        <w:t>原始金额总和</w:t>
      </w:r>
      <w:r w:rsidRPr="0082187B">
        <w:rPr>
          <w:rFonts w:ascii="Courier New" w:hAnsi="Courier New" w:cs="Arial" w:hint="eastAsia"/>
          <w:color w:val="000000"/>
          <w:szCs w:val="21"/>
        </w:rPr>
        <w:t>\",\n" +</w:t>
      </w:r>
    </w:p>
    <w:p w14:paraId="7A9D9F3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  \"id\": \"originTotalAmount\"\n" +</w:t>
      </w:r>
    </w:p>
    <w:p w14:paraId="0BF1E71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lastRenderedPageBreak/>
        <w:t xml:space="preserve">                "      },\n" +</w:t>
      </w:r>
    </w:p>
    <w:p w14:paraId="5A3BE6D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7131BB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82187B">
        <w:rPr>
          <w:rFonts w:ascii="Courier New" w:hAnsi="Courier New" w:cs="Arial" w:hint="eastAsia"/>
          <w:color w:val="000000"/>
          <w:szCs w:val="21"/>
        </w:rPr>
        <w:t>活动补贴率</w:t>
      </w:r>
      <w:r w:rsidRPr="0082187B">
        <w:rPr>
          <w:rFonts w:ascii="Courier New" w:hAnsi="Courier New" w:cs="Arial" w:hint="eastAsia"/>
          <w:color w:val="000000"/>
          <w:szCs w:val="21"/>
        </w:rPr>
        <w:t>\",\n" +</w:t>
      </w:r>
    </w:p>
    <w:p w14:paraId="431A5CD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  \"id\": \"activitySubsidyRate\"\n" +</w:t>
      </w:r>
    </w:p>
    <w:p w14:paraId="6568BAD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DD5757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010762F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136D765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6961360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5161A04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}</w:t>
      </w:r>
    </w:p>
    <w:p w14:paraId="05FCF6A1" w14:textId="294E0F0C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548E3A33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59269CEC" w14:textId="101AADE7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82187B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395EE8E5" w14:textId="2AA6AF04" w:rsidR="00F26665" w:rsidRPr="0009769F" w:rsidRDefault="0082187B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${GMALL_HOST}/gmall/realtime/activity/stats?date=${GMALL_DATE}</w:t>
      </w:r>
    </w:p>
    <w:p w14:paraId="77C3FEA6" w14:textId="15CA1754" w:rsidR="006A73C4" w:rsidRDefault="0082187B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04ED9E8D" w14:textId="6A74F2A4" w:rsidR="00333BF0" w:rsidRPr="00F26665" w:rsidRDefault="00EA0F34" w:rsidP="00EA0F3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8D770A" wp14:editId="324603C6">
            <wp:extent cx="5274310" cy="692150"/>
            <wp:effectExtent l="19050" t="19050" r="21590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33BF0" w:rsidRPr="00F26665">
      <w:headerReference w:type="default" r:id="rId62"/>
      <w:footerReference w:type="default" r:id="rId6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D980" w14:textId="77777777" w:rsidR="00BD23BA" w:rsidRDefault="00BD23BA">
      <w:r>
        <w:separator/>
      </w:r>
    </w:p>
  </w:endnote>
  <w:endnote w:type="continuationSeparator" w:id="0">
    <w:p w14:paraId="7565010B" w14:textId="77777777" w:rsidR="00BD23BA" w:rsidRDefault="00BD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E80E82" w:rsidRDefault="00E80E8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CA8A" w14:textId="77777777" w:rsidR="00BD23BA" w:rsidRDefault="00BD23BA">
      <w:r>
        <w:separator/>
      </w:r>
    </w:p>
  </w:footnote>
  <w:footnote w:type="continuationSeparator" w:id="0">
    <w:p w14:paraId="1A542EC3" w14:textId="77777777" w:rsidR="00BD23BA" w:rsidRDefault="00BD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337BFCA6" w:rsidR="00E80E82" w:rsidRDefault="00E80E8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</w:t>
    </w:r>
    <w:r w:rsidR="00D952A1">
      <w:t xml:space="preserve">    </w:t>
    </w:r>
    <w:r w:rsidR="00D952A1" w:rsidRPr="00D952A1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实时数仓（数据接口大屏展示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463"/>
    <w:multiLevelType w:val="hybridMultilevel"/>
    <w:tmpl w:val="A99C6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40FAC"/>
    <w:multiLevelType w:val="multilevel"/>
    <w:tmpl w:val="E4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F5D83"/>
    <w:multiLevelType w:val="hybridMultilevel"/>
    <w:tmpl w:val="685CE7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FF56C0"/>
    <w:multiLevelType w:val="hybridMultilevel"/>
    <w:tmpl w:val="3414488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BC362B"/>
    <w:multiLevelType w:val="hybridMultilevel"/>
    <w:tmpl w:val="B02C3D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00FF5"/>
    <w:multiLevelType w:val="hybridMultilevel"/>
    <w:tmpl w:val="B28AF2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7406E0"/>
    <w:multiLevelType w:val="multilevel"/>
    <w:tmpl w:val="3F7406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C03565"/>
    <w:multiLevelType w:val="hybridMultilevel"/>
    <w:tmpl w:val="6BE8248E"/>
    <w:lvl w:ilvl="0" w:tplc="65EA4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CF55DE"/>
    <w:multiLevelType w:val="hybridMultilevel"/>
    <w:tmpl w:val="5A42164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334F62"/>
    <w:multiLevelType w:val="hybridMultilevel"/>
    <w:tmpl w:val="4B64C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ED54D7"/>
    <w:multiLevelType w:val="hybridMultilevel"/>
    <w:tmpl w:val="2586F9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D67319"/>
    <w:multiLevelType w:val="hybridMultilevel"/>
    <w:tmpl w:val="9A10F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784656CB"/>
    <w:multiLevelType w:val="hybridMultilevel"/>
    <w:tmpl w:val="7BB2015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D7F50"/>
    <w:multiLevelType w:val="hybridMultilevel"/>
    <w:tmpl w:val="302A1C7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664F39"/>
    <w:multiLevelType w:val="hybridMultilevel"/>
    <w:tmpl w:val="68C2577A"/>
    <w:lvl w:ilvl="0" w:tplc="0A304C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990841">
    <w:abstractNumId w:val="9"/>
  </w:num>
  <w:num w:numId="2" w16cid:durableId="1727099416">
    <w:abstractNumId w:val="15"/>
  </w:num>
  <w:num w:numId="3" w16cid:durableId="1820072791">
    <w:abstractNumId w:val="17"/>
  </w:num>
  <w:num w:numId="4" w16cid:durableId="1776251143">
    <w:abstractNumId w:val="12"/>
  </w:num>
  <w:num w:numId="5" w16cid:durableId="616565953">
    <w:abstractNumId w:val="7"/>
  </w:num>
  <w:num w:numId="6" w16cid:durableId="749232548">
    <w:abstractNumId w:val="5"/>
  </w:num>
  <w:num w:numId="7" w16cid:durableId="898907045">
    <w:abstractNumId w:val="8"/>
  </w:num>
  <w:num w:numId="8" w16cid:durableId="855271155">
    <w:abstractNumId w:val="1"/>
  </w:num>
  <w:num w:numId="9" w16cid:durableId="1912032851">
    <w:abstractNumId w:val="2"/>
  </w:num>
  <w:num w:numId="10" w16cid:durableId="1525632501">
    <w:abstractNumId w:val="20"/>
  </w:num>
  <w:num w:numId="11" w16cid:durableId="951936191">
    <w:abstractNumId w:val="10"/>
  </w:num>
  <w:num w:numId="12" w16cid:durableId="219631196">
    <w:abstractNumId w:val="14"/>
  </w:num>
  <w:num w:numId="13" w16cid:durableId="889222746">
    <w:abstractNumId w:val="6"/>
  </w:num>
  <w:num w:numId="14" w16cid:durableId="1350643529">
    <w:abstractNumId w:val="16"/>
  </w:num>
  <w:num w:numId="15" w16cid:durableId="2029020699">
    <w:abstractNumId w:val="13"/>
  </w:num>
  <w:num w:numId="16" w16cid:durableId="1799033487">
    <w:abstractNumId w:val="18"/>
  </w:num>
  <w:num w:numId="17" w16cid:durableId="1485928470">
    <w:abstractNumId w:val="4"/>
  </w:num>
  <w:num w:numId="18" w16cid:durableId="967011962">
    <w:abstractNumId w:val="3"/>
  </w:num>
  <w:num w:numId="19" w16cid:durableId="1193300997">
    <w:abstractNumId w:val="0"/>
  </w:num>
  <w:num w:numId="20" w16cid:durableId="1927884480">
    <w:abstractNumId w:val="11"/>
  </w:num>
  <w:num w:numId="21" w16cid:durableId="762480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AE"/>
    <w:rsid w:val="00001792"/>
    <w:rsid w:val="00001EF6"/>
    <w:rsid w:val="00001F13"/>
    <w:rsid w:val="00002556"/>
    <w:rsid w:val="000026BA"/>
    <w:rsid w:val="00002929"/>
    <w:rsid w:val="00003196"/>
    <w:rsid w:val="000034B5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464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6B0"/>
    <w:rsid w:val="00017D60"/>
    <w:rsid w:val="00017E77"/>
    <w:rsid w:val="000213DB"/>
    <w:rsid w:val="000215F7"/>
    <w:rsid w:val="00021610"/>
    <w:rsid w:val="00021F52"/>
    <w:rsid w:val="00021FEA"/>
    <w:rsid w:val="00022775"/>
    <w:rsid w:val="000229C7"/>
    <w:rsid w:val="00022F22"/>
    <w:rsid w:val="00022F4E"/>
    <w:rsid w:val="00023834"/>
    <w:rsid w:val="00023D9D"/>
    <w:rsid w:val="00024172"/>
    <w:rsid w:val="00024C4E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FC3"/>
    <w:rsid w:val="00030262"/>
    <w:rsid w:val="00030272"/>
    <w:rsid w:val="00030645"/>
    <w:rsid w:val="00030D03"/>
    <w:rsid w:val="00030F78"/>
    <w:rsid w:val="00031664"/>
    <w:rsid w:val="00032475"/>
    <w:rsid w:val="00033BA3"/>
    <w:rsid w:val="00033E94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6B6"/>
    <w:rsid w:val="000517EF"/>
    <w:rsid w:val="00051A04"/>
    <w:rsid w:val="000523D1"/>
    <w:rsid w:val="00052778"/>
    <w:rsid w:val="00052DA9"/>
    <w:rsid w:val="0005602B"/>
    <w:rsid w:val="0005609A"/>
    <w:rsid w:val="0005649E"/>
    <w:rsid w:val="00056920"/>
    <w:rsid w:val="00056E7D"/>
    <w:rsid w:val="00057F18"/>
    <w:rsid w:val="0006057D"/>
    <w:rsid w:val="00060A1B"/>
    <w:rsid w:val="00060B06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185D"/>
    <w:rsid w:val="000721DC"/>
    <w:rsid w:val="0007375A"/>
    <w:rsid w:val="000738EE"/>
    <w:rsid w:val="00073FEB"/>
    <w:rsid w:val="000742BC"/>
    <w:rsid w:val="0007453B"/>
    <w:rsid w:val="0007509E"/>
    <w:rsid w:val="000769AF"/>
    <w:rsid w:val="00076A47"/>
    <w:rsid w:val="00076E78"/>
    <w:rsid w:val="0008017B"/>
    <w:rsid w:val="000815BF"/>
    <w:rsid w:val="00081838"/>
    <w:rsid w:val="00081B01"/>
    <w:rsid w:val="000826C2"/>
    <w:rsid w:val="000828F9"/>
    <w:rsid w:val="000836FD"/>
    <w:rsid w:val="00083931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6A8"/>
    <w:rsid w:val="00095AE2"/>
    <w:rsid w:val="00096093"/>
    <w:rsid w:val="00096F06"/>
    <w:rsid w:val="0009769F"/>
    <w:rsid w:val="000A03B1"/>
    <w:rsid w:val="000A0638"/>
    <w:rsid w:val="000A0D1C"/>
    <w:rsid w:val="000A14B9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C35"/>
    <w:rsid w:val="000B5D0B"/>
    <w:rsid w:val="000B5D4C"/>
    <w:rsid w:val="000B6D25"/>
    <w:rsid w:val="000B6D9D"/>
    <w:rsid w:val="000B6FD6"/>
    <w:rsid w:val="000B7137"/>
    <w:rsid w:val="000B7682"/>
    <w:rsid w:val="000B7E49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116"/>
    <w:rsid w:val="000C597D"/>
    <w:rsid w:val="000C5EAE"/>
    <w:rsid w:val="000C6B5A"/>
    <w:rsid w:val="000C7419"/>
    <w:rsid w:val="000C7BF8"/>
    <w:rsid w:val="000C7D48"/>
    <w:rsid w:val="000C7E1C"/>
    <w:rsid w:val="000D015E"/>
    <w:rsid w:val="000D09A7"/>
    <w:rsid w:val="000D0BE9"/>
    <w:rsid w:val="000D1312"/>
    <w:rsid w:val="000D17B6"/>
    <w:rsid w:val="000D2707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684"/>
    <w:rsid w:val="000E1E49"/>
    <w:rsid w:val="000E1F8F"/>
    <w:rsid w:val="000E21A7"/>
    <w:rsid w:val="000E3605"/>
    <w:rsid w:val="000E411A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E73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924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57E"/>
    <w:rsid w:val="00114B01"/>
    <w:rsid w:val="00114CD6"/>
    <w:rsid w:val="001155FB"/>
    <w:rsid w:val="00115C20"/>
    <w:rsid w:val="00115FEF"/>
    <w:rsid w:val="00116ADF"/>
    <w:rsid w:val="00116CE9"/>
    <w:rsid w:val="00116D6D"/>
    <w:rsid w:val="00117351"/>
    <w:rsid w:val="00117422"/>
    <w:rsid w:val="001175DB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6285"/>
    <w:rsid w:val="00126820"/>
    <w:rsid w:val="00126CCE"/>
    <w:rsid w:val="00127176"/>
    <w:rsid w:val="001271AF"/>
    <w:rsid w:val="0012733E"/>
    <w:rsid w:val="00131606"/>
    <w:rsid w:val="0013161B"/>
    <w:rsid w:val="00131BB8"/>
    <w:rsid w:val="00132195"/>
    <w:rsid w:val="00132CD6"/>
    <w:rsid w:val="00132E98"/>
    <w:rsid w:val="001332D6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5E31"/>
    <w:rsid w:val="00135E3F"/>
    <w:rsid w:val="0013606C"/>
    <w:rsid w:val="0013610A"/>
    <w:rsid w:val="001363A7"/>
    <w:rsid w:val="001365E7"/>
    <w:rsid w:val="00136A02"/>
    <w:rsid w:val="0013741A"/>
    <w:rsid w:val="00137549"/>
    <w:rsid w:val="001375A1"/>
    <w:rsid w:val="0014022E"/>
    <w:rsid w:val="0014051C"/>
    <w:rsid w:val="00140F5B"/>
    <w:rsid w:val="00141299"/>
    <w:rsid w:val="001412D4"/>
    <w:rsid w:val="00142529"/>
    <w:rsid w:val="0014352D"/>
    <w:rsid w:val="00143941"/>
    <w:rsid w:val="00143DC6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771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54"/>
    <w:rsid w:val="0016077C"/>
    <w:rsid w:val="00160D21"/>
    <w:rsid w:val="00161A8B"/>
    <w:rsid w:val="00161F65"/>
    <w:rsid w:val="0016215E"/>
    <w:rsid w:val="001621F1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44"/>
    <w:rsid w:val="00180BB8"/>
    <w:rsid w:val="001823F3"/>
    <w:rsid w:val="00182A20"/>
    <w:rsid w:val="001838C8"/>
    <w:rsid w:val="00183993"/>
    <w:rsid w:val="0018466E"/>
    <w:rsid w:val="00184677"/>
    <w:rsid w:val="0018522E"/>
    <w:rsid w:val="0018556F"/>
    <w:rsid w:val="0018560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E49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3DBC"/>
    <w:rsid w:val="001A41EC"/>
    <w:rsid w:val="001A4B03"/>
    <w:rsid w:val="001A500E"/>
    <w:rsid w:val="001A590D"/>
    <w:rsid w:val="001A5E1B"/>
    <w:rsid w:val="001A6740"/>
    <w:rsid w:val="001A6E1F"/>
    <w:rsid w:val="001A7AB9"/>
    <w:rsid w:val="001A7F0F"/>
    <w:rsid w:val="001B0A3F"/>
    <w:rsid w:val="001B12B2"/>
    <w:rsid w:val="001B1B6B"/>
    <w:rsid w:val="001B1C37"/>
    <w:rsid w:val="001B1F93"/>
    <w:rsid w:val="001B29E3"/>
    <w:rsid w:val="001B2D91"/>
    <w:rsid w:val="001B31A4"/>
    <w:rsid w:val="001B3891"/>
    <w:rsid w:val="001B39B5"/>
    <w:rsid w:val="001B448D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D5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5FB9"/>
    <w:rsid w:val="001C6259"/>
    <w:rsid w:val="001C6D30"/>
    <w:rsid w:val="001C7278"/>
    <w:rsid w:val="001C7850"/>
    <w:rsid w:val="001C7B2C"/>
    <w:rsid w:val="001D071B"/>
    <w:rsid w:val="001D20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331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D87"/>
    <w:rsid w:val="001F0E11"/>
    <w:rsid w:val="001F10C0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4E27"/>
    <w:rsid w:val="001F5670"/>
    <w:rsid w:val="001F587F"/>
    <w:rsid w:val="001F5933"/>
    <w:rsid w:val="001F5A9D"/>
    <w:rsid w:val="001F6271"/>
    <w:rsid w:val="001F63A2"/>
    <w:rsid w:val="001F63D9"/>
    <w:rsid w:val="001F6527"/>
    <w:rsid w:val="001F7226"/>
    <w:rsid w:val="001F7270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14F"/>
    <w:rsid w:val="0021234F"/>
    <w:rsid w:val="002124FC"/>
    <w:rsid w:val="00212F6B"/>
    <w:rsid w:val="002133B3"/>
    <w:rsid w:val="002149EC"/>
    <w:rsid w:val="00214BBD"/>
    <w:rsid w:val="0021503A"/>
    <w:rsid w:val="00215A5B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4FB"/>
    <w:rsid w:val="00226B98"/>
    <w:rsid w:val="0022755F"/>
    <w:rsid w:val="00230274"/>
    <w:rsid w:val="00230364"/>
    <w:rsid w:val="002304AD"/>
    <w:rsid w:val="0023092B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A3"/>
    <w:rsid w:val="002364C5"/>
    <w:rsid w:val="002377A6"/>
    <w:rsid w:val="0024046B"/>
    <w:rsid w:val="002406AB"/>
    <w:rsid w:val="00241927"/>
    <w:rsid w:val="00241F5C"/>
    <w:rsid w:val="00242678"/>
    <w:rsid w:val="00242D70"/>
    <w:rsid w:val="002441A6"/>
    <w:rsid w:val="0024447E"/>
    <w:rsid w:val="00245999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1ADB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5FB7"/>
    <w:rsid w:val="00266D63"/>
    <w:rsid w:val="0026709D"/>
    <w:rsid w:val="00267C81"/>
    <w:rsid w:val="00267E82"/>
    <w:rsid w:val="00272BD9"/>
    <w:rsid w:val="00272CC8"/>
    <w:rsid w:val="00273272"/>
    <w:rsid w:val="0027330C"/>
    <w:rsid w:val="00273888"/>
    <w:rsid w:val="00273ADD"/>
    <w:rsid w:val="00274800"/>
    <w:rsid w:val="00274E0F"/>
    <w:rsid w:val="002757C2"/>
    <w:rsid w:val="00275916"/>
    <w:rsid w:val="002763BB"/>
    <w:rsid w:val="0027742B"/>
    <w:rsid w:val="00280674"/>
    <w:rsid w:val="002808C1"/>
    <w:rsid w:val="00281084"/>
    <w:rsid w:val="002814F0"/>
    <w:rsid w:val="00281AE4"/>
    <w:rsid w:val="0028216C"/>
    <w:rsid w:val="0028234B"/>
    <w:rsid w:val="00282672"/>
    <w:rsid w:val="00282CA6"/>
    <w:rsid w:val="002838F7"/>
    <w:rsid w:val="00283C37"/>
    <w:rsid w:val="002842D1"/>
    <w:rsid w:val="00284B53"/>
    <w:rsid w:val="0028559C"/>
    <w:rsid w:val="00286416"/>
    <w:rsid w:val="00287260"/>
    <w:rsid w:val="00287823"/>
    <w:rsid w:val="00287BB7"/>
    <w:rsid w:val="00287C28"/>
    <w:rsid w:val="00290206"/>
    <w:rsid w:val="00290A71"/>
    <w:rsid w:val="00291E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0B8"/>
    <w:rsid w:val="002A21C9"/>
    <w:rsid w:val="002A2D45"/>
    <w:rsid w:val="002A39DF"/>
    <w:rsid w:val="002A4049"/>
    <w:rsid w:val="002A41FC"/>
    <w:rsid w:val="002A43DE"/>
    <w:rsid w:val="002A550F"/>
    <w:rsid w:val="002A580E"/>
    <w:rsid w:val="002A5B9C"/>
    <w:rsid w:val="002A63CC"/>
    <w:rsid w:val="002A6F7B"/>
    <w:rsid w:val="002A6FE6"/>
    <w:rsid w:val="002A76BC"/>
    <w:rsid w:val="002A78D5"/>
    <w:rsid w:val="002B0438"/>
    <w:rsid w:val="002B0DE8"/>
    <w:rsid w:val="002B1C7E"/>
    <w:rsid w:val="002B2048"/>
    <w:rsid w:val="002B2DA7"/>
    <w:rsid w:val="002B30BD"/>
    <w:rsid w:val="002B3340"/>
    <w:rsid w:val="002B39C0"/>
    <w:rsid w:val="002B39FD"/>
    <w:rsid w:val="002B3F25"/>
    <w:rsid w:val="002B4100"/>
    <w:rsid w:val="002B434C"/>
    <w:rsid w:val="002B4362"/>
    <w:rsid w:val="002B44F7"/>
    <w:rsid w:val="002B4A4F"/>
    <w:rsid w:val="002B4B63"/>
    <w:rsid w:val="002B5B09"/>
    <w:rsid w:val="002B607D"/>
    <w:rsid w:val="002B68C0"/>
    <w:rsid w:val="002B76D4"/>
    <w:rsid w:val="002B7789"/>
    <w:rsid w:val="002B7E06"/>
    <w:rsid w:val="002C00F4"/>
    <w:rsid w:val="002C023F"/>
    <w:rsid w:val="002C0914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5E87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2B69"/>
    <w:rsid w:val="002F31E4"/>
    <w:rsid w:val="002F38BB"/>
    <w:rsid w:val="002F3E35"/>
    <w:rsid w:val="002F4AA9"/>
    <w:rsid w:val="002F4CAF"/>
    <w:rsid w:val="002F4FC1"/>
    <w:rsid w:val="002F5646"/>
    <w:rsid w:val="002F604C"/>
    <w:rsid w:val="002F609B"/>
    <w:rsid w:val="002F6A0D"/>
    <w:rsid w:val="002F6F62"/>
    <w:rsid w:val="002F7091"/>
    <w:rsid w:val="002F70FF"/>
    <w:rsid w:val="002F71C1"/>
    <w:rsid w:val="002F7345"/>
    <w:rsid w:val="002F750C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07503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02D"/>
    <w:rsid w:val="00321646"/>
    <w:rsid w:val="00321CB1"/>
    <w:rsid w:val="00321E37"/>
    <w:rsid w:val="00321FA1"/>
    <w:rsid w:val="00322C4F"/>
    <w:rsid w:val="003234DB"/>
    <w:rsid w:val="003235FB"/>
    <w:rsid w:val="00324021"/>
    <w:rsid w:val="00324A1A"/>
    <w:rsid w:val="00324CB5"/>
    <w:rsid w:val="00324F4A"/>
    <w:rsid w:val="00325603"/>
    <w:rsid w:val="0032669A"/>
    <w:rsid w:val="003267C5"/>
    <w:rsid w:val="003268E5"/>
    <w:rsid w:val="00326BA8"/>
    <w:rsid w:val="00326CC8"/>
    <w:rsid w:val="00327CB6"/>
    <w:rsid w:val="00327F2E"/>
    <w:rsid w:val="00330810"/>
    <w:rsid w:val="00331369"/>
    <w:rsid w:val="003315FB"/>
    <w:rsid w:val="00331745"/>
    <w:rsid w:val="00331FF9"/>
    <w:rsid w:val="003323CB"/>
    <w:rsid w:val="0033280D"/>
    <w:rsid w:val="00333BF0"/>
    <w:rsid w:val="00335630"/>
    <w:rsid w:val="0033632E"/>
    <w:rsid w:val="003365EC"/>
    <w:rsid w:val="00336B7A"/>
    <w:rsid w:val="0033782B"/>
    <w:rsid w:val="00337D1C"/>
    <w:rsid w:val="00340CD9"/>
    <w:rsid w:val="00341117"/>
    <w:rsid w:val="00341338"/>
    <w:rsid w:val="0034143D"/>
    <w:rsid w:val="00342EC6"/>
    <w:rsid w:val="0034302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156"/>
    <w:rsid w:val="003535F1"/>
    <w:rsid w:val="003540EC"/>
    <w:rsid w:val="00354547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C14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24B"/>
    <w:rsid w:val="00367284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15E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5F41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E55"/>
    <w:rsid w:val="003A265A"/>
    <w:rsid w:val="003A2E68"/>
    <w:rsid w:val="003A44E2"/>
    <w:rsid w:val="003A4729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0A49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5A1A"/>
    <w:rsid w:val="003B6937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167"/>
    <w:rsid w:val="003C7B19"/>
    <w:rsid w:val="003C7EB6"/>
    <w:rsid w:val="003C7F8A"/>
    <w:rsid w:val="003D0701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720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E72D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5F85"/>
    <w:rsid w:val="003F7DF0"/>
    <w:rsid w:val="00400046"/>
    <w:rsid w:val="004000FC"/>
    <w:rsid w:val="004016FA"/>
    <w:rsid w:val="00401ACA"/>
    <w:rsid w:val="00402A2B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598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368E"/>
    <w:rsid w:val="004245F8"/>
    <w:rsid w:val="00424838"/>
    <w:rsid w:val="0042497C"/>
    <w:rsid w:val="004252DC"/>
    <w:rsid w:val="00425531"/>
    <w:rsid w:val="0042558D"/>
    <w:rsid w:val="004256C1"/>
    <w:rsid w:val="004258AD"/>
    <w:rsid w:val="00426B96"/>
    <w:rsid w:val="00427192"/>
    <w:rsid w:val="004279BA"/>
    <w:rsid w:val="00427EDC"/>
    <w:rsid w:val="004303E4"/>
    <w:rsid w:val="00431E24"/>
    <w:rsid w:val="004320B1"/>
    <w:rsid w:val="004327FA"/>
    <w:rsid w:val="0043396C"/>
    <w:rsid w:val="0043430F"/>
    <w:rsid w:val="00434BF6"/>
    <w:rsid w:val="0043520A"/>
    <w:rsid w:val="00435AE0"/>
    <w:rsid w:val="00436B1B"/>
    <w:rsid w:val="0043776B"/>
    <w:rsid w:val="00441C2A"/>
    <w:rsid w:val="00441CD2"/>
    <w:rsid w:val="00441F68"/>
    <w:rsid w:val="004422CF"/>
    <w:rsid w:val="0044279F"/>
    <w:rsid w:val="00442F3A"/>
    <w:rsid w:val="0044302B"/>
    <w:rsid w:val="004433C7"/>
    <w:rsid w:val="004434BA"/>
    <w:rsid w:val="00443AD3"/>
    <w:rsid w:val="0044425C"/>
    <w:rsid w:val="00444540"/>
    <w:rsid w:val="00444F54"/>
    <w:rsid w:val="0044518D"/>
    <w:rsid w:val="004453E7"/>
    <w:rsid w:val="00445675"/>
    <w:rsid w:val="00445716"/>
    <w:rsid w:val="0044608C"/>
    <w:rsid w:val="00446541"/>
    <w:rsid w:val="00446CAB"/>
    <w:rsid w:val="00446D72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AB8"/>
    <w:rsid w:val="00457B6A"/>
    <w:rsid w:val="00457E31"/>
    <w:rsid w:val="00461095"/>
    <w:rsid w:val="00461C65"/>
    <w:rsid w:val="00461D82"/>
    <w:rsid w:val="00462192"/>
    <w:rsid w:val="0046331A"/>
    <w:rsid w:val="004636EA"/>
    <w:rsid w:val="00463A21"/>
    <w:rsid w:val="00463C1F"/>
    <w:rsid w:val="00463CC4"/>
    <w:rsid w:val="00463DB8"/>
    <w:rsid w:val="00463FF8"/>
    <w:rsid w:val="004641CA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206"/>
    <w:rsid w:val="004725EB"/>
    <w:rsid w:val="004726F0"/>
    <w:rsid w:val="00472EE1"/>
    <w:rsid w:val="0047310B"/>
    <w:rsid w:val="00473B22"/>
    <w:rsid w:val="00473EE4"/>
    <w:rsid w:val="0047403A"/>
    <w:rsid w:val="004742A1"/>
    <w:rsid w:val="00474BB4"/>
    <w:rsid w:val="004750BC"/>
    <w:rsid w:val="00475588"/>
    <w:rsid w:val="00475908"/>
    <w:rsid w:val="00475985"/>
    <w:rsid w:val="00475C32"/>
    <w:rsid w:val="0047606C"/>
    <w:rsid w:val="004770FA"/>
    <w:rsid w:val="00480351"/>
    <w:rsid w:val="0048075D"/>
    <w:rsid w:val="00481088"/>
    <w:rsid w:val="00481344"/>
    <w:rsid w:val="00481DDC"/>
    <w:rsid w:val="00482351"/>
    <w:rsid w:val="00483ADB"/>
    <w:rsid w:val="0048422D"/>
    <w:rsid w:val="0048509C"/>
    <w:rsid w:val="0048556A"/>
    <w:rsid w:val="00485603"/>
    <w:rsid w:val="00485ED4"/>
    <w:rsid w:val="004863B9"/>
    <w:rsid w:val="00486B6D"/>
    <w:rsid w:val="004877C4"/>
    <w:rsid w:val="00487A4E"/>
    <w:rsid w:val="00487E53"/>
    <w:rsid w:val="00487F01"/>
    <w:rsid w:val="00490831"/>
    <w:rsid w:val="00490D0F"/>
    <w:rsid w:val="004910C8"/>
    <w:rsid w:val="0049125F"/>
    <w:rsid w:val="00491291"/>
    <w:rsid w:val="00491C24"/>
    <w:rsid w:val="004929B8"/>
    <w:rsid w:val="00494875"/>
    <w:rsid w:val="00494D58"/>
    <w:rsid w:val="004960ED"/>
    <w:rsid w:val="00496205"/>
    <w:rsid w:val="004967F6"/>
    <w:rsid w:val="004968C1"/>
    <w:rsid w:val="004969E0"/>
    <w:rsid w:val="00496A14"/>
    <w:rsid w:val="00497469"/>
    <w:rsid w:val="004A00A8"/>
    <w:rsid w:val="004A0146"/>
    <w:rsid w:val="004A15E5"/>
    <w:rsid w:val="004A187C"/>
    <w:rsid w:val="004A1CFA"/>
    <w:rsid w:val="004A2214"/>
    <w:rsid w:val="004A2480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DB4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CE6"/>
    <w:rsid w:val="004B3EDA"/>
    <w:rsid w:val="004B597F"/>
    <w:rsid w:val="004B5EB1"/>
    <w:rsid w:val="004B644F"/>
    <w:rsid w:val="004B6D57"/>
    <w:rsid w:val="004B7139"/>
    <w:rsid w:val="004B7E3B"/>
    <w:rsid w:val="004C0676"/>
    <w:rsid w:val="004C0A74"/>
    <w:rsid w:val="004C1142"/>
    <w:rsid w:val="004C2F99"/>
    <w:rsid w:val="004C306B"/>
    <w:rsid w:val="004C30C5"/>
    <w:rsid w:val="004C4DDA"/>
    <w:rsid w:val="004C5C9C"/>
    <w:rsid w:val="004C6907"/>
    <w:rsid w:val="004C7058"/>
    <w:rsid w:val="004C76BE"/>
    <w:rsid w:val="004C7901"/>
    <w:rsid w:val="004C79D3"/>
    <w:rsid w:val="004C7D69"/>
    <w:rsid w:val="004C7F3A"/>
    <w:rsid w:val="004D00FF"/>
    <w:rsid w:val="004D13C5"/>
    <w:rsid w:val="004D15DB"/>
    <w:rsid w:val="004D22D8"/>
    <w:rsid w:val="004D2CCF"/>
    <w:rsid w:val="004D30DD"/>
    <w:rsid w:val="004D3901"/>
    <w:rsid w:val="004D3C9D"/>
    <w:rsid w:val="004D3CCA"/>
    <w:rsid w:val="004D3DB9"/>
    <w:rsid w:val="004D4348"/>
    <w:rsid w:val="004D5985"/>
    <w:rsid w:val="004D6495"/>
    <w:rsid w:val="004D6F73"/>
    <w:rsid w:val="004D6FB4"/>
    <w:rsid w:val="004D7017"/>
    <w:rsid w:val="004D7E59"/>
    <w:rsid w:val="004E035A"/>
    <w:rsid w:val="004E1113"/>
    <w:rsid w:val="004E15C0"/>
    <w:rsid w:val="004E1AD5"/>
    <w:rsid w:val="004E2012"/>
    <w:rsid w:val="004E2EB1"/>
    <w:rsid w:val="004E34ED"/>
    <w:rsid w:val="004E417C"/>
    <w:rsid w:val="004E4753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F8B"/>
    <w:rsid w:val="004F1298"/>
    <w:rsid w:val="004F15DB"/>
    <w:rsid w:val="004F2093"/>
    <w:rsid w:val="004F24CB"/>
    <w:rsid w:val="004F2869"/>
    <w:rsid w:val="004F3081"/>
    <w:rsid w:val="004F3EC2"/>
    <w:rsid w:val="004F3F3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A8"/>
    <w:rsid w:val="00501F01"/>
    <w:rsid w:val="00502013"/>
    <w:rsid w:val="00502491"/>
    <w:rsid w:val="00502ED3"/>
    <w:rsid w:val="005036EF"/>
    <w:rsid w:val="005044EF"/>
    <w:rsid w:val="00504FAA"/>
    <w:rsid w:val="0050519D"/>
    <w:rsid w:val="005056AC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B31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3D2D"/>
    <w:rsid w:val="00524CF1"/>
    <w:rsid w:val="00524ECB"/>
    <w:rsid w:val="0052527E"/>
    <w:rsid w:val="0052579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22AE"/>
    <w:rsid w:val="00533604"/>
    <w:rsid w:val="00534625"/>
    <w:rsid w:val="0053492D"/>
    <w:rsid w:val="0053526D"/>
    <w:rsid w:val="00535C50"/>
    <w:rsid w:val="00537224"/>
    <w:rsid w:val="005379CB"/>
    <w:rsid w:val="005379E9"/>
    <w:rsid w:val="00537DC6"/>
    <w:rsid w:val="00540961"/>
    <w:rsid w:val="00540C42"/>
    <w:rsid w:val="005412E0"/>
    <w:rsid w:val="005413FB"/>
    <w:rsid w:val="005415A7"/>
    <w:rsid w:val="00541645"/>
    <w:rsid w:val="005429F3"/>
    <w:rsid w:val="00542BE8"/>
    <w:rsid w:val="0054306B"/>
    <w:rsid w:val="00543D2A"/>
    <w:rsid w:val="00543D88"/>
    <w:rsid w:val="005441A8"/>
    <w:rsid w:val="0054440B"/>
    <w:rsid w:val="00544A9C"/>
    <w:rsid w:val="00544B51"/>
    <w:rsid w:val="00544CA3"/>
    <w:rsid w:val="0054503A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4D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0F18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E1A"/>
    <w:rsid w:val="00580F5A"/>
    <w:rsid w:val="0058118D"/>
    <w:rsid w:val="0058169B"/>
    <w:rsid w:val="00581EA1"/>
    <w:rsid w:val="005820C0"/>
    <w:rsid w:val="00582360"/>
    <w:rsid w:val="00582A39"/>
    <w:rsid w:val="00582E18"/>
    <w:rsid w:val="0058375B"/>
    <w:rsid w:val="00583BB7"/>
    <w:rsid w:val="00583CBC"/>
    <w:rsid w:val="0058447A"/>
    <w:rsid w:val="005844B3"/>
    <w:rsid w:val="00584AF6"/>
    <w:rsid w:val="00585DB7"/>
    <w:rsid w:val="00586333"/>
    <w:rsid w:val="00586861"/>
    <w:rsid w:val="00587203"/>
    <w:rsid w:val="00587846"/>
    <w:rsid w:val="0059029A"/>
    <w:rsid w:val="00590415"/>
    <w:rsid w:val="005909FD"/>
    <w:rsid w:val="005912BC"/>
    <w:rsid w:val="00591ACD"/>
    <w:rsid w:val="005929FA"/>
    <w:rsid w:val="005932AA"/>
    <w:rsid w:val="00593590"/>
    <w:rsid w:val="00596B21"/>
    <w:rsid w:val="005973EA"/>
    <w:rsid w:val="00597A83"/>
    <w:rsid w:val="00597DE4"/>
    <w:rsid w:val="005A045C"/>
    <w:rsid w:val="005A0BE8"/>
    <w:rsid w:val="005A0EBB"/>
    <w:rsid w:val="005A10BD"/>
    <w:rsid w:val="005A1996"/>
    <w:rsid w:val="005A2295"/>
    <w:rsid w:val="005A243B"/>
    <w:rsid w:val="005A2CFC"/>
    <w:rsid w:val="005A2F3D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A8B"/>
    <w:rsid w:val="005B5B01"/>
    <w:rsid w:val="005B5BE4"/>
    <w:rsid w:val="005B5D5D"/>
    <w:rsid w:val="005B633F"/>
    <w:rsid w:val="005C07E6"/>
    <w:rsid w:val="005C1126"/>
    <w:rsid w:val="005C118E"/>
    <w:rsid w:val="005C165D"/>
    <w:rsid w:val="005C1E18"/>
    <w:rsid w:val="005C2C5C"/>
    <w:rsid w:val="005C36AE"/>
    <w:rsid w:val="005C37CC"/>
    <w:rsid w:val="005C3BA8"/>
    <w:rsid w:val="005C3D9B"/>
    <w:rsid w:val="005C3E9E"/>
    <w:rsid w:val="005C3EAE"/>
    <w:rsid w:val="005C4E77"/>
    <w:rsid w:val="005C59F3"/>
    <w:rsid w:val="005C5AA9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71C"/>
    <w:rsid w:val="005D482D"/>
    <w:rsid w:val="005D4851"/>
    <w:rsid w:val="005D4AA7"/>
    <w:rsid w:val="005D53A1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349"/>
    <w:rsid w:val="005E7A0E"/>
    <w:rsid w:val="005F0322"/>
    <w:rsid w:val="005F04FE"/>
    <w:rsid w:val="005F0AE3"/>
    <w:rsid w:val="005F0BC1"/>
    <w:rsid w:val="005F0CF4"/>
    <w:rsid w:val="005F1CA5"/>
    <w:rsid w:val="005F2208"/>
    <w:rsid w:val="005F236B"/>
    <w:rsid w:val="005F2A09"/>
    <w:rsid w:val="005F3819"/>
    <w:rsid w:val="005F4391"/>
    <w:rsid w:val="005F43A4"/>
    <w:rsid w:val="005F48E0"/>
    <w:rsid w:val="005F4D6F"/>
    <w:rsid w:val="005F4E79"/>
    <w:rsid w:val="005F5A53"/>
    <w:rsid w:val="005F5DD5"/>
    <w:rsid w:val="005F6096"/>
    <w:rsid w:val="005F656C"/>
    <w:rsid w:val="005F6BF3"/>
    <w:rsid w:val="005F7335"/>
    <w:rsid w:val="005F78BF"/>
    <w:rsid w:val="005F7FC8"/>
    <w:rsid w:val="006005A1"/>
    <w:rsid w:val="00600ADC"/>
    <w:rsid w:val="00601663"/>
    <w:rsid w:val="00602B05"/>
    <w:rsid w:val="0060321C"/>
    <w:rsid w:val="00603268"/>
    <w:rsid w:val="0060408E"/>
    <w:rsid w:val="0060470A"/>
    <w:rsid w:val="00604BB5"/>
    <w:rsid w:val="00605503"/>
    <w:rsid w:val="006055C7"/>
    <w:rsid w:val="00605B4A"/>
    <w:rsid w:val="00605F0E"/>
    <w:rsid w:val="0060619F"/>
    <w:rsid w:val="00606397"/>
    <w:rsid w:val="0060690C"/>
    <w:rsid w:val="00606975"/>
    <w:rsid w:val="006077A0"/>
    <w:rsid w:val="006077E9"/>
    <w:rsid w:val="00607D43"/>
    <w:rsid w:val="006102EA"/>
    <w:rsid w:val="006107ED"/>
    <w:rsid w:val="0061285C"/>
    <w:rsid w:val="00612BC6"/>
    <w:rsid w:val="006147F9"/>
    <w:rsid w:val="00614926"/>
    <w:rsid w:val="00614AEC"/>
    <w:rsid w:val="00616325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3F6F"/>
    <w:rsid w:val="006247D5"/>
    <w:rsid w:val="00624FC3"/>
    <w:rsid w:val="0062527B"/>
    <w:rsid w:val="00625592"/>
    <w:rsid w:val="006266AC"/>
    <w:rsid w:val="00626A05"/>
    <w:rsid w:val="00626AA4"/>
    <w:rsid w:val="00627AC0"/>
    <w:rsid w:val="00627CBB"/>
    <w:rsid w:val="006305E9"/>
    <w:rsid w:val="006327D6"/>
    <w:rsid w:val="0063392D"/>
    <w:rsid w:val="00634DE2"/>
    <w:rsid w:val="00635645"/>
    <w:rsid w:val="006358DA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86D"/>
    <w:rsid w:val="00641ED6"/>
    <w:rsid w:val="006426AF"/>
    <w:rsid w:val="0064299E"/>
    <w:rsid w:val="00642E38"/>
    <w:rsid w:val="00643098"/>
    <w:rsid w:val="0064320E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215"/>
    <w:rsid w:val="00650902"/>
    <w:rsid w:val="006509F6"/>
    <w:rsid w:val="00650A84"/>
    <w:rsid w:val="00650BDE"/>
    <w:rsid w:val="006510ED"/>
    <w:rsid w:val="00651329"/>
    <w:rsid w:val="00652188"/>
    <w:rsid w:val="00653C0B"/>
    <w:rsid w:val="00653E47"/>
    <w:rsid w:val="006545FF"/>
    <w:rsid w:val="00654ED0"/>
    <w:rsid w:val="00654F24"/>
    <w:rsid w:val="006550B4"/>
    <w:rsid w:val="00656958"/>
    <w:rsid w:val="00657CCA"/>
    <w:rsid w:val="00660735"/>
    <w:rsid w:val="00660910"/>
    <w:rsid w:val="0066177D"/>
    <w:rsid w:val="00661E8A"/>
    <w:rsid w:val="00662173"/>
    <w:rsid w:val="00662805"/>
    <w:rsid w:val="006628DC"/>
    <w:rsid w:val="00663A27"/>
    <w:rsid w:val="00663A40"/>
    <w:rsid w:val="00663C26"/>
    <w:rsid w:val="00664024"/>
    <w:rsid w:val="00664DB7"/>
    <w:rsid w:val="006651CF"/>
    <w:rsid w:val="006653D5"/>
    <w:rsid w:val="0066562D"/>
    <w:rsid w:val="00665F85"/>
    <w:rsid w:val="006660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029"/>
    <w:rsid w:val="00673251"/>
    <w:rsid w:val="006736A1"/>
    <w:rsid w:val="0067387B"/>
    <w:rsid w:val="00673E7D"/>
    <w:rsid w:val="00674855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4CAE"/>
    <w:rsid w:val="0068565F"/>
    <w:rsid w:val="006865AA"/>
    <w:rsid w:val="00686856"/>
    <w:rsid w:val="00686B0E"/>
    <w:rsid w:val="00686F5C"/>
    <w:rsid w:val="006874D3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02D"/>
    <w:rsid w:val="006A4605"/>
    <w:rsid w:val="006A5E5F"/>
    <w:rsid w:val="006A5FD6"/>
    <w:rsid w:val="006A60E3"/>
    <w:rsid w:val="006A68FB"/>
    <w:rsid w:val="006A6B01"/>
    <w:rsid w:val="006A6E6B"/>
    <w:rsid w:val="006A6F32"/>
    <w:rsid w:val="006A70FE"/>
    <w:rsid w:val="006A73C4"/>
    <w:rsid w:val="006A7923"/>
    <w:rsid w:val="006A7EBE"/>
    <w:rsid w:val="006B0675"/>
    <w:rsid w:val="006B0ECA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68D8"/>
    <w:rsid w:val="006B7AE5"/>
    <w:rsid w:val="006C012F"/>
    <w:rsid w:val="006C0317"/>
    <w:rsid w:val="006C069C"/>
    <w:rsid w:val="006C07F2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C7EE0"/>
    <w:rsid w:val="006D0292"/>
    <w:rsid w:val="006D0457"/>
    <w:rsid w:val="006D0909"/>
    <w:rsid w:val="006D0BD2"/>
    <w:rsid w:val="006D12D2"/>
    <w:rsid w:val="006D1421"/>
    <w:rsid w:val="006D1B8F"/>
    <w:rsid w:val="006D2120"/>
    <w:rsid w:val="006D240F"/>
    <w:rsid w:val="006D2BF7"/>
    <w:rsid w:val="006D3227"/>
    <w:rsid w:val="006D3708"/>
    <w:rsid w:val="006D4284"/>
    <w:rsid w:val="006D452A"/>
    <w:rsid w:val="006D52C0"/>
    <w:rsid w:val="006D6984"/>
    <w:rsid w:val="006E09C1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6B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2A45"/>
    <w:rsid w:val="006F3B9B"/>
    <w:rsid w:val="006F42F1"/>
    <w:rsid w:val="006F44E2"/>
    <w:rsid w:val="006F4D6B"/>
    <w:rsid w:val="006F5AC0"/>
    <w:rsid w:val="006F645A"/>
    <w:rsid w:val="006F6E76"/>
    <w:rsid w:val="006F6F23"/>
    <w:rsid w:val="006F7670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FB6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3C60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083"/>
    <w:rsid w:val="00734544"/>
    <w:rsid w:val="00734C3F"/>
    <w:rsid w:val="00735175"/>
    <w:rsid w:val="007358A6"/>
    <w:rsid w:val="00735AF9"/>
    <w:rsid w:val="00736951"/>
    <w:rsid w:val="00736958"/>
    <w:rsid w:val="00736C60"/>
    <w:rsid w:val="00737889"/>
    <w:rsid w:val="00737C86"/>
    <w:rsid w:val="00740487"/>
    <w:rsid w:val="00740E69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4E9F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3FF6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40C"/>
    <w:rsid w:val="00757BE9"/>
    <w:rsid w:val="00760382"/>
    <w:rsid w:val="007607A8"/>
    <w:rsid w:val="00760D3A"/>
    <w:rsid w:val="007611D9"/>
    <w:rsid w:val="0076128C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66BCD"/>
    <w:rsid w:val="00770224"/>
    <w:rsid w:val="00770603"/>
    <w:rsid w:val="0077177D"/>
    <w:rsid w:val="00771AAD"/>
    <w:rsid w:val="00771C45"/>
    <w:rsid w:val="007721B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16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65D"/>
    <w:rsid w:val="00786D04"/>
    <w:rsid w:val="00790719"/>
    <w:rsid w:val="00790A51"/>
    <w:rsid w:val="00790D7A"/>
    <w:rsid w:val="00791666"/>
    <w:rsid w:val="007916EB"/>
    <w:rsid w:val="00791B36"/>
    <w:rsid w:val="007927E4"/>
    <w:rsid w:val="00792B31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47F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1E9"/>
    <w:rsid w:val="007B6274"/>
    <w:rsid w:val="007B628F"/>
    <w:rsid w:val="007B6779"/>
    <w:rsid w:val="007B7080"/>
    <w:rsid w:val="007B7BCC"/>
    <w:rsid w:val="007B7E85"/>
    <w:rsid w:val="007C0207"/>
    <w:rsid w:val="007C0332"/>
    <w:rsid w:val="007C1234"/>
    <w:rsid w:val="007C148F"/>
    <w:rsid w:val="007C168C"/>
    <w:rsid w:val="007C1ADF"/>
    <w:rsid w:val="007C25BF"/>
    <w:rsid w:val="007C2B21"/>
    <w:rsid w:val="007C2FC1"/>
    <w:rsid w:val="007C386E"/>
    <w:rsid w:val="007C486C"/>
    <w:rsid w:val="007C4949"/>
    <w:rsid w:val="007C4F93"/>
    <w:rsid w:val="007C52D9"/>
    <w:rsid w:val="007C59FB"/>
    <w:rsid w:val="007C6B73"/>
    <w:rsid w:val="007C6C2A"/>
    <w:rsid w:val="007C72BF"/>
    <w:rsid w:val="007C7851"/>
    <w:rsid w:val="007D0108"/>
    <w:rsid w:val="007D0283"/>
    <w:rsid w:val="007D068F"/>
    <w:rsid w:val="007D0E76"/>
    <w:rsid w:val="007D0EE1"/>
    <w:rsid w:val="007D119A"/>
    <w:rsid w:val="007D23FC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1FE5"/>
    <w:rsid w:val="007E3B97"/>
    <w:rsid w:val="007E3C3E"/>
    <w:rsid w:val="007E3C8C"/>
    <w:rsid w:val="007E3F60"/>
    <w:rsid w:val="007E48E3"/>
    <w:rsid w:val="007E4B53"/>
    <w:rsid w:val="007E5342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3DB2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6C9"/>
    <w:rsid w:val="0081286D"/>
    <w:rsid w:val="00812C6C"/>
    <w:rsid w:val="00813C29"/>
    <w:rsid w:val="00813D9D"/>
    <w:rsid w:val="00813F8C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187B"/>
    <w:rsid w:val="008221AA"/>
    <w:rsid w:val="00822472"/>
    <w:rsid w:val="008225BE"/>
    <w:rsid w:val="00823249"/>
    <w:rsid w:val="00823CB9"/>
    <w:rsid w:val="00823D61"/>
    <w:rsid w:val="0082440A"/>
    <w:rsid w:val="00824ADE"/>
    <w:rsid w:val="0082518E"/>
    <w:rsid w:val="008262B0"/>
    <w:rsid w:val="008263D5"/>
    <w:rsid w:val="008266DE"/>
    <w:rsid w:val="0082678E"/>
    <w:rsid w:val="0082714C"/>
    <w:rsid w:val="008274D9"/>
    <w:rsid w:val="00827F20"/>
    <w:rsid w:val="00827F7C"/>
    <w:rsid w:val="00830426"/>
    <w:rsid w:val="00830A8A"/>
    <w:rsid w:val="00831327"/>
    <w:rsid w:val="008313EE"/>
    <w:rsid w:val="00831D2E"/>
    <w:rsid w:val="00831EF6"/>
    <w:rsid w:val="00832665"/>
    <w:rsid w:val="0083294A"/>
    <w:rsid w:val="00833ADF"/>
    <w:rsid w:val="00833CE7"/>
    <w:rsid w:val="00833D4B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50"/>
    <w:rsid w:val="008503E7"/>
    <w:rsid w:val="008507FA"/>
    <w:rsid w:val="008509E5"/>
    <w:rsid w:val="00850C2A"/>
    <w:rsid w:val="008517C1"/>
    <w:rsid w:val="00851F7A"/>
    <w:rsid w:val="008544A2"/>
    <w:rsid w:val="0085514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BA0"/>
    <w:rsid w:val="00861D72"/>
    <w:rsid w:val="0086219C"/>
    <w:rsid w:val="00862484"/>
    <w:rsid w:val="00863012"/>
    <w:rsid w:val="008636C1"/>
    <w:rsid w:val="00863A59"/>
    <w:rsid w:val="00863C2F"/>
    <w:rsid w:val="00864536"/>
    <w:rsid w:val="00864801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61D"/>
    <w:rsid w:val="0088099F"/>
    <w:rsid w:val="0088115B"/>
    <w:rsid w:val="0088142B"/>
    <w:rsid w:val="00881C97"/>
    <w:rsid w:val="0088250C"/>
    <w:rsid w:val="0088267C"/>
    <w:rsid w:val="00882CB6"/>
    <w:rsid w:val="008832BA"/>
    <w:rsid w:val="00883573"/>
    <w:rsid w:val="0088376A"/>
    <w:rsid w:val="008838A9"/>
    <w:rsid w:val="00884138"/>
    <w:rsid w:val="008845AB"/>
    <w:rsid w:val="008848AC"/>
    <w:rsid w:val="008848DF"/>
    <w:rsid w:val="00885198"/>
    <w:rsid w:val="008853E1"/>
    <w:rsid w:val="00885AAD"/>
    <w:rsid w:val="008875D5"/>
    <w:rsid w:val="00887E6C"/>
    <w:rsid w:val="00890401"/>
    <w:rsid w:val="00890618"/>
    <w:rsid w:val="0089069A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C5"/>
    <w:rsid w:val="008961FA"/>
    <w:rsid w:val="008962AC"/>
    <w:rsid w:val="00896FE7"/>
    <w:rsid w:val="008970C5"/>
    <w:rsid w:val="008970C9"/>
    <w:rsid w:val="00897A78"/>
    <w:rsid w:val="00897ADB"/>
    <w:rsid w:val="00897CE8"/>
    <w:rsid w:val="008A0E6A"/>
    <w:rsid w:val="008A14B2"/>
    <w:rsid w:val="008A2484"/>
    <w:rsid w:val="008A28DA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A7B9F"/>
    <w:rsid w:val="008B020F"/>
    <w:rsid w:val="008B279E"/>
    <w:rsid w:val="008B2CA5"/>
    <w:rsid w:val="008B30BD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0BF"/>
    <w:rsid w:val="008C763B"/>
    <w:rsid w:val="008C7A26"/>
    <w:rsid w:val="008D09AE"/>
    <w:rsid w:val="008D0AF7"/>
    <w:rsid w:val="008D0F2E"/>
    <w:rsid w:val="008D12BB"/>
    <w:rsid w:val="008D1D49"/>
    <w:rsid w:val="008D2A01"/>
    <w:rsid w:val="008D30B8"/>
    <w:rsid w:val="008D39EA"/>
    <w:rsid w:val="008D3F4B"/>
    <w:rsid w:val="008D5881"/>
    <w:rsid w:val="008D5A0A"/>
    <w:rsid w:val="008D5BD0"/>
    <w:rsid w:val="008D609F"/>
    <w:rsid w:val="008D7136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1A3"/>
    <w:rsid w:val="008E7A2E"/>
    <w:rsid w:val="008E7F8D"/>
    <w:rsid w:val="008F007D"/>
    <w:rsid w:val="008F0C16"/>
    <w:rsid w:val="008F142B"/>
    <w:rsid w:val="008F2007"/>
    <w:rsid w:val="008F27D9"/>
    <w:rsid w:val="008F3057"/>
    <w:rsid w:val="008F310C"/>
    <w:rsid w:val="008F310D"/>
    <w:rsid w:val="008F3DBE"/>
    <w:rsid w:val="008F4109"/>
    <w:rsid w:val="008F521F"/>
    <w:rsid w:val="008F588D"/>
    <w:rsid w:val="008F5F14"/>
    <w:rsid w:val="008F7220"/>
    <w:rsid w:val="008F74E2"/>
    <w:rsid w:val="008F7D23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ADD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6FD"/>
    <w:rsid w:val="00915F0E"/>
    <w:rsid w:val="00915FE8"/>
    <w:rsid w:val="009166F8"/>
    <w:rsid w:val="009174A2"/>
    <w:rsid w:val="009174E0"/>
    <w:rsid w:val="00917A9A"/>
    <w:rsid w:val="00917E79"/>
    <w:rsid w:val="0092007D"/>
    <w:rsid w:val="0092012B"/>
    <w:rsid w:val="0092069B"/>
    <w:rsid w:val="00920899"/>
    <w:rsid w:val="00920AA2"/>
    <w:rsid w:val="0092104E"/>
    <w:rsid w:val="00921B2B"/>
    <w:rsid w:val="0092236D"/>
    <w:rsid w:val="00922698"/>
    <w:rsid w:val="00922E3F"/>
    <w:rsid w:val="00923074"/>
    <w:rsid w:val="0092433F"/>
    <w:rsid w:val="00924526"/>
    <w:rsid w:val="00924C46"/>
    <w:rsid w:val="009253A6"/>
    <w:rsid w:val="0092602C"/>
    <w:rsid w:val="00926B9B"/>
    <w:rsid w:val="00926E35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1F2B"/>
    <w:rsid w:val="009423EB"/>
    <w:rsid w:val="00942473"/>
    <w:rsid w:val="00943768"/>
    <w:rsid w:val="00943F91"/>
    <w:rsid w:val="009441DE"/>
    <w:rsid w:val="00944343"/>
    <w:rsid w:val="00945070"/>
    <w:rsid w:val="009455B6"/>
    <w:rsid w:val="0094576A"/>
    <w:rsid w:val="00945D5B"/>
    <w:rsid w:val="00945F2A"/>
    <w:rsid w:val="009466F4"/>
    <w:rsid w:val="00946FA0"/>
    <w:rsid w:val="00947D3B"/>
    <w:rsid w:val="00947DBC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121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541"/>
    <w:rsid w:val="00981B5F"/>
    <w:rsid w:val="00982849"/>
    <w:rsid w:val="009843D5"/>
    <w:rsid w:val="0098489A"/>
    <w:rsid w:val="00984AFB"/>
    <w:rsid w:val="00984F76"/>
    <w:rsid w:val="00985DF0"/>
    <w:rsid w:val="0098699F"/>
    <w:rsid w:val="00987906"/>
    <w:rsid w:val="00987AB3"/>
    <w:rsid w:val="00990023"/>
    <w:rsid w:val="0099060F"/>
    <w:rsid w:val="00990D3C"/>
    <w:rsid w:val="00991A4C"/>
    <w:rsid w:val="00992058"/>
    <w:rsid w:val="009923BE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5DD3"/>
    <w:rsid w:val="009A5FB7"/>
    <w:rsid w:val="009A7AB0"/>
    <w:rsid w:val="009B0661"/>
    <w:rsid w:val="009B113B"/>
    <w:rsid w:val="009B18BD"/>
    <w:rsid w:val="009B2B6E"/>
    <w:rsid w:val="009B3461"/>
    <w:rsid w:val="009B4431"/>
    <w:rsid w:val="009B4497"/>
    <w:rsid w:val="009B503C"/>
    <w:rsid w:val="009B535B"/>
    <w:rsid w:val="009B5432"/>
    <w:rsid w:val="009B5AAD"/>
    <w:rsid w:val="009B6F66"/>
    <w:rsid w:val="009C01E4"/>
    <w:rsid w:val="009C0897"/>
    <w:rsid w:val="009C1060"/>
    <w:rsid w:val="009C13E7"/>
    <w:rsid w:val="009C1656"/>
    <w:rsid w:val="009C1934"/>
    <w:rsid w:val="009C24AE"/>
    <w:rsid w:val="009C26A2"/>
    <w:rsid w:val="009C2D4A"/>
    <w:rsid w:val="009C2DD4"/>
    <w:rsid w:val="009C2E67"/>
    <w:rsid w:val="009C35AD"/>
    <w:rsid w:val="009C38A1"/>
    <w:rsid w:val="009C4AB7"/>
    <w:rsid w:val="009C589A"/>
    <w:rsid w:val="009C5C70"/>
    <w:rsid w:val="009C6176"/>
    <w:rsid w:val="009C68B8"/>
    <w:rsid w:val="009C6FC5"/>
    <w:rsid w:val="009C7A93"/>
    <w:rsid w:val="009C7BA0"/>
    <w:rsid w:val="009D0936"/>
    <w:rsid w:val="009D0B4F"/>
    <w:rsid w:val="009D1121"/>
    <w:rsid w:val="009D1C44"/>
    <w:rsid w:val="009D309A"/>
    <w:rsid w:val="009D3276"/>
    <w:rsid w:val="009D36FE"/>
    <w:rsid w:val="009D3A15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1FC9"/>
    <w:rsid w:val="009E20F3"/>
    <w:rsid w:val="009E23B9"/>
    <w:rsid w:val="009E2BA9"/>
    <w:rsid w:val="009E3D4C"/>
    <w:rsid w:val="009E3D7D"/>
    <w:rsid w:val="009E5481"/>
    <w:rsid w:val="009E78D1"/>
    <w:rsid w:val="009E7DE0"/>
    <w:rsid w:val="009F087F"/>
    <w:rsid w:val="009F0A95"/>
    <w:rsid w:val="009F1AD5"/>
    <w:rsid w:val="009F1BD1"/>
    <w:rsid w:val="009F27BB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914"/>
    <w:rsid w:val="00A01DEA"/>
    <w:rsid w:val="00A01F0B"/>
    <w:rsid w:val="00A02226"/>
    <w:rsid w:val="00A0260C"/>
    <w:rsid w:val="00A027B9"/>
    <w:rsid w:val="00A02A77"/>
    <w:rsid w:val="00A02B7E"/>
    <w:rsid w:val="00A02DF5"/>
    <w:rsid w:val="00A031EC"/>
    <w:rsid w:val="00A03DFA"/>
    <w:rsid w:val="00A0457B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A4A"/>
    <w:rsid w:val="00A15F8C"/>
    <w:rsid w:val="00A16E11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338"/>
    <w:rsid w:val="00A24A59"/>
    <w:rsid w:val="00A2501A"/>
    <w:rsid w:val="00A26A75"/>
    <w:rsid w:val="00A26C11"/>
    <w:rsid w:val="00A277D2"/>
    <w:rsid w:val="00A27A66"/>
    <w:rsid w:val="00A27B8E"/>
    <w:rsid w:val="00A27EAA"/>
    <w:rsid w:val="00A3015A"/>
    <w:rsid w:val="00A31096"/>
    <w:rsid w:val="00A310D2"/>
    <w:rsid w:val="00A31370"/>
    <w:rsid w:val="00A3219D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B30"/>
    <w:rsid w:val="00A37E88"/>
    <w:rsid w:val="00A37ED9"/>
    <w:rsid w:val="00A4064F"/>
    <w:rsid w:val="00A40684"/>
    <w:rsid w:val="00A418C3"/>
    <w:rsid w:val="00A41CEF"/>
    <w:rsid w:val="00A41D83"/>
    <w:rsid w:val="00A42F93"/>
    <w:rsid w:val="00A434E1"/>
    <w:rsid w:val="00A43823"/>
    <w:rsid w:val="00A439AF"/>
    <w:rsid w:val="00A44AE9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09B6"/>
    <w:rsid w:val="00A50EE9"/>
    <w:rsid w:val="00A51803"/>
    <w:rsid w:val="00A520BA"/>
    <w:rsid w:val="00A52751"/>
    <w:rsid w:val="00A53818"/>
    <w:rsid w:val="00A53942"/>
    <w:rsid w:val="00A53EAF"/>
    <w:rsid w:val="00A54428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450"/>
    <w:rsid w:val="00A61687"/>
    <w:rsid w:val="00A61D8B"/>
    <w:rsid w:val="00A625C0"/>
    <w:rsid w:val="00A64C21"/>
    <w:rsid w:val="00A64C51"/>
    <w:rsid w:val="00A64CFE"/>
    <w:rsid w:val="00A65108"/>
    <w:rsid w:val="00A653B7"/>
    <w:rsid w:val="00A65AC2"/>
    <w:rsid w:val="00A65CD0"/>
    <w:rsid w:val="00A66818"/>
    <w:rsid w:val="00A67B6E"/>
    <w:rsid w:val="00A67E41"/>
    <w:rsid w:val="00A7023A"/>
    <w:rsid w:val="00A709C5"/>
    <w:rsid w:val="00A7105C"/>
    <w:rsid w:val="00A7122A"/>
    <w:rsid w:val="00A71285"/>
    <w:rsid w:val="00A71482"/>
    <w:rsid w:val="00A717D3"/>
    <w:rsid w:val="00A723C9"/>
    <w:rsid w:val="00A732C7"/>
    <w:rsid w:val="00A735F8"/>
    <w:rsid w:val="00A74499"/>
    <w:rsid w:val="00A7468F"/>
    <w:rsid w:val="00A74696"/>
    <w:rsid w:val="00A74EB9"/>
    <w:rsid w:val="00A76393"/>
    <w:rsid w:val="00A76533"/>
    <w:rsid w:val="00A76C87"/>
    <w:rsid w:val="00A807B9"/>
    <w:rsid w:val="00A80DC2"/>
    <w:rsid w:val="00A80DF2"/>
    <w:rsid w:val="00A815E0"/>
    <w:rsid w:val="00A81D5F"/>
    <w:rsid w:val="00A81FE9"/>
    <w:rsid w:val="00A824EA"/>
    <w:rsid w:val="00A82638"/>
    <w:rsid w:val="00A8273F"/>
    <w:rsid w:val="00A831B5"/>
    <w:rsid w:val="00A83220"/>
    <w:rsid w:val="00A8455F"/>
    <w:rsid w:val="00A8553A"/>
    <w:rsid w:val="00A86876"/>
    <w:rsid w:val="00A86896"/>
    <w:rsid w:val="00A86973"/>
    <w:rsid w:val="00A90CF8"/>
    <w:rsid w:val="00A90E08"/>
    <w:rsid w:val="00A912E8"/>
    <w:rsid w:val="00A9142C"/>
    <w:rsid w:val="00A91552"/>
    <w:rsid w:val="00A91B96"/>
    <w:rsid w:val="00A91FC6"/>
    <w:rsid w:val="00A920DC"/>
    <w:rsid w:val="00A92440"/>
    <w:rsid w:val="00A924C2"/>
    <w:rsid w:val="00A92554"/>
    <w:rsid w:val="00A92686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2E8"/>
    <w:rsid w:val="00A955A6"/>
    <w:rsid w:val="00A958B2"/>
    <w:rsid w:val="00A95D16"/>
    <w:rsid w:val="00A969E7"/>
    <w:rsid w:val="00A96B01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2F78"/>
    <w:rsid w:val="00AA4B01"/>
    <w:rsid w:val="00AA4F04"/>
    <w:rsid w:val="00AA51AC"/>
    <w:rsid w:val="00AA5815"/>
    <w:rsid w:val="00AA61D7"/>
    <w:rsid w:val="00AA6FB9"/>
    <w:rsid w:val="00AA783B"/>
    <w:rsid w:val="00AA7AF4"/>
    <w:rsid w:val="00AA7EF7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EBD"/>
    <w:rsid w:val="00AC01BC"/>
    <w:rsid w:val="00AC0ABD"/>
    <w:rsid w:val="00AC16C9"/>
    <w:rsid w:val="00AC26EA"/>
    <w:rsid w:val="00AC2846"/>
    <w:rsid w:val="00AC3032"/>
    <w:rsid w:val="00AC3063"/>
    <w:rsid w:val="00AC3B80"/>
    <w:rsid w:val="00AC4035"/>
    <w:rsid w:val="00AC40C6"/>
    <w:rsid w:val="00AC4836"/>
    <w:rsid w:val="00AC4B3C"/>
    <w:rsid w:val="00AC684B"/>
    <w:rsid w:val="00AD00AA"/>
    <w:rsid w:val="00AD07A1"/>
    <w:rsid w:val="00AD1A9F"/>
    <w:rsid w:val="00AD21EA"/>
    <w:rsid w:val="00AD31CA"/>
    <w:rsid w:val="00AD3657"/>
    <w:rsid w:val="00AD38EC"/>
    <w:rsid w:val="00AD4182"/>
    <w:rsid w:val="00AD42B6"/>
    <w:rsid w:val="00AD47C6"/>
    <w:rsid w:val="00AD4EC2"/>
    <w:rsid w:val="00AD7284"/>
    <w:rsid w:val="00AD78F8"/>
    <w:rsid w:val="00AD7B77"/>
    <w:rsid w:val="00AD7E26"/>
    <w:rsid w:val="00AE0154"/>
    <w:rsid w:val="00AE02DF"/>
    <w:rsid w:val="00AE0486"/>
    <w:rsid w:val="00AE0733"/>
    <w:rsid w:val="00AE0ED2"/>
    <w:rsid w:val="00AE20E9"/>
    <w:rsid w:val="00AE2B72"/>
    <w:rsid w:val="00AE2C7A"/>
    <w:rsid w:val="00AE4549"/>
    <w:rsid w:val="00AE4E3E"/>
    <w:rsid w:val="00AE51A5"/>
    <w:rsid w:val="00AE5293"/>
    <w:rsid w:val="00AE5A2C"/>
    <w:rsid w:val="00AE5C65"/>
    <w:rsid w:val="00AE698D"/>
    <w:rsid w:val="00AE6A94"/>
    <w:rsid w:val="00AE7146"/>
    <w:rsid w:val="00AE72A2"/>
    <w:rsid w:val="00AE7406"/>
    <w:rsid w:val="00AE76B3"/>
    <w:rsid w:val="00AE7FD8"/>
    <w:rsid w:val="00AF00C2"/>
    <w:rsid w:val="00AF0665"/>
    <w:rsid w:val="00AF0A08"/>
    <w:rsid w:val="00AF0F41"/>
    <w:rsid w:val="00AF1567"/>
    <w:rsid w:val="00AF24BE"/>
    <w:rsid w:val="00AF2EDF"/>
    <w:rsid w:val="00AF3D50"/>
    <w:rsid w:val="00AF41E8"/>
    <w:rsid w:val="00AF461F"/>
    <w:rsid w:val="00AF46DE"/>
    <w:rsid w:val="00AF4F09"/>
    <w:rsid w:val="00AF5681"/>
    <w:rsid w:val="00AF5A86"/>
    <w:rsid w:val="00AF6A55"/>
    <w:rsid w:val="00AF6A8C"/>
    <w:rsid w:val="00AF6AB2"/>
    <w:rsid w:val="00AF6D30"/>
    <w:rsid w:val="00AF7042"/>
    <w:rsid w:val="00AF77E5"/>
    <w:rsid w:val="00B004CE"/>
    <w:rsid w:val="00B01671"/>
    <w:rsid w:val="00B01876"/>
    <w:rsid w:val="00B01E04"/>
    <w:rsid w:val="00B020AE"/>
    <w:rsid w:val="00B02353"/>
    <w:rsid w:val="00B032B6"/>
    <w:rsid w:val="00B039F9"/>
    <w:rsid w:val="00B03EE6"/>
    <w:rsid w:val="00B0449D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981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170"/>
    <w:rsid w:val="00B233F2"/>
    <w:rsid w:val="00B2481C"/>
    <w:rsid w:val="00B2526B"/>
    <w:rsid w:val="00B25340"/>
    <w:rsid w:val="00B25459"/>
    <w:rsid w:val="00B25503"/>
    <w:rsid w:val="00B25B98"/>
    <w:rsid w:val="00B26609"/>
    <w:rsid w:val="00B267EE"/>
    <w:rsid w:val="00B27CE6"/>
    <w:rsid w:val="00B3032F"/>
    <w:rsid w:val="00B31226"/>
    <w:rsid w:val="00B31B90"/>
    <w:rsid w:val="00B31E0D"/>
    <w:rsid w:val="00B321BC"/>
    <w:rsid w:val="00B33517"/>
    <w:rsid w:val="00B33DEA"/>
    <w:rsid w:val="00B3404C"/>
    <w:rsid w:val="00B3412C"/>
    <w:rsid w:val="00B34CA8"/>
    <w:rsid w:val="00B351EB"/>
    <w:rsid w:val="00B35343"/>
    <w:rsid w:val="00B361FF"/>
    <w:rsid w:val="00B36286"/>
    <w:rsid w:val="00B3630F"/>
    <w:rsid w:val="00B367A5"/>
    <w:rsid w:val="00B36893"/>
    <w:rsid w:val="00B36A6F"/>
    <w:rsid w:val="00B36FF7"/>
    <w:rsid w:val="00B37E90"/>
    <w:rsid w:val="00B37FC2"/>
    <w:rsid w:val="00B40189"/>
    <w:rsid w:val="00B4037A"/>
    <w:rsid w:val="00B41720"/>
    <w:rsid w:val="00B42754"/>
    <w:rsid w:val="00B427EC"/>
    <w:rsid w:val="00B42814"/>
    <w:rsid w:val="00B434F6"/>
    <w:rsid w:val="00B4393A"/>
    <w:rsid w:val="00B44EC6"/>
    <w:rsid w:val="00B4506A"/>
    <w:rsid w:val="00B4534C"/>
    <w:rsid w:val="00B45442"/>
    <w:rsid w:val="00B45CE4"/>
    <w:rsid w:val="00B45E11"/>
    <w:rsid w:val="00B45E8F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3733"/>
    <w:rsid w:val="00B54EA9"/>
    <w:rsid w:val="00B55336"/>
    <w:rsid w:val="00B55515"/>
    <w:rsid w:val="00B55570"/>
    <w:rsid w:val="00B55668"/>
    <w:rsid w:val="00B55AD1"/>
    <w:rsid w:val="00B55D1B"/>
    <w:rsid w:val="00B55F0E"/>
    <w:rsid w:val="00B56371"/>
    <w:rsid w:val="00B56CB1"/>
    <w:rsid w:val="00B56D68"/>
    <w:rsid w:val="00B57566"/>
    <w:rsid w:val="00B578DA"/>
    <w:rsid w:val="00B57C46"/>
    <w:rsid w:val="00B603D4"/>
    <w:rsid w:val="00B608F2"/>
    <w:rsid w:val="00B60F6F"/>
    <w:rsid w:val="00B6178C"/>
    <w:rsid w:val="00B617BC"/>
    <w:rsid w:val="00B61C5B"/>
    <w:rsid w:val="00B61D63"/>
    <w:rsid w:val="00B6304E"/>
    <w:rsid w:val="00B63816"/>
    <w:rsid w:val="00B64E64"/>
    <w:rsid w:val="00B65592"/>
    <w:rsid w:val="00B65DDD"/>
    <w:rsid w:val="00B65F91"/>
    <w:rsid w:val="00B6639A"/>
    <w:rsid w:val="00B667BB"/>
    <w:rsid w:val="00B67114"/>
    <w:rsid w:val="00B6753C"/>
    <w:rsid w:val="00B70248"/>
    <w:rsid w:val="00B70B50"/>
    <w:rsid w:val="00B70DE6"/>
    <w:rsid w:val="00B71175"/>
    <w:rsid w:val="00B7143E"/>
    <w:rsid w:val="00B71922"/>
    <w:rsid w:val="00B71F68"/>
    <w:rsid w:val="00B72A68"/>
    <w:rsid w:val="00B72C42"/>
    <w:rsid w:val="00B739F9"/>
    <w:rsid w:val="00B73BBF"/>
    <w:rsid w:val="00B73EC7"/>
    <w:rsid w:val="00B74367"/>
    <w:rsid w:val="00B7451E"/>
    <w:rsid w:val="00B7502E"/>
    <w:rsid w:val="00B75188"/>
    <w:rsid w:val="00B7593E"/>
    <w:rsid w:val="00B7630D"/>
    <w:rsid w:val="00B76EE2"/>
    <w:rsid w:val="00B806A5"/>
    <w:rsid w:val="00B81BD7"/>
    <w:rsid w:val="00B81C96"/>
    <w:rsid w:val="00B82201"/>
    <w:rsid w:val="00B83C07"/>
    <w:rsid w:val="00B83D7F"/>
    <w:rsid w:val="00B845D0"/>
    <w:rsid w:val="00B84611"/>
    <w:rsid w:val="00B85303"/>
    <w:rsid w:val="00B8534D"/>
    <w:rsid w:val="00B85FF1"/>
    <w:rsid w:val="00B8603F"/>
    <w:rsid w:val="00B875EF"/>
    <w:rsid w:val="00B879F5"/>
    <w:rsid w:val="00B87BD8"/>
    <w:rsid w:val="00B87DEA"/>
    <w:rsid w:val="00B92A01"/>
    <w:rsid w:val="00B92A62"/>
    <w:rsid w:val="00B9314A"/>
    <w:rsid w:val="00B93290"/>
    <w:rsid w:val="00B94051"/>
    <w:rsid w:val="00B942C2"/>
    <w:rsid w:val="00B94868"/>
    <w:rsid w:val="00B94896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78E"/>
    <w:rsid w:val="00BA5356"/>
    <w:rsid w:val="00BA5CDE"/>
    <w:rsid w:val="00BA7CC5"/>
    <w:rsid w:val="00BB0877"/>
    <w:rsid w:val="00BB0AF2"/>
    <w:rsid w:val="00BB13B1"/>
    <w:rsid w:val="00BB173E"/>
    <w:rsid w:val="00BB1B31"/>
    <w:rsid w:val="00BB29FC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1E2"/>
    <w:rsid w:val="00BC4565"/>
    <w:rsid w:val="00BC4CD9"/>
    <w:rsid w:val="00BC5071"/>
    <w:rsid w:val="00BC5829"/>
    <w:rsid w:val="00BC62EA"/>
    <w:rsid w:val="00BC6CCC"/>
    <w:rsid w:val="00BC758A"/>
    <w:rsid w:val="00BC7B31"/>
    <w:rsid w:val="00BC7D94"/>
    <w:rsid w:val="00BD0796"/>
    <w:rsid w:val="00BD0BE7"/>
    <w:rsid w:val="00BD0F92"/>
    <w:rsid w:val="00BD1E55"/>
    <w:rsid w:val="00BD20C8"/>
    <w:rsid w:val="00BD23BA"/>
    <w:rsid w:val="00BD3A7B"/>
    <w:rsid w:val="00BD3B4C"/>
    <w:rsid w:val="00BD4290"/>
    <w:rsid w:val="00BD5364"/>
    <w:rsid w:val="00BD62D1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7B8"/>
    <w:rsid w:val="00BE7EB9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804"/>
    <w:rsid w:val="00BF480B"/>
    <w:rsid w:val="00BF4FA6"/>
    <w:rsid w:val="00BF5706"/>
    <w:rsid w:val="00BF580E"/>
    <w:rsid w:val="00BF5DEF"/>
    <w:rsid w:val="00BF5FDE"/>
    <w:rsid w:val="00BF65C6"/>
    <w:rsid w:val="00BF665D"/>
    <w:rsid w:val="00BF6792"/>
    <w:rsid w:val="00C00554"/>
    <w:rsid w:val="00C006D8"/>
    <w:rsid w:val="00C0112A"/>
    <w:rsid w:val="00C01556"/>
    <w:rsid w:val="00C0168A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07027"/>
    <w:rsid w:val="00C10946"/>
    <w:rsid w:val="00C10BCB"/>
    <w:rsid w:val="00C115DE"/>
    <w:rsid w:val="00C1180F"/>
    <w:rsid w:val="00C12024"/>
    <w:rsid w:val="00C12BD1"/>
    <w:rsid w:val="00C13627"/>
    <w:rsid w:val="00C13E74"/>
    <w:rsid w:val="00C1434C"/>
    <w:rsid w:val="00C15866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8EE"/>
    <w:rsid w:val="00C22D7C"/>
    <w:rsid w:val="00C238E1"/>
    <w:rsid w:val="00C23D67"/>
    <w:rsid w:val="00C240B6"/>
    <w:rsid w:val="00C24B40"/>
    <w:rsid w:val="00C25629"/>
    <w:rsid w:val="00C26220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56E"/>
    <w:rsid w:val="00C33770"/>
    <w:rsid w:val="00C33D34"/>
    <w:rsid w:val="00C3406E"/>
    <w:rsid w:val="00C34099"/>
    <w:rsid w:val="00C346F6"/>
    <w:rsid w:val="00C34D8C"/>
    <w:rsid w:val="00C354F6"/>
    <w:rsid w:val="00C35B7D"/>
    <w:rsid w:val="00C3635D"/>
    <w:rsid w:val="00C36695"/>
    <w:rsid w:val="00C36F09"/>
    <w:rsid w:val="00C370D8"/>
    <w:rsid w:val="00C3758C"/>
    <w:rsid w:val="00C37E1E"/>
    <w:rsid w:val="00C401BE"/>
    <w:rsid w:val="00C40C41"/>
    <w:rsid w:val="00C4122B"/>
    <w:rsid w:val="00C41784"/>
    <w:rsid w:val="00C41C38"/>
    <w:rsid w:val="00C41D32"/>
    <w:rsid w:val="00C4287E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3BC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560A6"/>
    <w:rsid w:val="00C56E4E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32E"/>
    <w:rsid w:val="00C73CE6"/>
    <w:rsid w:val="00C74162"/>
    <w:rsid w:val="00C748C9"/>
    <w:rsid w:val="00C74E7A"/>
    <w:rsid w:val="00C75EDF"/>
    <w:rsid w:val="00C76701"/>
    <w:rsid w:val="00C76B8E"/>
    <w:rsid w:val="00C77163"/>
    <w:rsid w:val="00C77D4A"/>
    <w:rsid w:val="00C77E9D"/>
    <w:rsid w:val="00C8061A"/>
    <w:rsid w:val="00C80ED8"/>
    <w:rsid w:val="00C80F5B"/>
    <w:rsid w:val="00C82480"/>
    <w:rsid w:val="00C82D24"/>
    <w:rsid w:val="00C82F36"/>
    <w:rsid w:val="00C8315C"/>
    <w:rsid w:val="00C8328B"/>
    <w:rsid w:val="00C8357B"/>
    <w:rsid w:val="00C83FFB"/>
    <w:rsid w:val="00C84608"/>
    <w:rsid w:val="00C84E26"/>
    <w:rsid w:val="00C85490"/>
    <w:rsid w:val="00C862F5"/>
    <w:rsid w:val="00C8650E"/>
    <w:rsid w:val="00C8651E"/>
    <w:rsid w:val="00C86641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546"/>
    <w:rsid w:val="00C9369E"/>
    <w:rsid w:val="00C939F9"/>
    <w:rsid w:val="00C93F7F"/>
    <w:rsid w:val="00C9441C"/>
    <w:rsid w:val="00C9488C"/>
    <w:rsid w:val="00C95480"/>
    <w:rsid w:val="00C95783"/>
    <w:rsid w:val="00C95878"/>
    <w:rsid w:val="00C95C44"/>
    <w:rsid w:val="00C95C4E"/>
    <w:rsid w:val="00C95D06"/>
    <w:rsid w:val="00C9602F"/>
    <w:rsid w:val="00C9617F"/>
    <w:rsid w:val="00C96296"/>
    <w:rsid w:val="00C9713F"/>
    <w:rsid w:val="00CA26C7"/>
    <w:rsid w:val="00CA2A2D"/>
    <w:rsid w:val="00CA2C2A"/>
    <w:rsid w:val="00CA2E38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38F1"/>
    <w:rsid w:val="00CD55E5"/>
    <w:rsid w:val="00CD5678"/>
    <w:rsid w:val="00CD5776"/>
    <w:rsid w:val="00CD5779"/>
    <w:rsid w:val="00CD5BF6"/>
    <w:rsid w:val="00CD6000"/>
    <w:rsid w:val="00CD6C7D"/>
    <w:rsid w:val="00CD77A5"/>
    <w:rsid w:val="00CD7A99"/>
    <w:rsid w:val="00CD7ED5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576"/>
    <w:rsid w:val="00CE3709"/>
    <w:rsid w:val="00CE39C4"/>
    <w:rsid w:val="00CE43A1"/>
    <w:rsid w:val="00CE4749"/>
    <w:rsid w:val="00CE50F4"/>
    <w:rsid w:val="00CE56A7"/>
    <w:rsid w:val="00CE5783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5FD"/>
    <w:rsid w:val="00CF4741"/>
    <w:rsid w:val="00CF71A7"/>
    <w:rsid w:val="00CF7765"/>
    <w:rsid w:val="00D0104F"/>
    <w:rsid w:val="00D01CAA"/>
    <w:rsid w:val="00D02B83"/>
    <w:rsid w:val="00D02E3D"/>
    <w:rsid w:val="00D032EE"/>
    <w:rsid w:val="00D036D7"/>
    <w:rsid w:val="00D03EC5"/>
    <w:rsid w:val="00D04F6F"/>
    <w:rsid w:val="00D05161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B52"/>
    <w:rsid w:val="00D10C38"/>
    <w:rsid w:val="00D10FF3"/>
    <w:rsid w:val="00D110DD"/>
    <w:rsid w:val="00D11A3A"/>
    <w:rsid w:val="00D11CB8"/>
    <w:rsid w:val="00D12C68"/>
    <w:rsid w:val="00D12FD9"/>
    <w:rsid w:val="00D1305E"/>
    <w:rsid w:val="00D1306E"/>
    <w:rsid w:val="00D1329B"/>
    <w:rsid w:val="00D14113"/>
    <w:rsid w:val="00D14883"/>
    <w:rsid w:val="00D14A10"/>
    <w:rsid w:val="00D14CE9"/>
    <w:rsid w:val="00D14F11"/>
    <w:rsid w:val="00D1553C"/>
    <w:rsid w:val="00D16768"/>
    <w:rsid w:val="00D16FA7"/>
    <w:rsid w:val="00D17111"/>
    <w:rsid w:val="00D20577"/>
    <w:rsid w:val="00D20B13"/>
    <w:rsid w:val="00D20D44"/>
    <w:rsid w:val="00D21553"/>
    <w:rsid w:val="00D21E12"/>
    <w:rsid w:val="00D2202A"/>
    <w:rsid w:val="00D22713"/>
    <w:rsid w:val="00D22727"/>
    <w:rsid w:val="00D22BD3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33D"/>
    <w:rsid w:val="00D31D2B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61A"/>
    <w:rsid w:val="00D4171D"/>
    <w:rsid w:val="00D420C6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A5E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5E6B"/>
    <w:rsid w:val="00D564E8"/>
    <w:rsid w:val="00D57172"/>
    <w:rsid w:val="00D573F8"/>
    <w:rsid w:val="00D5744E"/>
    <w:rsid w:val="00D60C62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A15"/>
    <w:rsid w:val="00D66D06"/>
    <w:rsid w:val="00D707A8"/>
    <w:rsid w:val="00D7127E"/>
    <w:rsid w:val="00D71EE3"/>
    <w:rsid w:val="00D726B7"/>
    <w:rsid w:val="00D726D5"/>
    <w:rsid w:val="00D73D22"/>
    <w:rsid w:val="00D74196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0FC2"/>
    <w:rsid w:val="00D81982"/>
    <w:rsid w:val="00D819C8"/>
    <w:rsid w:val="00D81A49"/>
    <w:rsid w:val="00D81D22"/>
    <w:rsid w:val="00D81EBF"/>
    <w:rsid w:val="00D82E22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37F"/>
    <w:rsid w:val="00D9339C"/>
    <w:rsid w:val="00D936F7"/>
    <w:rsid w:val="00D94021"/>
    <w:rsid w:val="00D94DB1"/>
    <w:rsid w:val="00D95124"/>
    <w:rsid w:val="00D952A1"/>
    <w:rsid w:val="00D95E33"/>
    <w:rsid w:val="00D96051"/>
    <w:rsid w:val="00D96CC4"/>
    <w:rsid w:val="00D96F3F"/>
    <w:rsid w:val="00D97109"/>
    <w:rsid w:val="00D972AB"/>
    <w:rsid w:val="00D979E8"/>
    <w:rsid w:val="00DA0062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106"/>
    <w:rsid w:val="00DA72EF"/>
    <w:rsid w:val="00DB0429"/>
    <w:rsid w:val="00DB2009"/>
    <w:rsid w:val="00DB2059"/>
    <w:rsid w:val="00DB2163"/>
    <w:rsid w:val="00DB218F"/>
    <w:rsid w:val="00DB24E2"/>
    <w:rsid w:val="00DB4029"/>
    <w:rsid w:val="00DB46FB"/>
    <w:rsid w:val="00DB48C5"/>
    <w:rsid w:val="00DB5629"/>
    <w:rsid w:val="00DB59B6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2BEA"/>
    <w:rsid w:val="00DC31E6"/>
    <w:rsid w:val="00DC4AC6"/>
    <w:rsid w:val="00DC5545"/>
    <w:rsid w:val="00DC58A6"/>
    <w:rsid w:val="00DC5934"/>
    <w:rsid w:val="00DC5A0B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28DB"/>
    <w:rsid w:val="00DD3972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4D8"/>
    <w:rsid w:val="00DE1B88"/>
    <w:rsid w:val="00DE249A"/>
    <w:rsid w:val="00DE2A7E"/>
    <w:rsid w:val="00DE2AFB"/>
    <w:rsid w:val="00DE3222"/>
    <w:rsid w:val="00DE3258"/>
    <w:rsid w:val="00DE3A7D"/>
    <w:rsid w:val="00DE3B27"/>
    <w:rsid w:val="00DE3D5D"/>
    <w:rsid w:val="00DE4B86"/>
    <w:rsid w:val="00DE5CDF"/>
    <w:rsid w:val="00DE5F99"/>
    <w:rsid w:val="00DE7257"/>
    <w:rsid w:val="00DE7B83"/>
    <w:rsid w:val="00DF009D"/>
    <w:rsid w:val="00DF02CD"/>
    <w:rsid w:val="00DF0750"/>
    <w:rsid w:val="00DF0FDB"/>
    <w:rsid w:val="00DF1CB3"/>
    <w:rsid w:val="00DF2373"/>
    <w:rsid w:val="00DF27AE"/>
    <w:rsid w:val="00DF2E89"/>
    <w:rsid w:val="00DF3395"/>
    <w:rsid w:val="00DF3703"/>
    <w:rsid w:val="00DF5351"/>
    <w:rsid w:val="00DF6604"/>
    <w:rsid w:val="00DF6891"/>
    <w:rsid w:val="00DF71CB"/>
    <w:rsid w:val="00DF7481"/>
    <w:rsid w:val="00DF7997"/>
    <w:rsid w:val="00DF7BE9"/>
    <w:rsid w:val="00DF7FCA"/>
    <w:rsid w:val="00E00BA8"/>
    <w:rsid w:val="00E00C7C"/>
    <w:rsid w:val="00E0145A"/>
    <w:rsid w:val="00E019BF"/>
    <w:rsid w:val="00E01E17"/>
    <w:rsid w:val="00E02485"/>
    <w:rsid w:val="00E02A42"/>
    <w:rsid w:val="00E02CA1"/>
    <w:rsid w:val="00E02CD0"/>
    <w:rsid w:val="00E02E75"/>
    <w:rsid w:val="00E0302E"/>
    <w:rsid w:val="00E031D0"/>
    <w:rsid w:val="00E04222"/>
    <w:rsid w:val="00E042E2"/>
    <w:rsid w:val="00E04676"/>
    <w:rsid w:val="00E054D0"/>
    <w:rsid w:val="00E071E4"/>
    <w:rsid w:val="00E07461"/>
    <w:rsid w:val="00E07477"/>
    <w:rsid w:val="00E07599"/>
    <w:rsid w:val="00E07A07"/>
    <w:rsid w:val="00E10134"/>
    <w:rsid w:val="00E10654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35B"/>
    <w:rsid w:val="00E21624"/>
    <w:rsid w:val="00E2178E"/>
    <w:rsid w:val="00E224F2"/>
    <w:rsid w:val="00E225D5"/>
    <w:rsid w:val="00E234C1"/>
    <w:rsid w:val="00E23B42"/>
    <w:rsid w:val="00E23F3D"/>
    <w:rsid w:val="00E248F7"/>
    <w:rsid w:val="00E24A9C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033"/>
    <w:rsid w:val="00E34F9A"/>
    <w:rsid w:val="00E36442"/>
    <w:rsid w:val="00E36631"/>
    <w:rsid w:val="00E366C1"/>
    <w:rsid w:val="00E36BB7"/>
    <w:rsid w:val="00E370D1"/>
    <w:rsid w:val="00E37520"/>
    <w:rsid w:val="00E40881"/>
    <w:rsid w:val="00E41115"/>
    <w:rsid w:val="00E42C59"/>
    <w:rsid w:val="00E430A4"/>
    <w:rsid w:val="00E435FB"/>
    <w:rsid w:val="00E43D14"/>
    <w:rsid w:val="00E43D29"/>
    <w:rsid w:val="00E4489D"/>
    <w:rsid w:val="00E448DB"/>
    <w:rsid w:val="00E44E61"/>
    <w:rsid w:val="00E451F4"/>
    <w:rsid w:val="00E45B21"/>
    <w:rsid w:val="00E45EB5"/>
    <w:rsid w:val="00E46246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97F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2F08"/>
    <w:rsid w:val="00E83149"/>
    <w:rsid w:val="00E83D55"/>
    <w:rsid w:val="00E84623"/>
    <w:rsid w:val="00E85AA0"/>
    <w:rsid w:val="00E85CC8"/>
    <w:rsid w:val="00E868EC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A27"/>
    <w:rsid w:val="00E965F7"/>
    <w:rsid w:val="00E96818"/>
    <w:rsid w:val="00E97B7A"/>
    <w:rsid w:val="00E97E7C"/>
    <w:rsid w:val="00EA01ED"/>
    <w:rsid w:val="00EA0F34"/>
    <w:rsid w:val="00EA2795"/>
    <w:rsid w:val="00EA2A41"/>
    <w:rsid w:val="00EA5653"/>
    <w:rsid w:val="00EA59F7"/>
    <w:rsid w:val="00EA5F3E"/>
    <w:rsid w:val="00EA6718"/>
    <w:rsid w:val="00EA6BA1"/>
    <w:rsid w:val="00EA70A6"/>
    <w:rsid w:val="00EA790D"/>
    <w:rsid w:val="00EA7915"/>
    <w:rsid w:val="00EA7916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50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59AB"/>
    <w:rsid w:val="00EC68DD"/>
    <w:rsid w:val="00EC6DF0"/>
    <w:rsid w:val="00EC70C2"/>
    <w:rsid w:val="00ED0734"/>
    <w:rsid w:val="00ED0CAC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CF0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9A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0EA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3D6"/>
    <w:rsid w:val="00F03C4A"/>
    <w:rsid w:val="00F03D01"/>
    <w:rsid w:val="00F04802"/>
    <w:rsid w:val="00F04B85"/>
    <w:rsid w:val="00F04E3B"/>
    <w:rsid w:val="00F04E47"/>
    <w:rsid w:val="00F05C76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662"/>
    <w:rsid w:val="00F2042F"/>
    <w:rsid w:val="00F20597"/>
    <w:rsid w:val="00F2079C"/>
    <w:rsid w:val="00F20A7F"/>
    <w:rsid w:val="00F20E2B"/>
    <w:rsid w:val="00F21015"/>
    <w:rsid w:val="00F21043"/>
    <w:rsid w:val="00F22065"/>
    <w:rsid w:val="00F22765"/>
    <w:rsid w:val="00F22CCB"/>
    <w:rsid w:val="00F23DA9"/>
    <w:rsid w:val="00F248F4"/>
    <w:rsid w:val="00F24D1D"/>
    <w:rsid w:val="00F252A8"/>
    <w:rsid w:val="00F26296"/>
    <w:rsid w:val="00F264B8"/>
    <w:rsid w:val="00F26665"/>
    <w:rsid w:val="00F26D2F"/>
    <w:rsid w:val="00F311EC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8C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57B8E"/>
    <w:rsid w:val="00F602CB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2C0E"/>
    <w:rsid w:val="00F6316C"/>
    <w:rsid w:val="00F6339F"/>
    <w:rsid w:val="00F642EC"/>
    <w:rsid w:val="00F64D6F"/>
    <w:rsid w:val="00F65801"/>
    <w:rsid w:val="00F66388"/>
    <w:rsid w:val="00F668A0"/>
    <w:rsid w:val="00F66E28"/>
    <w:rsid w:val="00F675D5"/>
    <w:rsid w:val="00F678F0"/>
    <w:rsid w:val="00F67CA2"/>
    <w:rsid w:val="00F67D03"/>
    <w:rsid w:val="00F67F72"/>
    <w:rsid w:val="00F700BF"/>
    <w:rsid w:val="00F703F4"/>
    <w:rsid w:val="00F71713"/>
    <w:rsid w:val="00F72957"/>
    <w:rsid w:val="00F72AD3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52"/>
    <w:rsid w:val="00F867AA"/>
    <w:rsid w:val="00F868E9"/>
    <w:rsid w:val="00F86DF0"/>
    <w:rsid w:val="00F874D6"/>
    <w:rsid w:val="00F902D3"/>
    <w:rsid w:val="00F9072C"/>
    <w:rsid w:val="00F91ACB"/>
    <w:rsid w:val="00F925BA"/>
    <w:rsid w:val="00F92A4C"/>
    <w:rsid w:val="00F93EA1"/>
    <w:rsid w:val="00F94990"/>
    <w:rsid w:val="00F94A8C"/>
    <w:rsid w:val="00F94EB4"/>
    <w:rsid w:val="00F94FF0"/>
    <w:rsid w:val="00F95C6A"/>
    <w:rsid w:val="00F95CB1"/>
    <w:rsid w:val="00F95D69"/>
    <w:rsid w:val="00F964F3"/>
    <w:rsid w:val="00F96675"/>
    <w:rsid w:val="00F96768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DC"/>
    <w:rsid w:val="00FA6A05"/>
    <w:rsid w:val="00FA6D7C"/>
    <w:rsid w:val="00FA6FA9"/>
    <w:rsid w:val="00FA7F46"/>
    <w:rsid w:val="00FB07E5"/>
    <w:rsid w:val="00FB18F8"/>
    <w:rsid w:val="00FB1A74"/>
    <w:rsid w:val="00FB2E84"/>
    <w:rsid w:val="00FB32E0"/>
    <w:rsid w:val="00FB355A"/>
    <w:rsid w:val="00FB36B3"/>
    <w:rsid w:val="00FB518E"/>
    <w:rsid w:val="00FB5E4B"/>
    <w:rsid w:val="00FB6490"/>
    <w:rsid w:val="00FB6A6A"/>
    <w:rsid w:val="00FB6B34"/>
    <w:rsid w:val="00FB7B6E"/>
    <w:rsid w:val="00FB7B78"/>
    <w:rsid w:val="00FB7F23"/>
    <w:rsid w:val="00FC03AA"/>
    <w:rsid w:val="00FC06DF"/>
    <w:rsid w:val="00FC0966"/>
    <w:rsid w:val="00FC0E7C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0845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3D3"/>
    <w:rsid w:val="00FD74C5"/>
    <w:rsid w:val="00FD7BF1"/>
    <w:rsid w:val="00FD7C79"/>
    <w:rsid w:val="00FE052C"/>
    <w:rsid w:val="00FE0C39"/>
    <w:rsid w:val="00FE10C0"/>
    <w:rsid w:val="00FE11AE"/>
    <w:rsid w:val="00FE27BA"/>
    <w:rsid w:val="00FE312F"/>
    <w:rsid w:val="00FE4450"/>
    <w:rsid w:val="00FE456B"/>
    <w:rsid w:val="00FE456D"/>
    <w:rsid w:val="00FE4606"/>
    <w:rsid w:val="00FE5A4B"/>
    <w:rsid w:val="00FE66A5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B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table" w:styleId="af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6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qFormat/>
    <w:rsid w:val="00506F31"/>
    <w:rPr>
      <w:kern w:val="2"/>
      <w:sz w:val="21"/>
      <w:szCs w:val="22"/>
    </w:rPr>
  </w:style>
  <w:style w:type="paragraph" w:customStyle="1" w:styleId="af9">
    <w:name w:val="表格标题"/>
    <w:basedOn w:val="a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0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fb">
    <w:name w:val="第四级标题"/>
    <w:basedOn w:val="11"/>
    <w:link w:val="afc"/>
    <w:qFormat/>
    <w:rsid w:val="00506F31"/>
    <w:pPr>
      <w:spacing w:afterLines="30" w:after="30"/>
    </w:pPr>
  </w:style>
  <w:style w:type="character" w:customStyle="1" w:styleId="afc">
    <w:name w:val="第四级标题 字符"/>
    <w:basedOn w:val="a0"/>
    <w:link w:val="afb"/>
    <w:rsid w:val="00506F31"/>
    <w:rPr>
      <w:rFonts w:ascii="Arial" w:eastAsia="黑体" w:hAnsi="Arial" w:cs="Arial"/>
      <w:kern w:val="2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f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0">
    <w:name w:val="代码清单"/>
    <w:basedOn w:val="a"/>
    <w:link w:val="aff1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1">
    <w:name w:val="代码清单 字符"/>
    <w:basedOn w:val="a0"/>
    <w:link w:val="aff0"/>
    <w:rsid w:val="00C41784"/>
    <w:rPr>
      <w:rFonts w:ascii="Arial" w:eastAsia="黑体" w:hAnsi="Arial"/>
      <w:kern w:val="2"/>
      <w:sz w:val="18"/>
    </w:rPr>
  </w:style>
  <w:style w:type="paragraph" w:customStyle="1" w:styleId="aff2">
    <w:name w:val="图片格式"/>
    <w:basedOn w:val="a"/>
    <w:link w:val="aff3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3">
    <w:name w:val="图片格式 字符"/>
    <w:link w:val="aff2"/>
    <w:rsid w:val="00950009"/>
    <w:rPr>
      <w:noProof/>
      <w:kern w:val="2"/>
      <w:sz w:val="21"/>
      <w:szCs w:val="22"/>
    </w:rPr>
  </w:style>
  <w:style w:type="paragraph" w:customStyle="1" w:styleId="aff4">
    <w:name w:val="图片下标"/>
    <w:basedOn w:val="a"/>
    <w:link w:val="aff5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5">
    <w:name w:val="图片下标 字符"/>
    <w:basedOn w:val="a0"/>
    <w:link w:val="aff4"/>
    <w:rsid w:val="00950009"/>
    <w:rPr>
      <w:kern w:val="2"/>
      <w:sz w:val="18"/>
    </w:rPr>
  </w:style>
  <w:style w:type="paragraph" w:customStyle="1" w:styleId="aff6">
    <w:name w:val="第五级标题"/>
    <w:basedOn w:val="af7"/>
    <w:link w:val="aff7"/>
    <w:qFormat/>
    <w:rsid w:val="00950009"/>
    <w:pPr>
      <w:spacing w:beforeLines="30" w:before="30" w:afterLines="30" w:after="30"/>
    </w:pPr>
  </w:style>
  <w:style w:type="character" w:customStyle="1" w:styleId="aff7">
    <w:name w:val="第五级标题 字符"/>
    <w:basedOn w:val="af8"/>
    <w:link w:val="aff6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9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a">
    <w:name w:val="代码"/>
    <w:basedOn w:val="af6"/>
    <w:link w:val="affb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c">
    <w:name w:val="编程步骤 字符"/>
    <w:basedOn w:val="a0"/>
    <w:qFormat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b">
    <w:name w:val="代码 字符"/>
    <w:basedOn w:val="affc"/>
    <w:link w:val="affa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d">
    <w:name w:val="文档正文"/>
    <w:basedOn w:val="a"/>
    <w:link w:val="affe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e">
    <w:name w:val="文档正文 字符"/>
    <w:basedOn w:val="a0"/>
    <w:link w:val="affd"/>
    <w:qFormat/>
    <w:rsid w:val="00273888"/>
    <w:rPr>
      <w:sz w:val="21"/>
      <w:szCs w:val="24"/>
    </w:rPr>
  </w:style>
  <w:style w:type="paragraph" w:styleId="afff">
    <w:name w:val="Revision"/>
    <w:hidden/>
    <w:uiPriority w:val="99"/>
    <w:unhideWhenUsed/>
    <w:rsid w:val="0007185D"/>
    <w:rPr>
      <w:kern w:val="2"/>
      <w:sz w:val="21"/>
      <w:szCs w:val="22"/>
    </w:rPr>
  </w:style>
  <w:style w:type="character" w:styleId="afff0">
    <w:name w:val="annotation reference"/>
    <w:basedOn w:val="a0"/>
    <w:uiPriority w:val="99"/>
    <w:semiHidden/>
    <w:unhideWhenUsed/>
    <w:rsid w:val="0007185D"/>
    <w:rPr>
      <w:sz w:val="21"/>
      <w:szCs w:val="21"/>
    </w:rPr>
  </w:style>
  <w:style w:type="paragraph" w:styleId="afff1">
    <w:name w:val="annotation text"/>
    <w:basedOn w:val="a"/>
    <w:link w:val="afff2"/>
    <w:uiPriority w:val="99"/>
    <w:semiHidden/>
    <w:unhideWhenUsed/>
    <w:rsid w:val="0007185D"/>
    <w:pPr>
      <w:jc w:val="left"/>
    </w:pPr>
  </w:style>
  <w:style w:type="character" w:customStyle="1" w:styleId="afff2">
    <w:name w:val="批注文字 字符"/>
    <w:basedOn w:val="a0"/>
    <w:link w:val="afff1"/>
    <w:uiPriority w:val="99"/>
    <w:semiHidden/>
    <w:rsid w:val="0007185D"/>
    <w:rPr>
      <w:kern w:val="2"/>
      <w:sz w:val="21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7185D"/>
    <w:rPr>
      <w:b/>
      <w:bCs/>
    </w:rPr>
  </w:style>
  <w:style w:type="character" w:customStyle="1" w:styleId="afff4">
    <w:name w:val="批注主题 字符"/>
    <w:basedOn w:val="afff2"/>
    <w:link w:val="afff3"/>
    <w:uiPriority w:val="99"/>
    <w:semiHidden/>
    <w:rsid w:val="0007185D"/>
    <w:rPr>
      <w:b/>
      <w:bCs/>
      <w:kern w:val="2"/>
      <w:sz w:val="21"/>
      <w:szCs w:val="22"/>
    </w:rPr>
  </w:style>
  <w:style w:type="table" w:styleId="13">
    <w:name w:val="Plain Table 1"/>
    <w:basedOn w:val="a1"/>
    <w:uiPriority w:val="41"/>
    <w:rsid w:val="00D952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列表段落 字符"/>
    <w:basedOn w:val="a0"/>
    <w:link w:val="af2"/>
    <w:uiPriority w:val="34"/>
    <w:rsid w:val="00B806A5"/>
    <w:rPr>
      <w:kern w:val="2"/>
      <w:sz w:val="21"/>
      <w:szCs w:val="22"/>
    </w:rPr>
  </w:style>
  <w:style w:type="table" w:customStyle="1" w:styleId="4-11">
    <w:name w:val="网格表 4 - 着色 11"/>
    <w:basedOn w:val="a1"/>
    <w:uiPriority w:val="49"/>
    <w:rsid w:val="00B806A5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dinghhh.vaiwan.cn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cloud.baidu.com/product/sugar.html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ithub.com/open-dingtalk/dingtalk-pierced-client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87</Pages>
  <Words>14983</Words>
  <Characters>85406</Characters>
  <Application>Microsoft Office Word</Application>
  <DocSecurity>0</DocSecurity>
  <PresentationFormat/>
  <Lines>711</Lines>
  <Paragraphs>200</Paragraphs>
  <Slides>0</Slides>
  <Notes>0</Notes>
  <HiddenSlides>0</HiddenSlides>
  <MMClips>0</MMClips>
  <ScaleCrop>false</ScaleCrop>
  <Manager/>
  <Company/>
  <LinksUpToDate>false</LinksUpToDate>
  <CharactersWithSpaces>100189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WHAlex</cp:lastModifiedBy>
  <cp:revision>51</cp:revision>
  <cp:lastPrinted>2014-02-13T02:31:00Z</cp:lastPrinted>
  <dcterms:created xsi:type="dcterms:W3CDTF">2022-03-22T09:04:00Z</dcterms:created>
  <dcterms:modified xsi:type="dcterms:W3CDTF">2022-05-31T0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